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2EDE" w:rsidRPr="00DC693A" w:rsidRDefault="00EA2EDE" w:rsidP="00DE6F19">
      <w:pPr>
        <w:pStyle w:val="NoSpacing"/>
        <w:ind w:left="-90" w:right="-270"/>
        <w:rPr>
          <w:rFonts w:ascii="Times New Roman" w:hAnsi="Times New Roman" w:cs="Times New Roman"/>
        </w:rPr>
      </w:pPr>
      <w:r w:rsidRPr="00DC693A">
        <w:rPr>
          <w:rFonts w:ascii="Times New Roman" w:hAnsi="Times New Roman" w:cs="Times New Roman"/>
        </w:rPr>
        <w:t xml:space="preserve">Minutes </w:t>
      </w:r>
      <w:r w:rsidR="004C3072" w:rsidRPr="00DC693A">
        <w:rPr>
          <w:rFonts w:ascii="Times New Roman" w:hAnsi="Times New Roman" w:cs="Times New Roman"/>
        </w:rPr>
        <w:t>o</w:t>
      </w:r>
      <w:r w:rsidR="00924B50" w:rsidRPr="00DC693A">
        <w:rPr>
          <w:rFonts w:ascii="Times New Roman" w:hAnsi="Times New Roman" w:cs="Times New Roman"/>
        </w:rPr>
        <w:t xml:space="preserve">f the Commission </w:t>
      </w:r>
      <w:r w:rsidRPr="00DC693A">
        <w:rPr>
          <w:rFonts w:ascii="Times New Roman" w:hAnsi="Times New Roman" w:cs="Times New Roman"/>
        </w:rPr>
        <w:t>Meeting of the Board of Commissioners, Carbon Cou</w:t>
      </w:r>
      <w:r w:rsidR="000E4C5D" w:rsidRPr="00DC693A">
        <w:rPr>
          <w:rFonts w:ascii="Times New Roman" w:hAnsi="Times New Roman" w:cs="Times New Roman"/>
        </w:rPr>
        <w:t>n</w:t>
      </w:r>
      <w:r w:rsidR="00E5593A" w:rsidRPr="00DC693A">
        <w:rPr>
          <w:rFonts w:ascii="Times New Roman" w:hAnsi="Times New Roman" w:cs="Times New Roman"/>
        </w:rPr>
        <w:t>t</w:t>
      </w:r>
      <w:r w:rsidR="0021519C" w:rsidRPr="00DC693A">
        <w:rPr>
          <w:rFonts w:ascii="Times New Roman" w:hAnsi="Times New Roman" w:cs="Times New Roman"/>
        </w:rPr>
        <w:t>y,</w:t>
      </w:r>
      <w:r w:rsidR="005F0AC8" w:rsidRPr="00DC693A">
        <w:rPr>
          <w:rFonts w:ascii="Times New Roman" w:hAnsi="Times New Roman" w:cs="Times New Roman"/>
        </w:rPr>
        <w:t xml:space="preserve"> </w:t>
      </w:r>
      <w:r w:rsidR="00E478CC" w:rsidRPr="00DC693A">
        <w:rPr>
          <w:rFonts w:ascii="Times New Roman" w:hAnsi="Times New Roman" w:cs="Times New Roman"/>
        </w:rPr>
        <w:t xml:space="preserve">State of Utah, held </w:t>
      </w:r>
      <w:r w:rsidR="00FA0465" w:rsidRPr="00DC693A">
        <w:rPr>
          <w:rFonts w:ascii="Times New Roman" w:hAnsi="Times New Roman" w:cs="Times New Roman"/>
        </w:rPr>
        <w:t>Wednesday</w:t>
      </w:r>
      <w:r w:rsidR="00D97AFE" w:rsidRPr="00DC693A">
        <w:rPr>
          <w:rFonts w:ascii="Times New Roman" w:hAnsi="Times New Roman" w:cs="Times New Roman"/>
        </w:rPr>
        <w:t>,</w:t>
      </w:r>
      <w:r w:rsidR="00B3145A">
        <w:rPr>
          <w:rFonts w:ascii="Times New Roman" w:hAnsi="Times New Roman" w:cs="Times New Roman"/>
        </w:rPr>
        <w:t xml:space="preserve"> </w:t>
      </w:r>
      <w:r w:rsidR="00637339">
        <w:rPr>
          <w:rFonts w:ascii="Times New Roman" w:hAnsi="Times New Roman" w:cs="Times New Roman"/>
        </w:rPr>
        <w:t xml:space="preserve">August </w:t>
      </w:r>
      <w:r w:rsidR="00E07B02">
        <w:rPr>
          <w:rFonts w:ascii="Times New Roman" w:hAnsi="Times New Roman" w:cs="Times New Roman"/>
        </w:rPr>
        <w:t>6</w:t>
      </w:r>
      <w:r w:rsidR="00692EFD">
        <w:rPr>
          <w:rFonts w:ascii="Times New Roman" w:hAnsi="Times New Roman" w:cs="Times New Roman"/>
        </w:rPr>
        <w:t>,</w:t>
      </w:r>
      <w:r w:rsidR="004B2130" w:rsidRPr="00DC693A">
        <w:rPr>
          <w:rFonts w:ascii="Times New Roman" w:hAnsi="Times New Roman" w:cs="Times New Roman"/>
        </w:rPr>
        <w:t xml:space="preserve"> 2</w:t>
      </w:r>
      <w:r w:rsidR="00942073">
        <w:rPr>
          <w:rFonts w:ascii="Times New Roman" w:hAnsi="Times New Roman" w:cs="Times New Roman"/>
        </w:rPr>
        <w:t>02</w:t>
      </w:r>
      <w:r w:rsidR="008C275C">
        <w:rPr>
          <w:rFonts w:ascii="Times New Roman" w:hAnsi="Times New Roman" w:cs="Times New Roman"/>
        </w:rPr>
        <w:t>5</w:t>
      </w:r>
      <w:r w:rsidR="0014115B" w:rsidRPr="00DC693A">
        <w:rPr>
          <w:rFonts w:ascii="Times New Roman" w:hAnsi="Times New Roman" w:cs="Times New Roman"/>
        </w:rPr>
        <w:t xml:space="preserve"> in the Commission Room</w:t>
      </w:r>
      <w:r w:rsidR="004D31CF" w:rsidRPr="00DC693A">
        <w:rPr>
          <w:rFonts w:ascii="Times New Roman" w:hAnsi="Times New Roman" w:cs="Times New Roman"/>
        </w:rPr>
        <w:t xml:space="preserve"> of the Administration Building</w:t>
      </w:r>
      <w:r w:rsidRPr="00DC693A">
        <w:rPr>
          <w:rFonts w:ascii="Times New Roman" w:hAnsi="Times New Roman" w:cs="Times New Roman"/>
        </w:rPr>
        <w:t>,</w:t>
      </w:r>
      <w:r w:rsidR="00924B50" w:rsidRPr="00DC693A">
        <w:rPr>
          <w:rFonts w:ascii="Times New Roman" w:hAnsi="Times New Roman" w:cs="Times New Roman"/>
        </w:rPr>
        <w:t xml:space="preserve"> Price, Utah, commencing</w:t>
      </w:r>
      <w:r w:rsidR="00D7418C">
        <w:rPr>
          <w:rFonts w:ascii="Times New Roman" w:hAnsi="Times New Roman" w:cs="Times New Roman"/>
        </w:rPr>
        <w:t xml:space="preserve"> </w:t>
      </w:r>
      <w:r w:rsidR="00924B50" w:rsidRPr="00DC693A">
        <w:rPr>
          <w:rFonts w:ascii="Times New Roman" w:hAnsi="Times New Roman" w:cs="Times New Roman"/>
        </w:rPr>
        <w:t>at 4:3</w:t>
      </w:r>
      <w:r w:rsidR="00517261" w:rsidRPr="00DC693A">
        <w:rPr>
          <w:rFonts w:ascii="Times New Roman" w:hAnsi="Times New Roman" w:cs="Times New Roman"/>
        </w:rPr>
        <w:t>0</w:t>
      </w:r>
      <w:r w:rsidRPr="00DC693A">
        <w:rPr>
          <w:rFonts w:ascii="Times New Roman" w:hAnsi="Times New Roman" w:cs="Times New Roman"/>
        </w:rPr>
        <w:t xml:space="preserve"> </w:t>
      </w:r>
      <w:r w:rsidR="006210B5" w:rsidRPr="00DC693A">
        <w:rPr>
          <w:rFonts w:ascii="Times New Roman" w:hAnsi="Times New Roman" w:cs="Times New Roman"/>
        </w:rPr>
        <w:t>p</w:t>
      </w:r>
      <w:r w:rsidRPr="00DC693A">
        <w:rPr>
          <w:rFonts w:ascii="Times New Roman" w:hAnsi="Times New Roman" w:cs="Times New Roman"/>
        </w:rPr>
        <w:t>.m.</w:t>
      </w:r>
    </w:p>
    <w:p w:rsidR="00EA2EDE" w:rsidRPr="00AD4FDD" w:rsidRDefault="00EA2EDE" w:rsidP="00DE6F19">
      <w:pPr>
        <w:pStyle w:val="NoSpacing"/>
        <w:ind w:left="-90" w:right="-270"/>
        <w:rPr>
          <w:rFonts w:ascii="Times New Roman" w:hAnsi="Times New Roman" w:cs="Times New Roman"/>
          <w:sz w:val="16"/>
          <w:szCs w:val="16"/>
        </w:rPr>
      </w:pPr>
    </w:p>
    <w:p w:rsidR="00EF76D4" w:rsidRDefault="00FA0465" w:rsidP="00DE6F19">
      <w:pPr>
        <w:pStyle w:val="NoSpacing"/>
        <w:ind w:left="-90" w:right="-270"/>
        <w:rPr>
          <w:rFonts w:ascii="Times New Roman" w:hAnsi="Times New Roman" w:cs="Times New Roman"/>
        </w:rPr>
      </w:pPr>
      <w:r w:rsidRPr="00DC693A">
        <w:rPr>
          <w:rFonts w:ascii="Times New Roman" w:hAnsi="Times New Roman" w:cs="Times New Roman"/>
        </w:rPr>
        <w:t>T</w:t>
      </w:r>
      <w:r w:rsidR="001D7FA5" w:rsidRPr="00DC693A">
        <w:rPr>
          <w:rFonts w:ascii="Times New Roman" w:hAnsi="Times New Roman" w:cs="Times New Roman"/>
        </w:rPr>
        <w:t>hose present:</w:t>
      </w:r>
      <w:r w:rsidR="00DC693A" w:rsidRPr="00DC693A">
        <w:rPr>
          <w:rFonts w:ascii="Times New Roman" w:hAnsi="Times New Roman" w:cs="Times New Roman"/>
        </w:rPr>
        <w:tab/>
      </w:r>
      <w:r w:rsidR="004022F1">
        <w:rPr>
          <w:rFonts w:ascii="Times New Roman" w:hAnsi="Times New Roman" w:cs="Times New Roman"/>
        </w:rPr>
        <w:t xml:space="preserve">Larry Jensen, </w:t>
      </w:r>
      <w:r w:rsidR="00EF76D4" w:rsidRPr="00DC693A">
        <w:rPr>
          <w:rFonts w:ascii="Times New Roman" w:hAnsi="Times New Roman" w:cs="Times New Roman"/>
        </w:rPr>
        <w:t>Commission</w:t>
      </w:r>
      <w:r w:rsidR="00EF76D4">
        <w:rPr>
          <w:rFonts w:ascii="Times New Roman" w:hAnsi="Times New Roman" w:cs="Times New Roman"/>
        </w:rPr>
        <w:t xml:space="preserve"> Chair</w:t>
      </w:r>
      <w:r w:rsidR="00EF76D4" w:rsidRPr="00D13DD9">
        <w:rPr>
          <w:rFonts w:ascii="Times New Roman" w:hAnsi="Times New Roman" w:cs="Times New Roman"/>
        </w:rPr>
        <w:t xml:space="preserve"> </w:t>
      </w:r>
    </w:p>
    <w:p w:rsidR="00EF76D4" w:rsidRDefault="004022F1" w:rsidP="003B3CF9">
      <w:pPr>
        <w:pStyle w:val="NoSpacing"/>
        <w:ind w:left="360" w:right="-270" w:firstLine="1080"/>
        <w:rPr>
          <w:rFonts w:ascii="Times New Roman" w:hAnsi="Times New Roman" w:cs="Times New Roman"/>
        </w:rPr>
      </w:pPr>
      <w:r>
        <w:rPr>
          <w:rFonts w:ascii="Times New Roman" w:hAnsi="Times New Roman" w:cs="Times New Roman"/>
        </w:rPr>
        <w:t>Jared</w:t>
      </w:r>
      <w:r w:rsidR="0064285D">
        <w:rPr>
          <w:rFonts w:ascii="Times New Roman" w:hAnsi="Times New Roman" w:cs="Times New Roman"/>
        </w:rPr>
        <w:t xml:space="preserve"> Haddock</w:t>
      </w:r>
      <w:r w:rsidR="00D13DD9" w:rsidRPr="00DC693A">
        <w:rPr>
          <w:rFonts w:ascii="Times New Roman" w:hAnsi="Times New Roman" w:cs="Times New Roman"/>
        </w:rPr>
        <w:t xml:space="preserve">, </w:t>
      </w:r>
      <w:r w:rsidR="00CB3B55">
        <w:rPr>
          <w:rFonts w:ascii="Times New Roman" w:hAnsi="Times New Roman" w:cs="Times New Roman"/>
        </w:rPr>
        <w:t>Commissioner</w:t>
      </w:r>
    </w:p>
    <w:p w:rsidR="00F31E37" w:rsidRDefault="004022F1" w:rsidP="003B3CF9">
      <w:pPr>
        <w:pStyle w:val="NoSpacing"/>
        <w:ind w:left="360" w:right="-270" w:firstLine="1080"/>
        <w:rPr>
          <w:rFonts w:ascii="Times New Roman" w:hAnsi="Times New Roman" w:cs="Times New Roman"/>
        </w:rPr>
      </w:pPr>
      <w:r>
        <w:rPr>
          <w:rFonts w:ascii="Times New Roman" w:hAnsi="Times New Roman" w:cs="Times New Roman"/>
        </w:rPr>
        <w:t>Tony</w:t>
      </w:r>
      <w:r w:rsidR="0064285D">
        <w:rPr>
          <w:rFonts w:ascii="Times New Roman" w:hAnsi="Times New Roman" w:cs="Times New Roman"/>
        </w:rPr>
        <w:t xml:space="preserve"> </w:t>
      </w:r>
      <w:proofErr w:type="spellStart"/>
      <w:r w:rsidR="0064285D">
        <w:rPr>
          <w:rFonts w:ascii="Times New Roman" w:hAnsi="Times New Roman" w:cs="Times New Roman"/>
        </w:rPr>
        <w:t>Martines</w:t>
      </w:r>
      <w:proofErr w:type="spellEnd"/>
      <w:r w:rsidR="00EF76D4">
        <w:rPr>
          <w:rFonts w:ascii="Times New Roman" w:hAnsi="Times New Roman" w:cs="Times New Roman"/>
        </w:rPr>
        <w:t>, Commissioner</w:t>
      </w:r>
      <w:r w:rsidR="00D13DD9">
        <w:rPr>
          <w:rFonts w:ascii="Times New Roman" w:hAnsi="Times New Roman" w:cs="Times New Roman"/>
        </w:rPr>
        <w:t xml:space="preserve"> </w:t>
      </w:r>
    </w:p>
    <w:p w:rsidR="0092274A" w:rsidRPr="00EC477E" w:rsidRDefault="0092274A" w:rsidP="00DE6F19">
      <w:pPr>
        <w:pStyle w:val="NoSpacing"/>
        <w:ind w:left="-90" w:right="-270" w:firstLine="720"/>
        <w:rPr>
          <w:rFonts w:ascii="Times New Roman" w:hAnsi="Times New Roman" w:cs="Times New Roman"/>
          <w:sz w:val="16"/>
          <w:szCs w:val="16"/>
        </w:rPr>
      </w:pPr>
    </w:p>
    <w:p w:rsidR="00156864" w:rsidRDefault="00EA2EDE" w:rsidP="00DE6F19">
      <w:pPr>
        <w:pStyle w:val="NoSpacing"/>
        <w:ind w:left="-90" w:right="-270"/>
        <w:rPr>
          <w:rFonts w:ascii="Times New Roman" w:hAnsi="Times New Roman" w:cs="Times New Roman"/>
        </w:rPr>
      </w:pPr>
      <w:r w:rsidRPr="00DC693A">
        <w:rPr>
          <w:rFonts w:ascii="Times New Roman" w:hAnsi="Times New Roman" w:cs="Times New Roman"/>
        </w:rPr>
        <w:t>Also present:</w:t>
      </w:r>
      <w:r w:rsidR="001D4933">
        <w:rPr>
          <w:rFonts w:ascii="Times New Roman" w:hAnsi="Times New Roman" w:cs="Times New Roman"/>
        </w:rPr>
        <w:tab/>
      </w:r>
      <w:r w:rsidR="0063148E">
        <w:rPr>
          <w:rFonts w:ascii="Times New Roman" w:hAnsi="Times New Roman" w:cs="Times New Roman"/>
        </w:rPr>
        <w:t>Lyn Hansen</w:t>
      </w:r>
      <w:r w:rsidR="007B1907">
        <w:rPr>
          <w:rFonts w:ascii="Times New Roman" w:hAnsi="Times New Roman" w:cs="Times New Roman"/>
        </w:rPr>
        <w:t xml:space="preserve">, </w:t>
      </w:r>
      <w:r w:rsidR="0063148E">
        <w:rPr>
          <w:rFonts w:ascii="Times New Roman" w:hAnsi="Times New Roman" w:cs="Times New Roman"/>
        </w:rPr>
        <w:t xml:space="preserve">Deputy </w:t>
      </w:r>
      <w:r w:rsidR="007B1907">
        <w:rPr>
          <w:rFonts w:ascii="Times New Roman" w:hAnsi="Times New Roman" w:cs="Times New Roman"/>
        </w:rPr>
        <w:t>Attorney</w:t>
      </w:r>
    </w:p>
    <w:p w:rsidR="004E6B66" w:rsidRDefault="003B5749" w:rsidP="00DE6F19">
      <w:pPr>
        <w:pStyle w:val="NoSpacing"/>
        <w:ind w:left="-90" w:right="-27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B1892">
        <w:rPr>
          <w:rFonts w:ascii="Times New Roman" w:hAnsi="Times New Roman" w:cs="Times New Roman"/>
        </w:rPr>
        <w:tab/>
      </w:r>
      <w:proofErr w:type="spellStart"/>
      <w:r w:rsidR="004E6B66">
        <w:rPr>
          <w:rFonts w:ascii="Times New Roman" w:hAnsi="Times New Roman" w:cs="Times New Roman"/>
        </w:rPr>
        <w:t>Geni</w:t>
      </w:r>
      <w:proofErr w:type="spellEnd"/>
      <w:r w:rsidR="004E6B66">
        <w:rPr>
          <w:rFonts w:ascii="Times New Roman" w:hAnsi="Times New Roman" w:cs="Times New Roman"/>
        </w:rPr>
        <w:t xml:space="preserve"> Hawk, Commission Secretary</w:t>
      </w:r>
    </w:p>
    <w:p w:rsidR="001F413A" w:rsidRDefault="001F413A" w:rsidP="00DE6F19">
      <w:pPr>
        <w:pStyle w:val="NoSpacing"/>
        <w:ind w:left="-90" w:right="-27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Seth </w:t>
      </w:r>
      <w:proofErr w:type="spellStart"/>
      <w:r>
        <w:rPr>
          <w:rFonts w:ascii="Times New Roman" w:hAnsi="Times New Roman" w:cs="Times New Roman"/>
        </w:rPr>
        <w:t>Marsing</w:t>
      </w:r>
      <w:proofErr w:type="spellEnd"/>
      <w:r>
        <w:rPr>
          <w:rFonts w:ascii="Times New Roman" w:hAnsi="Times New Roman" w:cs="Times New Roman"/>
        </w:rPr>
        <w:t>, Clerk/Auditor</w:t>
      </w:r>
      <w:r w:rsidR="00224A52">
        <w:rPr>
          <w:rFonts w:ascii="Times New Roman" w:hAnsi="Times New Roman" w:cs="Times New Roman"/>
        </w:rPr>
        <w:t xml:space="preserve"> </w:t>
      </w:r>
    </w:p>
    <w:p w:rsidR="001F413A" w:rsidRDefault="001F413A" w:rsidP="003B3CF9">
      <w:pPr>
        <w:pStyle w:val="NoSpacing"/>
        <w:ind w:left="360" w:right="-270" w:firstLine="1080"/>
        <w:rPr>
          <w:rFonts w:ascii="Times New Roman" w:hAnsi="Times New Roman" w:cs="Times New Roman"/>
        </w:rPr>
      </w:pPr>
      <w:r>
        <w:rPr>
          <w:rFonts w:ascii="Times New Roman" w:hAnsi="Times New Roman" w:cs="Times New Roman"/>
        </w:rPr>
        <w:t>Lori Perez, Chief Deputy Clerk</w:t>
      </w:r>
    </w:p>
    <w:p w:rsidR="006D08FB" w:rsidRDefault="008C275C" w:rsidP="003B3CF9">
      <w:pPr>
        <w:pStyle w:val="NoSpacing"/>
        <w:ind w:left="360" w:right="-270" w:firstLine="1080"/>
        <w:rPr>
          <w:rFonts w:ascii="Times New Roman" w:hAnsi="Times New Roman" w:cs="Times New Roman"/>
        </w:rPr>
      </w:pPr>
      <w:r>
        <w:rPr>
          <w:rFonts w:ascii="Times New Roman" w:hAnsi="Times New Roman" w:cs="Times New Roman"/>
        </w:rPr>
        <w:t>Kellie Payne</w:t>
      </w:r>
      <w:r w:rsidR="006D08FB">
        <w:rPr>
          <w:rFonts w:ascii="Times New Roman" w:hAnsi="Times New Roman" w:cs="Times New Roman"/>
        </w:rPr>
        <w:t xml:space="preserve">, HR </w:t>
      </w:r>
      <w:r w:rsidR="00230BDA">
        <w:rPr>
          <w:rFonts w:ascii="Times New Roman" w:hAnsi="Times New Roman" w:cs="Times New Roman"/>
        </w:rPr>
        <w:t>D</w:t>
      </w:r>
      <w:r>
        <w:rPr>
          <w:rFonts w:ascii="Times New Roman" w:hAnsi="Times New Roman" w:cs="Times New Roman"/>
        </w:rPr>
        <w:t>irector</w:t>
      </w:r>
    </w:p>
    <w:p w:rsidR="007B1907" w:rsidRDefault="00957F86" w:rsidP="003B3CF9">
      <w:pPr>
        <w:pStyle w:val="NoSpacing"/>
        <w:ind w:left="360" w:right="-270" w:firstLine="1080"/>
        <w:rPr>
          <w:rFonts w:ascii="Times New Roman" w:hAnsi="Times New Roman" w:cs="Times New Roman"/>
        </w:rPr>
      </w:pPr>
      <w:r>
        <w:rPr>
          <w:rFonts w:ascii="Times New Roman" w:hAnsi="Times New Roman" w:cs="Times New Roman"/>
        </w:rPr>
        <w:t>Jeff Wood</w:t>
      </w:r>
      <w:r w:rsidR="007B1907">
        <w:rPr>
          <w:rFonts w:ascii="Times New Roman" w:hAnsi="Times New Roman" w:cs="Times New Roman"/>
        </w:rPr>
        <w:t>,</w:t>
      </w:r>
      <w:r w:rsidR="00C4627A">
        <w:rPr>
          <w:rFonts w:ascii="Times New Roman" w:hAnsi="Times New Roman" w:cs="Times New Roman"/>
        </w:rPr>
        <w:t xml:space="preserve"> </w:t>
      </w:r>
      <w:r>
        <w:rPr>
          <w:rFonts w:ascii="Times New Roman" w:hAnsi="Times New Roman" w:cs="Times New Roman"/>
        </w:rPr>
        <w:t>Sheriff</w:t>
      </w:r>
    </w:p>
    <w:p w:rsidR="00635994" w:rsidRPr="004B2ADC" w:rsidRDefault="00635994" w:rsidP="003B3CF9">
      <w:pPr>
        <w:pStyle w:val="NoSpacing"/>
        <w:ind w:left="360" w:right="-270" w:firstLine="1080"/>
        <w:rPr>
          <w:rFonts w:ascii="Times New Roman" w:hAnsi="Times New Roman" w:cs="Times New Roman"/>
          <w:sz w:val="16"/>
          <w:szCs w:val="16"/>
        </w:rPr>
      </w:pPr>
    </w:p>
    <w:p w:rsidR="00635994" w:rsidRDefault="00635994" w:rsidP="00635994">
      <w:pPr>
        <w:pStyle w:val="NoSpacing"/>
        <w:ind w:left="360" w:right="-270" w:hanging="450"/>
        <w:rPr>
          <w:rFonts w:ascii="Times New Roman" w:hAnsi="Times New Roman" w:cs="Times New Roman"/>
        </w:rPr>
      </w:pPr>
      <w:r>
        <w:rPr>
          <w:rFonts w:ascii="Times New Roman" w:hAnsi="Times New Roman" w:cs="Times New Roman"/>
        </w:rPr>
        <w:t>Commissioner Jensen welcomed everyone to the meeting and le</w:t>
      </w:r>
      <w:r w:rsidR="00641CF1">
        <w:rPr>
          <w:rFonts w:ascii="Times New Roman" w:hAnsi="Times New Roman" w:cs="Times New Roman"/>
        </w:rPr>
        <w:t>d</w:t>
      </w:r>
      <w:r>
        <w:rPr>
          <w:rFonts w:ascii="Times New Roman" w:hAnsi="Times New Roman" w:cs="Times New Roman"/>
        </w:rPr>
        <w:t xml:space="preserve"> the Pledge of Allegiance. </w:t>
      </w:r>
    </w:p>
    <w:p w:rsidR="00635994" w:rsidRPr="00635994" w:rsidRDefault="00635994" w:rsidP="00635994">
      <w:pPr>
        <w:pStyle w:val="NoSpacing"/>
        <w:ind w:left="360" w:right="-270" w:hanging="450"/>
        <w:rPr>
          <w:rFonts w:ascii="Times New Roman" w:hAnsi="Times New Roman" w:cs="Times New Roman"/>
          <w:sz w:val="16"/>
          <w:szCs w:val="16"/>
        </w:rPr>
      </w:pPr>
    </w:p>
    <w:p w:rsidR="00635994" w:rsidRDefault="00635994" w:rsidP="00635994">
      <w:pPr>
        <w:pStyle w:val="NoSpacing"/>
        <w:ind w:left="360" w:right="-270" w:hanging="450"/>
        <w:rPr>
          <w:rFonts w:ascii="Times New Roman" w:hAnsi="Times New Roman" w:cs="Times New Roman"/>
        </w:rPr>
      </w:pPr>
      <w:r>
        <w:rPr>
          <w:rFonts w:ascii="Times New Roman" w:hAnsi="Times New Roman" w:cs="Times New Roman"/>
        </w:rPr>
        <w:t>(In the audio recording, Commissioner Jensen states the date as September 6 but it is actually July 16, 2025.)</w:t>
      </w:r>
    </w:p>
    <w:p w:rsidR="004D0E04" w:rsidRPr="00345ABB" w:rsidRDefault="004D0E04" w:rsidP="0061290B">
      <w:pPr>
        <w:pStyle w:val="NoSpacing"/>
        <w:ind w:right="-270"/>
        <w:rPr>
          <w:rFonts w:ascii="Times New Roman" w:hAnsi="Times New Roman" w:cs="Times New Roman"/>
          <w:sz w:val="16"/>
          <w:szCs w:val="16"/>
        </w:rPr>
      </w:pPr>
    </w:p>
    <w:p w:rsidR="00EF76D4" w:rsidRDefault="00EF76D4" w:rsidP="00DE6F19">
      <w:pPr>
        <w:pStyle w:val="NoSpacing"/>
        <w:numPr>
          <w:ilvl w:val="0"/>
          <w:numId w:val="1"/>
        </w:numPr>
        <w:tabs>
          <w:tab w:val="left" w:pos="-360"/>
        </w:tabs>
        <w:ind w:left="-90" w:right="-270"/>
        <w:rPr>
          <w:rFonts w:ascii="Times New Roman" w:hAnsi="Times New Roman" w:cs="Times New Roman"/>
          <w:b/>
          <w:i/>
          <w:u w:val="single"/>
        </w:rPr>
      </w:pPr>
      <w:r w:rsidRPr="00EF76D4">
        <w:rPr>
          <w:rFonts w:ascii="Times New Roman" w:hAnsi="Times New Roman" w:cs="Times New Roman"/>
          <w:b/>
          <w:i/>
          <w:u w:val="single"/>
        </w:rPr>
        <w:t xml:space="preserve"> Approval of Minutes</w:t>
      </w:r>
    </w:p>
    <w:p w:rsidR="003E4C70" w:rsidRPr="00462CD9" w:rsidRDefault="003E4C70" w:rsidP="003E4C70">
      <w:pPr>
        <w:pStyle w:val="NoSpacing"/>
        <w:tabs>
          <w:tab w:val="left" w:pos="-360"/>
        </w:tabs>
        <w:ind w:left="-90" w:right="-270"/>
        <w:rPr>
          <w:rFonts w:ascii="Times New Roman" w:hAnsi="Times New Roman" w:cs="Times New Roman"/>
          <w:sz w:val="16"/>
          <w:szCs w:val="16"/>
        </w:rPr>
      </w:pPr>
    </w:p>
    <w:p w:rsidR="00CC1D5B" w:rsidRPr="0063148E" w:rsidRDefault="00183D40" w:rsidP="003E4C70">
      <w:pPr>
        <w:pStyle w:val="NoSpacing"/>
        <w:tabs>
          <w:tab w:val="left" w:pos="-360"/>
        </w:tabs>
        <w:ind w:left="-90" w:right="-270"/>
        <w:rPr>
          <w:rFonts w:ascii="Times New Roman" w:hAnsi="Times New Roman" w:cs="Times New Roman"/>
        </w:rPr>
      </w:pPr>
      <w:r w:rsidRPr="0063148E">
        <w:rPr>
          <w:rFonts w:ascii="Times New Roman" w:hAnsi="Times New Roman" w:cs="Times New Roman"/>
        </w:rPr>
        <w:t>C</w:t>
      </w:r>
      <w:r w:rsidR="00462CD9" w:rsidRPr="0063148E">
        <w:rPr>
          <w:rFonts w:ascii="Times New Roman" w:hAnsi="Times New Roman" w:cs="Times New Roman"/>
        </w:rPr>
        <w:t>ommissioner Haddock</w:t>
      </w:r>
      <w:r w:rsidRPr="0063148E">
        <w:rPr>
          <w:rFonts w:ascii="Times New Roman" w:hAnsi="Times New Roman" w:cs="Times New Roman"/>
        </w:rPr>
        <w:t xml:space="preserve"> made a motion to approve </w:t>
      </w:r>
      <w:r w:rsidR="00641CF1">
        <w:rPr>
          <w:rFonts w:ascii="Times New Roman" w:hAnsi="Times New Roman" w:cs="Times New Roman"/>
        </w:rPr>
        <w:t xml:space="preserve">the </w:t>
      </w:r>
      <w:r w:rsidRPr="0063148E">
        <w:rPr>
          <w:rFonts w:ascii="Times New Roman" w:hAnsi="Times New Roman" w:cs="Times New Roman"/>
        </w:rPr>
        <w:t xml:space="preserve">July </w:t>
      </w:r>
      <w:r w:rsidR="00462CD9" w:rsidRPr="0063148E">
        <w:rPr>
          <w:rFonts w:ascii="Times New Roman" w:hAnsi="Times New Roman" w:cs="Times New Roman"/>
        </w:rPr>
        <w:t xml:space="preserve">16, 2025 Commission Meeting minutes. Commissioner </w:t>
      </w:r>
      <w:proofErr w:type="spellStart"/>
      <w:r w:rsidR="00462CD9" w:rsidRPr="0063148E">
        <w:rPr>
          <w:rFonts w:ascii="Times New Roman" w:hAnsi="Times New Roman" w:cs="Times New Roman"/>
        </w:rPr>
        <w:t>Martines</w:t>
      </w:r>
      <w:proofErr w:type="spellEnd"/>
      <w:r w:rsidRPr="0063148E">
        <w:rPr>
          <w:rFonts w:ascii="Times New Roman" w:hAnsi="Times New Roman" w:cs="Times New Roman"/>
        </w:rPr>
        <w:t xml:space="preserve"> seconded</w:t>
      </w:r>
      <w:r w:rsidR="00462CD9" w:rsidRPr="0063148E">
        <w:rPr>
          <w:rFonts w:ascii="Times New Roman" w:hAnsi="Times New Roman" w:cs="Times New Roman"/>
        </w:rPr>
        <w:t>.</w:t>
      </w:r>
      <w:r w:rsidRPr="0063148E">
        <w:rPr>
          <w:rFonts w:ascii="Times New Roman" w:hAnsi="Times New Roman" w:cs="Times New Roman"/>
        </w:rPr>
        <w:t xml:space="preserve"> </w:t>
      </w:r>
      <w:r w:rsidR="00462CD9" w:rsidRPr="0063148E">
        <w:rPr>
          <w:rFonts w:ascii="Times New Roman" w:hAnsi="Times New Roman" w:cs="Times New Roman"/>
        </w:rPr>
        <w:t>M</w:t>
      </w:r>
      <w:r w:rsidRPr="0063148E">
        <w:rPr>
          <w:rFonts w:ascii="Times New Roman" w:hAnsi="Times New Roman" w:cs="Times New Roman"/>
        </w:rPr>
        <w:t>otion carried.</w:t>
      </w:r>
    </w:p>
    <w:p w:rsidR="003E4C70" w:rsidRPr="00462CD9" w:rsidRDefault="003E4C70" w:rsidP="003E4C70">
      <w:pPr>
        <w:pStyle w:val="NoSpacing"/>
        <w:tabs>
          <w:tab w:val="left" w:pos="-360"/>
        </w:tabs>
        <w:ind w:left="-90" w:right="-270"/>
        <w:rPr>
          <w:rFonts w:ascii="Times New Roman" w:hAnsi="Times New Roman" w:cs="Times New Roman"/>
          <w:sz w:val="16"/>
          <w:szCs w:val="16"/>
        </w:rPr>
      </w:pPr>
    </w:p>
    <w:p w:rsidR="00D634B3" w:rsidRDefault="00D634B3" w:rsidP="00DE6F19">
      <w:pPr>
        <w:pStyle w:val="NoSpacing"/>
        <w:numPr>
          <w:ilvl w:val="0"/>
          <w:numId w:val="1"/>
        </w:numPr>
        <w:tabs>
          <w:tab w:val="left" w:pos="-360"/>
        </w:tabs>
        <w:ind w:left="-90" w:right="-270"/>
        <w:rPr>
          <w:rFonts w:ascii="Times New Roman" w:hAnsi="Times New Roman" w:cs="Times New Roman"/>
          <w:b/>
          <w:i/>
          <w:u w:val="single"/>
        </w:rPr>
      </w:pPr>
      <w:r>
        <w:rPr>
          <w:rFonts w:ascii="Times New Roman" w:hAnsi="Times New Roman" w:cs="Times New Roman"/>
          <w:b/>
          <w:i/>
          <w:u w:val="single"/>
        </w:rPr>
        <w:t>Employee of the Month – Kellie Payne</w:t>
      </w:r>
    </w:p>
    <w:p w:rsidR="003E4C70" w:rsidRPr="00462CD9" w:rsidRDefault="003E4C70" w:rsidP="003E4C70">
      <w:pPr>
        <w:pStyle w:val="NoSpacing"/>
        <w:tabs>
          <w:tab w:val="left" w:pos="-360"/>
        </w:tabs>
        <w:ind w:left="-90" w:right="-270"/>
        <w:rPr>
          <w:rFonts w:ascii="Times New Roman" w:hAnsi="Times New Roman" w:cs="Times New Roman"/>
          <w:sz w:val="16"/>
          <w:szCs w:val="16"/>
        </w:rPr>
      </w:pPr>
    </w:p>
    <w:p w:rsidR="00183D40" w:rsidRDefault="00462CD9" w:rsidP="003E4C70">
      <w:pPr>
        <w:pStyle w:val="NoSpacing"/>
        <w:tabs>
          <w:tab w:val="left" w:pos="-360"/>
        </w:tabs>
        <w:ind w:left="-90" w:right="-270"/>
        <w:rPr>
          <w:rFonts w:ascii="Times New Roman" w:hAnsi="Times New Roman" w:cs="Times New Roman"/>
        </w:rPr>
      </w:pPr>
      <w:r>
        <w:rPr>
          <w:rFonts w:ascii="Times New Roman" w:hAnsi="Times New Roman" w:cs="Times New Roman"/>
        </w:rPr>
        <w:t>This item was t</w:t>
      </w:r>
      <w:r w:rsidR="00183D40">
        <w:rPr>
          <w:rFonts w:ascii="Times New Roman" w:hAnsi="Times New Roman" w:cs="Times New Roman"/>
        </w:rPr>
        <w:t xml:space="preserve">abled until </w:t>
      </w:r>
      <w:r>
        <w:rPr>
          <w:rFonts w:ascii="Times New Roman" w:hAnsi="Times New Roman" w:cs="Times New Roman"/>
        </w:rPr>
        <w:t xml:space="preserve">the </w:t>
      </w:r>
      <w:r w:rsidR="00183D40">
        <w:rPr>
          <w:rFonts w:ascii="Times New Roman" w:hAnsi="Times New Roman" w:cs="Times New Roman"/>
        </w:rPr>
        <w:t>next meeting</w:t>
      </w:r>
      <w:r>
        <w:rPr>
          <w:rFonts w:ascii="Times New Roman" w:hAnsi="Times New Roman" w:cs="Times New Roman"/>
        </w:rPr>
        <w:t>.</w:t>
      </w:r>
    </w:p>
    <w:p w:rsidR="003E4C70" w:rsidRPr="00462CD9" w:rsidRDefault="003E4C70" w:rsidP="007D1D2E">
      <w:pPr>
        <w:pStyle w:val="NoSpacing"/>
        <w:tabs>
          <w:tab w:val="left" w:pos="-360"/>
        </w:tabs>
        <w:ind w:left="-90" w:right="-270"/>
        <w:rPr>
          <w:rFonts w:ascii="Times New Roman" w:hAnsi="Times New Roman" w:cs="Times New Roman"/>
          <w:sz w:val="16"/>
          <w:szCs w:val="16"/>
        </w:rPr>
      </w:pPr>
    </w:p>
    <w:p w:rsidR="00D634B3" w:rsidRDefault="00D634B3" w:rsidP="00DE6F19">
      <w:pPr>
        <w:pStyle w:val="NoSpacing"/>
        <w:numPr>
          <w:ilvl w:val="0"/>
          <w:numId w:val="1"/>
        </w:numPr>
        <w:tabs>
          <w:tab w:val="left" w:pos="-360"/>
        </w:tabs>
        <w:ind w:left="-90" w:right="-270"/>
        <w:rPr>
          <w:rFonts w:ascii="Times New Roman" w:hAnsi="Times New Roman" w:cs="Times New Roman"/>
          <w:b/>
          <w:i/>
          <w:u w:val="single"/>
        </w:rPr>
      </w:pPr>
      <w:r>
        <w:rPr>
          <w:rFonts w:ascii="Times New Roman" w:hAnsi="Times New Roman" w:cs="Times New Roman"/>
          <w:b/>
          <w:i/>
          <w:u w:val="single"/>
        </w:rPr>
        <w:t>Super Service Award – Tina Grange</w:t>
      </w:r>
    </w:p>
    <w:p w:rsidR="003E4C70" w:rsidRPr="00462CD9" w:rsidRDefault="003E4C70" w:rsidP="003E4C70">
      <w:pPr>
        <w:pStyle w:val="NoSpacing"/>
        <w:tabs>
          <w:tab w:val="left" w:pos="-360"/>
        </w:tabs>
        <w:ind w:left="-90" w:right="-270"/>
        <w:rPr>
          <w:rFonts w:ascii="Times New Roman" w:hAnsi="Times New Roman" w:cs="Times New Roman"/>
          <w:sz w:val="16"/>
          <w:szCs w:val="16"/>
        </w:rPr>
      </w:pPr>
    </w:p>
    <w:p w:rsidR="00183D40" w:rsidRDefault="00183D40" w:rsidP="003E4C70">
      <w:pPr>
        <w:pStyle w:val="NoSpacing"/>
        <w:tabs>
          <w:tab w:val="left" w:pos="-360"/>
        </w:tabs>
        <w:ind w:left="-90" w:right="-270"/>
        <w:rPr>
          <w:rFonts w:ascii="Times New Roman" w:hAnsi="Times New Roman" w:cs="Times New Roman"/>
        </w:rPr>
      </w:pPr>
      <w:r>
        <w:rPr>
          <w:rFonts w:ascii="Times New Roman" w:hAnsi="Times New Roman" w:cs="Times New Roman"/>
        </w:rPr>
        <w:t xml:space="preserve">Tina </w:t>
      </w:r>
      <w:r w:rsidR="00730FB1">
        <w:rPr>
          <w:rFonts w:ascii="Times New Roman" w:hAnsi="Times New Roman" w:cs="Times New Roman"/>
        </w:rPr>
        <w:t xml:space="preserve">read the nomination </w:t>
      </w:r>
      <w:r w:rsidR="00641CF1">
        <w:rPr>
          <w:rFonts w:ascii="Times New Roman" w:hAnsi="Times New Roman" w:cs="Times New Roman"/>
        </w:rPr>
        <w:t>for</w:t>
      </w:r>
      <w:r>
        <w:rPr>
          <w:rFonts w:ascii="Times New Roman" w:hAnsi="Times New Roman" w:cs="Times New Roman"/>
        </w:rPr>
        <w:t xml:space="preserve"> Josh</w:t>
      </w:r>
      <w:r w:rsidR="002E7FC8">
        <w:rPr>
          <w:rFonts w:ascii="Times New Roman" w:hAnsi="Times New Roman" w:cs="Times New Roman"/>
        </w:rPr>
        <w:t xml:space="preserve"> Patterson. </w:t>
      </w:r>
      <w:r w:rsidR="00641CF1">
        <w:rPr>
          <w:rFonts w:ascii="Times New Roman" w:hAnsi="Times New Roman" w:cs="Times New Roman"/>
        </w:rPr>
        <w:t>This family’s vehicle broke</w:t>
      </w:r>
      <w:r w:rsidR="002E7FC8">
        <w:rPr>
          <w:rFonts w:ascii="Times New Roman" w:hAnsi="Times New Roman" w:cs="Times New Roman"/>
        </w:rPr>
        <w:t xml:space="preserve"> down across the street from the Nine Mile RV Resort in Wellington, Josh helped this family to have a great experience in our area</w:t>
      </w:r>
      <w:r w:rsidR="00641CF1">
        <w:rPr>
          <w:rFonts w:ascii="Times New Roman" w:hAnsi="Times New Roman" w:cs="Times New Roman"/>
        </w:rPr>
        <w:t xml:space="preserve"> while waiting for their vehicle to be repaired</w:t>
      </w:r>
      <w:r w:rsidR="002E7FC8">
        <w:rPr>
          <w:rFonts w:ascii="Times New Roman" w:hAnsi="Times New Roman" w:cs="Times New Roman"/>
        </w:rPr>
        <w:t>. He</w:t>
      </w:r>
      <w:r>
        <w:rPr>
          <w:rFonts w:ascii="Times New Roman" w:hAnsi="Times New Roman" w:cs="Times New Roman"/>
        </w:rPr>
        <w:t xml:space="preserve"> </w:t>
      </w:r>
      <w:r w:rsidR="00641CF1">
        <w:rPr>
          <w:rFonts w:ascii="Times New Roman" w:hAnsi="Times New Roman" w:cs="Times New Roman"/>
        </w:rPr>
        <w:t>is</w:t>
      </w:r>
      <w:r>
        <w:rPr>
          <w:rFonts w:ascii="Times New Roman" w:hAnsi="Times New Roman" w:cs="Times New Roman"/>
        </w:rPr>
        <w:t xml:space="preserve"> </w:t>
      </w:r>
      <w:r w:rsidR="002E7FC8">
        <w:rPr>
          <w:rFonts w:ascii="Times New Roman" w:hAnsi="Times New Roman" w:cs="Times New Roman"/>
        </w:rPr>
        <w:t xml:space="preserve">a </w:t>
      </w:r>
      <w:r>
        <w:rPr>
          <w:rFonts w:ascii="Times New Roman" w:hAnsi="Times New Roman" w:cs="Times New Roman"/>
        </w:rPr>
        <w:t xml:space="preserve">true </w:t>
      </w:r>
      <w:r w:rsidR="000C2DCE">
        <w:rPr>
          <w:rFonts w:ascii="Times New Roman" w:hAnsi="Times New Roman" w:cs="Times New Roman"/>
        </w:rPr>
        <w:t>a</w:t>
      </w:r>
      <w:r>
        <w:rPr>
          <w:rFonts w:ascii="Times New Roman" w:hAnsi="Times New Roman" w:cs="Times New Roman"/>
        </w:rPr>
        <w:t>mbassador</w:t>
      </w:r>
      <w:r w:rsidR="002E7FC8">
        <w:rPr>
          <w:rFonts w:ascii="Times New Roman" w:hAnsi="Times New Roman" w:cs="Times New Roman"/>
        </w:rPr>
        <w:t xml:space="preserve"> and truly cares about Carbon County.</w:t>
      </w:r>
      <w:r>
        <w:rPr>
          <w:rFonts w:ascii="Times New Roman" w:hAnsi="Times New Roman" w:cs="Times New Roman"/>
        </w:rPr>
        <w:t xml:space="preserve"> </w:t>
      </w:r>
      <w:r w:rsidR="002E7FC8">
        <w:rPr>
          <w:rFonts w:ascii="Times New Roman" w:hAnsi="Times New Roman" w:cs="Times New Roman"/>
        </w:rPr>
        <w:t xml:space="preserve">He inspired them and they were able to do many things while they were here because of what he </w:t>
      </w:r>
      <w:r w:rsidR="00641CF1">
        <w:rPr>
          <w:rFonts w:ascii="Times New Roman" w:hAnsi="Times New Roman" w:cs="Times New Roman"/>
        </w:rPr>
        <w:t>shared with</w:t>
      </w:r>
      <w:r w:rsidR="002E7FC8">
        <w:rPr>
          <w:rFonts w:ascii="Times New Roman" w:hAnsi="Times New Roman" w:cs="Times New Roman"/>
        </w:rPr>
        <w:t xml:space="preserve"> them. </w:t>
      </w:r>
    </w:p>
    <w:p w:rsidR="00183D40" w:rsidRPr="002E7FC8" w:rsidRDefault="00183D40" w:rsidP="003E4C70">
      <w:pPr>
        <w:pStyle w:val="NoSpacing"/>
        <w:tabs>
          <w:tab w:val="left" w:pos="-360"/>
        </w:tabs>
        <w:ind w:left="-90" w:right="-270"/>
        <w:rPr>
          <w:rFonts w:ascii="Times New Roman" w:hAnsi="Times New Roman" w:cs="Times New Roman"/>
          <w:sz w:val="16"/>
          <w:szCs w:val="16"/>
        </w:rPr>
      </w:pPr>
    </w:p>
    <w:p w:rsidR="00183D40" w:rsidRDefault="002E7FC8" w:rsidP="003E4C70">
      <w:pPr>
        <w:pStyle w:val="NoSpacing"/>
        <w:tabs>
          <w:tab w:val="left" w:pos="-360"/>
        </w:tabs>
        <w:ind w:left="-90" w:right="-270"/>
        <w:rPr>
          <w:rFonts w:ascii="Times New Roman" w:hAnsi="Times New Roman" w:cs="Times New Roman"/>
        </w:rPr>
      </w:pPr>
      <w:r>
        <w:rPr>
          <w:rFonts w:ascii="Times New Roman" w:hAnsi="Times New Roman" w:cs="Times New Roman"/>
        </w:rPr>
        <w:t xml:space="preserve">Tina was happy to present this award for August to </w:t>
      </w:r>
      <w:r w:rsidR="00183D40">
        <w:rPr>
          <w:rFonts w:ascii="Times New Roman" w:hAnsi="Times New Roman" w:cs="Times New Roman"/>
        </w:rPr>
        <w:t xml:space="preserve">Josh Patterson from </w:t>
      </w:r>
      <w:r>
        <w:rPr>
          <w:rFonts w:ascii="Times New Roman" w:hAnsi="Times New Roman" w:cs="Times New Roman"/>
        </w:rPr>
        <w:t>Nine</w:t>
      </w:r>
      <w:r w:rsidR="00183D40">
        <w:rPr>
          <w:rFonts w:ascii="Times New Roman" w:hAnsi="Times New Roman" w:cs="Times New Roman"/>
        </w:rPr>
        <w:t xml:space="preserve"> </w:t>
      </w:r>
      <w:r>
        <w:rPr>
          <w:rFonts w:ascii="Times New Roman" w:hAnsi="Times New Roman" w:cs="Times New Roman"/>
        </w:rPr>
        <w:t>M</w:t>
      </w:r>
      <w:r w:rsidR="00183D40">
        <w:rPr>
          <w:rFonts w:ascii="Times New Roman" w:hAnsi="Times New Roman" w:cs="Times New Roman"/>
        </w:rPr>
        <w:t xml:space="preserve">ile </w:t>
      </w:r>
      <w:r w:rsidR="0063148E">
        <w:rPr>
          <w:rFonts w:ascii="Times New Roman" w:hAnsi="Times New Roman" w:cs="Times New Roman"/>
        </w:rPr>
        <w:t>RV</w:t>
      </w:r>
      <w:r w:rsidR="00183D40">
        <w:rPr>
          <w:rFonts w:ascii="Times New Roman" w:hAnsi="Times New Roman" w:cs="Times New Roman"/>
        </w:rPr>
        <w:t xml:space="preserve"> </w:t>
      </w:r>
      <w:r>
        <w:rPr>
          <w:rFonts w:ascii="Times New Roman" w:hAnsi="Times New Roman" w:cs="Times New Roman"/>
        </w:rPr>
        <w:t>R</w:t>
      </w:r>
      <w:r w:rsidR="00183D40">
        <w:rPr>
          <w:rFonts w:ascii="Times New Roman" w:hAnsi="Times New Roman" w:cs="Times New Roman"/>
        </w:rPr>
        <w:t>esort.</w:t>
      </w:r>
    </w:p>
    <w:p w:rsidR="00183D40" w:rsidRPr="002E7FC8" w:rsidRDefault="00183D40" w:rsidP="003E4C70">
      <w:pPr>
        <w:pStyle w:val="NoSpacing"/>
        <w:tabs>
          <w:tab w:val="left" w:pos="-360"/>
        </w:tabs>
        <w:ind w:left="-90" w:right="-270"/>
        <w:rPr>
          <w:rFonts w:ascii="Times New Roman" w:hAnsi="Times New Roman" w:cs="Times New Roman"/>
          <w:sz w:val="16"/>
          <w:szCs w:val="16"/>
        </w:rPr>
      </w:pPr>
    </w:p>
    <w:p w:rsidR="00183D40" w:rsidRDefault="00183D40" w:rsidP="003E4C70">
      <w:pPr>
        <w:pStyle w:val="NoSpacing"/>
        <w:tabs>
          <w:tab w:val="left" w:pos="-360"/>
        </w:tabs>
        <w:ind w:left="-90" w:right="-270"/>
        <w:rPr>
          <w:rFonts w:ascii="Times New Roman" w:hAnsi="Times New Roman" w:cs="Times New Roman"/>
        </w:rPr>
      </w:pPr>
      <w:r>
        <w:rPr>
          <w:rFonts w:ascii="Times New Roman" w:hAnsi="Times New Roman" w:cs="Times New Roman"/>
        </w:rPr>
        <w:t xml:space="preserve">Josh said he remembers this </w:t>
      </w:r>
      <w:r w:rsidR="002E7FC8">
        <w:rPr>
          <w:rFonts w:ascii="Times New Roman" w:hAnsi="Times New Roman" w:cs="Times New Roman"/>
        </w:rPr>
        <w:t>instance</w:t>
      </w:r>
      <w:r w:rsidR="00641CF1">
        <w:rPr>
          <w:rFonts w:ascii="Times New Roman" w:hAnsi="Times New Roman" w:cs="Times New Roman"/>
        </w:rPr>
        <w:t>.</w:t>
      </w:r>
      <w:r w:rsidR="002E7FC8">
        <w:rPr>
          <w:rFonts w:ascii="Times New Roman" w:hAnsi="Times New Roman" w:cs="Times New Roman"/>
        </w:rPr>
        <w:t xml:space="preserve"> </w:t>
      </w:r>
      <w:r w:rsidR="00641CF1">
        <w:rPr>
          <w:rFonts w:ascii="Times New Roman" w:hAnsi="Times New Roman" w:cs="Times New Roman"/>
        </w:rPr>
        <w:t>T</w:t>
      </w:r>
      <w:r w:rsidR="002E7FC8">
        <w:rPr>
          <w:rFonts w:ascii="Times New Roman" w:hAnsi="Times New Roman" w:cs="Times New Roman"/>
        </w:rPr>
        <w:t>his family had</w:t>
      </w:r>
      <w:r>
        <w:rPr>
          <w:rFonts w:ascii="Times New Roman" w:hAnsi="Times New Roman" w:cs="Times New Roman"/>
        </w:rPr>
        <w:t xml:space="preserve"> broke</w:t>
      </w:r>
      <w:r w:rsidR="002E7FC8">
        <w:rPr>
          <w:rFonts w:ascii="Times New Roman" w:hAnsi="Times New Roman" w:cs="Times New Roman"/>
        </w:rPr>
        <w:t>n</w:t>
      </w:r>
      <w:r>
        <w:rPr>
          <w:rFonts w:ascii="Times New Roman" w:hAnsi="Times New Roman" w:cs="Times New Roman"/>
        </w:rPr>
        <w:t xml:space="preserve"> down across the street</w:t>
      </w:r>
      <w:r w:rsidR="002E7FC8">
        <w:rPr>
          <w:rFonts w:ascii="Times New Roman" w:hAnsi="Times New Roman" w:cs="Times New Roman"/>
        </w:rPr>
        <w:t xml:space="preserve"> in a rain storm</w:t>
      </w:r>
      <w:r>
        <w:rPr>
          <w:rFonts w:ascii="Times New Roman" w:hAnsi="Times New Roman" w:cs="Times New Roman"/>
        </w:rPr>
        <w:t xml:space="preserve">. </w:t>
      </w:r>
      <w:r w:rsidR="00E12012">
        <w:rPr>
          <w:rFonts w:ascii="Times New Roman" w:hAnsi="Times New Roman" w:cs="Times New Roman"/>
        </w:rPr>
        <w:t>He</w:t>
      </w:r>
      <w:r w:rsidR="002E7FC8">
        <w:rPr>
          <w:rFonts w:ascii="Times New Roman" w:hAnsi="Times New Roman" w:cs="Times New Roman"/>
        </w:rPr>
        <w:t xml:space="preserve"> w</w:t>
      </w:r>
      <w:r w:rsidR="00E12012">
        <w:rPr>
          <w:rFonts w:ascii="Times New Roman" w:hAnsi="Times New Roman" w:cs="Times New Roman"/>
        </w:rPr>
        <w:t>as</w:t>
      </w:r>
      <w:r w:rsidR="002E7FC8">
        <w:rPr>
          <w:rFonts w:ascii="Times New Roman" w:hAnsi="Times New Roman" w:cs="Times New Roman"/>
        </w:rPr>
        <w:t xml:space="preserve"> able to h</w:t>
      </w:r>
      <w:r>
        <w:rPr>
          <w:rFonts w:ascii="Times New Roman" w:hAnsi="Times New Roman" w:cs="Times New Roman"/>
        </w:rPr>
        <w:t xml:space="preserve">elp them </w:t>
      </w:r>
      <w:r w:rsidR="002E7FC8">
        <w:rPr>
          <w:rFonts w:ascii="Times New Roman" w:hAnsi="Times New Roman" w:cs="Times New Roman"/>
        </w:rPr>
        <w:t xml:space="preserve">get their vehicle to a dealer for repairs and while they were waiting Josh provided them </w:t>
      </w:r>
      <w:r>
        <w:rPr>
          <w:rFonts w:ascii="Times New Roman" w:hAnsi="Times New Roman" w:cs="Times New Roman"/>
        </w:rPr>
        <w:t xml:space="preserve">with information so they could visit </w:t>
      </w:r>
      <w:r w:rsidR="002E7FC8">
        <w:rPr>
          <w:rFonts w:ascii="Times New Roman" w:hAnsi="Times New Roman" w:cs="Times New Roman"/>
        </w:rPr>
        <w:t>all they could while they were here.</w:t>
      </w:r>
      <w:r w:rsidR="00E12012">
        <w:rPr>
          <w:rFonts w:ascii="Times New Roman" w:hAnsi="Times New Roman" w:cs="Times New Roman"/>
        </w:rPr>
        <w:t xml:space="preserve"> The Commissioners congratulated and thanked Josh for his service.</w:t>
      </w:r>
    </w:p>
    <w:p w:rsidR="00183D40" w:rsidRPr="00E12012" w:rsidRDefault="00183D40" w:rsidP="003E4C70">
      <w:pPr>
        <w:pStyle w:val="NoSpacing"/>
        <w:tabs>
          <w:tab w:val="left" w:pos="-360"/>
        </w:tabs>
        <w:ind w:left="-90" w:right="-270"/>
        <w:rPr>
          <w:rFonts w:ascii="Times New Roman" w:hAnsi="Times New Roman" w:cs="Times New Roman"/>
          <w:sz w:val="16"/>
          <w:szCs w:val="16"/>
        </w:rPr>
      </w:pPr>
    </w:p>
    <w:p w:rsidR="00462CD9" w:rsidRPr="00462CD9" w:rsidRDefault="00462CD9" w:rsidP="003E4C70">
      <w:pPr>
        <w:pStyle w:val="NoSpacing"/>
        <w:tabs>
          <w:tab w:val="left" w:pos="-360"/>
        </w:tabs>
        <w:ind w:left="-90" w:right="-270"/>
        <w:rPr>
          <w:rFonts w:ascii="Times New Roman" w:hAnsi="Times New Roman" w:cs="Times New Roman"/>
          <w:b/>
        </w:rPr>
      </w:pPr>
      <w:r w:rsidRPr="00462CD9">
        <w:rPr>
          <w:rFonts w:ascii="Times New Roman" w:hAnsi="Times New Roman" w:cs="Times New Roman"/>
          <w:b/>
        </w:rPr>
        <w:t xml:space="preserve">At this point in the meeting, </w:t>
      </w:r>
      <w:r w:rsidR="00183D40" w:rsidRPr="00462CD9">
        <w:rPr>
          <w:rFonts w:ascii="Times New Roman" w:hAnsi="Times New Roman" w:cs="Times New Roman"/>
          <w:b/>
        </w:rPr>
        <w:t>C</w:t>
      </w:r>
      <w:r w:rsidRPr="00462CD9">
        <w:rPr>
          <w:rFonts w:ascii="Times New Roman" w:hAnsi="Times New Roman" w:cs="Times New Roman"/>
          <w:b/>
        </w:rPr>
        <w:t>ommissioner Jensen</w:t>
      </w:r>
      <w:r w:rsidR="00183D40" w:rsidRPr="00462CD9">
        <w:rPr>
          <w:rFonts w:ascii="Times New Roman" w:hAnsi="Times New Roman" w:cs="Times New Roman"/>
          <w:b/>
        </w:rPr>
        <w:t xml:space="preserve"> added </w:t>
      </w:r>
      <w:r w:rsidRPr="00462CD9">
        <w:rPr>
          <w:rFonts w:ascii="Times New Roman" w:hAnsi="Times New Roman" w:cs="Times New Roman"/>
          <w:b/>
        </w:rPr>
        <w:t>a special agenda item:</w:t>
      </w:r>
    </w:p>
    <w:p w:rsidR="00462CD9" w:rsidRPr="002E7FC8" w:rsidRDefault="00462CD9" w:rsidP="003E4C70">
      <w:pPr>
        <w:pStyle w:val="NoSpacing"/>
        <w:tabs>
          <w:tab w:val="left" w:pos="-360"/>
        </w:tabs>
        <w:ind w:left="-90" w:right="-270"/>
        <w:rPr>
          <w:rFonts w:ascii="Times New Roman" w:hAnsi="Times New Roman" w:cs="Times New Roman"/>
          <w:sz w:val="16"/>
          <w:szCs w:val="16"/>
        </w:rPr>
      </w:pPr>
    </w:p>
    <w:p w:rsidR="00183D40" w:rsidRDefault="00E12012" w:rsidP="003E4C70">
      <w:pPr>
        <w:pStyle w:val="NoSpacing"/>
        <w:tabs>
          <w:tab w:val="left" w:pos="-360"/>
        </w:tabs>
        <w:ind w:left="-90" w:right="-270"/>
        <w:rPr>
          <w:rFonts w:ascii="Times New Roman" w:hAnsi="Times New Roman" w:cs="Times New Roman"/>
        </w:rPr>
      </w:pPr>
      <w:r>
        <w:rPr>
          <w:rFonts w:ascii="Times New Roman" w:hAnsi="Times New Roman" w:cs="Times New Roman"/>
        </w:rPr>
        <w:t xml:space="preserve">Commissioner Jensen said </w:t>
      </w:r>
      <w:r w:rsidR="00183D40">
        <w:rPr>
          <w:rFonts w:ascii="Times New Roman" w:hAnsi="Times New Roman" w:cs="Times New Roman"/>
        </w:rPr>
        <w:t xml:space="preserve">September is </w:t>
      </w:r>
      <w:r w:rsidR="00462CD9">
        <w:rPr>
          <w:rFonts w:ascii="Times New Roman" w:hAnsi="Times New Roman" w:cs="Times New Roman"/>
        </w:rPr>
        <w:t>S</w:t>
      </w:r>
      <w:r w:rsidR="00183D40">
        <w:rPr>
          <w:rFonts w:ascii="Times New Roman" w:hAnsi="Times New Roman" w:cs="Times New Roman"/>
        </w:rPr>
        <w:t xml:space="preserve">uicide </w:t>
      </w:r>
      <w:r w:rsidR="00462CD9">
        <w:rPr>
          <w:rFonts w:ascii="Times New Roman" w:hAnsi="Times New Roman" w:cs="Times New Roman"/>
        </w:rPr>
        <w:t>P</w:t>
      </w:r>
      <w:r w:rsidR="00183D40">
        <w:rPr>
          <w:rFonts w:ascii="Times New Roman" w:hAnsi="Times New Roman" w:cs="Times New Roman"/>
        </w:rPr>
        <w:t xml:space="preserve">revention and </w:t>
      </w:r>
      <w:r w:rsidR="00462CD9">
        <w:rPr>
          <w:rFonts w:ascii="Times New Roman" w:hAnsi="Times New Roman" w:cs="Times New Roman"/>
        </w:rPr>
        <w:t>A</w:t>
      </w:r>
      <w:r w:rsidR="00183D40">
        <w:rPr>
          <w:rFonts w:ascii="Times New Roman" w:hAnsi="Times New Roman" w:cs="Times New Roman"/>
        </w:rPr>
        <w:t xml:space="preserve">wareness </w:t>
      </w:r>
      <w:r w:rsidR="00462CD9">
        <w:rPr>
          <w:rFonts w:ascii="Times New Roman" w:hAnsi="Times New Roman" w:cs="Times New Roman"/>
        </w:rPr>
        <w:t>M</w:t>
      </w:r>
      <w:r w:rsidR="00183D40">
        <w:rPr>
          <w:rFonts w:ascii="Times New Roman" w:hAnsi="Times New Roman" w:cs="Times New Roman"/>
        </w:rPr>
        <w:t>onth. He asked Amanda to</w:t>
      </w:r>
      <w:r>
        <w:rPr>
          <w:rFonts w:ascii="Times New Roman" w:hAnsi="Times New Roman" w:cs="Times New Roman"/>
        </w:rPr>
        <w:t xml:space="preserve"> come to the microphone</w:t>
      </w:r>
      <w:r w:rsidR="00183D40">
        <w:rPr>
          <w:rFonts w:ascii="Times New Roman" w:hAnsi="Times New Roman" w:cs="Times New Roman"/>
        </w:rPr>
        <w:t>.</w:t>
      </w:r>
    </w:p>
    <w:p w:rsidR="00183D40" w:rsidRPr="00741A40" w:rsidRDefault="00183D40" w:rsidP="003E4C70">
      <w:pPr>
        <w:pStyle w:val="NoSpacing"/>
        <w:tabs>
          <w:tab w:val="left" w:pos="-360"/>
        </w:tabs>
        <w:ind w:left="-90" w:right="-270"/>
        <w:rPr>
          <w:rFonts w:ascii="Times New Roman" w:hAnsi="Times New Roman" w:cs="Times New Roman"/>
          <w:sz w:val="16"/>
          <w:szCs w:val="16"/>
        </w:rPr>
      </w:pPr>
    </w:p>
    <w:p w:rsidR="00183D40" w:rsidRDefault="00183D40" w:rsidP="003E4C70">
      <w:pPr>
        <w:pStyle w:val="NoSpacing"/>
        <w:tabs>
          <w:tab w:val="left" w:pos="-360"/>
        </w:tabs>
        <w:ind w:left="-90" w:right="-270"/>
        <w:rPr>
          <w:rFonts w:ascii="Times New Roman" w:hAnsi="Times New Roman" w:cs="Times New Roman"/>
        </w:rPr>
      </w:pPr>
      <w:r>
        <w:rPr>
          <w:rFonts w:ascii="Times New Roman" w:hAnsi="Times New Roman" w:cs="Times New Roman"/>
        </w:rPr>
        <w:t xml:space="preserve">Amanda </w:t>
      </w:r>
      <w:r w:rsidR="00E12012">
        <w:rPr>
          <w:rFonts w:ascii="Times New Roman" w:hAnsi="Times New Roman" w:cs="Times New Roman"/>
        </w:rPr>
        <w:t>said s</w:t>
      </w:r>
      <w:r w:rsidR="00741A40">
        <w:rPr>
          <w:rFonts w:ascii="Times New Roman" w:hAnsi="Times New Roman" w:cs="Times New Roman"/>
        </w:rPr>
        <w:t>he appreciates the support in proclaiming September as S</w:t>
      </w:r>
      <w:r>
        <w:rPr>
          <w:rFonts w:ascii="Times New Roman" w:hAnsi="Times New Roman" w:cs="Times New Roman"/>
        </w:rPr>
        <w:t xml:space="preserve">uicide </w:t>
      </w:r>
      <w:r w:rsidR="00741A40">
        <w:rPr>
          <w:rFonts w:ascii="Times New Roman" w:hAnsi="Times New Roman" w:cs="Times New Roman"/>
        </w:rPr>
        <w:t>P</w:t>
      </w:r>
      <w:r w:rsidR="00FB70D1">
        <w:rPr>
          <w:rFonts w:ascii="Times New Roman" w:hAnsi="Times New Roman" w:cs="Times New Roman"/>
        </w:rPr>
        <w:t>revention</w:t>
      </w:r>
      <w:r>
        <w:rPr>
          <w:rFonts w:ascii="Times New Roman" w:hAnsi="Times New Roman" w:cs="Times New Roman"/>
        </w:rPr>
        <w:t xml:space="preserve"> and </w:t>
      </w:r>
      <w:r w:rsidR="00741A40">
        <w:rPr>
          <w:rFonts w:ascii="Times New Roman" w:hAnsi="Times New Roman" w:cs="Times New Roman"/>
        </w:rPr>
        <w:t>A</w:t>
      </w:r>
      <w:r w:rsidR="00FB70D1">
        <w:rPr>
          <w:rFonts w:ascii="Times New Roman" w:hAnsi="Times New Roman" w:cs="Times New Roman"/>
        </w:rPr>
        <w:t>wareness</w:t>
      </w:r>
      <w:r>
        <w:rPr>
          <w:rFonts w:ascii="Times New Roman" w:hAnsi="Times New Roman" w:cs="Times New Roman"/>
        </w:rPr>
        <w:t xml:space="preserve"> month</w:t>
      </w:r>
      <w:r w:rsidR="00741A40">
        <w:rPr>
          <w:rFonts w:ascii="Times New Roman" w:hAnsi="Times New Roman" w:cs="Times New Roman"/>
        </w:rPr>
        <w:t xml:space="preserve"> in Carbon County</w:t>
      </w:r>
      <w:r>
        <w:rPr>
          <w:rFonts w:ascii="Times New Roman" w:hAnsi="Times New Roman" w:cs="Times New Roman"/>
        </w:rPr>
        <w:t xml:space="preserve">. </w:t>
      </w:r>
      <w:r w:rsidR="00741A40">
        <w:rPr>
          <w:rFonts w:ascii="Times New Roman" w:hAnsi="Times New Roman" w:cs="Times New Roman"/>
        </w:rPr>
        <w:t>Suicide</w:t>
      </w:r>
      <w:r w:rsidR="00E12012">
        <w:rPr>
          <w:rFonts w:ascii="Times New Roman" w:hAnsi="Times New Roman" w:cs="Times New Roman"/>
        </w:rPr>
        <w:t xml:space="preserve"> prevention</w:t>
      </w:r>
      <w:r w:rsidR="00741A40">
        <w:rPr>
          <w:rFonts w:ascii="Times New Roman" w:hAnsi="Times New Roman" w:cs="Times New Roman"/>
        </w:rPr>
        <w:t xml:space="preserve"> is not only her profession but also her passion and purpose. She serves on the Utah Suicide Prevention Coalition Committee.</w:t>
      </w:r>
      <w:r>
        <w:rPr>
          <w:rFonts w:ascii="Times New Roman" w:hAnsi="Times New Roman" w:cs="Times New Roman"/>
        </w:rPr>
        <w:t xml:space="preserve"> </w:t>
      </w:r>
      <w:r w:rsidR="00741A40">
        <w:rPr>
          <w:rFonts w:ascii="Times New Roman" w:hAnsi="Times New Roman" w:cs="Times New Roman"/>
        </w:rPr>
        <w:t>This</w:t>
      </w:r>
      <w:r>
        <w:rPr>
          <w:rFonts w:ascii="Times New Roman" w:hAnsi="Times New Roman" w:cs="Times New Roman"/>
        </w:rPr>
        <w:t xml:space="preserve"> committee </w:t>
      </w:r>
      <w:r w:rsidR="00741A40">
        <w:rPr>
          <w:rFonts w:ascii="Times New Roman" w:hAnsi="Times New Roman" w:cs="Times New Roman"/>
        </w:rPr>
        <w:t xml:space="preserve">reports to the newly established Utah Behavioral Health Commission which is responsible for the bills that play a critical role in achieving and supporting suicide prevention legislation. Amanda sits on the Utah Survivors of Suicide Loss Council led by </w:t>
      </w:r>
      <w:r w:rsidR="00A57A52">
        <w:rPr>
          <w:rFonts w:ascii="Times New Roman" w:hAnsi="Times New Roman" w:cs="Times New Roman"/>
        </w:rPr>
        <w:t>Dr. Michael Staley</w:t>
      </w:r>
      <w:r w:rsidR="004E33F7">
        <w:rPr>
          <w:rFonts w:ascii="Times New Roman" w:hAnsi="Times New Roman" w:cs="Times New Roman"/>
        </w:rPr>
        <w:t xml:space="preserve"> and his team at the Utah Office of Medical Examiner. She serves on</w:t>
      </w:r>
      <w:r w:rsidR="00E12012">
        <w:rPr>
          <w:rFonts w:ascii="Times New Roman" w:hAnsi="Times New Roman" w:cs="Times New Roman"/>
        </w:rPr>
        <w:t xml:space="preserve"> </w:t>
      </w:r>
      <w:r w:rsidR="004E33F7">
        <w:rPr>
          <w:rFonts w:ascii="Times New Roman" w:hAnsi="Times New Roman" w:cs="Times New Roman"/>
        </w:rPr>
        <w:t xml:space="preserve">other boards and works full time at Four Corners Behavioral and Health as the Suicide Prevention Liaison. She serves nationally, statewide and locally for suicide prevention. She is proud of the progress made but is aware of the amount of work that still lies ahead. </w:t>
      </w:r>
    </w:p>
    <w:p w:rsidR="004E33F7" w:rsidRPr="004B2ADC" w:rsidRDefault="004E33F7" w:rsidP="003E4C70">
      <w:pPr>
        <w:pStyle w:val="NoSpacing"/>
        <w:tabs>
          <w:tab w:val="left" w:pos="-360"/>
        </w:tabs>
        <w:ind w:left="-90" w:right="-270"/>
        <w:rPr>
          <w:rFonts w:ascii="Times New Roman" w:hAnsi="Times New Roman" w:cs="Times New Roman"/>
          <w:sz w:val="16"/>
          <w:szCs w:val="16"/>
        </w:rPr>
      </w:pPr>
    </w:p>
    <w:p w:rsidR="004E33F7" w:rsidRDefault="004E33F7" w:rsidP="003E4C70">
      <w:pPr>
        <w:pStyle w:val="NoSpacing"/>
        <w:tabs>
          <w:tab w:val="left" w:pos="-360"/>
        </w:tabs>
        <w:ind w:left="-90" w:right="-270"/>
        <w:rPr>
          <w:rFonts w:ascii="Times New Roman" w:hAnsi="Times New Roman" w:cs="Times New Roman"/>
        </w:rPr>
      </w:pPr>
      <w:r>
        <w:rPr>
          <w:rFonts w:ascii="Times New Roman" w:hAnsi="Times New Roman" w:cs="Times New Roman"/>
        </w:rPr>
        <w:t>By proclaiming September as Suicide Prevention and Awareness</w:t>
      </w:r>
      <w:r w:rsidR="003471CE">
        <w:rPr>
          <w:rFonts w:ascii="Times New Roman" w:hAnsi="Times New Roman" w:cs="Times New Roman"/>
        </w:rPr>
        <w:t xml:space="preserve"> Month, you are giving a voice to those who have lost someone to suicide, you are helping to destigmatize mental health and normalize help seeking </w:t>
      </w:r>
      <w:r w:rsidR="003471CE">
        <w:rPr>
          <w:rFonts w:ascii="Times New Roman" w:hAnsi="Times New Roman" w:cs="Times New Roman"/>
        </w:rPr>
        <w:lastRenderedPageBreak/>
        <w:t>behavior. Carbon County cares deeply about this issue and are willing to act even in small ways</w:t>
      </w:r>
      <w:r w:rsidR="00E12012">
        <w:rPr>
          <w:rFonts w:ascii="Times New Roman" w:hAnsi="Times New Roman" w:cs="Times New Roman"/>
        </w:rPr>
        <w:t xml:space="preserve"> like the proclamation</w:t>
      </w:r>
      <w:r w:rsidR="003471CE">
        <w:rPr>
          <w:rFonts w:ascii="Times New Roman" w:hAnsi="Times New Roman" w:cs="Times New Roman"/>
        </w:rPr>
        <w:t xml:space="preserve">. It is a beacon of support and empowerment for survivors. It is a reminder that healing is possible and its okay to not be okay and someone is here to help. </w:t>
      </w:r>
    </w:p>
    <w:p w:rsidR="003471CE" w:rsidRPr="003471CE" w:rsidRDefault="003471CE" w:rsidP="003E4C70">
      <w:pPr>
        <w:pStyle w:val="NoSpacing"/>
        <w:tabs>
          <w:tab w:val="left" w:pos="-360"/>
        </w:tabs>
        <w:ind w:left="-90" w:right="-270"/>
        <w:rPr>
          <w:rFonts w:ascii="Times New Roman" w:hAnsi="Times New Roman" w:cs="Times New Roman"/>
          <w:sz w:val="16"/>
          <w:szCs w:val="16"/>
        </w:rPr>
      </w:pPr>
    </w:p>
    <w:p w:rsidR="003471CE" w:rsidRDefault="003471CE" w:rsidP="003E4C70">
      <w:pPr>
        <w:pStyle w:val="NoSpacing"/>
        <w:tabs>
          <w:tab w:val="left" w:pos="-360"/>
        </w:tabs>
        <w:ind w:left="-90" w:right="-270"/>
        <w:rPr>
          <w:rFonts w:ascii="Times New Roman" w:hAnsi="Times New Roman" w:cs="Times New Roman"/>
        </w:rPr>
      </w:pPr>
      <w:r>
        <w:rPr>
          <w:rFonts w:ascii="Times New Roman" w:hAnsi="Times New Roman" w:cs="Times New Roman"/>
        </w:rPr>
        <w:t>They will be holding the annual candlelight vigil in recognition of World Suicide Prevention</w:t>
      </w:r>
      <w:r w:rsidR="00E12012">
        <w:rPr>
          <w:rFonts w:ascii="Times New Roman" w:hAnsi="Times New Roman" w:cs="Times New Roman"/>
        </w:rPr>
        <w:t xml:space="preserve"> Day</w:t>
      </w:r>
      <w:r>
        <w:rPr>
          <w:rFonts w:ascii="Times New Roman" w:hAnsi="Times New Roman" w:cs="Times New Roman"/>
        </w:rPr>
        <w:t xml:space="preserve"> on Wednesday, September 10 at 7 p.m. at the Price Peace Gardens or join them for the Southeast Utah Hope Walk on Saturday September 13.</w:t>
      </w:r>
    </w:p>
    <w:p w:rsidR="004E33F7" w:rsidRPr="004E33F7" w:rsidRDefault="004E33F7" w:rsidP="003E4C70">
      <w:pPr>
        <w:pStyle w:val="NoSpacing"/>
        <w:tabs>
          <w:tab w:val="left" w:pos="-360"/>
        </w:tabs>
        <w:ind w:left="-90" w:right="-270"/>
        <w:rPr>
          <w:rFonts w:ascii="Times New Roman" w:hAnsi="Times New Roman" w:cs="Times New Roman"/>
          <w:sz w:val="16"/>
          <w:szCs w:val="16"/>
        </w:rPr>
      </w:pPr>
    </w:p>
    <w:p w:rsidR="00183D40" w:rsidRDefault="00462CD9" w:rsidP="003E4C70">
      <w:pPr>
        <w:pStyle w:val="NoSpacing"/>
        <w:tabs>
          <w:tab w:val="left" w:pos="-360"/>
        </w:tabs>
        <w:ind w:left="-90" w:right="-270"/>
        <w:rPr>
          <w:rFonts w:ascii="Times New Roman" w:hAnsi="Times New Roman" w:cs="Times New Roman"/>
        </w:rPr>
      </w:pPr>
      <w:r>
        <w:rPr>
          <w:rFonts w:ascii="Times New Roman" w:hAnsi="Times New Roman" w:cs="Times New Roman"/>
        </w:rPr>
        <w:t xml:space="preserve">Commissioner </w:t>
      </w:r>
      <w:proofErr w:type="spellStart"/>
      <w:r>
        <w:rPr>
          <w:rFonts w:ascii="Times New Roman" w:hAnsi="Times New Roman" w:cs="Times New Roman"/>
        </w:rPr>
        <w:t>Martines</w:t>
      </w:r>
      <w:proofErr w:type="spellEnd"/>
      <w:r w:rsidR="003471CE">
        <w:rPr>
          <w:rFonts w:ascii="Times New Roman" w:hAnsi="Times New Roman" w:cs="Times New Roman"/>
        </w:rPr>
        <w:t xml:space="preserve"> </w:t>
      </w:r>
      <w:r w:rsidR="00183D40">
        <w:rPr>
          <w:rFonts w:ascii="Times New Roman" w:hAnsi="Times New Roman" w:cs="Times New Roman"/>
        </w:rPr>
        <w:t>read the proclamation (</w:t>
      </w:r>
      <w:r>
        <w:rPr>
          <w:rFonts w:ascii="Times New Roman" w:hAnsi="Times New Roman" w:cs="Times New Roman"/>
        </w:rPr>
        <w:t>attached to the minutes</w:t>
      </w:r>
      <w:r w:rsidR="00183D40">
        <w:rPr>
          <w:rFonts w:ascii="Times New Roman" w:hAnsi="Times New Roman" w:cs="Times New Roman"/>
        </w:rPr>
        <w:t>)</w:t>
      </w:r>
      <w:r w:rsidR="00531FA3">
        <w:rPr>
          <w:rFonts w:ascii="Times New Roman" w:hAnsi="Times New Roman" w:cs="Times New Roman"/>
        </w:rPr>
        <w:t>.</w:t>
      </w:r>
    </w:p>
    <w:p w:rsidR="00FB70D1" w:rsidRPr="00531FA3" w:rsidRDefault="00FB70D1" w:rsidP="003E4C70">
      <w:pPr>
        <w:pStyle w:val="NoSpacing"/>
        <w:tabs>
          <w:tab w:val="left" w:pos="-360"/>
        </w:tabs>
        <w:ind w:left="-90" w:right="-270"/>
        <w:rPr>
          <w:rFonts w:ascii="Times New Roman" w:hAnsi="Times New Roman" w:cs="Times New Roman"/>
          <w:sz w:val="18"/>
          <w:szCs w:val="18"/>
        </w:rPr>
      </w:pPr>
    </w:p>
    <w:p w:rsidR="00FB70D1" w:rsidRDefault="00FB70D1" w:rsidP="003E4C70">
      <w:pPr>
        <w:pStyle w:val="NoSpacing"/>
        <w:tabs>
          <w:tab w:val="left" w:pos="-360"/>
        </w:tabs>
        <w:ind w:left="-90" w:right="-270"/>
        <w:rPr>
          <w:rFonts w:ascii="Times New Roman" w:hAnsi="Times New Roman" w:cs="Times New Roman"/>
        </w:rPr>
      </w:pPr>
      <w:r>
        <w:rPr>
          <w:rFonts w:ascii="Times New Roman" w:hAnsi="Times New Roman" w:cs="Times New Roman"/>
        </w:rPr>
        <w:t>C</w:t>
      </w:r>
      <w:r w:rsidR="00462CD9">
        <w:rPr>
          <w:rFonts w:ascii="Times New Roman" w:hAnsi="Times New Roman" w:cs="Times New Roman"/>
        </w:rPr>
        <w:t>ommissioner Jensen</w:t>
      </w:r>
      <w:r>
        <w:rPr>
          <w:rFonts w:ascii="Times New Roman" w:hAnsi="Times New Roman" w:cs="Times New Roman"/>
        </w:rPr>
        <w:t xml:space="preserve"> said since </w:t>
      </w:r>
      <w:r w:rsidR="00531FA3">
        <w:rPr>
          <w:rFonts w:ascii="Times New Roman" w:hAnsi="Times New Roman" w:cs="Times New Roman"/>
        </w:rPr>
        <w:t xml:space="preserve">this </w:t>
      </w:r>
      <w:r>
        <w:rPr>
          <w:rFonts w:ascii="Times New Roman" w:hAnsi="Times New Roman" w:cs="Times New Roman"/>
        </w:rPr>
        <w:t xml:space="preserve">was not on the agenda, they cannot vote </w:t>
      </w:r>
      <w:r w:rsidR="00E12012">
        <w:rPr>
          <w:rFonts w:ascii="Times New Roman" w:hAnsi="Times New Roman" w:cs="Times New Roman"/>
        </w:rPr>
        <w:t xml:space="preserve">at </w:t>
      </w:r>
      <w:r w:rsidR="00531FA3">
        <w:rPr>
          <w:rFonts w:ascii="Times New Roman" w:hAnsi="Times New Roman" w:cs="Times New Roman"/>
        </w:rPr>
        <w:t xml:space="preserve">this time </w:t>
      </w:r>
      <w:r>
        <w:rPr>
          <w:rFonts w:ascii="Times New Roman" w:hAnsi="Times New Roman" w:cs="Times New Roman"/>
        </w:rPr>
        <w:t>but</w:t>
      </w:r>
      <w:r w:rsidR="00531FA3">
        <w:rPr>
          <w:rFonts w:ascii="Times New Roman" w:hAnsi="Times New Roman" w:cs="Times New Roman"/>
        </w:rPr>
        <w:t xml:space="preserve"> it</w:t>
      </w:r>
      <w:r>
        <w:rPr>
          <w:rFonts w:ascii="Times New Roman" w:hAnsi="Times New Roman" w:cs="Times New Roman"/>
        </w:rPr>
        <w:t xml:space="preserve"> will </w:t>
      </w:r>
      <w:r w:rsidR="00531FA3">
        <w:rPr>
          <w:rFonts w:ascii="Times New Roman" w:hAnsi="Times New Roman" w:cs="Times New Roman"/>
        </w:rPr>
        <w:t>on</w:t>
      </w:r>
      <w:r>
        <w:rPr>
          <w:rFonts w:ascii="Times New Roman" w:hAnsi="Times New Roman" w:cs="Times New Roman"/>
        </w:rPr>
        <w:t xml:space="preserve"> the next meeting</w:t>
      </w:r>
      <w:r w:rsidR="00531FA3">
        <w:rPr>
          <w:rFonts w:ascii="Times New Roman" w:hAnsi="Times New Roman" w:cs="Times New Roman"/>
        </w:rPr>
        <w:t>. Amanda will not be able to be in attendance.</w:t>
      </w:r>
    </w:p>
    <w:p w:rsidR="003E4C70" w:rsidRPr="00531FA3" w:rsidRDefault="003E4C70" w:rsidP="003E4C70">
      <w:pPr>
        <w:pStyle w:val="NoSpacing"/>
        <w:tabs>
          <w:tab w:val="left" w:pos="-360"/>
        </w:tabs>
        <w:ind w:left="-90" w:right="-270"/>
        <w:rPr>
          <w:rFonts w:ascii="Times New Roman" w:hAnsi="Times New Roman" w:cs="Times New Roman"/>
          <w:sz w:val="16"/>
          <w:szCs w:val="16"/>
        </w:rPr>
      </w:pPr>
    </w:p>
    <w:p w:rsidR="00D634B3" w:rsidRDefault="00D634B3" w:rsidP="00DE6F19">
      <w:pPr>
        <w:pStyle w:val="NoSpacing"/>
        <w:numPr>
          <w:ilvl w:val="0"/>
          <w:numId w:val="1"/>
        </w:numPr>
        <w:tabs>
          <w:tab w:val="left" w:pos="-360"/>
        </w:tabs>
        <w:ind w:left="-90" w:right="-270"/>
        <w:rPr>
          <w:rFonts w:ascii="Times New Roman" w:hAnsi="Times New Roman" w:cs="Times New Roman"/>
          <w:b/>
          <w:i/>
          <w:u w:val="single"/>
        </w:rPr>
      </w:pPr>
      <w:r>
        <w:rPr>
          <w:rFonts w:ascii="Times New Roman" w:hAnsi="Times New Roman" w:cs="Times New Roman"/>
          <w:b/>
          <w:i/>
          <w:u w:val="single"/>
        </w:rPr>
        <w:t>Miss Carbon County year in review</w:t>
      </w:r>
    </w:p>
    <w:p w:rsidR="003E4C70" w:rsidRPr="00531FA3" w:rsidRDefault="003E4C70" w:rsidP="003E4C70">
      <w:pPr>
        <w:pStyle w:val="NoSpacing"/>
        <w:tabs>
          <w:tab w:val="left" w:pos="-360"/>
        </w:tabs>
        <w:ind w:left="-90" w:right="-270"/>
        <w:rPr>
          <w:rFonts w:ascii="Times New Roman" w:hAnsi="Times New Roman" w:cs="Times New Roman"/>
          <w:sz w:val="16"/>
          <w:szCs w:val="16"/>
        </w:rPr>
      </w:pPr>
    </w:p>
    <w:p w:rsidR="00FB70D1" w:rsidRDefault="00FB70D1" w:rsidP="003E4C70">
      <w:pPr>
        <w:pStyle w:val="NoSpacing"/>
        <w:tabs>
          <w:tab w:val="left" w:pos="-360"/>
        </w:tabs>
        <w:ind w:left="-90" w:right="-270"/>
        <w:rPr>
          <w:rFonts w:ascii="Times New Roman" w:hAnsi="Times New Roman" w:cs="Times New Roman"/>
        </w:rPr>
      </w:pPr>
      <w:proofErr w:type="spellStart"/>
      <w:r>
        <w:rPr>
          <w:rFonts w:ascii="Times New Roman" w:hAnsi="Times New Roman" w:cs="Times New Roman"/>
        </w:rPr>
        <w:t>Ad</w:t>
      </w:r>
      <w:r w:rsidR="00FD3C90">
        <w:rPr>
          <w:rFonts w:ascii="Times New Roman" w:hAnsi="Times New Roman" w:cs="Times New Roman"/>
        </w:rPr>
        <w:t>d</w:t>
      </w:r>
      <w:r>
        <w:rPr>
          <w:rFonts w:ascii="Times New Roman" w:hAnsi="Times New Roman" w:cs="Times New Roman"/>
        </w:rPr>
        <w:t>al</w:t>
      </w:r>
      <w:r w:rsidR="00462CD9">
        <w:rPr>
          <w:rFonts w:ascii="Times New Roman" w:hAnsi="Times New Roman" w:cs="Times New Roman"/>
        </w:rPr>
        <w:t>yn</w:t>
      </w:r>
      <w:proofErr w:type="spellEnd"/>
      <w:r>
        <w:rPr>
          <w:rFonts w:ascii="Times New Roman" w:hAnsi="Times New Roman" w:cs="Times New Roman"/>
        </w:rPr>
        <w:t xml:space="preserve"> Jones</w:t>
      </w:r>
      <w:r w:rsidR="00FD3C90">
        <w:rPr>
          <w:rFonts w:ascii="Times New Roman" w:hAnsi="Times New Roman" w:cs="Times New Roman"/>
        </w:rPr>
        <w:t>, Mini Miss Carbon County,</w:t>
      </w:r>
      <w:r>
        <w:rPr>
          <w:rFonts w:ascii="Times New Roman" w:hAnsi="Times New Roman" w:cs="Times New Roman"/>
        </w:rPr>
        <w:t xml:space="preserve"> said </w:t>
      </w:r>
      <w:r w:rsidR="00872D67">
        <w:rPr>
          <w:rFonts w:ascii="Times New Roman" w:hAnsi="Times New Roman" w:cs="Times New Roman"/>
        </w:rPr>
        <w:t xml:space="preserve">she has had </w:t>
      </w:r>
      <w:r>
        <w:rPr>
          <w:rFonts w:ascii="Times New Roman" w:hAnsi="Times New Roman" w:cs="Times New Roman"/>
        </w:rPr>
        <w:t>amazing adventure</w:t>
      </w:r>
      <w:r w:rsidR="00872D67">
        <w:rPr>
          <w:rFonts w:ascii="Times New Roman" w:hAnsi="Times New Roman" w:cs="Times New Roman"/>
        </w:rPr>
        <w:t>s</w:t>
      </w:r>
      <w:r>
        <w:rPr>
          <w:rFonts w:ascii="Times New Roman" w:hAnsi="Times New Roman" w:cs="Times New Roman"/>
        </w:rPr>
        <w:t xml:space="preserve"> this year. </w:t>
      </w:r>
      <w:r w:rsidR="00872D67">
        <w:rPr>
          <w:rFonts w:ascii="Times New Roman" w:hAnsi="Times New Roman" w:cs="Times New Roman"/>
        </w:rPr>
        <w:t>She has l</w:t>
      </w:r>
      <w:r>
        <w:rPr>
          <w:rFonts w:ascii="Times New Roman" w:hAnsi="Times New Roman" w:cs="Times New Roman"/>
        </w:rPr>
        <w:t>earned about her community</w:t>
      </w:r>
      <w:r w:rsidR="00872D67">
        <w:rPr>
          <w:rFonts w:ascii="Times New Roman" w:hAnsi="Times New Roman" w:cs="Times New Roman"/>
        </w:rPr>
        <w:t xml:space="preserve"> and she loves</w:t>
      </w:r>
      <w:r>
        <w:rPr>
          <w:rFonts w:ascii="Times New Roman" w:hAnsi="Times New Roman" w:cs="Times New Roman"/>
        </w:rPr>
        <w:t xml:space="preserve"> serving it. This year she went to the </w:t>
      </w:r>
      <w:r w:rsidR="00872D67">
        <w:rPr>
          <w:rFonts w:ascii="Times New Roman" w:hAnsi="Times New Roman" w:cs="Times New Roman"/>
        </w:rPr>
        <w:t xml:space="preserve">Scofield </w:t>
      </w:r>
      <w:r>
        <w:rPr>
          <w:rFonts w:ascii="Times New Roman" w:hAnsi="Times New Roman" w:cs="Times New Roman"/>
        </w:rPr>
        <w:t xml:space="preserve">parade and threw water at people, </w:t>
      </w:r>
      <w:r w:rsidR="00872D67">
        <w:rPr>
          <w:rFonts w:ascii="Times New Roman" w:hAnsi="Times New Roman" w:cs="Times New Roman"/>
        </w:rPr>
        <w:t xml:space="preserve">it was the biggest water fight ever. She </w:t>
      </w:r>
      <w:r>
        <w:rPr>
          <w:rFonts w:ascii="Times New Roman" w:hAnsi="Times New Roman" w:cs="Times New Roman"/>
        </w:rPr>
        <w:t xml:space="preserve">danced </w:t>
      </w:r>
      <w:r w:rsidR="00872D67">
        <w:rPr>
          <w:rFonts w:ascii="Times New Roman" w:hAnsi="Times New Roman" w:cs="Times New Roman"/>
        </w:rPr>
        <w:t>with her</w:t>
      </w:r>
      <w:r>
        <w:rPr>
          <w:rFonts w:ascii="Times New Roman" w:hAnsi="Times New Roman" w:cs="Times New Roman"/>
        </w:rPr>
        <w:t xml:space="preserve"> pageant</w:t>
      </w:r>
      <w:r w:rsidR="00872D67">
        <w:rPr>
          <w:rFonts w:ascii="Times New Roman" w:hAnsi="Times New Roman" w:cs="Times New Roman"/>
        </w:rPr>
        <w:t xml:space="preserve"> sisters</w:t>
      </w:r>
      <w:r>
        <w:rPr>
          <w:rFonts w:ascii="Times New Roman" w:hAnsi="Times New Roman" w:cs="Times New Roman"/>
        </w:rPr>
        <w:t xml:space="preserve">, </w:t>
      </w:r>
      <w:r w:rsidR="00872D67">
        <w:rPr>
          <w:rFonts w:ascii="Times New Roman" w:hAnsi="Times New Roman" w:cs="Times New Roman"/>
        </w:rPr>
        <w:t xml:space="preserve">she presented </w:t>
      </w:r>
      <w:r>
        <w:rPr>
          <w:rFonts w:ascii="Times New Roman" w:hAnsi="Times New Roman" w:cs="Times New Roman"/>
        </w:rPr>
        <w:t>troph</w:t>
      </w:r>
      <w:r w:rsidR="00872D67">
        <w:rPr>
          <w:rFonts w:ascii="Times New Roman" w:hAnsi="Times New Roman" w:cs="Times New Roman"/>
        </w:rPr>
        <w:t>ies</w:t>
      </w:r>
      <w:r>
        <w:rPr>
          <w:rFonts w:ascii="Times New Roman" w:hAnsi="Times New Roman" w:cs="Times New Roman"/>
        </w:rPr>
        <w:t xml:space="preserve"> at the derby,</w:t>
      </w:r>
      <w:r w:rsidR="00E12012">
        <w:rPr>
          <w:rFonts w:ascii="Times New Roman" w:hAnsi="Times New Roman" w:cs="Times New Roman"/>
        </w:rPr>
        <w:t xml:space="preserve"> and</w:t>
      </w:r>
      <w:r w:rsidR="00872D67">
        <w:rPr>
          <w:rFonts w:ascii="Times New Roman" w:hAnsi="Times New Roman" w:cs="Times New Roman"/>
        </w:rPr>
        <w:t xml:space="preserve"> worked at the S</w:t>
      </w:r>
      <w:r>
        <w:rPr>
          <w:rFonts w:ascii="Times New Roman" w:hAnsi="Times New Roman" w:cs="Times New Roman"/>
        </w:rPr>
        <w:t xml:space="preserve">ub for </w:t>
      </w:r>
      <w:r w:rsidR="00872D67">
        <w:rPr>
          <w:rFonts w:ascii="Times New Roman" w:hAnsi="Times New Roman" w:cs="Times New Roman"/>
        </w:rPr>
        <w:t>S</w:t>
      </w:r>
      <w:r>
        <w:rPr>
          <w:rFonts w:ascii="Times New Roman" w:hAnsi="Times New Roman" w:cs="Times New Roman"/>
        </w:rPr>
        <w:t>anta and had fun.</w:t>
      </w:r>
    </w:p>
    <w:p w:rsidR="00FB70D1" w:rsidRPr="00872D67" w:rsidRDefault="00FB70D1" w:rsidP="003E4C70">
      <w:pPr>
        <w:pStyle w:val="NoSpacing"/>
        <w:tabs>
          <w:tab w:val="left" w:pos="-360"/>
        </w:tabs>
        <w:ind w:left="-90" w:right="-270"/>
        <w:rPr>
          <w:rFonts w:ascii="Times New Roman" w:hAnsi="Times New Roman" w:cs="Times New Roman"/>
          <w:sz w:val="16"/>
          <w:szCs w:val="16"/>
        </w:rPr>
      </w:pPr>
    </w:p>
    <w:p w:rsidR="00FB70D1" w:rsidRDefault="00FB70D1" w:rsidP="003E4C70">
      <w:pPr>
        <w:pStyle w:val="NoSpacing"/>
        <w:tabs>
          <w:tab w:val="left" w:pos="-360"/>
        </w:tabs>
        <w:ind w:left="-90" w:right="-270"/>
        <w:rPr>
          <w:rFonts w:ascii="Times New Roman" w:hAnsi="Times New Roman" w:cs="Times New Roman"/>
        </w:rPr>
      </w:pPr>
      <w:r>
        <w:rPr>
          <w:rFonts w:ascii="Times New Roman" w:hAnsi="Times New Roman" w:cs="Times New Roman"/>
        </w:rPr>
        <w:t>Pai</w:t>
      </w:r>
      <w:r w:rsidR="0063148E">
        <w:rPr>
          <w:rFonts w:ascii="Times New Roman" w:hAnsi="Times New Roman" w:cs="Times New Roman"/>
        </w:rPr>
        <w:t>s</w:t>
      </w:r>
      <w:r>
        <w:rPr>
          <w:rFonts w:ascii="Times New Roman" w:hAnsi="Times New Roman" w:cs="Times New Roman"/>
        </w:rPr>
        <w:t>l</w:t>
      </w:r>
      <w:r w:rsidR="0063148E">
        <w:rPr>
          <w:rFonts w:ascii="Times New Roman" w:hAnsi="Times New Roman" w:cs="Times New Roman"/>
        </w:rPr>
        <w:t>e</w:t>
      </w:r>
      <w:r>
        <w:rPr>
          <w:rFonts w:ascii="Times New Roman" w:hAnsi="Times New Roman" w:cs="Times New Roman"/>
        </w:rPr>
        <w:t xml:space="preserve">y </w:t>
      </w:r>
      <w:r w:rsidR="0063148E">
        <w:rPr>
          <w:rFonts w:ascii="Times New Roman" w:hAnsi="Times New Roman" w:cs="Times New Roman"/>
        </w:rPr>
        <w:t>J</w:t>
      </w:r>
      <w:r>
        <w:rPr>
          <w:rFonts w:ascii="Times New Roman" w:hAnsi="Times New Roman" w:cs="Times New Roman"/>
        </w:rPr>
        <w:t>enkin</w:t>
      </w:r>
      <w:r w:rsidR="0063148E">
        <w:rPr>
          <w:rFonts w:ascii="Times New Roman" w:hAnsi="Times New Roman" w:cs="Times New Roman"/>
        </w:rPr>
        <w:t>s</w:t>
      </w:r>
      <w:r w:rsidR="00872D67">
        <w:rPr>
          <w:rFonts w:ascii="Times New Roman" w:hAnsi="Times New Roman" w:cs="Times New Roman"/>
        </w:rPr>
        <w:t>, Little Miss Carbon County,</w:t>
      </w:r>
      <w:r w:rsidR="00E12012">
        <w:rPr>
          <w:rFonts w:ascii="Times New Roman" w:hAnsi="Times New Roman" w:cs="Times New Roman"/>
        </w:rPr>
        <w:t xml:space="preserve"> is</w:t>
      </w:r>
      <w:r w:rsidR="00872D67">
        <w:rPr>
          <w:rFonts w:ascii="Times New Roman" w:hAnsi="Times New Roman" w:cs="Times New Roman"/>
        </w:rPr>
        <w:t xml:space="preserve"> thank</w:t>
      </w:r>
      <w:r w:rsidR="00E12012">
        <w:rPr>
          <w:rFonts w:ascii="Times New Roman" w:hAnsi="Times New Roman" w:cs="Times New Roman"/>
        </w:rPr>
        <w:t>ful</w:t>
      </w:r>
      <w:r w:rsidR="00872D67">
        <w:rPr>
          <w:rFonts w:ascii="Times New Roman" w:hAnsi="Times New Roman" w:cs="Times New Roman"/>
        </w:rPr>
        <w:t xml:space="preserve"> for having the opportunity</w:t>
      </w:r>
      <w:r>
        <w:rPr>
          <w:rFonts w:ascii="Times New Roman" w:hAnsi="Times New Roman" w:cs="Times New Roman"/>
        </w:rPr>
        <w:t xml:space="preserve"> serve th</w:t>
      </w:r>
      <w:r w:rsidR="00872D67">
        <w:rPr>
          <w:rFonts w:ascii="Times New Roman" w:hAnsi="Times New Roman" w:cs="Times New Roman"/>
        </w:rPr>
        <w:t>is</w:t>
      </w:r>
      <w:r>
        <w:rPr>
          <w:rFonts w:ascii="Times New Roman" w:hAnsi="Times New Roman" w:cs="Times New Roman"/>
        </w:rPr>
        <w:t xml:space="preserve"> community. </w:t>
      </w:r>
      <w:r w:rsidR="00872D67">
        <w:rPr>
          <w:rFonts w:ascii="Times New Roman" w:hAnsi="Times New Roman" w:cs="Times New Roman"/>
        </w:rPr>
        <w:t xml:space="preserve">Her favorite events were the </w:t>
      </w:r>
      <w:r>
        <w:rPr>
          <w:rFonts w:ascii="Times New Roman" w:hAnsi="Times New Roman" w:cs="Times New Roman"/>
        </w:rPr>
        <w:t xml:space="preserve">Shoe </w:t>
      </w:r>
      <w:r w:rsidR="00E12012">
        <w:rPr>
          <w:rFonts w:ascii="Times New Roman" w:hAnsi="Times New Roman" w:cs="Times New Roman"/>
        </w:rPr>
        <w:t>D</w:t>
      </w:r>
      <w:r>
        <w:rPr>
          <w:rFonts w:ascii="Times New Roman" w:hAnsi="Times New Roman" w:cs="Times New Roman"/>
        </w:rPr>
        <w:t xml:space="preserve">rive, </w:t>
      </w:r>
      <w:r w:rsidR="00E12012">
        <w:rPr>
          <w:rFonts w:ascii="Times New Roman" w:hAnsi="Times New Roman" w:cs="Times New Roman"/>
        </w:rPr>
        <w:t>C</w:t>
      </w:r>
      <w:r>
        <w:rPr>
          <w:rFonts w:ascii="Times New Roman" w:hAnsi="Times New Roman" w:cs="Times New Roman"/>
        </w:rPr>
        <w:t xml:space="preserve">olor the </w:t>
      </w:r>
      <w:r w:rsidR="00E12012">
        <w:rPr>
          <w:rFonts w:ascii="Times New Roman" w:hAnsi="Times New Roman" w:cs="Times New Roman"/>
        </w:rPr>
        <w:t>T</w:t>
      </w:r>
      <w:r>
        <w:rPr>
          <w:rFonts w:ascii="Times New Roman" w:hAnsi="Times New Roman" w:cs="Times New Roman"/>
        </w:rPr>
        <w:t xml:space="preserve">own </w:t>
      </w:r>
      <w:r w:rsidR="00E12012">
        <w:rPr>
          <w:rFonts w:ascii="Times New Roman" w:hAnsi="Times New Roman" w:cs="Times New Roman"/>
        </w:rPr>
        <w:t>P</w:t>
      </w:r>
      <w:r>
        <w:rPr>
          <w:rFonts w:ascii="Times New Roman" w:hAnsi="Times New Roman" w:cs="Times New Roman"/>
        </w:rPr>
        <w:t>urple</w:t>
      </w:r>
      <w:r w:rsidR="00872D67">
        <w:rPr>
          <w:rFonts w:ascii="Times New Roman" w:hAnsi="Times New Roman" w:cs="Times New Roman"/>
        </w:rPr>
        <w:t xml:space="preserve"> and</w:t>
      </w:r>
      <w:r>
        <w:rPr>
          <w:rFonts w:ascii="Times New Roman" w:hAnsi="Times New Roman" w:cs="Times New Roman"/>
        </w:rPr>
        <w:t xml:space="preserve"> </w:t>
      </w:r>
      <w:r w:rsidR="00872D67">
        <w:rPr>
          <w:rFonts w:ascii="Times New Roman" w:hAnsi="Times New Roman" w:cs="Times New Roman"/>
        </w:rPr>
        <w:t>S</w:t>
      </w:r>
      <w:r>
        <w:rPr>
          <w:rFonts w:ascii="Times New Roman" w:hAnsi="Times New Roman" w:cs="Times New Roman"/>
        </w:rPr>
        <w:t xml:space="preserve">ub for </w:t>
      </w:r>
      <w:r w:rsidR="00872D67">
        <w:rPr>
          <w:rFonts w:ascii="Times New Roman" w:hAnsi="Times New Roman" w:cs="Times New Roman"/>
        </w:rPr>
        <w:t>S</w:t>
      </w:r>
      <w:r>
        <w:rPr>
          <w:rFonts w:ascii="Times New Roman" w:hAnsi="Times New Roman" w:cs="Times New Roman"/>
        </w:rPr>
        <w:t xml:space="preserve">anta. </w:t>
      </w:r>
      <w:r w:rsidR="00872D67">
        <w:rPr>
          <w:rFonts w:ascii="Times New Roman" w:hAnsi="Times New Roman" w:cs="Times New Roman"/>
        </w:rPr>
        <w:t>This opportunity has made her grow in both confidence a</w:t>
      </w:r>
      <w:r w:rsidR="00A06ADA">
        <w:rPr>
          <w:rFonts w:ascii="Times New Roman" w:hAnsi="Times New Roman" w:cs="Times New Roman"/>
        </w:rPr>
        <w:t>nd</w:t>
      </w:r>
      <w:r w:rsidR="00872D67">
        <w:rPr>
          <w:rFonts w:ascii="Times New Roman" w:hAnsi="Times New Roman" w:cs="Times New Roman"/>
        </w:rPr>
        <w:t xml:space="preserve"> character. Her advice to the next Little Miss Carbon County </w:t>
      </w:r>
      <w:r w:rsidR="00E12012">
        <w:rPr>
          <w:rFonts w:ascii="Times New Roman" w:hAnsi="Times New Roman" w:cs="Times New Roman"/>
        </w:rPr>
        <w:t>is the fun of</w:t>
      </w:r>
      <w:r>
        <w:rPr>
          <w:rFonts w:ascii="Times New Roman" w:hAnsi="Times New Roman" w:cs="Times New Roman"/>
        </w:rPr>
        <w:t xml:space="preserve"> bond</w:t>
      </w:r>
      <w:r w:rsidR="00E12012">
        <w:rPr>
          <w:rFonts w:ascii="Times New Roman" w:hAnsi="Times New Roman" w:cs="Times New Roman"/>
        </w:rPr>
        <w:t>ing</w:t>
      </w:r>
      <w:r>
        <w:rPr>
          <w:rFonts w:ascii="Times New Roman" w:hAnsi="Times New Roman" w:cs="Times New Roman"/>
        </w:rPr>
        <w:t xml:space="preserve"> with your </w:t>
      </w:r>
      <w:r w:rsidR="00872D67">
        <w:rPr>
          <w:rFonts w:ascii="Times New Roman" w:hAnsi="Times New Roman" w:cs="Times New Roman"/>
        </w:rPr>
        <w:t xml:space="preserve">pageant </w:t>
      </w:r>
      <w:r>
        <w:rPr>
          <w:rFonts w:ascii="Times New Roman" w:hAnsi="Times New Roman" w:cs="Times New Roman"/>
        </w:rPr>
        <w:t>sisters.</w:t>
      </w:r>
      <w:r w:rsidR="00872D67">
        <w:rPr>
          <w:rFonts w:ascii="Times New Roman" w:hAnsi="Times New Roman" w:cs="Times New Roman"/>
        </w:rPr>
        <w:t xml:space="preserve"> She thanked the commission for everything.</w:t>
      </w:r>
    </w:p>
    <w:p w:rsidR="00FB70D1" w:rsidRPr="00013FF2" w:rsidRDefault="00FB70D1" w:rsidP="003E4C70">
      <w:pPr>
        <w:pStyle w:val="NoSpacing"/>
        <w:tabs>
          <w:tab w:val="left" w:pos="-360"/>
        </w:tabs>
        <w:ind w:left="-90" w:right="-270"/>
        <w:rPr>
          <w:rFonts w:ascii="Times New Roman" w:hAnsi="Times New Roman" w:cs="Times New Roman"/>
          <w:sz w:val="16"/>
          <w:szCs w:val="16"/>
        </w:rPr>
      </w:pPr>
    </w:p>
    <w:p w:rsidR="00FB70D1" w:rsidRDefault="00FB70D1" w:rsidP="003E4C70">
      <w:pPr>
        <w:pStyle w:val="NoSpacing"/>
        <w:tabs>
          <w:tab w:val="left" w:pos="-360"/>
        </w:tabs>
        <w:ind w:left="-90" w:right="-270"/>
        <w:rPr>
          <w:rFonts w:ascii="Times New Roman" w:hAnsi="Times New Roman" w:cs="Times New Roman"/>
        </w:rPr>
      </w:pPr>
      <w:proofErr w:type="spellStart"/>
      <w:r>
        <w:rPr>
          <w:rFonts w:ascii="Times New Roman" w:hAnsi="Times New Roman" w:cs="Times New Roman"/>
        </w:rPr>
        <w:t>Ta</w:t>
      </w:r>
      <w:r w:rsidR="00FD3C90">
        <w:rPr>
          <w:rFonts w:ascii="Times New Roman" w:hAnsi="Times New Roman" w:cs="Times New Roman"/>
        </w:rPr>
        <w:t>ylee</w:t>
      </w:r>
      <w:proofErr w:type="spellEnd"/>
      <w:r>
        <w:rPr>
          <w:rFonts w:ascii="Times New Roman" w:hAnsi="Times New Roman" w:cs="Times New Roman"/>
        </w:rPr>
        <w:t xml:space="preserve"> </w:t>
      </w:r>
      <w:r w:rsidR="005D0A10">
        <w:rPr>
          <w:rFonts w:ascii="Times New Roman" w:hAnsi="Times New Roman" w:cs="Times New Roman"/>
        </w:rPr>
        <w:t>B</w:t>
      </w:r>
      <w:r w:rsidR="00FD3C90">
        <w:rPr>
          <w:rFonts w:ascii="Times New Roman" w:hAnsi="Times New Roman" w:cs="Times New Roman"/>
        </w:rPr>
        <w:t>rower</w:t>
      </w:r>
      <w:r w:rsidR="00482706">
        <w:rPr>
          <w:rFonts w:ascii="Times New Roman" w:hAnsi="Times New Roman" w:cs="Times New Roman"/>
        </w:rPr>
        <w:t xml:space="preserve">, Junior Miss Carbon County, </w:t>
      </w:r>
      <w:r w:rsidR="00E12012">
        <w:rPr>
          <w:rFonts w:ascii="Times New Roman" w:hAnsi="Times New Roman" w:cs="Times New Roman"/>
        </w:rPr>
        <w:t xml:space="preserve">said </w:t>
      </w:r>
      <w:r w:rsidR="00482706">
        <w:rPr>
          <w:rFonts w:ascii="Times New Roman" w:hAnsi="Times New Roman" w:cs="Times New Roman"/>
        </w:rPr>
        <w:t>her two favorite parts of th</w:t>
      </w:r>
      <w:r w:rsidR="00E12012">
        <w:rPr>
          <w:rFonts w:ascii="Times New Roman" w:hAnsi="Times New Roman" w:cs="Times New Roman"/>
        </w:rPr>
        <w:t>e</w:t>
      </w:r>
      <w:r w:rsidR="00482706">
        <w:rPr>
          <w:rFonts w:ascii="Times New Roman" w:hAnsi="Times New Roman" w:cs="Times New Roman"/>
        </w:rPr>
        <w:t xml:space="preserve"> year was the day of service and her platform which was called “the </w:t>
      </w:r>
      <w:r w:rsidR="00E12012">
        <w:rPr>
          <w:rFonts w:ascii="Times New Roman" w:hAnsi="Times New Roman" w:cs="Times New Roman"/>
        </w:rPr>
        <w:t>L</w:t>
      </w:r>
      <w:r w:rsidR="00482706">
        <w:rPr>
          <w:rFonts w:ascii="Times New Roman" w:hAnsi="Times New Roman" w:cs="Times New Roman"/>
        </w:rPr>
        <w:t xml:space="preserve">ittle </w:t>
      </w:r>
      <w:r w:rsidR="00E12012">
        <w:rPr>
          <w:rFonts w:ascii="Times New Roman" w:hAnsi="Times New Roman" w:cs="Times New Roman"/>
        </w:rPr>
        <w:t>V</w:t>
      </w:r>
      <w:r w:rsidR="00482706">
        <w:rPr>
          <w:rFonts w:ascii="Times New Roman" w:hAnsi="Times New Roman" w:cs="Times New Roman"/>
        </w:rPr>
        <w:t xml:space="preserve">oice </w:t>
      </w:r>
      <w:r w:rsidR="00E12012">
        <w:rPr>
          <w:rFonts w:ascii="Times New Roman" w:hAnsi="Times New Roman" w:cs="Times New Roman"/>
        </w:rPr>
        <w:t>M</w:t>
      </w:r>
      <w:r w:rsidR="00482706">
        <w:rPr>
          <w:rFonts w:ascii="Times New Roman" w:hAnsi="Times New Roman" w:cs="Times New Roman"/>
        </w:rPr>
        <w:t>ovement” which is built around making sure that kids speak up, stand out and start positive change in their community by using their voices. She went to 4</w:t>
      </w:r>
      <w:r w:rsidR="00482706" w:rsidRPr="00482706">
        <w:rPr>
          <w:rFonts w:ascii="Times New Roman" w:hAnsi="Times New Roman" w:cs="Times New Roman"/>
          <w:vertAlign w:val="superscript"/>
        </w:rPr>
        <w:t>th</w:t>
      </w:r>
      <w:r w:rsidR="00482706">
        <w:rPr>
          <w:rFonts w:ascii="Times New Roman" w:hAnsi="Times New Roman" w:cs="Times New Roman"/>
        </w:rPr>
        <w:t xml:space="preserve"> and 5</w:t>
      </w:r>
      <w:r w:rsidR="00482706" w:rsidRPr="00482706">
        <w:rPr>
          <w:rFonts w:ascii="Times New Roman" w:hAnsi="Times New Roman" w:cs="Times New Roman"/>
          <w:vertAlign w:val="superscript"/>
        </w:rPr>
        <w:t>th</w:t>
      </w:r>
      <w:r w:rsidR="00482706">
        <w:rPr>
          <w:rFonts w:ascii="Times New Roman" w:hAnsi="Times New Roman" w:cs="Times New Roman"/>
        </w:rPr>
        <w:t xml:space="preserve"> grade classes and taught about confidence and bullying. She also l</w:t>
      </w:r>
      <w:r>
        <w:rPr>
          <w:rFonts w:ascii="Times New Roman" w:hAnsi="Times New Roman" w:cs="Times New Roman"/>
        </w:rPr>
        <w:t>oved</w:t>
      </w:r>
      <w:r w:rsidR="00482706">
        <w:rPr>
          <w:rFonts w:ascii="Times New Roman" w:hAnsi="Times New Roman" w:cs="Times New Roman"/>
        </w:rPr>
        <w:t xml:space="preserve"> S</w:t>
      </w:r>
      <w:r>
        <w:rPr>
          <w:rFonts w:ascii="Times New Roman" w:hAnsi="Times New Roman" w:cs="Times New Roman"/>
        </w:rPr>
        <w:t xml:space="preserve">ub for </w:t>
      </w:r>
      <w:r w:rsidR="00482706">
        <w:rPr>
          <w:rFonts w:ascii="Times New Roman" w:hAnsi="Times New Roman" w:cs="Times New Roman"/>
        </w:rPr>
        <w:t>S</w:t>
      </w:r>
      <w:r>
        <w:rPr>
          <w:rFonts w:ascii="Times New Roman" w:hAnsi="Times New Roman" w:cs="Times New Roman"/>
        </w:rPr>
        <w:t>anta</w:t>
      </w:r>
      <w:r w:rsidR="00482706">
        <w:rPr>
          <w:rFonts w:ascii="Times New Roman" w:hAnsi="Times New Roman" w:cs="Times New Roman"/>
        </w:rPr>
        <w:t xml:space="preserve"> and deliver</w:t>
      </w:r>
      <w:r w:rsidR="00A06ADA">
        <w:rPr>
          <w:rFonts w:ascii="Times New Roman" w:hAnsi="Times New Roman" w:cs="Times New Roman"/>
        </w:rPr>
        <w:t>ing</w:t>
      </w:r>
      <w:r w:rsidR="00482706">
        <w:rPr>
          <w:rFonts w:ascii="Times New Roman" w:hAnsi="Times New Roman" w:cs="Times New Roman"/>
        </w:rPr>
        <w:t xml:space="preserve"> the toys to the kids.</w:t>
      </w:r>
    </w:p>
    <w:p w:rsidR="00FB70D1" w:rsidRPr="00482706" w:rsidRDefault="00FB70D1" w:rsidP="003E4C70">
      <w:pPr>
        <w:pStyle w:val="NoSpacing"/>
        <w:tabs>
          <w:tab w:val="left" w:pos="-360"/>
        </w:tabs>
        <w:ind w:left="-90" w:right="-270"/>
        <w:rPr>
          <w:rFonts w:ascii="Times New Roman" w:hAnsi="Times New Roman" w:cs="Times New Roman"/>
          <w:sz w:val="16"/>
          <w:szCs w:val="16"/>
        </w:rPr>
      </w:pPr>
    </w:p>
    <w:p w:rsidR="00FB70D1" w:rsidRDefault="00FB70D1" w:rsidP="003E4C70">
      <w:pPr>
        <w:pStyle w:val="NoSpacing"/>
        <w:tabs>
          <w:tab w:val="left" w:pos="-360"/>
        </w:tabs>
        <w:ind w:left="-90" w:right="-270"/>
        <w:rPr>
          <w:rFonts w:ascii="Times New Roman" w:hAnsi="Times New Roman" w:cs="Times New Roman"/>
        </w:rPr>
      </w:pPr>
      <w:proofErr w:type="spellStart"/>
      <w:r>
        <w:rPr>
          <w:rFonts w:ascii="Times New Roman" w:hAnsi="Times New Roman" w:cs="Times New Roman"/>
        </w:rPr>
        <w:t>B</w:t>
      </w:r>
      <w:r w:rsidR="00FD3C90">
        <w:rPr>
          <w:rFonts w:ascii="Times New Roman" w:hAnsi="Times New Roman" w:cs="Times New Roman"/>
        </w:rPr>
        <w:t>urcklee</w:t>
      </w:r>
      <w:proofErr w:type="spellEnd"/>
      <w:r>
        <w:rPr>
          <w:rFonts w:ascii="Times New Roman" w:hAnsi="Times New Roman" w:cs="Times New Roman"/>
        </w:rPr>
        <w:t xml:space="preserve"> </w:t>
      </w:r>
      <w:r w:rsidR="0063148E">
        <w:rPr>
          <w:rFonts w:ascii="Times New Roman" w:hAnsi="Times New Roman" w:cs="Times New Roman"/>
        </w:rPr>
        <w:t>B</w:t>
      </w:r>
      <w:r>
        <w:rPr>
          <w:rFonts w:ascii="Times New Roman" w:hAnsi="Times New Roman" w:cs="Times New Roman"/>
        </w:rPr>
        <w:t>rady</w:t>
      </w:r>
      <w:r w:rsidR="00FD3C90">
        <w:rPr>
          <w:rFonts w:ascii="Times New Roman" w:hAnsi="Times New Roman" w:cs="Times New Roman"/>
        </w:rPr>
        <w:t>,</w:t>
      </w:r>
      <w:r>
        <w:rPr>
          <w:rFonts w:ascii="Times New Roman" w:hAnsi="Times New Roman" w:cs="Times New Roman"/>
        </w:rPr>
        <w:t xml:space="preserve"> </w:t>
      </w:r>
      <w:r w:rsidR="0063148E">
        <w:rPr>
          <w:rFonts w:ascii="Times New Roman" w:hAnsi="Times New Roman" w:cs="Times New Roman"/>
        </w:rPr>
        <w:t>M</w:t>
      </w:r>
      <w:r>
        <w:rPr>
          <w:rFonts w:ascii="Times New Roman" w:hAnsi="Times New Roman" w:cs="Times New Roman"/>
        </w:rPr>
        <w:t xml:space="preserve">iss </w:t>
      </w:r>
      <w:r w:rsidR="0063148E">
        <w:rPr>
          <w:rFonts w:ascii="Times New Roman" w:hAnsi="Times New Roman" w:cs="Times New Roman"/>
        </w:rPr>
        <w:t>T</w:t>
      </w:r>
      <w:r>
        <w:rPr>
          <w:rFonts w:ascii="Times New Roman" w:hAnsi="Times New Roman" w:cs="Times New Roman"/>
        </w:rPr>
        <w:t>een</w:t>
      </w:r>
      <w:r w:rsidR="00482706">
        <w:rPr>
          <w:rFonts w:ascii="Times New Roman" w:hAnsi="Times New Roman" w:cs="Times New Roman"/>
        </w:rPr>
        <w:t xml:space="preserve"> Carbon County, her</w:t>
      </w:r>
      <w:r>
        <w:rPr>
          <w:rFonts w:ascii="Times New Roman" w:hAnsi="Times New Roman" w:cs="Times New Roman"/>
        </w:rPr>
        <w:t xml:space="preserve"> platform </w:t>
      </w:r>
      <w:r w:rsidR="00482706">
        <w:rPr>
          <w:rFonts w:ascii="Times New Roman" w:hAnsi="Times New Roman" w:cs="Times New Roman"/>
        </w:rPr>
        <w:t>was “</w:t>
      </w:r>
      <w:r w:rsidR="00E12012">
        <w:rPr>
          <w:rFonts w:ascii="Times New Roman" w:hAnsi="Times New Roman" w:cs="Times New Roman"/>
        </w:rPr>
        <w:t>H</w:t>
      </w:r>
      <w:r>
        <w:rPr>
          <w:rFonts w:ascii="Times New Roman" w:hAnsi="Times New Roman" w:cs="Times New Roman"/>
        </w:rPr>
        <w:t>ashtag</w:t>
      </w:r>
      <w:r w:rsidR="00482706">
        <w:rPr>
          <w:rFonts w:ascii="Times New Roman" w:hAnsi="Times New Roman" w:cs="Times New Roman"/>
        </w:rPr>
        <w:t xml:space="preserve"> </w:t>
      </w:r>
      <w:r w:rsidR="00E12012">
        <w:rPr>
          <w:rFonts w:ascii="Times New Roman" w:hAnsi="Times New Roman" w:cs="Times New Roman"/>
        </w:rPr>
        <w:t>S</w:t>
      </w:r>
      <w:r w:rsidR="00482706">
        <w:rPr>
          <w:rFonts w:ascii="Times New Roman" w:hAnsi="Times New Roman" w:cs="Times New Roman"/>
        </w:rPr>
        <w:t>ocial</w:t>
      </w:r>
      <w:r>
        <w:rPr>
          <w:rFonts w:ascii="Times New Roman" w:hAnsi="Times New Roman" w:cs="Times New Roman"/>
        </w:rPr>
        <w:t xml:space="preserve"> </w:t>
      </w:r>
      <w:r w:rsidR="00E12012">
        <w:rPr>
          <w:rFonts w:ascii="Times New Roman" w:hAnsi="Times New Roman" w:cs="Times New Roman"/>
        </w:rPr>
        <w:t>M</w:t>
      </w:r>
      <w:r>
        <w:rPr>
          <w:rFonts w:ascii="Times New Roman" w:hAnsi="Times New Roman" w:cs="Times New Roman"/>
        </w:rPr>
        <w:t>edia</w:t>
      </w:r>
      <w:r w:rsidR="00482706">
        <w:rPr>
          <w:rFonts w:ascii="Times New Roman" w:hAnsi="Times New Roman" w:cs="Times New Roman"/>
        </w:rPr>
        <w:t xml:space="preserve"> </w:t>
      </w:r>
      <w:r w:rsidR="00E12012">
        <w:rPr>
          <w:rFonts w:ascii="Times New Roman" w:hAnsi="Times New Roman" w:cs="Times New Roman"/>
        </w:rPr>
        <w:t>S</w:t>
      </w:r>
      <w:r w:rsidR="00482706">
        <w:rPr>
          <w:rFonts w:ascii="Times New Roman" w:hAnsi="Times New Roman" w:cs="Times New Roman"/>
        </w:rPr>
        <w:t>park”. Her passion is for social media safety. She went to schools and shared her book, tip cards and giving out little bracelets.</w:t>
      </w:r>
      <w:r>
        <w:rPr>
          <w:rFonts w:ascii="Times New Roman" w:hAnsi="Times New Roman" w:cs="Times New Roman"/>
        </w:rPr>
        <w:t xml:space="preserve"> </w:t>
      </w:r>
      <w:r w:rsidR="00482706">
        <w:rPr>
          <w:rFonts w:ascii="Times New Roman" w:hAnsi="Times New Roman" w:cs="Times New Roman"/>
        </w:rPr>
        <w:t xml:space="preserve">She also participated in the Miss Utah Teen competition. She and </w:t>
      </w:r>
      <w:proofErr w:type="spellStart"/>
      <w:r w:rsidR="00482706">
        <w:rPr>
          <w:rFonts w:ascii="Times New Roman" w:hAnsi="Times New Roman" w:cs="Times New Roman"/>
        </w:rPr>
        <w:t>Sha</w:t>
      </w:r>
      <w:r w:rsidR="00E12012">
        <w:rPr>
          <w:rFonts w:ascii="Times New Roman" w:hAnsi="Times New Roman" w:cs="Times New Roman"/>
        </w:rPr>
        <w:t>lyce</w:t>
      </w:r>
      <w:proofErr w:type="spellEnd"/>
      <w:r w:rsidR="00482706">
        <w:rPr>
          <w:rFonts w:ascii="Times New Roman" w:hAnsi="Times New Roman" w:cs="Times New Roman"/>
        </w:rPr>
        <w:t xml:space="preserve"> went to</w:t>
      </w:r>
      <w:r w:rsidR="00E12012">
        <w:rPr>
          <w:rFonts w:ascii="Times New Roman" w:hAnsi="Times New Roman" w:cs="Times New Roman"/>
        </w:rPr>
        <w:t xml:space="preserve"> the</w:t>
      </w:r>
      <w:r>
        <w:rPr>
          <w:rFonts w:ascii="Times New Roman" w:hAnsi="Times New Roman" w:cs="Times New Roman"/>
        </w:rPr>
        <w:t xml:space="preserve"> Ensenada</w:t>
      </w:r>
      <w:r w:rsidR="00482706">
        <w:rPr>
          <w:rFonts w:ascii="Times New Roman" w:hAnsi="Times New Roman" w:cs="Times New Roman"/>
        </w:rPr>
        <w:t>, Mexico</w:t>
      </w:r>
      <w:r w:rsidR="00013FF2">
        <w:rPr>
          <w:rFonts w:ascii="Times New Roman" w:hAnsi="Times New Roman" w:cs="Times New Roman"/>
        </w:rPr>
        <w:t xml:space="preserve"> service</w:t>
      </w:r>
      <w:r>
        <w:rPr>
          <w:rFonts w:ascii="Times New Roman" w:hAnsi="Times New Roman" w:cs="Times New Roman"/>
        </w:rPr>
        <w:t xml:space="preserve"> trip</w:t>
      </w:r>
      <w:r w:rsidR="00013FF2">
        <w:rPr>
          <w:rFonts w:ascii="Times New Roman" w:hAnsi="Times New Roman" w:cs="Times New Roman"/>
        </w:rPr>
        <w:t xml:space="preserve"> and provided kids with food and toys. She t</w:t>
      </w:r>
      <w:r>
        <w:rPr>
          <w:rFonts w:ascii="Times New Roman" w:hAnsi="Times New Roman" w:cs="Times New Roman"/>
        </w:rPr>
        <w:t>hanked the commissioners</w:t>
      </w:r>
      <w:r w:rsidR="00013FF2">
        <w:rPr>
          <w:rFonts w:ascii="Times New Roman" w:hAnsi="Times New Roman" w:cs="Times New Roman"/>
        </w:rPr>
        <w:t xml:space="preserve"> for everything.</w:t>
      </w:r>
    </w:p>
    <w:p w:rsidR="00FB70D1" w:rsidRPr="00013FF2" w:rsidRDefault="00FB70D1" w:rsidP="003E4C70">
      <w:pPr>
        <w:pStyle w:val="NoSpacing"/>
        <w:tabs>
          <w:tab w:val="left" w:pos="-360"/>
        </w:tabs>
        <w:ind w:left="-90" w:right="-270"/>
        <w:rPr>
          <w:rFonts w:ascii="Times New Roman" w:hAnsi="Times New Roman" w:cs="Times New Roman"/>
          <w:sz w:val="16"/>
          <w:szCs w:val="16"/>
        </w:rPr>
      </w:pPr>
    </w:p>
    <w:p w:rsidR="00FB70D1" w:rsidRDefault="00FB70D1" w:rsidP="003E4C70">
      <w:pPr>
        <w:pStyle w:val="NoSpacing"/>
        <w:tabs>
          <w:tab w:val="left" w:pos="-360"/>
        </w:tabs>
        <w:ind w:left="-90" w:right="-270"/>
        <w:rPr>
          <w:rFonts w:ascii="Times New Roman" w:hAnsi="Times New Roman" w:cs="Times New Roman"/>
        </w:rPr>
      </w:pPr>
      <w:proofErr w:type="spellStart"/>
      <w:r>
        <w:rPr>
          <w:rFonts w:ascii="Times New Roman" w:hAnsi="Times New Roman" w:cs="Times New Roman"/>
        </w:rPr>
        <w:t>Shal</w:t>
      </w:r>
      <w:r w:rsidR="00FD3C90">
        <w:rPr>
          <w:rFonts w:ascii="Times New Roman" w:hAnsi="Times New Roman" w:cs="Times New Roman"/>
        </w:rPr>
        <w:t>yce</w:t>
      </w:r>
      <w:proofErr w:type="spellEnd"/>
      <w:r>
        <w:rPr>
          <w:rFonts w:ascii="Times New Roman" w:hAnsi="Times New Roman" w:cs="Times New Roman"/>
        </w:rPr>
        <w:t xml:space="preserve"> </w:t>
      </w:r>
      <w:proofErr w:type="spellStart"/>
      <w:r w:rsidR="0063148E">
        <w:rPr>
          <w:rFonts w:ascii="Times New Roman" w:hAnsi="Times New Roman" w:cs="Times New Roman"/>
        </w:rPr>
        <w:t>R</w:t>
      </w:r>
      <w:r>
        <w:rPr>
          <w:rFonts w:ascii="Times New Roman" w:hAnsi="Times New Roman" w:cs="Times New Roman"/>
        </w:rPr>
        <w:t>ahaula</w:t>
      </w:r>
      <w:proofErr w:type="spellEnd"/>
      <w:r w:rsidR="00013FF2">
        <w:rPr>
          <w:rFonts w:ascii="Times New Roman" w:hAnsi="Times New Roman" w:cs="Times New Roman"/>
        </w:rPr>
        <w:t>, Miss Carbon County 2025</w:t>
      </w:r>
      <w:r w:rsidR="00FD3C90">
        <w:rPr>
          <w:rFonts w:ascii="Times New Roman" w:hAnsi="Times New Roman" w:cs="Times New Roman"/>
        </w:rPr>
        <w:t>,</w:t>
      </w:r>
      <w:r w:rsidR="00013FF2">
        <w:rPr>
          <w:rFonts w:ascii="Times New Roman" w:hAnsi="Times New Roman" w:cs="Times New Roman"/>
        </w:rPr>
        <w:t xml:space="preserve"> also</w:t>
      </w:r>
      <w:r>
        <w:rPr>
          <w:rFonts w:ascii="Times New Roman" w:hAnsi="Times New Roman" w:cs="Times New Roman"/>
        </w:rPr>
        <w:t xml:space="preserve"> thanked</w:t>
      </w:r>
      <w:r w:rsidR="00013FF2">
        <w:rPr>
          <w:rFonts w:ascii="Times New Roman" w:hAnsi="Times New Roman" w:cs="Times New Roman"/>
        </w:rPr>
        <w:t xml:space="preserve"> the commission</w:t>
      </w:r>
      <w:r>
        <w:rPr>
          <w:rFonts w:ascii="Times New Roman" w:hAnsi="Times New Roman" w:cs="Times New Roman"/>
        </w:rPr>
        <w:t xml:space="preserve"> for the opportunity</w:t>
      </w:r>
      <w:r w:rsidR="00013FF2">
        <w:rPr>
          <w:rFonts w:ascii="Times New Roman" w:hAnsi="Times New Roman" w:cs="Times New Roman"/>
        </w:rPr>
        <w:t xml:space="preserve"> to serve and giving so much to the organization. The commissioners also helped with mock interviews and being </w:t>
      </w:r>
      <w:r w:rsidR="00CD572C">
        <w:rPr>
          <w:rFonts w:ascii="Times New Roman" w:hAnsi="Times New Roman" w:cs="Times New Roman"/>
        </w:rPr>
        <w:t>involved.</w:t>
      </w:r>
      <w:r>
        <w:rPr>
          <w:rFonts w:ascii="Times New Roman" w:hAnsi="Times New Roman" w:cs="Times New Roman"/>
        </w:rPr>
        <w:t xml:space="preserve"> </w:t>
      </w:r>
      <w:r w:rsidR="009E31FD">
        <w:rPr>
          <w:rFonts w:ascii="Times New Roman" w:hAnsi="Times New Roman" w:cs="Times New Roman"/>
        </w:rPr>
        <w:t xml:space="preserve">It </w:t>
      </w:r>
      <w:r>
        <w:rPr>
          <w:rFonts w:ascii="Times New Roman" w:hAnsi="Times New Roman" w:cs="Times New Roman"/>
        </w:rPr>
        <w:t>has been an amazing year</w:t>
      </w:r>
      <w:r w:rsidR="009E31FD">
        <w:rPr>
          <w:rFonts w:ascii="Times New Roman" w:hAnsi="Times New Roman" w:cs="Times New Roman"/>
        </w:rPr>
        <w:t xml:space="preserve"> and she is </w:t>
      </w:r>
      <w:r>
        <w:rPr>
          <w:rFonts w:ascii="Times New Roman" w:hAnsi="Times New Roman" w:cs="Times New Roman"/>
        </w:rPr>
        <w:t xml:space="preserve">glad </w:t>
      </w:r>
      <w:r w:rsidR="009E31FD">
        <w:rPr>
          <w:rFonts w:ascii="Times New Roman" w:hAnsi="Times New Roman" w:cs="Times New Roman"/>
        </w:rPr>
        <w:t>she was</w:t>
      </w:r>
      <w:r>
        <w:rPr>
          <w:rFonts w:ascii="Times New Roman" w:hAnsi="Times New Roman" w:cs="Times New Roman"/>
        </w:rPr>
        <w:t xml:space="preserve"> able to give back to the community. </w:t>
      </w:r>
      <w:r w:rsidR="009E31FD">
        <w:rPr>
          <w:rFonts w:ascii="Times New Roman" w:hAnsi="Times New Roman" w:cs="Times New Roman"/>
        </w:rPr>
        <w:t xml:space="preserve">Her platform is “Caring about Health is Loving Yourself” and it focuses on mental health awareness. </w:t>
      </w:r>
      <w:r w:rsidR="00C410CE">
        <w:rPr>
          <w:rFonts w:ascii="Times New Roman" w:hAnsi="Times New Roman" w:cs="Times New Roman"/>
        </w:rPr>
        <w:t>This is not taught in</w:t>
      </w:r>
      <w:r w:rsidR="009E31FD">
        <w:rPr>
          <w:rFonts w:ascii="Times New Roman" w:hAnsi="Times New Roman" w:cs="Times New Roman"/>
        </w:rPr>
        <w:t xml:space="preserve"> the schools and so </w:t>
      </w:r>
      <w:r w:rsidR="00C410CE">
        <w:rPr>
          <w:rFonts w:ascii="Times New Roman" w:hAnsi="Times New Roman" w:cs="Times New Roman"/>
        </w:rPr>
        <w:t>she</w:t>
      </w:r>
      <w:r w:rsidR="009E31FD">
        <w:rPr>
          <w:rFonts w:ascii="Times New Roman" w:hAnsi="Times New Roman" w:cs="Times New Roman"/>
        </w:rPr>
        <w:t xml:space="preserve"> </w:t>
      </w:r>
      <w:r w:rsidR="00C410CE">
        <w:rPr>
          <w:rFonts w:ascii="Times New Roman" w:hAnsi="Times New Roman" w:cs="Times New Roman"/>
        </w:rPr>
        <w:t>begins</w:t>
      </w:r>
      <w:r w:rsidR="009E31FD">
        <w:rPr>
          <w:rFonts w:ascii="Times New Roman" w:hAnsi="Times New Roman" w:cs="Times New Roman"/>
        </w:rPr>
        <w:t xml:space="preserve"> with mental health and self-love. She attended the</w:t>
      </w:r>
      <w:r>
        <w:rPr>
          <w:rFonts w:ascii="Times New Roman" w:hAnsi="Times New Roman" w:cs="Times New Roman"/>
        </w:rPr>
        <w:t xml:space="preserve"> Miss Utah</w:t>
      </w:r>
      <w:r w:rsidR="009E31FD">
        <w:rPr>
          <w:rFonts w:ascii="Times New Roman" w:hAnsi="Times New Roman" w:cs="Times New Roman"/>
        </w:rPr>
        <w:t xml:space="preserve"> Pageant and spread her platform statewide which was a great opportunity. </w:t>
      </w:r>
      <w:r w:rsidR="00C410CE">
        <w:rPr>
          <w:rFonts w:ascii="Times New Roman" w:hAnsi="Times New Roman" w:cs="Times New Roman"/>
        </w:rPr>
        <w:t xml:space="preserve">Being </w:t>
      </w:r>
      <w:r w:rsidR="009E31FD">
        <w:rPr>
          <w:rFonts w:ascii="Times New Roman" w:hAnsi="Times New Roman" w:cs="Times New Roman"/>
        </w:rPr>
        <w:t>Miss Carbon County</w:t>
      </w:r>
      <w:r>
        <w:rPr>
          <w:rFonts w:ascii="Times New Roman" w:hAnsi="Times New Roman" w:cs="Times New Roman"/>
        </w:rPr>
        <w:t xml:space="preserve"> </w:t>
      </w:r>
      <w:r w:rsidR="00C410CE">
        <w:rPr>
          <w:rFonts w:ascii="Times New Roman" w:hAnsi="Times New Roman" w:cs="Times New Roman"/>
        </w:rPr>
        <w:t>has given her</w:t>
      </w:r>
      <w:r>
        <w:rPr>
          <w:rFonts w:ascii="Times New Roman" w:hAnsi="Times New Roman" w:cs="Times New Roman"/>
        </w:rPr>
        <w:t xml:space="preserve"> </w:t>
      </w:r>
      <w:r w:rsidR="00C410CE">
        <w:rPr>
          <w:rFonts w:ascii="Times New Roman" w:hAnsi="Times New Roman" w:cs="Times New Roman"/>
        </w:rPr>
        <w:t xml:space="preserve">a </w:t>
      </w:r>
      <w:r>
        <w:rPr>
          <w:rFonts w:ascii="Times New Roman" w:hAnsi="Times New Roman" w:cs="Times New Roman"/>
        </w:rPr>
        <w:t xml:space="preserve">voice and </w:t>
      </w:r>
      <w:r w:rsidR="009E31FD">
        <w:rPr>
          <w:rFonts w:ascii="Times New Roman" w:hAnsi="Times New Roman" w:cs="Times New Roman"/>
        </w:rPr>
        <w:t xml:space="preserve">she </w:t>
      </w:r>
      <w:r>
        <w:rPr>
          <w:rFonts w:ascii="Times New Roman" w:hAnsi="Times New Roman" w:cs="Times New Roman"/>
        </w:rPr>
        <w:t>will</w:t>
      </w:r>
      <w:r w:rsidR="009E31FD">
        <w:rPr>
          <w:rFonts w:ascii="Times New Roman" w:hAnsi="Times New Roman" w:cs="Times New Roman"/>
        </w:rPr>
        <w:t xml:space="preserve"> </w:t>
      </w:r>
      <w:r>
        <w:rPr>
          <w:rFonts w:ascii="Times New Roman" w:hAnsi="Times New Roman" w:cs="Times New Roman"/>
        </w:rPr>
        <w:t xml:space="preserve">continue </w:t>
      </w:r>
      <w:r w:rsidR="009E31FD">
        <w:rPr>
          <w:rFonts w:ascii="Times New Roman" w:hAnsi="Times New Roman" w:cs="Times New Roman"/>
        </w:rPr>
        <w:t>her work even after being Miss Carbon County</w:t>
      </w:r>
      <w:r>
        <w:rPr>
          <w:rFonts w:ascii="Times New Roman" w:hAnsi="Times New Roman" w:cs="Times New Roman"/>
        </w:rPr>
        <w:t xml:space="preserve">. </w:t>
      </w:r>
      <w:r w:rsidR="009E31FD">
        <w:rPr>
          <w:rFonts w:ascii="Times New Roman" w:hAnsi="Times New Roman" w:cs="Times New Roman"/>
        </w:rPr>
        <w:t>The</w:t>
      </w:r>
      <w:r w:rsidR="00EE0FF1">
        <w:rPr>
          <w:rFonts w:ascii="Times New Roman" w:hAnsi="Times New Roman" w:cs="Times New Roman"/>
        </w:rPr>
        <w:t xml:space="preserve"> humanitarian</w:t>
      </w:r>
      <w:r w:rsidR="009E31FD">
        <w:rPr>
          <w:rFonts w:ascii="Times New Roman" w:hAnsi="Times New Roman" w:cs="Times New Roman"/>
        </w:rPr>
        <w:t xml:space="preserve"> trip to </w:t>
      </w:r>
      <w:r>
        <w:rPr>
          <w:rFonts w:ascii="Times New Roman" w:hAnsi="Times New Roman" w:cs="Times New Roman"/>
        </w:rPr>
        <w:t>Ensenada</w:t>
      </w:r>
      <w:r w:rsidR="00EE0FF1">
        <w:rPr>
          <w:rFonts w:ascii="Times New Roman" w:hAnsi="Times New Roman" w:cs="Times New Roman"/>
        </w:rPr>
        <w:t xml:space="preserve"> was so special</w:t>
      </w:r>
      <w:r w:rsidR="00C410CE">
        <w:rPr>
          <w:rFonts w:ascii="Times New Roman" w:hAnsi="Times New Roman" w:cs="Times New Roman"/>
        </w:rPr>
        <w:t>.</w:t>
      </w:r>
      <w:r w:rsidR="00EE0FF1">
        <w:rPr>
          <w:rFonts w:ascii="Times New Roman" w:hAnsi="Times New Roman" w:cs="Times New Roman"/>
        </w:rPr>
        <w:t xml:space="preserve"> Giving back to the</w:t>
      </w:r>
      <w:r>
        <w:rPr>
          <w:rFonts w:ascii="Times New Roman" w:hAnsi="Times New Roman" w:cs="Times New Roman"/>
        </w:rPr>
        <w:t xml:space="preserve"> kids</w:t>
      </w:r>
      <w:r w:rsidR="00EE0FF1">
        <w:rPr>
          <w:rFonts w:ascii="Times New Roman" w:hAnsi="Times New Roman" w:cs="Times New Roman"/>
        </w:rPr>
        <w:t xml:space="preserve"> with food, hygiene kits and school </w:t>
      </w:r>
      <w:r>
        <w:rPr>
          <w:rFonts w:ascii="Times New Roman" w:hAnsi="Times New Roman" w:cs="Times New Roman"/>
        </w:rPr>
        <w:t>supplies</w:t>
      </w:r>
      <w:r w:rsidR="00EE0FF1">
        <w:rPr>
          <w:rFonts w:ascii="Times New Roman" w:hAnsi="Times New Roman" w:cs="Times New Roman"/>
        </w:rPr>
        <w:t xml:space="preserve"> was really life changing.</w:t>
      </w:r>
      <w:r>
        <w:rPr>
          <w:rFonts w:ascii="Times New Roman" w:hAnsi="Times New Roman" w:cs="Times New Roman"/>
        </w:rPr>
        <w:t xml:space="preserve"> Help</w:t>
      </w:r>
      <w:r w:rsidR="00EE0FF1">
        <w:rPr>
          <w:rFonts w:ascii="Times New Roman" w:hAnsi="Times New Roman" w:cs="Times New Roman"/>
        </w:rPr>
        <w:t>ing</w:t>
      </w:r>
      <w:r>
        <w:rPr>
          <w:rFonts w:ascii="Times New Roman" w:hAnsi="Times New Roman" w:cs="Times New Roman"/>
        </w:rPr>
        <w:t xml:space="preserve"> the Kiwanis </w:t>
      </w:r>
      <w:r w:rsidR="00EE0FF1">
        <w:rPr>
          <w:rFonts w:ascii="Times New Roman" w:hAnsi="Times New Roman" w:cs="Times New Roman"/>
        </w:rPr>
        <w:t>C</w:t>
      </w:r>
      <w:r>
        <w:rPr>
          <w:rFonts w:ascii="Times New Roman" w:hAnsi="Times New Roman" w:cs="Times New Roman"/>
        </w:rPr>
        <w:t xml:space="preserve">lub </w:t>
      </w:r>
      <w:r w:rsidR="00EE0FF1">
        <w:rPr>
          <w:rFonts w:ascii="Times New Roman" w:hAnsi="Times New Roman" w:cs="Times New Roman"/>
        </w:rPr>
        <w:t>with</w:t>
      </w:r>
      <w:r>
        <w:rPr>
          <w:rFonts w:ascii="Times New Roman" w:hAnsi="Times New Roman" w:cs="Times New Roman"/>
        </w:rPr>
        <w:t xml:space="preserve"> </w:t>
      </w:r>
      <w:r w:rsidR="00EE0FF1">
        <w:rPr>
          <w:rFonts w:ascii="Times New Roman" w:hAnsi="Times New Roman" w:cs="Times New Roman"/>
        </w:rPr>
        <w:t>S</w:t>
      </w:r>
      <w:r>
        <w:rPr>
          <w:rFonts w:ascii="Times New Roman" w:hAnsi="Times New Roman" w:cs="Times New Roman"/>
        </w:rPr>
        <w:t xml:space="preserve">ub for </w:t>
      </w:r>
      <w:r w:rsidR="00EE0FF1">
        <w:rPr>
          <w:rFonts w:ascii="Times New Roman" w:hAnsi="Times New Roman" w:cs="Times New Roman"/>
        </w:rPr>
        <w:t>S</w:t>
      </w:r>
      <w:r>
        <w:rPr>
          <w:rFonts w:ascii="Times New Roman" w:hAnsi="Times New Roman" w:cs="Times New Roman"/>
        </w:rPr>
        <w:t>anta</w:t>
      </w:r>
      <w:r w:rsidR="00EE0FF1">
        <w:rPr>
          <w:rFonts w:ascii="Times New Roman" w:hAnsi="Times New Roman" w:cs="Times New Roman"/>
        </w:rPr>
        <w:t xml:space="preserve"> or any other community event was amazing</w:t>
      </w:r>
      <w:r>
        <w:rPr>
          <w:rFonts w:ascii="Times New Roman" w:hAnsi="Times New Roman" w:cs="Times New Roman"/>
        </w:rPr>
        <w:t xml:space="preserve">. </w:t>
      </w:r>
      <w:r w:rsidR="00EE0FF1">
        <w:rPr>
          <w:rFonts w:ascii="Times New Roman" w:hAnsi="Times New Roman" w:cs="Times New Roman"/>
        </w:rPr>
        <w:t>She is grateful for the whole year and is s</w:t>
      </w:r>
      <w:r>
        <w:rPr>
          <w:rFonts w:ascii="Times New Roman" w:hAnsi="Times New Roman" w:cs="Times New Roman"/>
        </w:rPr>
        <w:t xml:space="preserve">ad to see it coming to </w:t>
      </w:r>
      <w:r w:rsidR="00EE0FF1">
        <w:rPr>
          <w:rFonts w:ascii="Times New Roman" w:hAnsi="Times New Roman" w:cs="Times New Roman"/>
        </w:rPr>
        <w:t>an</w:t>
      </w:r>
      <w:r>
        <w:rPr>
          <w:rFonts w:ascii="Times New Roman" w:hAnsi="Times New Roman" w:cs="Times New Roman"/>
        </w:rPr>
        <w:t xml:space="preserve"> end. </w:t>
      </w:r>
    </w:p>
    <w:p w:rsidR="00FB70D1" w:rsidRPr="00013FF2" w:rsidRDefault="00FB70D1" w:rsidP="003E4C70">
      <w:pPr>
        <w:pStyle w:val="NoSpacing"/>
        <w:tabs>
          <w:tab w:val="left" w:pos="-360"/>
        </w:tabs>
        <w:ind w:left="-90" w:right="-270"/>
        <w:rPr>
          <w:rFonts w:ascii="Times New Roman" w:hAnsi="Times New Roman" w:cs="Times New Roman"/>
          <w:sz w:val="16"/>
          <w:szCs w:val="16"/>
        </w:rPr>
      </w:pPr>
    </w:p>
    <w:p w:rsidR="00FB70D1" w:rsidRDefault="00FB70D1" w:rsidP="003E4C70">
      <w:pPr>
        <w:pStyle w:val="NoSpacing"/>
        <w:tabs>
          <w:tab w:val="left" w:pos="-360"/>
        </w:tabs>
        <w:ind w:left="-90" w:right="-270"/>
        <w:rPr>
          <w:rFonts w:ascii="Times New Roman" w:hAnsi="Times New Roman" w:cs="Times New Roman"/>
        </w:rPr>
      </w:pPr>
      <w:r>
        <w:rPr>
          <w:rFonts w:ascii="Times New Roman" w:hAnsi="Times New Roman" w:cs="Times New Roman"/>
        </w:rPr>
        <w:t>C</w:t>
      </w:r>
      <w:r w:rsidR="0063148E">
        <w:rPr>
          <w:rFonts w:ascii="Times New Roman" w:hAnsi="Times New Roman" w:cs="Times New Roman"/>
        </w:rPr>
        <w:t>ommissioner Jensen</w:t>
      </w:r>
      <w:r>
        <w:rPr>
          <w:rFonts w:ascii="Times New Roman" w:hAnsi="Times New Roman" w:cs="Times New Roman"/>
        </w:rPr>
        <w:t xml:space="preserve"> thanked them all. </w:t>
      </w:r>
    </w:p>
    <w:p w:rsidR="003E4C70" w:rsidRPr="0063148E" w:rsidRDefault="003E4C70" w:rsidP="003E4C70">
      <w:pPr>
        <w:pStyle w:val="NoSpacing"/>
        <w:tabs>
          <w:tab w:val="left" w:pos="-360"/>
        </w:tabs>
        <w:ind w:left="-90" w:right="-270"/>
        <w:rPr>
          <w:rFonts w:ascii="Times New Roman" w:hAnsi="Times New Roman" w:cs="Times New Roman"/>
          <w:sz w:val="16"/>
          <w:szCs w:val="16"/>
        </w:rPr>
      </w:pPr>
    </w:p>
    <w:p w:rsidR="00D634B3" w:rsidRDefault="00D634B3" w:rsidP="00DE6F19">
      <w:pPr>
        <w:pStyle w:val="NoSpacing"/>
        <w:numPr>
          <w:ilvl w:val="0"/>
          <w:numId w:val="1"/>
        </w:numPr>
        <w:tabs>
          <w:tab w:val="left" w:pos="-360"/>
        </w:tabs>
        <w:ind w:left="-90" w:right="-270"/>
        <w:rPr>
          <w:rFonts w:ascii="Times New Roman" w:hAnsi="Times New Roman" w:cs="Times New Roman"/>
          <w:b/>
          <w:i/>
          <w:u w:val="single"/>
        </w:rPr>
      </w:pPr>
      <w:r>
        <w:rPr>
          <w:rFonts w:ascii="Times New Roman" w:hAnsi="Times New Roman" w:cs="Times New Roman"/>
          <w:b/>
          <w:i/>
          <w:u w:val="single"/>
        </w:rPr>
        <w:t>Consideration and possible approval of Resolution #</w:t>
      </w:r>
      <w:r w:rsidR="003E4C70">
        <w:rPr>
          <w:rFonts w:ascii="Times New Roman" w:hAnsi="Times New Roman" w:cs="Times New Roman"/>
          <w:b/>
          <w:i/>
          <w:u w:val="single"/>
        </w:rPr>
        <w:t xml:space="preserve">2025-03, Adopting the </w:t>
      </w:r>
      <w:r w:rsidR="002B1D0C">
        <w:rPr>
          <w:rFonts w:ascii="Times New Roman" w:hAnsi="Times New Roman" w:cs="Times New Roman"/>
          <w:b/>
          <w:i/>
          <w:u w:val="single"/>
        </w:rPr>
        <w:t>C</w:t>
      </w:r>
      <w:r w:rsidR="003E4C70">
        <w:rPr>
          <w:rFonts w:ascii="Times New Roman" w:hAnsi="Times New Roman" w:cs="Times New Roman"/>
          <w:b/>
          <w:i/>
          <w:u w:val="single"/>
        </w:rPr>
        <w:t>arbon County Transportation Master Plan – Daniel Luke</w:t>
      </w:r>
    </w:p>
    <w:p w:rsidR="003E4C70" w:rsidRPr="00013FF2" w:rsidRDefault="003E4C70" w:rsidP="003E4C70">
      <w:pPr>
        <w:pStyle w:val="NoSpacing"/>
        <w:tabs>
          <w:tab w:val="left" w:pos="-360"/>
        </w:tabs>
        <w:ind w:left="-90" w:right="-270"/>
        <w:rPr>
          <w:rFonts w:ascii="Times New Roman" w:hAnsi="Times New Roman" w:cs="Times New Roman"/>
          <w:sz w:val="16"/>
          <w:szCs w:val="16"/>
        </w:rPr>
      </w:pPr>
    </w:p>
    <w:p w:rsidR="002B1D0C" w:rsidRDefault="00731C2E" w:rsidP="003E4C70">
      <w:pPr>
        <w:pStyle w:val="NoSpacing"/>
        <w:tabs>
          <w:tab w:val="left" w:pos="-360"/>
        </w:tabs>
        <w:ind w:left="-90" w:right="-270"/>
        <w:rPr>
          <w:rFonts w:ascii="Times New Roman" w:hAnsi="Times New Roman" w:cs="Times New Roman"/>
        </w:rPr>
      </w:pPr>
      <w:r>
        <w:rPr>
          <w:rFonts w:ascii="Times New Roman" w:hAnsi="Times New Roman" w:cs="Times New Roman"/>
        </w:rPr>
        <w:t>McClain</w:t>
      </w:r>
      <w:r w:rsidR="002B1D0C">
        <w:rPr>
          <w:rFonts w:ascii="Times New Roman" w:hAnsi="Times New Roman" w:cs="Times New Roman"/>
        </w:rPr>
        <w:t xml:space="preserve"> Farmer</w:t>
      </w:r>
      <w:r w:rsidR="00966E49">
        <w:rPr>
          <w:rFonts w:ascii="Times New Roman" w:hAnsi="Times New Roman" w:cs="Times New Roman"/>
        </w:rPr>
        <w:t xml:space="preserve">, </w:t>
      </w:r>
      <w:r>
        <w:rPr>
          <w:rFonts w:ascii="Times New Roman" w:hAnsi="Times New Roman" w:cs="Times New Roman"/>
        </w:rPr>
        <w:t>Jones and DeMille Engineering</w:t>
      </w:r>
      <w:r w:rsidR="00966E49">
        <w:rPr>
          <w:rFonts w:ascii="Times New Roman" w:hAnsi="Times New Roman" w:cs="Times New Roman"/>
        </w:rPr>
        <w:t>,</w:t>
      </w:r>
      <w:r>
        <w:rPr>
          <w:rFonts w:ascii="Times New Roman" w:hAnsi="Times New Roman" w:cs="Times New Roman"/>
        </w:rPr>
        <w:t xml:space="preserve"> said they are the</w:t>
      </w:r>
      <w:r w:rsidR="002B1D0C">
        <w:rPr>
          <w:rFonts w:ascii="Times New Roman" w:hAnsi="Times New Roman" w:cs="Times New Roman"/>
        </w:rPr>
        <w:t xml:space="preserve"> consultant</w:t>
      </w:r>
      <w:r>
        <w:rPr>
          <w:rFonts w:ascii="Times New Roman" w:hAnsi="Times New Roman" w:cs="Times New Roman"/>
        </w:rPr>
        <w:t>s</w:t>
      </w:r>
      <w:r w:rsidR="002B1D0C">
        <w:rPr>
          <w:rFonts w:ascii="Times New Roman" w:hAnsi="Times New Roman" w:cs="Times New Roman"/>
        </w:rPr>
        <w:t xml:space="preserve"> </w:t>
      </w:r>
      <w:r>
        <w:rPr>
          <w:rFonts w:ascii="Times New Roman" w:hAnsi="Times New Roman" w:cs="Times New Roman"/>
        </w:rPr>
        <w:t>who</w:t>
      </w:r>
      <w:r w:rsidR="002B1D0C">
        <w:rPr>
          <w:rFonts w:ascii="Times New Roman" w:hAnsi="Times New Roman" w:cs="Times New Roman"/>
        </w:rPr>
        <w:t xml:space="preserve"> helped</w:t>
      </w:r>
      <w:r>
        <w:rPr>
          <w:rFonts w:ascii="Times New Roman" w:hAnsi="Times New Roman" w:cs="Times New Roman"/>
        </w:rPr>
        <w:t xml:space="preserve"> the County</w:t>
      </w:r>
      <w:r w:rsidR="002B1D0C">
        <w:rPr>
          <w:rFonts w:ascii="Times New Roman" w:hAnsi="Times New Roman" w:cs="Times New Roman"/>
        </w:rPr>
        <w:t xml:space="preserve"> with th</w:t>
      </w:r>
      <w:r>
        <w:rPr>
          <w:rFonts w:ascii="Times New Roman" w:hAnsi="Times New Roman" w:cs="Times New Roman"/>
        </w:rPr>
        <w:t>is</w:t>
      </w:r>
      <w:r w:rsidR="002B1D0C">
        <w:rPr>
          <w:rFonts w:ascii="Times New Roman" w:hAnsi="Times New Roman" w:cs="Times New Roman"/>
        </w:rPr>
        <w:t xml:space="preserve"> plan. He gave a brief overview </w:t>
      </w:r>
      <w:r>
        <w:rPr>
          <w:rFonts w:ascii="Times New Roman" w:hAnsi="Times New Roman" w:cs="Times New Roman"/>
        </w:rPr>
        <w:t xml:space="preserve">of the project. They have gone through the public process and held public open houses. This gave the public the opportunity to come and voice their opinion on the transportation issues within the County. A transportation plan is a road map for the County </w:t>
      </w:r>
      <w:r w:rsidR="001D20DA">
        <w:rPr>
          <w:rFonts w:ascii="Times New Roman" w:hAnsi="Times New Roman" w:cs="Times New Roman"/>
        </w:rPr>
        <w:t>that looks</w:t>
      </w:r>
      <w:r>
        <w:rPr>
          <w:rFonts w:ascii="Times New Roman" w:hAnsi="Times New Roman" w:cs="Times New Roman"/>
        </w:rPr>
        <w:t xml:space="preserve"> at congestion, </w:t>
      </w:r>
      <w:r w:rsidR="002B1D0C">
        <w:rPr>
          <w:rFonts w:ascii="Times New Roman" w:hAnsi="Times New Roman" w:cs="Times New Roman"/>
        </w:rPr>
        <w:t>safety</w:t>
      </w:r>
      <w:r>
        <w:rPr>
          <w:rFonts w:ascii="Times New Roman" w:hAnsi="Times New Roman" w:cs="Times New Roman"/>
        </w:rPr>
        <w:t xml:space="preserve"> issues</w:t>
      </w:r>
      <w:r w:rsidR="002B1D0C">
        <w:rPr>
          <w:rFonts w:ascii="Times New Roman" w:hAnsi="Times New Roman" w:cs="Times New Roman"/>
        </w:rPr>
        <w:t xml:space="preserve">, future development and </w:t>
      </w:r>
      <w:r>
        <w:rPr>
          <w:rFonts w:ascii="Times New Roman" w:hAnsi="Times New Roman" w:cs="Times New Roman"/>
        </w:rPr>
        <w:t xml:space="preserve">what problems those could have on the County and how to </w:t>
      </w:r>
      <w:r w:rsidR="002B1D0C">
        <w:rPr>
          <w:rFonts w:ascii="Times New Roman" w:hAnsi="Times New Roman" w:cs="Times New Roman"/>
        </w:rPr>
        <w:t xml:space="preserve">mitigate. </w:t>
      </w:r>
      <w:r>
        <w:rPr>
          <w:rFonts w:ascii="Times New Roman" w:hAnsi="Times New Roman" w:cs="Times New Roman"/>
        </w:rPr>
        <w:t>This map s</w:t>
      </w:r>
      <w:r w:rsidR="002B1D0C">
        <w:rPr>
          <w:rFonts w:ascii="Times New Roman" w:hAnsi="Times New Roman" w:cs="Times New Roman"/>
        </w:rPr>
        <w:t>how</w:t>
      </w:r>
      <w:r w:rsidR="001D20DA">
        <w:rPr>
          <w:rFonts w:ascii="Times New Roman" w:hAnsi="Times New Roman" w:cs="Times New Roman"/>
        </w:rPr>
        <w:t>s</w:t>
      </w:r>
      <w:r w:rsidR="002B1D0C">
        <w:rPr>
          <w:rFonts w:ascii="Times New Roman" w:hAnsi="Times New Roman" w:cs="Times New Roman"/>
        </w:rPr>
        <w:t xml:space="preserve"> where the roads should go and creat</w:t>
      </w:r>
      <w:r w:rsidR="001D20DA">
        <w:rPr>
          <w:rFonts w:ascii="Times New Roman" w:hAnsi="Times New Roman" w:cs="Times New Roman"/>
        </w:rPr>
        <w:t>es</w:t>
      </w:r>
      <w:r w:rsidR="002B1D0C">
        <w:rPr>
          <w:rFonts w:ascii="Times New Roman" w:hAnsi="Times New Roman" w:cs="Times New Roman"/>
        </w:rPr>
        <w:t xml:space="preserve"> </w:t>
      </w:r>
      <w:r>
        <w:rPr>
          <w:rFonts w:ascii="Times New Roman" w:hAnsi="Times New Roman" w:cs="Times New Roman"/>
        </w:rPr>
        <w:t>corridors that are critical</w:t>
      </w:r>
      <w:r w:rsidR="002B1D0C">
        <w:rPr>
          <w:rFonts w:ascii="Times New Roman" w:hAnsi="Times New Roman" w:cs="Times New Roman"/>
        </w:rPr>
        <w:t xml:space="preserve"> to get from each side of the </w:t>
      </w:r>
      <w:r>
        <w:rPr>
          <w:rFonts w:ascii="Times New Roman" w:hAnsi="Times New Roman" w:cs="Times New Roman"/>
        </w:rPr>
        <w:t>C</w:t>
      </w:r>
      <w:r w:rsidR="002B1D0C">
        <w:rPr>
          <w:rFonts w:ascii="Times New Roman" w:hAnsi="Times New Roman" w:cs="Times New Roman"/>
        </w:rPr>
        <w:t xml:space="preserve">ounty. </w:t>
      </w:r>
      <w:r w:rsidR="00D67E16">
        <w:rPr>
          <w:rFonts w:ascii="Times New Roman" w:hAnsi="Times New Roman" w:cs="Times New Roman"/>
        </w:rPr>
        <w:t xml:space="preserve">It also </w:t>
      </w:r>
      <w:r w:rsidR="00D67E16">
        <w:rPr>
          <w:rFonts w:ascii="Times New Roman" w:hAnsi="Times New Roman" w:cs="Times New Roman"/>
        </w:rPr>
        <w:lastRenderedPageBreak/>
        <w:t>i</w:t>
      </w:r>
      <w:r w:rsidR="002B1D0C">
        <w:rPr>
          <w:rFonts w:ascii="Times New Roman" w:hAnsi="Times New Roman" w:cs="Times New Roman"/>
        </w:rPr>
        <w:t>ncludes projects</w:t>
      </w:r>
      <w:r w:rsidR="00C03689">
        <w:rPr>
          <w:rFonts w:ascii="Times New Roman" w:hAnsi="Times New Roman" w:cs="Times New Roman"/>
        </w:rPr>
        <w:t xml:space="preserve"> for the public’s information as well as</w:t>
      </w:r>
      <w:r w:rsidR="002B1D0C">
        <w:rPr>
          <w:rFonts w:ascii="Times New Roman" w:hAnsi="Times New Roman" w:cs="Times New Roman"/>
        </w:rPr>
        <w:t xml:space="preserve"> </w:t>
      </w:r>
      <w:r w:rsidR="00C03689">
        <w:rPr>
          <w:rFonts w:ascii="Times New Roman" w:hAnsi="Times New Roman" w:cs="Times New Roman"/>
        </w:rPr>
        <w:t xml:space="preserve">the </w:t>
      </w:r>
      <w:r w:rsidR="002B1D0C">
        <w:rPr>
          <w:rFonts w:ascii="Times New Roman" w:hAnsi="Times New Roman" w:cs="Times New Roman"/>
        </w:rPr>
        <w:t>polic</w:t>
      </w:r>
      <w:r w:rsidR="00C03689">
        <w:rPr>
          <w:rFonts w:ascii="Times New Roman" w:hAnsi="Times New Roman" w:cs="Times New Roman"/>
        </w:rPr>
        <w:t>ies</w:t>
      </w:r>
      <w:r w:rsidR="002B1D0C">
        <w:rPr>
          <w:rFonts w:ascii="Times New Roman" w:hAnsi="Times New Roman" w:cs="Times New Roman"/>
        </w:rPr>
        <w:t xml:space="preserve"> and guidelines</w:t>
      </w:r>
      <w:r w:rsidR="00C03689">
        <w:rPr>
          <w:rFonts w:ascii="Times New Roman" w:hAnsi="Times New Roman" w:cs="Times New Roman"/>
        </w:rPr>
        <w:t xml:space="preserve"> to follow when it comes to transportation</w:t>
      </w:r>
      <w:r w:rsidR="002B1D0C">
        <w:rPr>
          <w:rFonts w:ascii="Times New Roman" w:hAnsi="Times New Roman" w:cs="Times New Roman"/>
        </w:rPr>
        <w:t xml:space="preserve">. </w:t>
      </w:r>
      <w:r w:rsidR="00C03689">
        <w:rPr>
          <w:rFonts w:ascii="Times New Roman" w:hAnsi="Times New Roman" w:cs="Times New Roman"/>
        </w:rPr>
        <w:t>McClain a</w:t>
      </w:r>
      <w:r w:rsidR="002B1D0C">
        <w:rPr>
          <w:rFonts w:ascii="Times New Roman" w:hAnsi="Times New Roman" w:cs="Times New Roman"/>
        </w:rPr>
        <w:t xml:space="preserve">sked if </w:t>
      </w:r>
      <w:r>
        <w:rPr>
          <w:rFonts w:ascii="Times New Roman" w:hAnsi="Times New Roman" w:cs="Times New Roman"/>
        </w:rPr>
        <w:t>t</w:t>
      </w:r>
      <w:r w:rsidR="002B1D0C">
        <w:rPr>
          <w:rFonts w:ascii="Times New Roman" w:hAnsi="Times New Roman" w:cs="Times New Roman"/>
        </w:rPr>
        <w:t>he</w:t>
      </w:r>
      <w:r w:rsidR="00C03689">
        <w:rPr>
          <w:rFonts w:ascii="Times New Roman" w:hAnsi="Times New Roman" w:cs="Times New Roman"/>
        </w:rPr>
        <w:t xml:space="preserve"> commissioners</w:t>
      </w:r>
      <w:r w:rsidR="002B1D0C">
        <w:rPr>
          <w:rFonts w:ascii="Times New Roman" w:hAnsi="Times New Roman" w:cs="Times New Roman"/>
        </w:rPr>
        <w:t xml:space="preserve"> ha</w:t>
      </w:r>
      <w:r w:rsidR="001D20DA">
        <w:rPr>
          <w:rFonts w:ascii="Times New Roman" w:hAnsi="Times New Roman" w:cs="Times New Roman"/>
        </w:rPr>
        <w:t>d</w:t>
      </w:r>
      <w:r w:rsidR="002B1D0C">
        <w:rPr>
          <w:rFonts w:ascii="Times New Roman" w:hAnsi="Times New Roman" w:cs="Times New Roman"/>
        </w:rPr>
        <w:t xml:space="preserve"> any questions.</w:t>
      </w:r>
    </w:p>
    <w:p w:rsidR="002B1D0C" w:rsidRPr="00C03689" w:rsidRDefault="002B1D0C" w:rsidP="003E4C70">
      <w:pPr>
        <w:pStyle w:val="NoSpacing"/>
        <w:tabs>
          <w:tab w:val="left" w:pos="-360"/>
        </w:tabs>
        <w:ind w:left="-90" w:right="-270"/>
        <w:rPr>
          <w:rFonts w:ascii="Times New Roman" w:hAnsi="Times New Roman" w:cs="Times New Roman"/>
          <w:sz w:val="16"/>
          <w:szCs w:val="16"/>
        </w:rPr>
      </w:pPr>
    </w:p>
    <w:p w:rsidR="002B1D0C" w:rsidRDefault="002B1D0C" w:rsidP="003E4C70">
      <w:pPr>
        <w:pStyle w:val="NoSpacing"/>
        <w:tabs>
          <w:tab w:val="left" w:pos="-360"/>
        </w:tabs>
        <w:ind w:left="-90" w:right="-270"/>
        <w:rPr>
          <w:rFonts w:ascii="Times New Roman" w:hAnsi="Times New Roman" w:cs="Times New Roman"/>
        </w:rPr>
      </w:pPr>
      <w:r>
        <w:rPr>
          <w:rFonts w:ascii="Times New Roman" w:hAnsi="Times New Roman" w:cs="Times New Roman"/>
        </w:rPr>
        <w:t>C</w:t>
      </w:r>
      <w:r w:rsidR="0063148E">
        <w:rPr>
          <w:rFonts w:ascii="Times New Roman" w:hAnsi="Times New Roman" w:cs="Times New Roman"/>
        </w:rPr>
        <w:t>ommissioner Jensen</w:t>
      </w:r>
      <w:r>
        <w:rPr>
          <w:rFonts w:ascii="Times New Roman" w:hAnsi="Times New Roman" w:cs="Times New Roman"/>
        </w:rPr>
        <w:t xml:space="preserve"> asked about the grant </w:t>
      </w:r>
      <w:r w:rsidR="00C03689">
        <w:rPr>
          <w:rFonts w:ascii="Times New Roman" w:hAnsi="Times New Roman" w:cs="Times New Roman"/>
        </w:rPr>
        <w:t xml:space="preserve">that </w:t>
      </w:r>
      <w:r w:rsidR="0063148E">
        <w:rPr>
          <w:rFonts w:ascii="Times New Roman" w:hAnsi="Times New Roman" w:cs="Times New Roman"/>
        </w:rPr>
        <w:t>UDOT</w:t>
      </w:r>
      <w:r w:rsidR="00C03689">
        <w:rPr>
          <w:rFonts w:ascii="Times New Roman" w:hAnsi="Times New Roman" w:cs="Times New Roman"/>
        </w:rPr>
        <w:t xml:space="preserve"> supplied for this</w:t>
      </w:r>
      <w:r>
        <w:rPr>
          <w:rFonts w:ascii="Times New Roman" w:hAnsi="Times New Roman" w:cs="Times New Roman"/>
        </w:rPr>
        <w:t>. Mc</w:t>
      </w:r>
      <w:r w:rsidR="00C03689">
        <w:rPr>
          <w:rFonts w:ascii="Times New Roman" w:hAnsi="Times New Roman" w:cs="Times New Roman"/>
        </w:rPr>
        <w:t>C</w:t>
      </w:r>
      <w:r>
        <w:rPr>
          <w:rFonts w:ascii="Times New Roman" w:hAnsi="Times New Roman" w:cs="Times New Roman"/>
        </w:rPr>
        <w:t xml:space="preserve">lain </w:t>
      </w:r>
      <w:r w:rsidR="00C03689">
        <w:rPr>
          <w:rFonts w:ascii="Times New Roman" w:hAnsi="Times New Roman" w:cs="Times New Roman"/>
        </w:rPr>
        <w:t>said UDOT has a</w:t>
      </w:r>
      <w:r>
        <w:rPr>
          <w:rFonts w:ascii="Times New Roman" w:hAnsi="Times New Roman" w:cs="Times New Roman"/>
        </w:rPr>
        <w:t xml:space="preserve"> grant</w:t>
      </w:r>
      <w:r w:rsidR="00C03689">
        <w:rPr>
          <w:rFonts w:ascii="Times New Roman" w:hAnsi="Times New Roman" w:cs="Times New Roman"/>
        </w:rPr>
        <w:t xml:space="preserve"> called the “Transportation Plan” which is </w:t>
      </w:r>
      <w:r w:rsidR="001D20DA">
        <w:rPr>
          <w:rFonts w:ascii="Times New Roman" w:hAnsi="Times New Roman" w:cs="Times New Roman"/>
        </w:rPr>
        <w:t xml:space="preserve">a </w:t>
      </w:r>
      <w:r w:rsidR="00C03689">
        <w:rPr>
          <w:rFonts w:ascii="Times New Roman" w:hAnsi="Times New Roman" w:cs="Times New Roman"/>
        </w:rPr>
        <w:t>distinct grant that Carbon County applied for last year. This</w:t>
      </w:r>
      <w:r>
        <w:rPr>
          <w:rFonts w:ascii="Times New Roman" w:hAnsi="Times New Roman" w:cs="Times New Roman"/>
        </w:rPr>
        <w:t xml:space="preserve"> Project</w:t>
      </w:r>
      <w:r w:rsidR="00C03689">
        <w:rPr>
          <w:rFonts w:ascii="Times New Roman" w:hAnsi="Times New Roman" w:cs="Times New Roman"/>
        </w:rPr>
        <w:t xml:space="preserve"> has been</w:t>
      </w:r>
      <w:r>
        <w:rPr>
          <w:rFonts w:ascii="Times New Roman" w:hAnsi="Times New Roman" w:cs="Times New Roman"/>
        </w:rPr>
        <w:t xml:space="preserve"> ongoing for </w:t>
      </w:r>
      <w:r w:rsidR="00C03689">
        <w:rPr>
          <w:rFonts w:ascii="Times New Roman" w:hAnsi="Times New Roman" w:cs="Times New Roman"/>
        </w:rPr>
        <w:t xml:space="preserve">about thirteen </w:t>
      </w:r>
      <w:r>
        <w:rPr>
          <w:rFonts w:ascii="Times New Roman" w:hAnsi="Times New Roman" w:cs="Times New Roman"/>
        </w:rPr>
        <w:t>months. During the project</w:t>
      </w:r>
      <w:r w:rsidR="00C03689">
        <w:rPr>
          <w:rFonts w:ascii="Times New Roman" w:hAnsi="Times New Roman" w:cs="Times New Roman"/>
        </w:rPr>
        <w:t xml:space="preserve"> and because of this,</w:t>
      </w:r>
      <w:r>
        <w:rPr>
          <w:rFonts w:ascii="Times New Roman" w:hAnsi="Times New Roman" w:cs="Times New Roman"/>
        </w:rPr>
        <w:t xml:space="preserve"> they coordinated with </w:t>
      </w:r>
      <w:r w:rsidR="00C03689">
        <w:rPr>
          <w:rFonts w:ascii="Times New Roman" w:hAnsi="Times New Roman" w:cs="Times New Roman"/>
        </w:rPr>
        <w:t>UDOT on safety concerns on highways, congestion, interaction with County roads and highways</w:t>
      </w:r>
      <w:r>
        <w:rPr>
          <w:rFonts w:ascii="Times New Roman" w:hAnsi="Times New Roman" w:cs="Times New Roman"/>
        </w:rPr>
        <w:t xml:space="preserve">. Part of the </w:t>
      </w:r>
      <w:r w:rsidR="00C03689">
        <w:rPr>
          <w:rFonts w:ascii="Times New Roman" w:hAnsi="Times New Roman" w:cs="Times New Roman"/>
        </w:rPr>
        <w:t>funding</w:t>
      </w:r>
      <w:r>
        <w:rPr>
          <w:rFonts w:ascii="Times New Roman" w:hAnsi="Times New Roman" w:cs="Times New Roman"/>
        </w:rPr>
        <w:t xml:space="preserve"> has a </w:t>
      </w:r>
      <w:r w:rsidR="00C03689">
        <w:rPr>
          <w:rFonts w:ascii="Times New Roman" w:hAnsi="Times New Roman" w:cs="Times New Roman"/>
        </w:rPr>
        <w:t xml:space="preserve">UDOT </w:t>
      </w:r>
      <w:r>
        <w:rPr>
          <w:rFonts w:ascii="Times New Roman" w:hAnsi="Times New Roman" w:cs="Times New Roman"/>
        </w:rPr>
        <w:t xml:space="preserve">section that </w:t>
      </w:r>
      <w:r w:rsidR="00C03689">
        <w:rPr>
          <w:rFonts w:ascii="Times New Roman" w:hAnsi="Times New Roman" w:cs="Times New Roman"/>
        </w:rPr>
        <w:t xml:space="preserve">specifically </w:t>
      </w:r>
      <w:r>
        <w:rPr>
          <w:rFonts w:ascii="Times New Roman" w:hAnsi="Times New Roman" w:cs="Times New Roman"/>
        </w:rPr>
        <w:t>outline</w:t>
      </w:r>
      <w:r w:rsidR="00C03689">
        <w:rPr>
          <w:rFonts w:ascii="Times New Roman" w:hAnsi="Times New Roman" w:cs="Times New Roman"/>
        </w:rPr>
        <w:t>s things that has to do with</w:t>
      </w:r>
      <w:r>
        <w:rPr>
          <w:rFonts w:ascii="Times New Roman" w:hAnsi="Times New Roman" w:cs="Times New Roman"/>
        </w:rPr>
        <w:t xml:space="preserve"> </w:t>
      </w:r>
      <w:r w:rsidR="0063148E">
        <w:rPr>
          <w:rFonts w:ascii="Times New Roman" w:hAnsi="Times New Roman" w:cs="Times New Roman"/>
        </w:rPr>
        <w:t>UDOT</w:t>
      </w:r>
      <w:r w:rsidR="00C03689">
        <w:rPr>
          <w:rFonts w:ascii="Times New Roman" w:hAnsi="Times New Roman" w:cs="Times New Roman"/>
        </w:rPr>
        <w:t>.</w:t>
      </w:r>
    </w:p>
    <w:p w:rsidR="002B1D0C" w:rsidRPr="00C03689" w:rsidRDefault="002B1D0C" w:rsidP="003E4C70">
      <w:pPr>
        <w:pStyle w:val="NoSpacing"/>
        <w:tabs>
          <w:tab w:val="left" w:pos="-360"/>
        </w:tabs>
        <w:ind w:left="-90" w:right="-270"/>
        <w:rPr>
          <w:rFonts w:ascii="Times New Roman" w:hAnsi="Times New Roman" w:cs="Times New Roman"/>
          <w:sz w:val="16"/>
          <w:szCs w:val="16"/>
        </w:rPr>
      </w:pPr>
    </w:p>
    <w:p w:rsidR="002B1D0C" w:rsidRDefault="002B1D0C" w:rsidP="003E4C70">
      <w:pPr>
        <w:pStyle w:val="NoSpacing"/>
        <w:tabs>
          <w:tab w:val="left" w:pos="-360"/>
        </w:tabs>
        <w:ind w:left="-90" w:right="-270"/>
        <w:rPr>
          <w:rFonts w:ascii="Times New Roman" w:hAnsi="Times New Roman" w:cs="Times New Roman"/>
        </w:rPr>
      </w:pPr>
      <w:r>
        <w:rPr>
          <w:rFonts w:ascii="Times New Roman" w:hAnsi="Times New Roman" w:cs="Times New Roman"/>
        </w:rPr>
        <w:t>C</w:t>
      </w:r>
      <w:r w:rsidR="0063148E">
        <w:rPr>
          <w:rFonts w:ascii="Times New Roman" w:hAnsi="Times New Roman" w:cs="Times New Roman"/>
        </w:rPr>
        <w:t xml:space="preserve">ommissioner </w:t>
      </w:r>
      <w:proofErr w:type="spellStart"/>
      <w:r w:rsidR="0063148E">
        <w:rPr>
          <w:rFonts w:ascii="Times New Roman" w:hAnsi="Times New Roman" w:cs="Times New Roman"/>
        </w:rPr>
        <w:t>Martines</w:t>
      </w:r>
      <w:proofErr w:type="spellEnd"/>
      <w:r>
        <w:rPr>
          <w:rFonts w:ascii="Times New Roman" w:hAnsi="Times New Roman" w:cs="Times New Roman"/>
        </w:rPr>
        <w:t xml:space="preserve"> said he likes the forward thinking and getting ahead of the coming future growth</w:t>
      </w:r>
      <w:r w:rsidR="00C03689">
        <w:rPr>
          <w:rFonts w:ascii="Times New Roman" w:hAnsi="Times New Roman" w:cs="Times New Roman"/>
        </w:rPr>
        <w:t xml:space="preserve"> and how to attack it. This is a great thing.</w:t>
      </w:r>
    </w:p>
    <w:p w:rsidR="002B1D0C" w:rsidRPr="00C03689" w:rsidRDefault="002B1D0C" w:rsidP="003E4C70">
      <w:pPr>
        <w:pStyle w:val="NoSpacing"/>
        <w:tabs>
          <w:tab w:val="left" w:pos="-360"/>
        </w:tabs>
        <w:ind w:left="-90" w:right="-270"/>
        <w:rPr>
          <w:rFonts w:ascii="Times New Roman" w:hAnsi="Times New Roman" w:cs="Times New Roman"/>
          <w:sz w:val="16"/>
          <w:szCs w:val="16"/>
        </w:rPr>
      </w:pPr>
    </w:p>
    <w:p w:rsidR="002B1D0C" w:rsidRDefault="002B1D0C" w:rsidP="003E4C70">
      <w:pPr>
        <w:pStyle w:val="NoSpacing"/>
        <w:tabs>
          <w:tab w:val="left" w:pos="-360"/>
        </w:tabs>
        <w:ind w:left="-90" w:right="-270"/>
        <w:rPr>
          <w:rFonts w:ascii="Times New Roman" w:hAnsi="Times New Roman" w:cs="Times New Roman"/>
        </w:rPr>
      </w:pPr>
      <w:r>
        <w:rPr>
          <w:rFonts w:ascii="Times New Roman" w:hAnsi="Times New Roman" w:cs="Times New Roman"/>
        </w:rPr>
        <w:t>C</w:t>
      </w:r>
      <w:r w:rsidR="0063148E">
        <w:rPr>
          <w:rFonts w:ascii="Times New Roman" w:hAnsi="Times New Roman" w:cs="Times New Roman"/>
        </w:rPr>
        <w:t xml:space="preserve">ommissioner </w:t>
      </w:r>
      <w:r w:rsidR="00C03689">
        <w:rPr>
          <w:rFonts w:ascii="Times New Roman" w:hAnsi="Times New Roman" w:cs="Times New Roman"/>
        </w:rPr>
        <w:t>Haddock</w:t>
      </w:r>
      <w:r>
        <w:rPr>
          <w:rFonts w:ascii="Times New Roman" w:hAnsi="Times New Roman" w:cs="Times New Roman"/>
        </w:rPr>
        <w:t xml:space="preserve"> made a motion to adopt </w:t>
      </w:r>
      <w:r w:rsidR="0063148E">
        <w:rPr>
          <w:rFonts w:ascii="Times New Roman" w:hAnsi="Times New Roman" w:cs="Times New Roman"/>
        </w:rPr>
        <w:t>R</w:t>
      </w:r>
      <w:r>
        <w:rPr>
          <w:rFonts w:ascii="Times New Roman" w:hAnsi="Times New Roman" w:cs="Times New Roman"/>
        </w:rPr>
        <w:t>esolution</w:t>
      </w:r>
      <w:r w:rsidR="0063148E">
        <w:rPr>
          <w:rFonts w:ascii="Times New Roman" w:hAnsi="Times New Roman" w:cs="Times New Roman"/>
        </w:rPr>
        <w:t xml:space="preserve"> 2025-03</w:t>
      </w:r>
      <w:r>
        <w:rPr>
          <w:rFonts w:ascii="Times New Roman" w:hAnsi="Times New Roman" w:cs="Times New Roman"/>
        </w:rPr>
        <w:t xml:space="preserve"> </w:t>
      </w:r>
      <w:r w:rsidR="0063148E">
        <w:rPr>
          <w:rFonts w:ascii="Times New Roman" w:hAnsi="Times New Roman" w:cs="Times New Roman"/>
        </w:rPr>
        <w:t>A</w:t>
      </w:r>
      <w:r>
        <w:rPr>
          <w:rFonts w:ascii="Times New Roman" w:hAnsi="Times New Roman" w:cs="Times New Roman"/>
        </w:rPr>
        <w:t>dopting the Carb</w:t>
      </w:r>
      <w:r w:rsidR="0063148E">
        <w:rPr>
          <w:rFonts w:ascii="Times New Roman" w:hAnsi="Times New Roman" w:cs="Times New Roman"/>
        </w:rPr>
        <w:t>o</w:t>
      </w:r>
      <w:r>
        <w:rPr>
          <w:rFonts w:ascii="Times New Roman" w:hAnsi="Times New Roman" w:cs="Times New Roman"/>
        </w:rPr>
        <w:t>n</w:t>
      </w:r>
      <w:r w:rsidR="0063148E">
        <w:rPr>
          <w:rFonts w:ascii="Times New Roman" w:hAnsi="Times New Roman" w:cs="Times New Roman"/>
        </w:rPr>
        <w:t xml:space="preserve"> County Transportation Master Plan.</w:t>
      </w:r>
      <w:r>
        <w:rPr>
          <w:rFonts w:ascii="Times New Roman" w:hAnsi="Times New Roman" w:cs="Times New Roman"/>
        </w:rPr>
        <w:t xml:space="preserve"> </w:t>
      </w:r>
      <w:r w:rsidR="0063148E">
        <w:rPr>
          <w:rFonts w:ascii="Times New Roman" w:hAnsi="Times New Roman" w:cs="Times New Roman"/>
        </w:rPr>
        <w:t xml:space="preserve">Commissioner </w:t>
      </w:r>
      <w:proofErr w:type="spellStart"/>
      <w:r w:rsidR="0063148E">
        <w:rPr>
          <w:rFonts w:ascii="Times New Roman" w:hAnsi="Times New Roman" w:cs="Times New Roman"/>
        </w:rPr>
        <w:t>Martines</w:t>
      </w:r>
      <w:proofErr w:type="spellEnd"/>
      <w:r>
        <w:rPr>
          <w:rFonts w:ascii="Times New Roman" w:hAnsi="Times New Roman" w:cs="Times New Roman"/>
        </w:rPr>
        <w:t xml:space="preserve"> seconded</w:t>
      </w:r>
      <w:r w:rsidR="0063148E">
        <w:rPr>
          <w:rFonts w:ascii="Times New Roman" w:hAnsi="Times New Roman" w:cs="Times New Roman"/>
        </w:rPr>
        <w:t>.</w:t>
      </w:r>
      <w:r>
        <w:rPr>
          <w:rFonts w:ascii="Times New Roman" w:hAnsi="Times New Roman" w:cs="Times New Roman"/>
        </w:rPr>
        <w:t xml:space="preserve"> </w:t>
      </w:r>
      <w:r w:rsidR="0063148E">
        <w:rPr>
          <w:rFonts w:ascii="Times New Roman" w:hAnsi="Times New Roman" w:cs="Times New Roman"/>
        </w:rPr>
        <w:t>M</w:t>
      </w:r>
      <w:r>
        <w:rPr>
          <w:rFonts w:ascii="Times New Roman" w:hAnsi="Times New Roman" w:cs="Times New Roman"/>
        </w:rPr>
        <w:t>otion carried.</w:t>
      </w:r>
    </w:p>
    <w:p w:rsidR="003E4C70" w:rsidRPr="0063148E" w:rsidRDefault="003E4C70" w:rsidP="003E4C70">
      <w:pPr>
        <w:pStyle w:val="NoSpacing"/>
        <w:tabs>
          <w:tab w:val="left" w:pos="-360"/>
        </w:tabs>
        <w:ind w:left="-90" w:right="-270"/>
        <w:rPr>
          <w:rFonts w:ascii="Times New Roman" w:hAnsi="Times New Roman" w:cs="Times New Roman"/>
          <w:sz w:val="16"/>
          <w:szCs w:val="16"/>
        </w:rPr>
      </w:pPr>
    </w:p>
    <w:p w:rsidR="003E4C70" w:rsidRDefault="003E4C70" w:rsidP="00DE6F19">
      <w:pPr>
        <w:pStyle w:val="NoSpacing"/>
        <w:numPr>
          <w:ilvl w:val="0"/>
          <w:numId w:val="1"/>
        </w:numPr>
        <w:tabs>
          <w:tab w:val="left" w:pos="-360"/>
        </w:tabs>
        <w:ind w:left="-90" w:right="-270"/>
        <w:rPr>
          <w:rFonts w:ascii="Times New Roman" w:hAnsi="Times New Roman" w:cs="Times New Roman"/>
          <w:b/>
          <w:i/>
          <w:u w:val="single"/>
        </w:rPr>
      </w:pPr>
      <w:r>
        <w:rPr>
          <w:rFonts w:ascii="Times New Roman" w:hAnsi="Times New Roman" w:cs="Times New Roman"/>
          <w:b/>
          <w:i/>
          <w:u w:val="single"/>
        </w:rPr>
        <w:t>Consideration and possible approval of funding request from Utah Support Advocates for Recovery Awareness (USARA) for Opioid Settlement Funds</w:t>
      </w:r>
    </w:p>
    <w:p w:rsidR="003E4C70" w:rsidRPr="00962AB6" w:rsidRDefault="003E4C70" w:rsidP="003E4C70">
      <w:pPr>
        <w:pStyle w:val="NoSpacing"/>
        <w:tabs>
          <w:tab w:val="left" w:pos="-360"/>
        </w:tabs>
        <w:ind w:left="-90" w:right="-270"/>
        <w:rPr>
          <w:rFonts w:ascii="Times New Roman" w:hAnsi="Times New Roman" w:cs="Times New Roman"/>
          <w:sz w:val="16"/>
          <w:szCs w:val="16"/>
        </w:rPr>
      </w:pPr>
    </w:p>
    <w:p w:rsidR="002B1D0C" w:rsidRDefault="002B1D0C" w:rsidP="003E4C70">
      <w:pPr>
        <w:pStyle w:val="NoSpacing"/>
        <w:tabs>
          <w:tab w:val="left" w:pos="-360"/>
        </w:tabs>
        <w:ind w:left="-90" w:right="-270"/>
        <w:rPr>
          <w:rFonts w:ascii="Times New Roman" w:hAnsi="Times New Roman" w:cs="Times New Roman"/>
        </w:rPr>
      </w:pPr>
      <w:r>
        <w:rPr>
          <w:rFonts w:ascii="Times New Roman" w:hAnsi="Times New Roman" w:cs="Times New Roman"/>
        </w:rPr>
        <w:t>C</w:t>
      </w:r>
      <w:r w:rsidR="0063148E">
        <w:rPr>
          <w:rFonts w:ascii="Times New Roman" w:hAnsi="Times New Roman" w:cs="Times New Roman"/>
        </w:rPr>
        <w:t>ommissioner Jensen</w:t>
      </w:r>
      <w:r>
        <w:rPr>
          <w:rFonts w:ascii="Times New Roman" w:hAnsi="Times New Roman" w:cs="Times New Roman"/>
        </w:rPr>
        <w:t xml:space="preserve"> said </w:t>
      </w:r>
      <w:r w:rsidR="00A06ADA">
        <w:rPr>
          <w:rFonts w:ascii="Times New Roman" w:hAnsi="Times New Roman" w:cs="Times New Roman"/>
        </w:rPr>
        <w:t>USARA presented to us</w:t>
      </w:r>
      <w:r>
        <w:rPr>
          <w:rFonts w:ascii="Times New Roman" w:hAnsi="Times New Roman" w:cs="Times New Roman"/>
        </w:rPr>
        <w:t xml:space="preserve"> </w:t>
      </w:r>
      <w:r w:rsidR="00A06ADA">
        <w:rPr>
          <w:rFonts w:ascii="Times New Roman" w:hAnsi="Times New Roman" w:cs="Times New Roman"/>
        </w:rPr>
        <w:t>at the last commission meeting.</w:t>
      </w:r>
      <w:r>
        <w:rPr>
          <w:rFonts w:ascii="Times New Roman" w:hAnsi="Times New Roman" w:cs="Times New Roman"/>
        </w:rPr>
        <w:t xml:space="preserve"> C</w:t>
      </w:r>
      <w:r w:rsidR="009D34D0">
        <w:rPr>
          <w:rFonts w:ascii="Times New Roman" w:hAnsi="Times New Roman" w:cs="Times New Roman"/>
        </w:rPr>
        <w:t xml:space="preserve">ommissioner </w:t>
      </w:r>
      <w:proofErr w:type="spellStart"/>
      <w:r w:rsidR="009D34D0">
        <w:rPr>
          <w:rFonts w:ascii="Times New Roman" w:hAnsi="Times New Roman" w:cs="Times New Roman"/>
        </w:rPr>
        <w:t>Martines</w:t>
      </w:r>
      <w:proofErr w:type="spellEnd"/>
      <w:r w:rsidR="009D34D0">
        <w:rPr>
          <w:rFonts w:ascii="Times New Roman" w:hAnsi="Times New Roman" w:cs="Times New Roman"/>
        </w:rPr>
        <w:t xml:space="preserve"> thanked them for the</w:t>
      </w:r>
      <w:r>
        <w:rPr>
          <w:rFonts w:ascii="Times New Roman" w:hAnsi="Times New Roman" w:cs="Times New Roman"/>
        </w:rPr>
        <w:t xml:space="preserve"> presentation </w:t>
      </w:r>
      <w:r w:rsidR="009D34D0">
        <w:rPr>
          <w:rFonts w:ascii="Times New Roman" w:hAnsi="Times New Roman" w:cs="Times New Roman"/>
        </w:rPr>
        <w:t>and appreciate what they are doing in the community</w:t>
      </w:r>
      <w:r>
        <w:rPr>
          <w:rFonts w:ascii="Times New Roman" w:hAnsi="Times New Roman" w:cs="Times New Roman"/>
        </w:rPr>
        <w:t>.</w:t>
      </w:r>
    </w:p>
    <w:p w:rsidR="002B1D0C" w:rsidRPr="00962AB6" w:rsidRDefault="002B1D0C" w:rsidP="003E4C70">
      <w:pPr>
        <w:pStyle w:val="NoSpacing"/>
        <w:tabs>
          <w:tab w:val="left" w:pos="-360"/>
        </w:tabs>
        <w:ind w:left="-90" w:right="-270"/>
        <w:rPr>
          <w:rFonts w:ascii="Times New Roman" w:hAnsi="Times New Roman" w:cs="Times New Roman"/>
          <w:sz w:val="16"/>
          <w:szCs w:val="16"/>
        </w:rPr>
      </w:pPr>
    </w:p>
    <w:p w:rsidR="002B1D0C" w:rsidRDefault="002B1D0C" w:rsidP="003E4C70">
      <w:pPr>
        <w:pStyle w:val="NoSpacing"/>
        <w:tabs>
          <w:tab w:val="left" w:pos="-360"/>
        </w:tabs>
        <w:ind w:left="-90" w:right="-270"/>
        <w:rPr>
          <w:rFonts w:ascii="Times New Roman" w:hAnsi="Times New Roman" w:cs="Times New Roman"/>
        </w:rPr>
      </w:pPr>
      <w:r>
        <w:rPr>
          <w:rFonts w:ascii="Times New Roman" w:hAnsi="Times New Roman" w:cs="Times New Roman"/>
        </w:rPr>
        <w:t>C</w:t>
      </w:r>
      <w:r w:rsidR="0063148E">
        <w:rPr>
          <w:rFonts w:ascii="Times New Roman" w:hAnsi="Times New Roman" w:cs="Times New Roman"/>
        </w:rPr>
        <w:t>ommissioner Jensen</w:t>
      </w:r>
      <w:r>
        <w:rPr>
          <w:rFonts w:ascii="Times New Roman" w:hAnsi="Times New Roman" w:cs="Times New Roman"/>
        </w:rPr>
        <w:t xml:space="preserve"> said </w:t>
      </w:r>
      <w:r w:rsidR="003339E8">
        <w:rPr>
          <w:rFonts w:ascii="Times New Roman" w:hAnsi="Times New Roman" w:cs="Times New Roman"/>
        </w:rPr>
        <w:t>approval</w:t>
      </w:r>
      <w:r w:rsidR="00A06ADA">
        <w:rPr>
          <w:rFonts w:ascii="Times New Roman" w:hAnsi="Times New Roman" w:cs="Times New Roman"/>
        </w:rPr>
        <w:t xml:space="preserve"> during the last commission meeting </w:t>
      </w:r>
      <w:r w:rsidR="003339E8">
        <w:rPr>
          <w:rFonts w:ascii="Times New Roman" w:hAnsi="Times New Roman" w:cs="Times New Roman"/>
        </w:rPr>
        <w:t>was put on hold in order</w:t>
      </w:r>
      <w:r>
        <w:rPr>
          <w:rFonts w:ascii="Times New Roman" w:hAnsi="Times New Roman" w:cs="Times New Roman"/>
        </w:rPr>
        <w:t xml:space="preserve"> to try and determine where we were with </w:t>
      </w:r>
      <w:r w:rsidR="003339E8">
        <w:rPr>
          <w:rFonts w:ascii="Times New Roman" w:hAnsi="Times New Roman" w:cs="Times New Roman"/>
        </w:rPr>
        <w:t>the funding</w:t>
      </w:r>
      <w:r>
        <w:rPr>
          <w:rFonts w:ascii="Times New Roman" w:hAnsi="Times New Roman" w:cs="Times New Roman"/>
        </w:rPr>
        <w:t xml:space="preserve">. The opioid problem was addressed by a law suit </w:t>
      </w:r>
      <w:r w:rsidR="003339E8">
        <w:rPr>
          <w:rFonts w:ascii="Times New Roman" w:hAnsi="Times New Roman" w:cs="Times New Roman"/>
        </w:rPr>
        <w:t>that Utah was involved with which</w:t>
      </w:r>
      <w:r>
        <w:rPr>
          <w:rFonts w:ascii="Times New Roman" w:hAnsi="Times New Roman" w:cs="Times New Roman"/>
        </w:rPr>
        <w:t xml:space="preserve"> focus</w:t>
      </w:r>
      <w:r w:rsidR="003339E8">
        <w:rPr>
          <w:rFonts w:ascii="Times New Roman" w:hAnsi="Times New Roman" w:cs="Times New Roman"/>
        </w:rPr>
        <w:t>ed</w:t>
      </w:r>
      <w:r>
        <w:rPr>
          <w:rFonts w:ascii="Times New Roman" w:hAnsi="Times New Roman" w:cs="Times New Roman"/>
        </w:rPr>
        <w:t xml:space="preserve"> on the </w:t>
      </w:r>
      <w:r w:rsidR="0063148E">
        <w:rPr>
          <w:rFonts w:ascii="Times New Roman" w:hAnsi="Times New Roman" w:cs="Times New Roman"/>
        </w:rPr>
        <w:t>pharmaceuticals</w:t>
      </w:r>
      <w:r>
        <w:rPr>
          <w:rFonts w:ascii="Times New Roman" w:hAnsi="Times New Roman" w:cs="Times New Roman"/>
        </w:rPr>
        <w:t xml:space="preserve"> and distribution</w:t>
      </w:r>
      <w:r w:rsidR="003339E8">
        <w:rPr>
          <w:rFonts w:ascii="Times New Roman" w:hAnsi="Times New Roman" w:cs="Times New Roman"/>
        </w:rPr>
        <w:t xml:space="preserve"> of opioids</w:t>
      </w:r>
      <w:r>
        <w:rPr>
          <w:rFonts w:ascii="Times New Roman" w:hAnsi="Times New Roman" w:cs="Times New Roman"/>
        </w:rPr>
        <w:t xml:space="preserve">. </w:t>
      </w:r>
      <w:r w:rsidR="00FB26AB">
        <w:rPr>
          <w:rFonts w:ascii="Times New Roman" w:hAnsi="Times New Roman" w:cs="Times New Roman"/>
        </w:rPr>
        <w:t xml:space="preserve">Funding has been allocated to our County to try and help with the addiction problem. </w:t>
      </w:r>
      <w:r>
        <w:rPr>
          <w:rFonts w:ascii="Times New Roman" w:hAnsi="Times New Roman" w:cs="Times New Roman"/>
        </w:rPr>
        <w:t xml:space="preserve">We have received three different sections of money. </w:t>
      </w:r>
      <w:r w:rsidR="00FB26AB">
        <w:rPr>
          <w:rFonts w:ascii="Times New Roman" w:hAnsi="Times New Roman" w:cs="Times New Roman"/>
        </w:rPr>
        <w:t xml:space="preserve">The first came from the drug makers, the second from the pharmacies and the third is from another group. Over the last three years, large amounts of money </w:t>
      </w:r>
      <w:r w:rsidR="006017C1">
        <w:rPr>
          <w:rFonts w:ascii="Times New Roman" w:hAnsi="Times New Roman" w:cs="Times New Roman"/>
        </w:rPr>
        <w:t>have</w:t>
      </w:r>
      <w:r w:rsidR="00FB26AB">
        <w:rPr>
          <w:rFonts w:ascii="Times New Roman" w:hAnsi="Times New Roman" w:cs="Times New Roman"/>
        </w:rPr>
        <w:t xml:space="preserve"> been received.</w:t>
      </w:r>
      <w:r>
        <w:rPr>
          <w:rFonts w:ascii="Times New Roman" w:hAnsi="Times New Roman" w:cs="Times New Roman"/>
        </w:rPr>
        <w:t xml:space="preserve"> In 2022</w:t>
      </w:r>
      <w:r w:rsidR="00FB26AB">
        <w:rPr>
          <w:rFonts w:ascii="Times New Roman" w:hAnsi="Times New Roman" w:cs="Times New Roman"/>
        </w:rPr>
        <w:t>, it was</w:t>
      </w:r>
      <w:r>
        <w:rPr>
          <w:rFonts w:ascii="Times New Roman" w:hAnsi="Times New Roman" w:cs="Times New Roman"/>
        </w:rPr>
        <w:t xml:space="preserve"> </w:t>
      </w:r>
      <w:r w:rsidR="00FB26AB">
        <w:rPr>
          <w:rFonts w:ascii="Times New Roman" w:hAnsi="Times New Roman" w:cs="Times New Roman"/>
        </w:rPr>
        <w:t>$</w:t>
      </w:r>
      <w:r>
        <w:rPr>
          <w:rFonts w:ascii="Times New Roman" w:hAnsi="Times New Roman" w:cs="Times New Roman"/>
        </w:rPr>
        <w:t>85</w:t>
      </w:r>
      <w:r w:rsidR="00FB26AB">
        <w:rPr>
          <w:rFonts w:ascii="Times New Roman" w:hAnsi="Times New Roman" w:cs="Times New Roman"/>
        </w:rPr>
        <w:t>9,000</w:t>
      </w:r>
      <w:r w:rsidR="006017C1">
        <w:rPr>
          <w:rFonts w:ascii="Times New Roman" w:hAnsi="Times New Roman" w:cs="Times New Roman"/>
        </w:rPr>
        <w:t>,</w:t>
      </w:r>
      <w:r w:rsidR="00FB26AB">
        <w:rPr>
          <w:rFonts w:ascii="Times New Roman" w:hAnsi="Times New Roman" w:cs="Times New Roman"/>
        </w:rPr>
        <w:t xml:space="preserve"> in 2024 it was</w:t>
      </w:r>
      <w:r>
        <w:rPr>
          <w:rFonts w:ascii="Times New Roman" w:hAnsi="Times New Roman" w:cs="Times New Roman"/>
        </w:rPr>
        <w:t xml:space="preserve"> </w:t>
      </w:r>
      <w:r w:rsidR="00FB26AB">
        <w:rPr>
          <w:rFonts w:ascii="Times New Roman" w:hAnsi="Times New Roman" w:cs="Times New Roman"/>
        </w:rPr>
        <w:t>$</w:t>
      </w:r>
      <w:r>
        <w:rPr>
          <w:rFonts w:ascii="Times New Roman" w:hAnsi="Times New Roman" w:cs="Times New Roman"/>
        </w:rPr>
        <w:t xml:space="preserve">583,000 </w:t>
      </w:r>
      <w:r w:rsidR="00FB26AB">
        <w:rPr>
          <w:rFonts w:ascii="Times New Roman" w:hAnsi="Times New Roman" w:cs="Times New Roman"/>
        </w:rPr>
        <w:t xml:space="preserve">and in </w:t>
      </w:r>
      <w:r>
        <w:rPr>
          <w:rFonts w:ascii="Times New Roman" w:hAnsi="Times New Roman" w:cs="Times New Roman"/>
        </w:rPr>
        <w:t>2025</w:t>
      </w:r>
      <w:r w:rsidR="00FB26AB">
        <w:rPr>
          <w:rFonts w:ascii="Times New Roman" w:hAnsi="Times New Roman" w:cs="Times New Roman"/>
        </w:rPr>
        <w:t xml:space="preserve"> it was</w:t>
      </w:r>
      <w:r>
        <w:rPr>
          <w:rFonts w:ascii="Times New Roman" w:hAnsi="Times New Roman" w:cs="Times New Roman"/>
        </w:rPr>
        <w:t xml:space="preserve"> </w:t>
      </w:r>
      <w:r w:rsidR="00FB26AB">
        <w:rPr>
          <w:rFonts w:ascii="Times New Roman" w:hAnsi="Times New Roman" w:cs="Times New Roman"/>
        </w:rPr>
        <w:t>$</w:t>
      </w:r>
      <w:r>
        <w:rPr>
          <w:rFonts w:ascii="Times New Roman" w:hAnsi="Times New Roman" w:cs="Times New Roman"/>
        </w:rPr>
        <w:t xml:space="preserve">463,000. </w:t>
      </w:r>
      <w:r w:rsidR="00FB26AB">
        <w:rPr>
          <w:rFonts w:ascii="Times New Roman" w:hAnsi="Times New Roman" w:cs="Times New Roman"/>
        </w:rPr>
        <w:t>This m</w:t>
      </w:r>
      <w:r>
        <w:rPr>
          <w:rFonts w:ascii="Times New Roman" w:hAnsi="Times New Roman" w:cs="Times New Roman"/>
        </w:rPr>
        <w:t>oney has been</w:t>
      </w:r>
      <w:r w:rsidR="0063148E">
        <w:rPr>
          <w:rFonts w:ascii="Times New Roman" w:hAnsi="Times New Roman" w:cs="Times New Roman"/>
        </w:rPr>
        <w:t xml:space="preserve"> committed</w:t>
      </w:r>
      <w:r>
        <w:rPr>
          <w:rFonts w:ascii="Times New Roman" w:hAnsi="Times New Roman" w:cs="Times New Roman"/>
        </w:rPr>
        <w:t xml:space="preserve"> to </w:t>
      </w:r>
      <w:r w:rsidR="0063148E">
        <w:rPr>
          <w:rFonts w:ascii="Times New Roman" w:hAnsi="Times New Roman" w:cs="Times New Roman"/>
        </w:rPr>
        <w:t>Four</w:t>
      </w:r>
      <w:r>
        <w:rPr>
          <w:rFonts w:ascii="Times New Roman" w:hAnsi="Times New Roman" w:cs="Times New Roman"/>
        </w:rPr>
        <w:t xml:space="preserve"> </w:t>
      </w:r>
      <w:r w:rsidR="0063148E">
        <w:rPr>
          <w:rFonts w:ascii="Times New Roman" w:hAnsi="Times New Roman" w:cs="Times New Roman"/>
        </w:rPr>
        <w:t>C</w:t>
      </w:r>
      <w:r>
        <w:rPr>
          <w:rFonts w:ascii="Times New Roman" w:hAnsi="Times New Roman" w:cs="Times New Roman"/>
        </w:rPr>
        <w:t xml:space="preserve">orners and the </w:t>
      </w:r>
      <w:r w:rsidR="00FB26AB">
        <w:rPr>
          <w:rFonts w:ascii="Times New Roman" w:hAnsi="Times New Roman" w:cs="Times New Roman"/>
        </w:rPr>
        <w:t>H</w:t>
      </w:r>
      <w:r>
        <w:rPr>
          <w:rFonts w:ascii="Times New Roman" w:hAnsi="Times New Roman" w:cs="Times New Roman"/>
        </w:rPr>
        <w:t xml:space="preserve">ealth </w:t>
      </w:r>
      <w:r w:rsidR="00FB26AB">
        <w:rPr>
          <w:rFonts w:ascii="Times New Roman" w:hAnsi="Times New Roman" w:cs="Times New Roman"/>
        </w:rPr>
        <w:t>D</w:t>
      </w:r>
      <w:r>
        <w:rPr>
          <w:rFonts w:ascii="Times New Roman" w:hAnsi="Times New Roman" w:cs="Times New Roman"/>
        </w:rPr>
        <w:t xml:space="preserve">epartment </w:t>
      </w:r>
      <w:r w:rsidR="00FB26AB">
        <w:rPr>
          <w:rFonts w:ascii="Times New Roman" w:hAnsi="Times New Roman" w:cs="Times New Roman"/>
        </w:rPr>
        <w:t xml:space="preserve">based on percentages and </w:t>
      </w:r>
      <w:r>
        <w:rPr>
          <w:rFonts w:ascii="Times New Roman" w:hAnsi="Times New Roman" w:cs="Times New Roman"/>
        </w:rPr>
        <w:t>we have now accounted for them</w:t>
      </w:r>
      <w:r w:rsidR="00B063A6">
        <w:rPr>
          <w:rFonts w:ascii="Times New Roman" w:hAnsi="Times New Roman" w:cs="Times New Roman"/>
        </w:rPr>
        <w:t>.</w:t>
      </w:r>
      <w:r w:rsidR="00FB26AB">
        <w:rPr>
          <w:rFonts w:ascii="Times New Roman" w:hAnsi="Times New Roman" w:cs="Times New Roman"/>
        </w:rPr>
        <w:t xml:space="preserve"> Currently, we have an amount that has not been committed for $203,232.</w:t>
      </w:r>
    </w:p>
    <w:p w:rsidR="002B1D0C" w:rsidRPr="00FB26AB" w:rsidRDefault="002B1D0C" w:rsidP="003E4C70">
      <w:pPr>
        <w:pStyle w:val="NoSpacing"/>
        <w:tabs>
          <w:tab w:val="left" w:pos="-360"/>
        </w:tabs>
        <w:ind w:left="-90" w:right="-270"/>
        <w:rPr>
          <w:rFonts w:ascii="Times New Roman" w:hAnsi="Times New Roman" w:cs="Times New Roman"/>
          <w:sz w:val="16"/>
          <w:szCs w:val="16"/>
        </w:rPr>
      </w:pPr>
    </w:p>
    <w:p w:rsidR="002B1D0C" w:rsidRDefault="002B1D0C" w:rsidP="003E4C70">
      <w:pPr>
        <w:pStyle w:val="NoSpacing"/>
        <w:tabs>
          <w:tab w:val="left" w:pos="-360"/>
        </w:tabs>
        <w:ind w:left="-90" w:right="-270"/>
        <w:rPr>
          <w:rFonts w:ascii="Times New Roman" w:hAnsi="Times New Roman" w:cs="Times New Roman"/>
        </w:rPr>
      </w:pPr>
      <w:r>
        <w:rPr>
          <w:rFonts w:ascii="Times New Roman" w:hAnsi="Times New Roman" w:cs="Times New Roman"/>
        </w:rPr>
        <w:t xml:space="preserve">As we </w:t>
      </w:r>
      <w:r w:rsidR="00FB26AB">
        <w:rPr>
          <w:rFonts w:ascii="Times New Roman" w:hAnsi="Times New Roman" w:cs="Times New Roman"/>
        </w:rPr>
        <w:t xml:space="preserve">try </w:t>
      </w:r>
      <w:r w:rsidR="000455E2">
        <w:rPr>
          <w:rFonts w:ascii="Times New Roman" w:hAnsi="Times New Roman" w:cs="Times New Roman"/>
        </w:rPr>
        <w:t xml:space="preserve">and </w:t>
      </w:r>
      <w:r>
        <w:rPr>
          <w:rFonts w:ascii="Times New Roman" w:hAnsi="Times New Roman" w:cs="Times New Roman"/>
        </w:rPr>
        <w:t>decide where this can best be used</w:t>
      </w:r>
      <w:r w:rsidR="00FB26AB">
        <w:rPr>
          <w:rFonts w:ascii="Times New Roman" w:hAnsi="Times New Roman" w:cs="Times New Roman"/>
        </w:rPr>
        <w:t xml:space="preserve">, </w:t>
      </w:r>
      <w:r w:rsidR="000455E2">
        <w:rPr>
          <w:rFonts w:ascii="Times New Roman" w:hAnsi="Times New Roman" w:cs="Times New Roman"/>
        </w:rPr>
        <w:t>we</w:t>
      </w:r>
      <w:r w:rsidR="00FB26AB">
        <w:rPr>
          <w:rFonts w:ascii="Times New Roman" w:hAnsi="Times New Roman" w:cs="Times New Roman"/>
        </w:rPr>
        <w:t xml:space="preserve"> recognized</w:t>
      </w:r>
      <w:r w:rsidR="000455E2">
        <w:rPr>
          <w:rFonts w:ascii="Times New Roman" w:hAnsi="Times New Roman" w:cs="Times New Roman"/>
        </w:rPr>
        <w:t xml:space="preserve"> that</w:t>
      </w:r>
      <w:r>
        <w:rPr>
          <w:rFonts w:ascii="Times New Roman" w:hAnsi="Times New Roman" w:cs="Times New Roman"/>
        </w:rPr>
        <w:t xml:space="preserve"> </w:t>
      </w:r>
      <w:r w:rsidR="0063148E">
        <w:rPr>
          <w:rFonts w:ascii="Times New Roman" w:hAnsi="Times New Roman" w:cs="Times New Roman"/>
        </w:rPr>
        <w:t>USARA</w:t>
      </w:r>
      <w:r w:rsidR="000455E2">
        <w:rPr>
          <w:rFonts w:ascii="Times New Roman" w:hAnsi="Times New Roman" w:cs="Times New Roman"/>
        </w:rPr>
        <w:t xml:space="preserve"> i</w:t>
      </w:r>
      <w:r w:rsidR="00FB26AB">
        <w:rPr>
          <w:rFonts w:ascii="Times New Roman" w:hAnsi="Times New Roman" w:cs="Times New Roman"/>
        </w:rPr>
        <w:t>s an integral part of recovery</w:t>
      </w:r>
      <w:r>
        <w:rPr>
          <w:rFonts w:ascii="Times New Roman" w:hAnsi="Times New Roman" w:cs="Times New Roman"/>
        </w:rPr>
        <w:t>. The</w:t>
      </w:r>
      <w:r w:rsidR="000455E2">
        <w:rPr>
          <w:rFonts w:ascii="Times New Roman" w:hAnsi="Times New Roman" w:cs="Times New Roman"/>
        </w:rPr>
        <w:t xml:space="preserve"> question is:</w:t>
      </w:r>
      <w:r>
        <w:rPr>
          <w:rFonts w:ascii="Times New Roman" w:hAnsi="Times New Roman" w:cs="Times New Roman"/>
        </w:rPr>
        <w:t xml:space="preserve"> 1) next year in 2026 the</w:t>
      </w:r>
      <w:r w:rsidR="00FB26AB">
        <w:rPr>
          <w:rFonts w:ascii="Times New Roman" w:hAnsi="Times New Roman" w:cs="Times New Roman"/>
        </w:rPr>
        <w:t xml:space="preserve"> amount of</w:t>
      </w:r>
      <w:r>
        <w:rPr>
          <w:rFonts w:ascii="Times New Roman" w:hAnsi="Times New Roman" w:cs="Times New Roman"/>
        </w:rPr>
        <w:t xml:space="preserve"> money coming in will drop to</w:t>
      </w:r>
      <w:r w:rsidR="00FB26AB">
        <w:rPr>
          <w:rFonts w:ascii="Times New Roman" w:hAnsi="Times New Roman" w:cs="Times New Roman"/>
        </w:rPr>
        <w:t xml:space="preserve"> an estimate </w:t>
      </w:r>
      <w:r w:rsidR="00B063A6">
        <w:rPr>
          <w:rFonts w:ascii="Times New Roman" w:hAnsi="Times New Roman" w:cs="Times New Roman"/>
        </w:rPr>
        <w:t xml:space="preserve">of </w:t>
      </w:r>
      <w:r w:rsidR="00FB26AB">
        <w:rPr>
          <w:rFonts w:ascii="Times New Roman" w:hAnsi="Times New Roman" w:cs="Times New Roman"/>
        </w:rPr>
        <w:t>$371,000</w:t>
      </w:r>
      <w:r w:rsidR="000455E2">
        <w:rPr>
          <w:rFonts w:ascii="Times New Roman" w:hAnsi="Times New Roman" w:cs="Times New Roman"/>
        </w:rPr>
        <w:t xml:space="preserve"> and</w:t>
      </w:r>
      <w:r w:rsidR="00FB26AB">
        <w:rPr>
          <w:rFonts w:ascii="Times New Roman" w:hAnsi="Times New Roman" w:cs="Times New Roman"/>
        </w:rPr>
        <w:t xml:space="preserve"> 2) y</w:t>
      </w:r>
      <w:r>
        <w:rPr>
          <w:rFonts w:ascii="Times New Roman" w:hAnsi="Times New Roman" w:cs="Times New Roman"/>
        </w:rPr>
        <w:t xml:space="preserve">ou have asked for </w:t>
      </w:r>
      <w:r w:rsidR="00FB26AB">
        <w:rPr>
          <w:rFonts w:ascii="Times New Roman" w:hAnsi="Times New Roman" w:cs="Times New Roman"/>
        </w:rPr>
        <w:t>ongoing money of $</w:t>
      </w:r>
      <w:r>
        <w:rPr>
          <w:rFonts w:ascii="Times New Roman" w:hAnsi="Times New Roman" w:cs="Times New Roman"/>
        </w:rPr>
        <w:t>200,000</w:t>
      </w:r>
      <w:r w:rsidR="00FB26AB">
        <w:rPr>
          <w:rFonts w:ascii="Times New Roman" w:hAnsi="Times New Roman" w:cs="Times New Roman"/>
        </w:rPr>
        <w:t>.</w:t>
      </w:r>
      <w:r>
        <w:rPr>
          <w:rFonts w:ascii="Times New Roman" w:hAnsi="Times New Roman" w:cs="Times New Roman"/>
        </w:rPr>
        <w:t xml:space="preserve"> Tonight</w:t>
      </w:r>
      <w:r w:rsidR="000455E2">
        <w:rPr>
          <w:rFonts w:ascii="Times New Roman" w:hAnsi="Times New Roman" w:cs="Times New Roman"/>
        </w:rPr>
        <w:t>,</w:t>
      </w:r>
      <w:r>
        <w:rPr>
          <w:rFonts w:ascii="Times New Roman" w:hAnsi="Times New Roman" w:cs="Times New Roman"/>
        </w:rPr>
        <w:t xml:space="preserve"> </w:t>
      </w:r>
      <w:r w:rsidR="000455E2">
        <w:rPr>
          <w:rFonts w:ascii="Times New Roman" w:hAnsi="Times New Roman" w:cs="Times New Roman"/>
        </w:rPr>
        <w:t>a decision needs to be made.</w:t>
      </w:r>
    </w:p>
    <w:p w:rsidR="002B1D0C" w:rsidRPr="000455E2" w:rsidRDefault="002B1D0C" w:rsidP="003E4C70">
      <w:pPr>
        <w:pStyle w:val="NoSpacing"/>
        <w:tabs>
          <w:tab w:val="left" w:pos="-360"/>
        </w:tabs>
        <w:ind w:left="-90" w:right="-270"/>
        <w:rPr>
          <w:rFonts w:ascii="Times New Roman" w:hAnsi="Times New Roman" w:cs="Times New Roman"/>
          <w:sz w:val="16"/>
          <w:szCs w:val="16"/>
        </w:rPr>
      </w:pPr>
    </w:p>
    <w:p w:rsidR="002B1D0C" w:rsidRDefault="002B1D0C" w:rsidP="003E4C70">
      <w:pPr>
        <w:pStyle w:val="NoSpacing"/>
        <w:tabs>
          <w:tab w:val="left" w:pos="-360"/>
        </w:tabs>
        <w:ind w:left="-90" w:right="-270"/>
        <w:rPr>
          <w:rFonts w:ascii="Times New Roman" w:hAnsi="Times New Roman" w:cs="Times New Roman"/>
        </w:rPr>
      </w:pPr>
      <w:r>
        <w:rPr>
          <w:rFonts w:ascii="Times New Roman" w:hAnsi="Times New Roman" w:cs="Times New Roman"/>
        </w:rPr>
        <w:t>C</w:t>
      </w:r>
      <w:r w:rsidR="000455E2">
        <w:rPr>
          <w:rFonts w:ascii="Times New Roman" w:hAnsi="Times New Roman" w:cs="Times New Roman"/>
        </w:rPr>
        <w:t xml:space="preserve">ommissioner </w:t>
      </w:r>
      <w:proofErr w:type="spellStart"/>
      <w:r w:rsidR="000455E2">
        <w:rPr>
          <w:rFonts w:ascii="Times New Roman" w:hAnsi="Times New Roman" w:cs="Times New Roman"/>
        </w:rPr>
        <w:t>Martines</w:t>
      </w:r>
      <w:proofErr w:type="spellEnd"/>
      <w:r>
        <w:rPr>
          <w:rFonts w:ascii="Times New Roman" w:hAnsi="Times New Roman" w:cs="Times New Roman"/>
        </w:rPr>
        <w:t xml:space="preserve"> said the hard part is the money </w:t>
      </w:r>
      <w:r w:rsidR="00B063A6">
        <w:rPr>
          <w:rFonts w:ascii="Times New Roman" w:hAnsi="Times New Roman" w:cs="Times New Roman"/>
        </w:rPr>
        <w:t>initially was received</w:t>
      </w:r>
      <w:r>
        <w:rPr>
          <w:rFonts w:ascii="Times New Roman" w:hAnsi="Times New Roman" w:cs="Times New Roman"/>
        </w:rPr>
        <w:t xml:space="preserve"> in large amounts and</w:t>
      </w:r>
      <w:r w:rsidR="000455E2">
        <w:rPr>
          <w:rFonts w:ascii="Times New Roman" w:hAnsi="Times New Roman" w:cs="Times New Roman"/>
        </w:rPr>
        <w:t xml:space="preserve"> it is</w:t>
      </w:r>
      <w:r>
        <w:rPr>
          <w:rFonts w:ascii="Times New Roman" w:hAnsi="Times New Roman" w:cs="Times New Roman"/>
        </w:rPr>
        <w:t xml:space="preserve"> now </w:t>
      </w:r>
      <w:r w:rsidR="000455E2">
        <w:rPr>
          <w:rFonts w:ascii="Times New Roman" w:hAnsi="Times New Roman" w:cs="Times New Roman"/>
        </w:rPr>
        <w:t>decreasing. To make it ongoing will be hard.</w:t>
      </w:r>
      <w:r>
        <w:rPr>
          <w:rFonts w:ascii="Times New Roman" w:hAnsi="Times New Roman" w:cs="Times New Roman"/>
        </w:rPr>
        <w:t xml:space="preserve"> There is an amount we could give this year but it will not be the same next. We have to</w:t>
      </w:r>
      <w:r w:rsidR="000455E2">
        <w:rPr>
          <w:rFonts w:ascii="Times New Roman" w:hAnsi="Times New Roman" w:cs="Times New Roman"/>
        </w:rPr>
        <w:t xml:space="preserve"> have good reports every year and balance out how much we are taking in. We would love to give you what you are asking for but we have to be responsible to this fund.</w:t>
      </w:r>
    </w:p>
    <w:p w:rsidR="002B1D0C" w:rsidRPr="000455E2" w:rsidRDefault="002B1D0C" w:rsidP="003E4C70">
      <w:pPr>
        <w:pStyle w:val="NoSpacing"/>
        <w:tabs>
          <w:tab w:val="left" w:pos="-360"/>
        </w:tabs>
        <w:ind w:left="-90" w:right="-270"/>
        <w:rPr>
          <w:rFonts w:ascii="Times New Roman" w:hAnsi="Times New Roman" w:cs="Times New Roman"/>
          <w:sz w:val="16"/>
          <w:szCs w:val="16"/>
        </w:rPr>
      </w:pPr>
    </w:p>
    <w:p w:rsidR="002B1D0C" w:rsidRDefault="002B1D0C" w:rsidP="003E4C70">
      <w:pPr>
        <w:pStyle w:val="NoSpacing"/>
        <w:tabs>
          <w:tab w:val="left" w:pos="-360"/>
        </w:tabs>
        <w:ind w:left="-90" w:right="-270"/>
        <w:rPr>
          <w:rFonts w:ascii="Times New Roman" w:hAnsi="Times New Roman" w:cs="Times New Roman"/>
        </w:rPr>
      </w:pPr>
      <w:r>
        <w:rPr>
          <w:rFonts w:ascii="Times New Roman" w:hAnsi="Times New Roman" w:cs="Times New Roman"/>
        </w:rPr>
        <w:t>C</w:t>
      </w:r>
      <w:r w:rsidR="000455E2">
        <w:rPr>
          <w:rFonts w:ascii="Times New Roman" w:hAnsi="Times New Roman" w:cs="Times New Roman"/>
        </w:rPr>
        <w:t>ommissioner Haddock</w:t>
      </w:r>
      <w:r>
        <w:rPr>
          <w:rFonts w:ascii="Times New Roman" w:hAnsi="Times New Roman" w:cs="Times New Roman"/>
        </w:rPr>
        <w:t xml:space="preserve"> said we are grateful </w:t>
      </w:r>
      <w:r w:rsidR="000455E2">
        <w:rPr>
          <w:rFonts w:ascii="Times New Roman" w:hAnsi="Times New Roman" w:cs="Times New Roman"/>
        </w:rPr>
        <w:t>for everything you are doing. We just don’t have a lot of money that has not already been committed. We do want to do what we can. The</w:t>
      </w:r>
      <w:r>
        <w:rPr>
          <w:rFonts w:ascii="Times New Roman" w:hAnsi="Times New Roman" w:cs="Times New Roman"/>
        </w:rPr>
        <w:t xml:space="preserve"> funds</w:t>
      </w:r>
      <w:r w:rsidR="000455E2">
        <w:rPr>
          <w:rFonts w:ascii="Times New Roman" w:hAnsi="Times New Roman" w:cs="Times New Roman"/>
        </w:rPr>
        <w:t xml:space="preserve"> you</w:t>
      </w:r>
      <w:r>
        <w:rPr>
          <w:rFonts w:ascii="Times New Roman" w:hAnsi="Times New Roman" w:cs="Times New Roman"/>
        </w:rPr>
        <w:t xml:space="preserve"> requested </w:t>
      </w:r>
      <w:r w:rsidR="00001DDE">
        <w:rPr>
          <w:rFonts w:ascii="Times New Roman" w:hAnsi="Times New Roman" w:cs="Times New Roman"/>
        </w:rPr>
        <w:t xml:space="preserve">in the last meeting have not </w:t>
      </w:r>
      <w:r w:rsidR="00B063A6">
        <w:rPr>
          <w:rFonts w:ascii="Times New Roman" w:hAnsi="Times New Roman" w:cs="Times New Roman"/>
        </w:rPr>
        <w:t>been received</w:t>
      </w:r>
      <w:r w:rsidR="00001DDE">
        <w:rPr>
          <w:rFonts w:ascii="Times New Roman" w:hAnsi="Times New Roman" w:cs="Times New Roman"/>
        </w:rPr>
        <w:t xml:space="preserve">. When they do they are very </w:t>
      </w:r>
      <w:r w:rsidR="009F789B">
        <w:rPr>
          <w:rFonts w:ascii="Times New Roman" w:hAnsi="Times New Roman" w:cs="Times New Roman"/>
        </w:rPr>
        <w:t>in</w:t>
      </w:r>
      <w:r w:rsidR="00001DDE">
        <w:rPr>
          <w:rFonts w:ascii="Times New Roman" w:hAnsi="Times New Roman" w:cs="Times New Roman"/>
        </w:rPr>
        <w:t xml:space="preserve">significant. </w:t>
      </w:r>
      <w:r>
        <w:rPr>
          <w:rFonts w:ascii="Times New Roman" w:hAnsi="Times New Roman" w:cs="Times New Roman"/>
        </w:rPr>
        <w:t>We cannot commit it until</w:t>
      </w:r>
      <w:bookmarkStart w:id="0" w:name="_GoBack"/>
      <w:bookmarkEnd w:id="0"/>
      <w:r>
        <w:rPr>
          <w:rFonts w:ascii="Times New Roman" w:hAnsi="Times New Roman" w:cs="Times New Roman"/>
        </w:rPr>
        <w:t xml:space="preserve"> we receive it. </w:t>
      </w:r>
      <w:r w:rsidR="00681F41">
        <w:rPr>
          <w:rFonts w:ascii="Times New Roman" w:hAnsi="Times New Roman" w:cs="Times New Roman"/>
        </w:rPr>
        <w:t>We want to be careful.</w:t>
      </w:r>
    </w:p>
    <w:p w:rsidR="00681F41" w:rsidRPr="00407309" w:rsidRDefault="00681F41" w:rsidP="003E4C70">
      <w:pPr>
        <w:pStyle w:val="NoSpacing"/>
        <w:tabs>
          <w:tab w:val="left" w:pos="-360"/>
        </w:tabs>
        <w:ind w:left="-90" w:right="-270"/>
        <w:rPr>
          <w:rFonts w:ascii="Times New Roman" w:hAnsi="Times New Roman" w:cs="Times New Roman"/>
          <w:sz w:val="16"/>
          <w:szCs w:val="16"/>
        </w:rPr>
      </w:pPr>
    </w:p>
    <w:p w:rsidR="00681F41" w:rsidRDefault="00681F41" w:rsidP="003E4C70">
      <w:pPr>
        <w:pStyle w:val="NoSpacing"/>
        <w:tabs>
          <w:tab w:val="left" w:pos="-360"/>
        </w:tabs>
        <w:ind w:left="-90" w:right="-270"/>
        <w:rPr>
          <w:rFonts w:ascii="Times New Roman" w:hAnsi="Times New Roman" w:cs="Times New Roman"/>
        </w:rPr>
      </w:pPr>
      <w:r>
        <w:rPr>
          <w:rFonts w:ascii="Times New Roman" w:hAnsi="Times New Roman" w:cs="Times New Roman"/>
        </w:rPr>
        <w:t>C</w:t>
      </w:r>
      <w:r w:rsidR="00407309">
        <w:rPr>
          <w:rFonts w:ascii="Times New Roman" w:hAnsi="Times New Roman" w:cs="Times New Roman"/>
        </w:rPr>
        <w:t>ommissioner Jensen</w:t>
      </w:r>
      <w:r>
        <w:rPr>
          <w:rFonts w:ascii="Times New Roman" w:hAnsi="Times New Roman" w:cs="Times New Roman"/>
        </w:rPr>
        <w:t xml:space="preserve"> said </w:t>
      </w:r>
      <w:r w:rsidR="00407309">
        <w:rPr>
          <w:rFonts w:ascii="Times New Roman" w:hAnsi="Times New Roman" w:cs="Times New Roman"/>
        </w:rPr>
        <w:t xml:space="preserve">he </w:t>
      </w:r>
      <w:r w:rsidR="0063148E">
        <w:rPr>
          <w:rFonts w:ascii="Times New Roman" w:hAnsi="Times New Roman" w:cs="Times New Roman"/>
        </w:rPr>
        <w:t>recommends</w:t>
      </w:r>
      <w:r>
        <w:rPr>
          <w:rFonts w:ascii="Times New Roman" w:hAnsi="Times New Roman" w:cs="Times New Roman"/>
        </w:rPr>
        <w:t xml:space="preserve"> that we approve </w:t>
      </w:r>
      <w:r w:rsidR="00407309">
        <w:rPr>
          <w:rFonts w:ascii="Times New Roman" w:hAnsi="Times New Roman" w:cs="Times New Roman"/>
        </w:rPr>
        <w:t>funding</w:t>
      </w:r>
      <w:r>
        <w:rPr>
          <w:rFonts w:ascii="Times New Roman" w:hAnsi="Times New Roman" w:cs="Times New Roman"/>
        </w:rPr>
        <w:t xml:space="preserve"> for </w:t>
      </w:r>
      <w:r w:rsidR="0063148E">
        <w:rPr>
          <w:rFonts w:ascii="Times New Roman" w:hAnsi="Times New Roman" w:cs="Times New Roman"/>
        </w:rPr>
        <w:t>USARA</w:t>
      </w:r>
      <w:r>
        <w:rPr>
          <w:rFonts w:ascii="Times New Roman" w:hAnsi="Times New Roman" w:cs="Times New Roman"/>
        </w:rPr>
        <w:t xml:space="preserve"> in the amount of </w:t>
      </w:r>
      <w:r w:rsidR="00407309">
        <w:rPr>
          <w:rFonts w:ascii="Times New Roman" w:hAnsi="Times New Roman" w:cs="Times New Roman"/>
        </w:rPr>
        <w:t>$</w:t>
      </w:r>
      <w:r>
        <w:rPr>
          <w:rFonts w:ascii="Times New Roman" w:hAnsi="Times New Roman" w:cs="Times New Roman"/>
        </w:rPr>
        <w:t>75,000</w:t>
      </w:r>
      <w:r w:rsidR="00B063A6">
        <w:rPr>
          <w:rFonts w:ascii="Times New Roman" w:hAnsi="Times New Roman" w:cs="Times New Roman"/>
        </w:rPr>
        <w:t>.</w:t>
      </w:r>
      <w:r>
        <w:rPr>
          <w:rFonts w:ascii="Times New Roman" w:hAnsi="Times New Roman" w:cs="Times New Roman"/>
        </w:rPr>
        <w:t xml:space="preserve"> </w:t>
      </w:r>
      <w:r w:rsidR="00B063A6">
        <w:rPr>
          <w:rFonts w:ascii="Times New Roman" w:hAnsi="Times New Roman" w:cs="Times New Roman"/>
        </w:rPr>
        <w:t>T</w:t>
      </w:r>
      <w:r w:rsidR="00407309">
        <w:rPr>
          <w:rFonts w:ascii="Times New Roman" w:hAnsi="Times New Roman" w:cs="Times New Roman"/>
        </w:rPr>
        <w:t>hat</w:t>
      </w:r>
      <w:r>
        <w:rPr>
          <w:rFonts w:ascii="Times New Roman" w:hAnsi="Times New Roman" w:cs="Times New Roman"/>
        </w:rPr>
        <w:t xml:space="preserve"> leaves the rest to be distributed back to </w:t>
      </w:r>
      <w:r w:rsidR="00407309">
        <w:rPr>
          <w:rFonts w:ascii="Times New Roman" w:hAnsi="Times New Roman" w:cs="Times New Roman"/>
        </w:rPr>
        <w:t>Four</w:t>
      </w:r>
      <w:r>
        <w:rPr>
          <w:rFonts w:ascii="Times New Roman" w:hAnsi="Times New Roman" w:cs="Times New Roman"/>
        </w:rPr>
        <w:t xml:space="preserve"> </w:t>
      </w:r>
      <w:r w:rsidR="00407309">
        <w:rPr>
          <w:rFonts w:ascii="Times New Roman" w:hAnsi="Times New Roman" w:cs="Times New Roman"/>
        </w:rPr>
        <w:t>C</w:t>
      </w:r>
      <w:r>
        <w:rPr>
          <w:rFonts w:ascii="Times New Roman" w:hAnsi="Times New Roman" w:cs="Times New Roman"/>
        </w:rPr>
        <w:t xml:space="preserve">orners who </w:t>
      </w:r>
      <w:r w:rsidR="00407309">
        <w:rPr>
          <w:rFonts w:ascii="Times New Roman" w:hAnsi="Times New Roman" w:cs="Times New Roman"/>
        </w:rPr>
        <w:t xml:space="preserve">are also in </w:t>
      </w:r>
      <w:r>
        <w:rPr>
          <w:rFonts w:ascii="Times New Roman" w:hAnsi="Times New Roman" w:cs="Times New Roman"/>
        </w:rPr>
        <w:t xml:space="preserve">need </w:t>
      </w:r>
      <w:r w:rsidR="00407309">
        <w:rPr>
          <w:rFonts w:ascii="Times New Roman" w:hAnsi="Times New Roman" w:cs="Times New Roman"/>
        </w:rPr>
        <w:t>of</w:t>
      </w:r>
      <w:r>
        <w:rPr>
          <w:rFonts w:ascii="Times New Roman" w:hAnsi="Times New Roman" w:cs="Times New Roman"/>
        </w:rPr>
        <w:t xml:space="preserve"> funds.</w:t>
      </w:r>
    </w:p>
    <w:p w:rsidR="00681F41" w:rsidRPr="00407309" w:rsidRDefault="00681F41" w:rsidP="003E4C70">
      <w:pPr>
        <w:pStyle w:val="NoSpacing"/>
        <w:tabs>
          <w:tab w:val="left" w:pos="-360"/>
        </w:tabs>
        <w:ind w:left="-90" w:right="-270"/>
        <w:rPr>
          <w:rFonts w:ascii="Times New Roman" w:hAnsi="Times New Roman" w:cs="Times New Roman"/>
          <w:sz w:val="16"/>
          <w:szCs w:val="16"/>
        </w:rPr>
      </w:pPr>
    </w:p>
    <w:p w:rsidR="00681F41" w:rsidRDefault="00681F41" w:rsidP="003E4C70">
      <w:pPr>
        <w:pStyle w:val="NoSpacing"/>
        <w:tabs>
          <w:tab w:val="left" w:pos="-360"/>
        </w:tabs>
        <w:ind w:left="-90" w:right="-270"/>
        <w:rPr>
          <w:rFonts w:ascii="Times New Roman" w:hAnsi="Times New Roman" w:cs="Times New Roman"/>
        </w:rPr>
      </w:pPr>
      <w:r>
        <w:rPr>
          <w:rFonts w:ascii="Times New Roman" w:hAnsi="Times New Roman" w:cs="Times New Roman"/>
        </w:rPr>
        <w:t>C</w:t>
      </w:r>
      <w:r w:rsidR="00407309">
        <w:rPr>
          <w:rFonts w:ascii="Times New Roman" w:hAnsi="Times New Roman" w:cs="Times New Roman"/>
        </w:rPr>
        <w:t>ommissioner Haddock</w:t>
      </w:r>
      <w:r>
        <w:rPr>
          <w:rFonts w:ascii="Times New Roman" w:hAnsi="Times New Roman" w:cs="Times New Roman"/>
        </w:rPr>
        <w:t xml:space="preserve"> made a motion to approve </w:t>
      </w:r>
      <w:r w:rsidR="00407309">
        <w:rPr>
          <w:rFonts w:ascii="Times New Roman" w:hAnsi="Times New Roman" w:cs="Times New Roman"/>
        </w:rPr>
        <w:t>$</w:t>
      </w:r>
      <w:r>
        <w:rPr>
          <w:rFonts w:ascii="Times New Roman" w:hAnsi="Times New Roman" w:cs="Times New Roman"/>
        </w:rPr>
        <w:t xml:space="preserve">75,000 to </w:t>
      </w:r>
      <w:r w:rsidR="0063148E">
        <w:rPr>
          <w:rFonts w:ascii="Times New Roman" w:hAnsi="Times New Roman" w:cs="Times New Roman"/>
        </w:rPr>
        <w:t>USARA</w:t>
      </w:r>
      <w:r w:rsidR="00407309">
        <w:rPr>
          <w:rFonts w:ascii="Times New Roman" w:hAnsi="Times New Roman" w:cs="Times New Roman"/>
        </w:rPr>
        <w:t xml:space="preserve">. Commissioner </w:t>
      </w:r>
      <w:proofErr w:type="spellStart"/>
      <w:r w:rsidR="00407309">
        <w:rPr>
          <w:rFonts w:ascii="Times New Roman" w:hAnsi="Times New Roman" w:cs="Times New Roman"/>
        </w:rPr>
        <w:t>Martines</w:t>
      </w:r>
      <w:proofErr w:type="spellEnd"/>
      <w:r>
        <w:rPr>
          <w:rFonts w:ascii="Times New Roman" w:hAnsi="Times New Roman" w:cs="Times New Roman"/>
        </w:rPr>
        <w:t xml:space="preserve"> seconded</w:t>
      </w:r>
      <w:r w:rsidR="00407309">
        <w:rPr>
          <w:rFonts w:ascii="Times New Roman" w:hAnsi="Times New Roman" w:cs="Times New Roman"/>
        </w:rPr>
        <w:t>.</w:t>
      </w:r>
      <w:r>
        <w:rPr>
          <w:rFonts w:ascii="Times New Roman" w:hAnsi="Times New Roman" w:cs="Times New Roman"/>
        </w:rPr>
        <w:t xml:space="preserve"> </w:t>
      </w:r>
      <w:r w:rsidR="00407309">
        <w:rPr>
          <w:rFonts w:ascii="Times New Roman" w:hAnsi="Times New Roman" w:cs="Times New Roman"/>
        </w:rPr>
        <w:t>M</w:t>
      </w:r>
      <w:r>
        <w:rPr>
          <w:rFonts w:ascii="Times New Roman" w:hAnsi="Times New Roman" w:cs="Times New Roman"/>
        </w:rPr>
        <w:t>otion carried.</w:t>
      </w:r>
    </w:p>
    <w:p w:rsidR="00681F41" w:rsidRPr="00407309" w:rsidRDefault="00681F41" w:rsidP="003E4C70">
      <w:pPr>
        <w:pStyle w:val="NoSpacing"/>
        <w:tabs>
          <w:tab w:val="left" w:pos="-360"/>
        </w:tabs>
        <w:ind w:left="-90" w:right="-270"/>
        <w:rPr>
          <w:rFonts w:ascii="Times New Roman" w:hAnsi="Times New Roman" w:cs="Times New Roman"/>
          <w:sz w:val="16"/>
          <w:szCs w:val="16"/>
        </w:rPr>
      </w:pPr>
    </w:p>
    <w:p w:rsidR="00681F41" w:rsidRDefault="00681F41" w:rsidP="003E4C70">
      <w:pPr>
        <w:pStyle w:val="NoSpacing"/>
        <w:tabs>
          <w:tab w:val="left" w:pos="-360"/>
        </w:tabs>
        <w:ind w:left="-90" w:right="-270"/>
        <w:rPr>
          <w:rFonts w:ascii="Times New Roman" w:hAnsi="Times New Roman" w:cs="Times New Roman"/>
        </w:rPr>
      </w:pPr>
      <w:r>
        <w:rPr>
          <w:rFonts w:ascii="Times New Roman" w:hAnsi="Times New Roman" w:cs="Times New Roman"/>
        </w:rPr>
        <w:t>Mercede</w:t>
      </w:r>
      <w:r w:rsidR="0063148E">
        <w:rPr>
          <w:rFonts w:ascii="Times New Roman" w:hAnsi="Times New Roman" w:cs="Times New Roman"/>
        </w:rPr>
        <w:t>s</w:t>
      </w:r>
      <w:r>
        <w:rPr>
          <w:rFonts w:ascii="Times New Roman" w:hAnsi="Times New Roman" w:cs="Times New Roman"/>
        </w:rPr>
        <w:t xml:space="preserve"> asked if </w:t>
      </w:r>
      <w:r w:rsidR="00407309">
        <w:rPr>
          <w:rFonts w:ascii="Times New Roman" w:hAnsi="Times New Roman" w:cs="Times New Roman"/>
        </w:rPr>
        <w:t>this allocation is specific for this year or</w:t>
      </w:r>
      <w:r>
        <w:rPr>
          <w:rFonts w:ascii="Times New Roman" w:hAnsi="Times New Roman" w:cs="Times New Roman"/>
        </w:rPr>
        <w:t xml:space="preserve"> will</w:t>
      </w:r>
      <w:r w:rsidR="00407309">
        <w:rPr>
          <w:rFonts w:ascii="Times New Roman" w:hAnsi="Times New Roman" w:cs="Times New Roman"/>
        </w:rPr>
        <w:t xml:space="preserve"> </w:t>
      </w:r>
      <w:r w:rsidR="00B063A6">
        <w:rPr>
          <w:rFonts w:ascii="Times New Roman" w:hAnsi="Times New Roman" w:cs="Times New Roman"/>
        </w:rPr>
        <w:t>they</w:t>
      </w:r>
      <w:r w:rsidR="00263955">
        <w:rPr>
          <w:rFonts w:ascii="Times New Roman" w:hAnsi="Times New Roman" w:cs="Times New Roman"/>
        </w:rPr>
        <w:t xml:space="preserve"> need to do an</w:t>
      </w:r>
      <w:r w:rsidR="00407309">
        <w:rPr>
          <w:rFonts w:ascii="Times New Roman" w:hAnsi="Times New Roman" w:cs="Times New Roman"/>
        </w:rPr>
        <w:t xml:space="preserve"> annual </w:t>
      </w:r>
      <w:r w:rsidR="00263955">
        <w:rPr>
          <w:rFonts w:ascii="Times New Roman" w:hAnsi="Times New Roman" w:cs="Times New Roman"/>
        </w:rPr>
        <w:t xml:space="preserve">request. Will each organization </w:t>
      </w:r>
      <w:r w:rsidR="007B05F0">
        <w:rPr>
          <w:rFonts w:ascii="Times New Roman" w:hAnsi="Times New Roman" w:cs="Times New Roman"/>
        </w:rPr>
        <w:t>need</w:t>
      </w:r>
      <w:r w:rsidR="00263955">
        <w:rPr>
          <w:rFonts w:ascii="Times New Roman" w:hAnsi="Times New Roman" w:cs="Times New Roman"/>
        </w:rPr>
        <w:t xml:space="preserve"> to request yearly and start at zero each year</w:t>
      </w:r>
      <w:r w:rsidR="007C524B">
        <w:rPr>
          <w:rFonts w:ascii="Times New Roman" w:hAnsi="Times New Roman" w:cs="Times New Roman"/>
        </w:rPr>
        <w:t>?</w:t>
      </w:r>
      <w:r>
        <w:rPr>
          <w:rFonts w:ascii="Times New Roman" w:hAnsi="Times New Roman" w:cs="Times New Roman"/>
        </w:rPr>
        <w:t xml:space="preserve"> C</w:t>
      </w:r>
      <w:r w:rsidR="00263955">
        <w:rPr>
          <w:rFonts w:ascii="Times New Roman" w:hAnsi="Times New Roman" w:cs="Times New Roman"/>
        </w:rPr>
        <w:t>ommissioner Jensen</w:t>
      </w:r>
      <w:r>
        <w:rPr>
          <w:rFonts w:ascii="Times New Roman" w:hAnsi="Times New Roman" w:cs="Times New Roman"/>
        </w:rPr>
        <w:t xml:space="preserve"> said </w:t>
      </w:r>
      <w:r w:rsidR="00263955">
        <w:rPr>
          <w:rFonts w:ascii="Times New Roman" w:hAnsi="Times New Roman" w:cs="Times New Roman"/>
        </w:rPr>
        <w:t xml:space="preserve">next year </w:t>
      </w:r>
      <w:r>
        <w:rPr>
          <w:rFonts w:ascii="Times New Roman" w:hAnsi="Times New Roman" w:cs="Times New Roman"/>
        </w:rPr>
        <w:t>the funds will be reduced so the amount</w:t>
      </w:r>
      <w:r w:rsidR="00263955">
        <w:rPr>
          <w:rFonts w:ascii="Times New Roman" w:hAnsi="Times New Roman" w:cs="Times New Roman"/>
        </w:rPr>
        <w:t xml:space="preserve"> that will be</w:t>
      </w:r>
      <w:r>
        <w:rPr>
          <w:rFonts w:ascii="Times New Roman" w:hAnsi="Times New Roman" w:cs="Times New Roman"/>
        </w:rPr>
        <w:t xml:space="preserve"> added </w:t>
      </w:r>
      <w:r w:rsidR="00263955">
        <w:rPr>
          <w:rFonts w:ascii="Times New Roman" w:hAnsi="Times New Roman" w:cs="Times New Roman"/>
        </w:rPr>
        <w:t>from the law suit is under</w:t>
      </w:r>
      <w:r>
        <w:rPr>
          <w:rFonts w:ascii="Times New Roman" w:hAnsi="Times New Roman" w:cs="Times New Roman"/>
        </w:rPr>
        <w:t xml:space="preserve"> </w:t>
      </w:r>
      <w:r w:rsidR="00263955">
        <w:rPr>
          <w:rFonts w:ascii="Times New Roman" w:hAnsi="Times New Roman" w:cs="Times New Roman"/>
        </w:rPr>
        <w:t>$</w:t>
      </w:r>
      <w:r>
        <w:rPr>
          <w:rFonts w:ascii="Times New Roman" w:hAnsi="Times New Roman" w:cs="Times New Roman"/>
        </w:rPr>
        <w:t>50,000. We have made commitments to</w:t>
      </w:r>
      <w:r w:rsidR="00263955">
        <w:rPr>
          <w:rFonts w:ascii="Times New Roman" w:hAnsi="Times New Roman" w:cs="Times New Roman"/>
        </w:rPr>
        <w:t xml:space="preserve"> Four Corners and to</w:t>
      </w:r>
      <w:r>
        <w:rPr>
          <w:rFonts w:ascii="Times New Roman" w:hAnsi="Times New Roman" w:cs="Times New Roman"/>
        </w:rPr>
        <w:t xml:space="preserve"> the </w:t>
      </w:r>
      <w:r w:rsidR="00263955">
        <w:rPr>
          <w:rFonts w:ascii="Times New Roman" w:hAnsi="Times New Roman" w:cs="Times New Roman"/>
        </w:rPr>
        <w:t>H</w:t>
      </w:r>
      <w:r>
        <w:rPr>
          <w:rFonts w:ascii="Times New Roman" w:hAnsi="Times New Roman" w:cs="Times New Roman"/>
        </w:rPr>
        <w:t>ealth</w:t>
      </w:r>
      <w:r w:rsidR="00263955">
        <w:rPr>
          <w:rFonts w:ascii="Times New Roman" w:hAnsi="Times New Roman" w:cs="Times New Roman"/>
        </w:rPr>
        <w:t xml:space="preserve"> Department. Mercedes asked if these are annual commitments? Commissioner Jensen said they are. The challenge with these programs is that there is not enough money that will continue year to year.</w:t>
      </w:r>
      <w:r>
        <w:rPr>
          <w:rFonts w:ascii="Times New Roman" w:hAnsi="Times New Roman" w:cs="Times New Roman"/>
        </w:rPr>
        <w:t xml:space="preserve"> </w:t>
      </w:r>
      <w:r w:rsidR="00263955">
        <w:rPr>
          <w:rFonts w:ascii="Times New Roman" w:hAnsi="Times New Roman" w:cs="Times New Roman"/>
        </w:rPr>
        <w:t xml:space="preserve">This year they gave money to the hospital. </w:t>
      </w:r>
      <w:r>
        <w:rPr>
          <w:rFonts w:ascii="Times New Roman" w:hAnsi="Times New Roman" w:cs="Times New Roman"/>
        </w:rPr>
        <w:t>There has been a good accounting of what has been</w:t>
      </w:r>
      <w:r w:rsidR="0063148E">
        <w:rPr>
          <w:rFonts w:ascii="Times New Roman" w:hAnsi="Times New Roman" w:cs="Times New Roman"/>
        </w:rPr>
        <w:t xml:space="preserve"> </w:t>
      </w:r>
      <w:r>
        <w:rPr>
          <w:rFonts w:ascii="Times New Roman" w:hAnsi="Times New Roman" w:cs="Times New Roman"/>
        </w:rPr>
        <w:t>done with th</w:t>
      </w:r>
      <w:r w:rsidR="00263955">
        <w:rPr>
          <w:rFonts w:ascii="Times New Roman" w:hAnsi="Times New Roman" w:cs="Times New Roman"/>
        </w:rPr>
        <w:t>ese</w:t>
      </w:r>
      <w:r>
        <w:rPr>
          <w:rFonts w:ascii="Times New Roman" w:hAnsi="Times New Roman" w:cs="Times New Roman"/>
        </w:rPr>
        <w:t xml:space="preserve"> dollars. </w:t>
      </w:r>
      <w:r w:rsidR="00263955">
        <w:rPr>
          <w:rFonts w:ascii="Times New Roman" w:hAnsi="Times New Roman" w:cs="Times New Roman"/>
        </w:rPr>
        <w:t xml:space="preserve">But there is no real commitment even with Four </w:t>
      </w:r>
      <w:r w:rsidR="00263955">
        <w:rPr>
          <w:rFonts w:ascii="Times New Roman" w:hAnsi="Times New Roman" w:cs="Times New Roman"/>
        </w:rPr>
        <w:lastRenderedPageBreak/>
        <w:t>Corners or the Health Department more than one year at a time. We are trying to ensure that those dollars are spent in the most appropriate way where it is making a difference. He told USARA to plan on coming back.</w:t>
      </w:r>
      <w:r>
        <w:rPr>
          <w:rFonts w:ascii="Times New Roman" w:hAnsi="Times New Roman" w:cs="Times New Roman"/>
        </w:rPr>
        <w:t xml:space="preserve">  C</w:t>
      </w:r>
      <w:r w:rsidR="00263955">
        <w:rPr>
          <w:rFonts w:ascii="Times New Roman" w:hAnsi="Times New Roman" w:cs="Times New Roman"/>
        </w:rPr>
        <w:t>ommissioner Haddock wanted to make it clear, that</w:t>
      </w:r>
      <w:r>
        <w:rPr>
          <w:rFonts w:ascii="Times New Roman" w:hAnsi="Times New Roman" w:cs="Times New Roman"/>
        </w:rPr>
        <w:t xml:space="preserve"> each </w:t>
      </w:r>
      <w:r w:rsidR="0063148E">
        <w:rPr>
          <w:rFonts w:ascii="Times New Roman" w:hAnsi="Times New Roman" w:cs="Times New Roman"/>
        </w:rPr>
        <w:t>entity</w:t>
      </w:r>
      <w:r>
        <w:rPr>
          <w:rFonts w:ascii="Times New Roman" w:hAnsi="Times New Roman" w:cs="Times New Roman"/>
        </w:rPr>
        <w:t xml:space="preserve"> has to report back each year.</w:t>
      </w:r>
    </w:p>
    <w:p w:rsidR="00681F41" w:rsidRPr="0063148E" w:rsidRDefault="00681F41" w:rsidP="003E4C70">
      <w:pPr>
        <w:pStyle w:val="NoSpacing"/>
        <w:tabs>
          <w:tab w:val="left" w:pos="-360"/>
        </w:tabs>
        <w:ind w:left="-90" w:right="-270"/>
        <w:rPr>
          <w:rFonts w:ascii="Times New Roman" w:hAnsi="Times New Roman" w:cs="Times New Roman"/>
          <w:sz w:val="16"/>
          <w:szCs w:val="16"/>
        </w:rPr>
      </w:pPr>
    </w:p>
    <w:p w:rsidR="00681F41" w:rsidRDefault="00681F41" w:rsidP="003E4C70">
      <w:pPr>
        <w:pStyle w:val="NoSpacing"/>
        <w:tabs>
          <w:tab w:val="left" w:pos="-360"/>
        </w:tabs>
        <w:ind w:left="-90" w:right="-270"/>
        <w:rPr>
          <w:rFonts w:ascii="Times New Roman" w:hAnsi="Times New Roman" w:cs="Times New Roman"/>
        </w:rPr>
      </w:pPr>
      <w:r>
        <w:rPr>
          <w:rFonts w:ascii="Times New Roman" w:hAnsi="Times New Roman" w:cs="Times New Roman"/>
        </w:rPr>
        <w:t>C</w:t>
      </w:r>
      <w:r w:rsidR="0063148E">
        <w:rPr>
          <w:rFonts w:ascii="Times New Roman" w:hAnsi="Times New Roman" w:cs="Times New Roman"/>
        </w:rPr>
        <w:t>ommissioner Jensen</w:t>
      </w:r>
      <w:r>
        <w:rPr>
          <w:rFonts w:ascii="Times New Roman" w:hAnsi="Times New Roman" w:cs="Times New Roman"/>
        </w:rPr>
        <w:t xml:space="preserve"> asked Seth about the uncommitted money</w:t>
      </w:r>
      <w:r w:rsidR="00263955">
        <w:rPr>
          <w:rFonts w:ascii="Times New Roman" w:hAnsi="Times New Roman" w:cs="Times New Roman"/>
        </w:rPr>
        <w:t xml:space="preserve"> and could we give it to them this year</w:t>
      </w:r>
      <w:r>
        <w:rPr>
          <w:rFonts w:ascii="Times New Roman" w:hAnsi="Times New Roman" w:cs="Times New Roman"/>
        </w:rPr>
        <w:t>. Seth said the amounts have been shared</w:t>
      </w:r>
      <w:r w:rsidR="00263955">
        <w:rPr>
          <w:rFonts w:ascii="Times New Roman" w:hAnsi="Times New Roman" w:cs="Times New Roman"/>
        </w:rPr>
        <w:t xml:space="preserve"> earlier</w:t>
      </w:r>
      <w:r>
        <w:rPr>
          <w:rFonts w:ascii="Times New Roman" w:hAnsi="Times New Roman" w:cs="Times New Roman"/>
        </w:rPr>
        <w:t xml:space="preserve"> and we will need an invoice. </w:t>
      </w:r>
    </w:p>
    <w:p w:rsidR="00681F41" w:rsidRPr="0063148E" w:rsidRDefault="00681F41" w:rsidP="003E4C70">
      <w:pPr>
        <w:pStyle w:val="NoSpacing"/>
        <w:tabs>
          <w:tab w:val="left" w:pos="-360"/>
        </w:tabs>
        <w:ind w:left="-90" w:right="-270"/>
        <w:rPr>
          <w:rFonts w:ascii="Times New Roman" w:hAnsi="Times New Roman" w:cs="Times New Roman"/>
          <w:sz w:val="16"/>
          <w:szCs w:val="16"/>
        </w:rPr>
      </w:pPr>
    </w:p>
    <w:p w:rsidR="003E4C70" w:rsidRDefault="003E4C70" w:rsidP="00DE6F19">
      <w:pPr>
        <w:pStyle w:val="NoSpacing"/>
        <w:numPr>
          <w:ilvl w:val="0"/>
          <w:numId w:val="1"/>
        </w:numPr>
        <w:tabs>
          <w:tab w:val="left" w:pos="-360"/>
        </w:tabs>
        <w:ind w:left="-90" w:right="-270"/>
        <w:rPr>
          <w:rFonts w:ascii="Times New Roman" w:hAnsi="Times New Roman" w:cs="Times New Roman"/>
          <w:b/>
          <w:i/>
          <w:u w:val="single"/>
        </w:rPr>
      </w:pPr>
      <w:r>
        <w:rPr>
          <w:rFonts w:ascii="Times New Roman" w:hAnsi="Times New Roman" w:cs="Times New Roman"/>
          <w:b/>
          <w:i/>
          <w:u w:val="single"/>
        </w:rPr>
        <w:t>Consideration and possible approval of Interlocal Agreement for the Provision of Indigent Defense Services between Carbon County and Price City</w:t>
      </w:r>
    </w:p>
    <w:p w:rsidR="003E4C70" w:rsidRPr="0063148E" w:rsidRDefault="003E4C70" w:rsidP="003E4C70">
      <w:pPr>
        <w:pStyle w:val="NoSpacing"/>
        <w:tabs>
          <w:tab w:val="left" w:pos="-360"/>
        </w:tabs>
        <w:ind w:left="-90" w:right="-270"/>
        <w:rPr>
          <w:rFonts w:ascii="Times New Roman" w:hAnsi="Times New Roman" w:cs="Times New Roman"/>
          <w:sz w:val="16"/>
          <w:szCs w:val="16"/>
        </w:rPr>
      </w:pPr>
    </w:p>
    <w:p w:rsidR="00AC538E" w:rsidRDefault="00263955" w:rsidP="003E4C70">
      <w:pPr>
        <w:pStyle w:val="NoSpacing"/>
        <w:tabs>
          <w:tab w:val="left" w:pos="-360"/>
        </w:tabs>
        <w:ind w:left="-90" w:right="-270"/>
        <w:rPr>
          <w:rFonts w:ascii="Times New Roman" w:hAnsi="Times New Roman" w:cs="Times New Roman"/>
        </w:rPr>
      </w:pPr>
      <w:r>
        <w:rPr>
          <w:rFonts w:ascii="Times New Roman" w:hAnsi="Times New Roman" w:cs="Times New Roman"/>
        </w:rPr>
        <w:t xml:space="preserve">Attorney Lyn Hansen </w:t>
      </w:r>
      <w:r w:rsidR="00681F41">
        <w:rPr>
          <w:rFonts w:ascii="Times New Roman" w:hAnsi="Times New Roman" w:cs="Times New Roman"/>
        </w:rPr>
        <w:t>said it is a continuation of</w:t>
      </w:r>
      <w:r w:rsidR="00CE49D2">
        <w:rPr>
          <w:rFonts w:ascii="Times New Roman" w:hAnsi="Times New Roman" w:cs="Times New Roman"/>
        </w:rPr>
        <w:t xml:space="preserve"> a</w:t>
      </w:r>
      <w:r w:rsidR="00681F41">
        <w:rPr>
          <w:rFonts w:ascii="Times New Roman" w:hAnsi="Times New Roman" w:cs="Times New Roman"/>
        </w:rPr>
        <w:t xml:space="preserve"> previous agreement for the indigent defense. C</w:t>
      </w:r>
      <w:r w:rsidR="00AC538E">
        <w:rPr>
          <w:rFonts w:ascii="Times New Roman" w:hAnsi="Times New Roman" w:cs="Times New Roman"/>
        </w:rPr>
        <w:t>ommissioner Ha</w:t>
      </w:r>
      <w:r w:rsidR="00A06ADA">
        <w:rPr>
          <w:rFonts w:ascii="Times New Roman" w:hAnsi="Times New Roman" w:cs="Times New Roman"/>
        </w:rPr>
        <w:t>ddock</w:t>
      </w:r>
      <w:r w:rsidR="00681F41">
        <w:rPr>
          <w:rFonts w:ascii="Times New Roman" w:hAnsi="Times New Roman" w:cs="Times New Roman"/>
        </w:rPr>
        <w:t xml:space="preserve"> said he believes it is a ratification and it is </w:t>
      </w:r>
      <w:r w:rsidR="00AC538E">
        <w:rPr>
          <w:rFonts w:ascii="Times New Roman" w:hAnsi="Times New Roman" w:cs="Times New Roman"/>
        </w:rPr>
        <w:t xml:space="preserve">also </w:t>
      </w:r>
      <w:r w:rsidR="00681F41">
        <w:rPr>
          <w:rFonts w:ascii="Times New Roman" w:hAnsi="Times New Roman" w:cs="Times New Roman"/>
        </w:rPr>
        <w:t>for an application</w:t>
      </w:r>
      <w:r w:rsidR="00AC538E">
        <w:rPr>
          <w:rFonts w:ascii="Times New Roman" w:hAnsi="Times New Roman" w:cs="Times New Roman"/>
        </w:rPr>
        <w:t xml:space="preserve"> to apply again for federal funding</w:t>
      </w:r>
      <w:r w:rsidR="00681F41">
        <w:rPr>
          <w:rFonts w:ascii="Times New Roman" w:hAnsi="Times New Roman" w:cs="Times New Roman"/>
        </w:rPr>
        <w:t xml:space="preserve">.  </w:t>
      </w:r>
    </w:p>
    <w:p w:rsidR="00AC538E" w:rsidRPr="00AC538E" w:rsidRDefault="00AC538E" w:rsidP="003E4C70">
      <w:pPr>
        <w:pStyle w:val="NoSpacing"/>
        <w:tabs>
          <w:tab w:val="left" w:pos="-360"/>
        </w:tabs>
        <w:ind w:left="-90" w:right="-270"/>
        <w:rPr>
          <w:rFonts w:ascii="Times New Roman" w:hAnsi="Times New Roman" w:cs="Times New Roman"/>
          <w:sz w:val="16"/>
          <w:szCs w:val="16"/>
        </w:rPr>
      </w:pPr>
    </w:p>
    <w:p w:rsidR="00681F41" w:rsidRDefault="00681F41" w:rsidP="003E4C70">
      <w:pPr>
        <w:pStyle w:val="NoSpacing"/>
        <w:tabs>
          <w:tab w:val="left" w:pos="-360"/>
        </w:tabs>
        <w:ind w:left="-90" w:right="-270"/>
        <w:rPr>
          <w:rFonts w:ascii="Times New Roman" w:hAnsi="Times New Roman" w:cs="Times New Roman"/>
        </w:rPr>
      </w:pPr>
      <w:r>
        <w:rPr>
          <w:rFonts w:ascii="Times New Roman" w:hAnsi="Times New Roman" w:cs="Times New Roman"/>
        </w:rPr>
        <w:t xml:space="preserve">Seth said this is an ongoing </w:t>
      </w:r>
      <w:r w:rsidR="00AC538E">
        <w:rPr>
          <w:rFonts w:ascii="Times New Roman" w:hAnsi="Times New Roman" w:cs="Times New Roman"/>
        </w:rPr>
        <w:t>agreement that we have had. We are paid</w:t>
      </w:r>
      <w:r>
        <w:rPr>
          <w:rFonts w:ascii="Times New Roman" w:hAnsi="Times New Roman" w:cs="Times New Roman"/>
        </w:rPr>
        <w:t xml:space="preserve"> </w:t>
      </w:r>
      <w:r w:rsidR="00AC538E">
        <w:rPr>
          <w:rFonts w:ascii="Times New Roman" w:hAnsi="Times New Roman" w:cs="Times New Roman"/>
        </w:rPr>
        <w:t>$</w:t>
      </w:r>
      <w:r>
        <w:rPr>
          <w:rFonts w:ascii="Times New Roman" w:hAnsi="Times New Roman" w:cs="Times New Roman"/>
        </w:rPr>
        <w:t>8</w:t>
      </w:r>
      <w:r w:rsidR="00AC538E">
        <w:rPr>
          <w:rFonts w:ascii="Times New Roman" w:hAnsi="Times New Roman" w:cs="Times New Roman"/>
        </w:rPr>
        <w:t>,</w:t>
      </w:r>
      <w:r>
        <w:rPr>
          <w:rFonts w:ascii="Times New Roman" w:hAnsi="Times New Roman" w:cs="Times New Roman"/>
        </w:rPr>
        <w:t>300</w:t>
      </w:r>
      <w:r w:rsidR="00AC538E">
        <w:rPr>
          <w:rFonts w:ascii="Times New Roman" w:hAnsi="Times New Roman" w:cs="Times New Roman"/>
        </w:rPr>
        <w:t xml:space="preserve"> a month</w:t>
      </w:r>
      <w:r>
        <w:rPr>
          <w:rFonts w:ascii="Times New Roman" w:hAnsi="Times New Roman" w:cs="Times New Roman"/>
        </w:rPr>
        <w:t xml:space="preserve"> </w:t>
      </w:r>
      <w:r w:rsidR="00AC538E">
        <w:rPr>
          <w:rFonts w:ascii="Times New Roman" w:hAnsi="Times New Roman" w:cs="Times New Roman"/>
        </w:rPr>
        <w:t>to take care of Price City’s Indigent Defense needs.</w:t>
      </w:r>
      <w:r>
        <w:rPr>
          <w:rFonts w:ascii="Times New Roman" w:hAnsi="Times New Roman" w:cs="Times New Roman"/>
        </w:rPr>
        <w:t xml:space="preserve"> </w:t>
      </w:r>
      <w:r w:rsidR="00AC538E">
        <w:rPr>
          <w:rFonts w:ascii="Times New Roman" w:hAnsi="Times New Roman" w:cs="Times New Roman"/>
        </w:rPr>
        <w:t xml:space="preserve">Commissioner </w:t>
      </w:r>
      <w:proofErr w:type="spellStart"/>
      <w:r w:rsidR="00AC538E">
        <w:rPr>
          <w:rFonts w:ascii="Times New Roman" w:hAnsi="Times New Roman" w:cs="Times New Roman"/>
        </w:rPr>
        <w:t>Martines</w:t>
      </w:r>
      <w:proofErr w:type="spellEnd"/>
      <w:r w:rsidR="00AC538E">
        <w:rPr>
          <w:rFonts w:ascii="Times New Roman" w:hAnsi="Times New Roman" w:cs="Times New Roman"/>
        </w:rPr>
        <w:t xml:space="preserve"> said the</w:t>
      </w:r>
      <w:r>
        <w:rPr>
          <w:rFonts w:ascii="Times New Roman" w:hAnsi="Times New Roman" w:cs="Times New Roman"/>
        </w:rPr>
        <w:t xml:space="preserve"> annual</w:t>
      </w:r>
      <w:r w:rsidR="00AC538E">
        <w:rPr>
          <w:rFonts w:ascii="Times New Roman" w:hAnsi="Times New Roman" w:cs="Times New Roman"/>
        </w:rPr>
        <w:t xml:space="preserve"> amount is</w:t>
      </w:r>
      <w:r>
        <w:rPr>
          <w:rFonts w:ascii="Times New Roman" w:hAnsi="Times New Roman" w:cs="Times New Roman"/>
        </w:rPr>
        <w:t xml:space="preserve"> </w:t>
      </w:r>
      <w:r w:rsidR="00AC538E">
        <w:rPr>
          <w:rFonts w:ascii="Times New Roman" w:hAnsi="Times New Roman" w:cs="Times New Roman"/>
        </w:rPr>
        <w:t>$</w:t>
      </w:r>
      <w:r>
        <w:rPr>
          <w:rFonts w:ascii="Times New Roman" w:hAnsi="Times New Roman" w:cs="Times New Roman"/>
        </w:rPr>
        <w:t>99,600 and</w:t>
      </w:r>
      <w:r w:rsidR="00AC538E">
        <w:rPr>
          <w:rFonts w:ascii="Times New Roman" w:hAnsi="Times New Roman" w:cs="Times New Roman"/>
        </w:rPr>
        <w:t xml:space="preserve"> it</w:t>
      </w:r>
      <w:r>
        <w:rPr>
          <w:rFonts w:ascii="Times New Roman" w:hAnsi="Times New Roman" w:cs="Times New Roman"/>
        </w:rPr>
        <w:t xml:space="preserve"> takes </w:t>
      </w:r>
      <w:r w:rsidR="00AC538E">
        <w:rPr>
          <w:rFonts w:ascii="Times New Roman" w:hAnsi="Times New Roman" w:cs="Times New Roman"/>
        </w:rPr>
        <w:t>e</w:t>
      </w:r>
      <w:r>
        <w:rPr>
          <w:rFonts w:ascii="Times New Roman" w:hAnsi="Times New Roman" w:cs="Times New Roman"/>
        </w:rPr>
        <w:t xml:space="preserve">ffect </w:t>
      </w:r>
      <w:r w:rsidR="00AC538E">
        <w:rPr>
          <w:rFonts w:ascii="Times New Roman" w:hAnsi="Times New Roman" w:cs="Times New Roman"/>
        </w:rPr>
        <w:t xml:space="preserve">on </w:t>
      </w:r>
      <w:r>
        <w:rPr>
          <w:rFonts w:ascii="Times New Roman" w:hAnsi="Times New Roman" w:cs="Times New Roman"/>
        </w:rPr>
        <w:t>Jan</w:t>
      </w:r>
      <w:r w:rsidR="00AC538E">
        <w:rPr>
          <w:rFonts w:ascii="Times New Roman" w:hAnsi="Times New Roman" w:cs="Times New Roman"/>
        </w:rPr>
        <w:t>uary 1 through June 30, 2026.</w:t>
      </w:r>
      <w:r>
        <w:rPr>
          <w:rFonts w:ascii="Times New Roman" w:hAnsi="Times New Roman" w:cs="Times New Roman"/>
        </w:rPr>
        <w:t xml:space="preserve"> </w:t>
      </w:r>
    </w:p>
    <w:p w:rsidR="00681F41" w:rsidRPr="00CE49D2" w:rsidRDefault="00681F41" w:rsidP="003E4C70">
      <w:pPr>
        <w:pStyle w:val="NoSpacing"/>
        <w:tabs>
          <w:tab w:val="left" w:pos="-360"/>
        </w:tabs>
        <w:ind w:left="-90" w:right="-270"/>
        <w:rPr>
          <w:rFonts w:ascii="Times New Roman" w:hAnsi="Times New Roman" w:cs="Times New Roman"/>
          <w:sz w:val="16"/>
          <w:szCs w:val="16"/>
        </w:rPr>
      </w:pPr>
    </w:p>
    <w:p w:rsidR="00681F41" w:rsidRDefault="00681F41" w:rsidP="003E4C70">
      <w:pPr>
        <w:pStyle w:val="NoSpacing"/>
        <w:tabs>
          <w:tab w:val="left" w:pos="-360"/>
        </w:tabs>
        <w:ind w:left="-90" w:right="-270"/>
        <w:rPr>
          <w:rFonts w:ascii="Times New Roman" w:hAnsi="Times New Roman" w:cs="Times New Roman"/>
        </w:rPr>
      </w:pPr>
      <w:r>
        <w:rPr>
          <w:rFonts w:ascii="Times New Roman" w:hAnsi="Times New Roman" w:cs="Times New Roman"/>
        </w:rPr>
        <w:t>C</w:t>
      </w:r>
      <w:r w:rsidR="0063148E">
        <w:rPr>
          <w:rFonts w:ascii="Times New Roman" w:hAnsi="Times New Roman" w:cs="Times New Roman"/>
        </w:rPr>
        <w:t xml:space="preserve">ommissioner </w:t>
      </w:r>
      <w:proofErr w:type="spellStart"/>
      <w:r w:rsidR="0063148E">
        <w:rPr>
          <w:rFonts w:ascii="Times New Roman" w:hAnsi="Times New Roman" w:cs="Times New Roman"/>
        </w:rPr>
        <w:t>Martines</w:t>
      </w:r>
      <w:proofErr w:type="spellEnd"/>
      <w:r>
        <w:rPr>
          <w:rFonts w:ascii="Times New Roman" w:hAnsi="Times New Roman" w:cs="Times New Roman"/>
        </w:rPr>
        <w:t xml:space="preserve"> made a motion to approve</w:t>
      </w:r>
      <w:r w:rsidR="0063148E">
        <w:rPr>
          <w:rFonts w:ascii="Times New Roman" w:hAnsi="Times New Roman" w:cs="Times New Roman"/>
        </w:rPr>
        <w:t xml:space="preserve"> the Interlocal Agreement for the Provision of Indigent Defense Services between Carbon County and Price City.</w:t>
      </w:r>
      <w:r>
        <w:rPr>
          <w:rFonts w:ascii="Times New Roman" w:hAnsi="Times New Roman" w:cs="Times New Roman"/>
        </w:rPr>
        <w:t xml:space="preserve"> </w:t>
      </w:r>
      <w:r w:rsidR="0063148E">
        <w:rPr>
          <w:rFonts w:ascii="Times New Roman" w:hAnsi="Times New Roman" w:cs="Times New Roman"/>
        </w:rPr>
        <w:t>Commissioner Haddock</w:t>
      </w:r>
      <w:r>
        <w:rPr>
          <w:rFonts w:ascii="Times New Roman" w:hAnsi="Times New Roman" w:cs="Times New Roman"/>
        </w:rPr>
        <w:t xml:space="preserve"> seconded</w:t>
      </w:r>
      <w:r w:rsidR="0063148E">
        <w:rPr>
          <w:rFonts w:ascii="Times New Roman" w:hAnsi="Times New Roman" w:cs="Times New Roman"/>
        </w:rPr>
        <w:t>.</w:t>
      </w:r>
      <w:r>
        <w:rPr>
          <w:rFonts w:ascii="Times New Roman" w:hAnsi="Times New Roman" w:cs="Times New Roman"/>
        </w:rPr>
        <w:t xml:space="preserve"> </w:t>
      </w:r>
      <w:r w:rsidR="0063148E">
        <w:rPr>
          <w:rFonts w:ascii="Times New Roman" w:hAnsi="Times New Roman" w:cs="Times New Roman"/>
        </w:rPr>
        <w:t>M</w:t>
      </w:r>
      <w:r>
        <w:rPr>
          <w:rFonts w:ascii="Times New Roman" w:hAnsi="Times New Roman" w:cs="Times New Roman"/>
        </w:rPr>
        <w:t>otion carried.</w:t>
      </w:r>
    </w:p>
    <w:p w:rsidR="003E4C70" w:rsidRPr="0063148E" w:rsidRDefault="003E4C70" w:rsidP="003E4C70">
      <w:pPr>
        <w:pStyle w:val="NoSpacing"/>
        <w:tabs>
          <w:tab w:val="left" w:pos="-360"/>
        </w:tabs>
        <w:ind w:left="-90" w:right="-270"/>
        <w:rPr>
          <w:rFonts w:ascii="Times New Roman" w:hAnsi="Times New Roman" w:cs="Times New Roman"/>
          <w:sz w:val="16"/>
          <w:szCs w:val="16"/>
        </w:rPr>
      </w:pPr>
    </w:p>
    <w:p w:rsidR="003E4C70" w:rsidRDefault="003E4C70" w:rsidP="00DE6F19">
      <w:pPr>
        <w:pStyle w:val="NoSpacing"/>
        <w:numPr>
          <w:ilvl w:val="0"/>
          <w:numId w:val="1"/>
        </w:numPr>
        <w:tabs>
          <w:tab w:val="left" w:pos="-360"/>
        </w:tabs>
        <w:ind w:left="-90" w:right="-270"/>
        <w:rPr>
          <w:rFonts w:ascii="Times New Roman" w:hAnsi="Times New Roman" w:cs="Times New Roman"/>
          <w:b/>
          <w:i/>
          <w:u w:val="single"/>
        </w:rPr>
      </w:pPr>
      <w:r>
        <w:rPr>
          <w:rFonts w:ascii="Times New Roman" w:hAnsi="Times New Roman" w:cs="Times New Roman"/>
          <w:b/>
          <w:i/>
          <w:u w:val="single"/>
        </w:rPr>
        <w:t>Ratification of Cooperative Wildfire System Participation Commitment State</w:t>
      </w:r>
      <w:r w:rsidR="00D41BD6">
        <w:rPr>
          <w:rFonts w:ascii="Times New Roman" w:hAnsi="Times New Roman" w:cs="Times New Roman"/>
          <w:b/>
          <w:i/>
          <w:u w:val="single"/>
        </w:rPr>
        <w:t>ment</w:t>
      </w:r>
      <w:r>
        <w:rPr>
          <w:rFonts w:ascii="Times New Roman" w:hAnsi="Times New Roman" w:cs="Times New Roman"/>
          <w:b/>
          <w:i/>
          <w:u w:val="single"/>
        </w:rPr>
        <w:t xml:space="preserve"> for 2025</w:t>
      </w:r>
    </w:p>
    <w:p w:rsidR="003E4C70" w:rsidRPr="0063148E" w:rsidRDefault="003E4C70" w:rsidP="003E4C70">
      <w:pPr>
        <w:pStyle w:val="NoSpacing"/>
        <w:tabs>
          <w:tab w:val="left" w:pos="-360"/>
        </w:tabs>
        <w:ind w:left="-90" w:right="-270"/>
        <w:rPr>
          <w:rFonts w:ascii="Times New Roman" w:hAnsi="Times New Roman" w:cs="Times New Roman"/>
          <w:sz w:val="16"/>
          <w:szCs w:val="16"/>
        </w:rPr>
      </w:pPr>
    </w:p>
    <w:p w:rsidR="00681F41" w:rsidRDefault="00681F41" w:rsidP="003E4C70">
      <w:pPr>
        <w:pStyle w:val="NoSpacing"/>
        <w:tabs>
          <w:tab w:val="left" w:pos="-360"/>
        </w:tabs>
        <w:ind w:left="-90" w:right="-270"/>
        <w:rPr>
          <w:rFonts w:ascii="Times New Roman" w:hAnsi="Times New Roman" w:cs="Times New Roman"/>
        </w:rPr>
      </w:pPr>
      <w:r>
        <w:rPr>
          <w:rFonts w:ascii="Times New Roman" w:hAnsi="Times New Roman" w:cs="Times New Roman"/>
        </w:rPr>
        <w:t>C</w:t>
      </w:r>
      <w:r w:rsidR="0063148E">
        <w:rPr>
          <w:rFonts w:ascii="Times New Roman" w:hAnsi="Times New Roman" w:cs="Times New Roman"/>
        </w:rPr>
        <w:t>ommissioner Haddock</w:t>
      </w:r>
      <w:r>
        <w:rPr>
          <w:rFonts w:ascii="Times New Roman" w:hAnsi="Times New Roman" w:cs="Times New Roman"/>
        </w:rPr>
        <w:t xml:space="preserve"> said this is our commitment to the </w:t>
      </w:r>
      <w:r w:rsidR="0063148E">
        <w:rPr>
          <w:rFonts w:ascii="Times New Roman" w:hAnsi="Times New Roman" w:cs="Times New Roman"/>
        </w:rPr>
        <w:t>S</w:t>
      </w:r>
      <w:r>
        <w:rPr>
          <w:rFonts w:ascii="Times New Roman" w:hAnsi="Times New Roman" w:cs="Times New Roman"/>
        </w:rPr>
        <w:t>tate who requi</w:t>
      </w:r>
      <w:r w:rsidR="0063148E">
        <w:rPr>
          <w:rFonts w:ascii="Times New Roman" w:hAnsi="Times New Roman" w:cs="Times New Roman"/>
        </w:rPr>
        <w:t>r</w:t>
      </w:r>
      <w:r>
        <w:rPr>
          <w:rFonts w:ascii="Times New Roman" w:hAnsi="Times New Roman" w:cs="Times New Roman"/>
        </w:rPr>
        <w:t>es that we mitigate brush in strategic locations</w:t>
      </w:r>
      <w:r w:rsidR="00AC538E">
        <w:rPr>
          <w:rFonts w:ascii="Times New Roman" w:hAnsi="Times New Roman" w:cs="Times New Roman"/>
        </w:rPr>
        <w:t xml:space="preserve"> in order to reduce wildfires.</w:t>
      </w:r>
      <w:r>
        <w:rPr>
          <w:rFonts w:ascii="Times New Roman" w:hAnsi="Times New Roman" w:cs="Times New Roman"/>
        </w:rPr>
        <w:t xml:space="preserve"> If we are willing to invest </w:t>
      </w:r>
      <w:r w:rsidR="00AC538E">
        <w:rPr>
          <w:rFonts w:ascii="Times New Roman" w:hAnsi="Times New Roman" w:cs="Times New Roman"/>
        </w:rPr>
        <w:t>$273,00 by</w:t>
      </w:r>
      <w:r w:rsidR="007C524B">
        <w:rPr>
          <w:rFonts w:ascii="Times New Roman" w:hAnsi="Times New Roman" w:cs="Times New Roman"/>
        </w:rPr>
        <w:t xml:space="preserve"> doing</w:t>
      </w:r>
      <w:r w:rsidR="00AC538E">
        <w:rPr>
          <w:rFonts w:ascii="Times New Roman" w:hAnsi="Times New Roman" w:cs="Times New Roman"/>
        </w:rPr>
        <w:t xml:space="preserve"> </w:t>
      </w:r>
      <w:r>
        <w:rPr>
          <w:rFonts w:ascii="Times New Roman" w:hAnsi="Times New Roman" w:cs="Times New Roman"/>
        </w:rPr>
        <w:t>service</w:t>
      </w:r>
      <w:r w:rsidR="00AC538E">
        <w:rPr>
          <w:rFonts w:ascii="Times New Roman" w:hAnsi="Times New Roman" w:cs="Times New Roman"/>
        </w:rPr>
        <w:t xml:space="preserve"> and mitigation, then they will then help</w:t>
      </w:r>
      <w:r>
        <w:rPr>
          <w:rFonts w:ascii="Times New Roman" w:hAnsi="Times New Roman" w:cs="Times New Roman"/>
        </w:rPr>
        <w:t xml:space="preserve"> cover the costs of wildfires. It</w:t>
      </w:r>
      <w:r w:rsidR="00AC538E">
        <w:rPr>
          <w:rFonts w:ascii="Times New Roman" w:hAnsi="Times New Roman" w:cs="Times New Roman"/>
        </w:rPr>
        <w:t xml:space="preserve"> is a way to save us the six to eight million dollars </w:t>
      </w:r>
      <w:r w:rsidR="007C524B">
        <w:rPr>
          <w:rFonts w:ascii="Times New Roman" w:hAnsi="Times New Roman" w:cs="Times New Roman"/>
        </w:rPr>
        <w:t xml:space="preserve">of </w:t>
      </w:r>
      <w:r w:rsidR="00AC538E">
        <w:rPr>
          <w:rFonts w:ascii="Times New Roman" w:hAnsi="Times New Roman" w:cs="Times New Roman"/>
        </w:rPr>
        <w:t>cost if we had a fire and were unprotected. It is kind of an insurance. This saves our</w:t>
      </w:r>
      <w:r>
        <w:rPr>
          <w:rFonts w:ascii="Times New Roman" w:hAnsi="Times New Roman" w:cs="Times New Roman"/>
        </w:rPr>
        <w:t xml:space="preserve"> structures and homes by </w:t>
      </w:r>
      <w:r w:rsidR="00AC538E">
        <w:rPr>
          <w:rFonts w:ascii="Times New Roman" w:hAnsi="Times New Roman" w:cs="Times New Roman"/>
        </w:rPr>
        <w:t>doing the mitigation work</w:t>
      </w:r>
      <w:r>
        <w:rPr>
          <w:rFonts w:ascii="Times New Roman" w:hAnsi="Times New Roman" w:cs="Times New Roman"/>
        </w:rPr>
        <w:t>.</w:t>
      </w:r>
      <w:r w:rsidR="00AC538E">
        <w:rPr>
          <w:rFonts w:ascii="Times New Roman" w:hAnsi="Times New Roman" w:cs="Times New Roman"/>
        </w:rPr>
        <w:t xml:space="preserve"> The Road Department will help and we can count their time and work towards the</w:t>
      </w:r>
      <w:r>
        <w:rPr>
          <w:rFonts w:ascii="Times New Roman" w:hAnsi="Times New Roman" w:cs="Times New Roman"/>
        </w:rPr>
        <w:t xml:space="preserve"> </w:t>
      </w:r>
      <w:r w:rsidR="00AC538E">
        <w:rPr>
          <w:rFonts w:ascii="Times New Roman" w:hAnsi="Times New Roman" w:cs="Times New Roman"/>
        </w:rPr>
        <w:t>$</w:t>
      </w:r>
      <w:r>
        <w:rPr>
          <w:rFonts w:ascii="Times New Roman" w:hAnsi="Times New Roman" w:cs="Times New Roman"/>
        </w:rPr>
        <w:t>273,000</w:t>
      </w:r>
      <w:r w:rsidR="00AC538E">
        <w:rPr>
          <w:rFonts w:ascii="Times New Roman" w:hAnsi="Times New Roman" w:cs="Times New Roman"/>
        </w:rPr>
        <w:t>. We provide the work that will equal the dollar amount of $273,000</w:t>
      </w:r>
      <w:r w:rsidR="00D41BD6">
        <w:rPr>
          <w:rFonts w:ascii="Times New Roman" w:hAnsi="Times New Roman" w:cs="Times New Roman"/>
        </w:rPr>
        <w:t>.</w:t>
      </w:r>
    </w:p>
    <w:p w:rsidR="00681F41" w:rsidRPr="0063148E" w:rsidRDefault="00681F41" w:rsidP="003E4C70">
      <w:pPr>
        <w:pStyle w:val="NoSpacing"/>
        <w:tabs>
          <w:tab w:val="left" w:pos="-360"/>
        </w:tabs>
        <w:ind w:left="-90" w:right="-270"/>
        <w:rPr>
          <w:rFonts w:ascii="Times New Roman" w:hAnsi="Times New Roman" w:cs="Times New Roman"/>
          <w:sz w:val="16"/>
          <w:szCs w:val="16"/>
        </w:rPr>
      </w:pPr>
    </w:p>
    <w:p w:rsidR="00681F41" w:rsidRDefault="00681F41" w:rsidP="003E4C70">
      <w:pPr>
        <w:pStyle w:val="NoSpacing"/>
        <w:tabs>
          <w:tab w:val="left" w:pos="-360"/>
        </w:tabs>
        <w:ind w:left="-90" w:right="-270"/>
        <w:rPr>
          <w:rFonts w:ascii="Times New Roman" w:hAnsi="Times New Roman" w:cs="Times New Roman"/>
        </w:rPr>
      </w:pPr>
      <w:r>
        <w:rPr>
          <w:rFonts w:ascii="Times New Roman" w:hAnsi="Times New Roman" w:cs="Times New Roman"/>
        </w:rPr>
        <w:t>C</w:t>
      </w:r>
      <w:r w:rsidR="0063148E">
        <w:rPr>
          <w:rFonts w:ascii="Times New Roman" w:hAnsi="Times New Roman" w:cs="Times New Roman"/>
        </w:rPr>
        <w:t xml:space="preserve">ommissioner </w:t>
      </w:r>
      <w:proofErr w:type="spellStart"/>
      <w:r w:rsidR="0063148E">
        <w:rPr>
          <w:rFonts w:ascii="Times New Roman" w:hAnsi="Times New Roman" w:cs="Times New Roman"/>
        </w:rPr>
        <w:t>Martines</w:t>
      </w:r>
      <w:proofErr w:type="spellEnd"/>
      <w:r>
        <w:rPr>
          <w:rFonts w:ascii="Times New Roman" w:hAnsi="Times New Roman" w:cs="Times New Roman"/>
        </w:rPr>
        <w:t xml:space="preserve"> made a motion to ratify the</w:t>
      </w:r>
      <w:r w:rsidR="0063148E">
        <w:rPr>
          <w:rFonts w:ascii="Times New Roman" w:hAnsi="Times New Roman" w:cs="Times New Roman"/>
        </w:rPr>
        <w:t xml:space="preserve"> Cooperative Wildfire System Participation Commitment </w:t>
      </w:r>
      <w:r w:rsidR="00D41BD6">
        <w:rPr>
          <w:rFonts w:ascii="Times New Roman" w:hAnsi="Times New Roman" w:cs="Times New Roman"/>
        </w:rPr>
        <w:t xml:space="preserve">statement </w:t>
      </w:r>
      <w:r>
        <w:rPr>
          <w:rFonts w:ascii="Times New Roman" w:hAnsi="Times New Roman" w:cs="Times New Roman"/>
        </w:rPr>
        <w:t>for 2025</w:t>
      </w:r>
      <w:r w:rsidR="0063148E">
        <w:rPr>
          <w:rFonts w:ascii="Times New Roman" w:hAnsi="Times New Roman" w:cs="Times New Roman"/>
        </w:rPr>
        <w:t>.</w:t>
      </w:r>
      <w:r>
        <w:rPr>
          <w:rFonts w:ascii="Times New Roman" w:hAnsi="Times New Roman" w:cs="Times New Roman"/>
        </w:rPr>
        <w:t xml:space="preserve"> </w:t>
      </w:r>
      <w:r w:rsidR="0063148E">
        <w:rPr>
          <w:rFonts w:ascii="Times New Roman" w:hAnsi="Times New Roman" w:cs="Times New Roman"/>
        </w:rPr>
        <w:t>Commissioner Haddock</w:t>
      </w:r>
      <w:r>
        <w:rPr>
          <w:rFonts w:ascii="Times New Roman" w:hAnsi="Times New Roman" w:cs="Times New Roman"/>
        </w:rPr>
        <w:t xml:space="preserve"> seconded</w:t>
      </w:r>
      <w:r w:rsidR="0063148E">
        <w:rPr>
          <w:rFonts w:ascii="Times New Roman" w:hAnsi="Times New Roman" w:cs="Times New Roman"/>
        </w:rPr>
        <w:t>.</w:t>
      </w:r>
      <w:r>
        <w:rPr>
          <w:rFonts w:ascii="Times New Roman" w:hAnsi="Times New Roman" w:cs="Times New Roman"/>
        </w:rPr>
        <w:t xml:space="preserve"> </w:t>
      </w:r>
      <w:r w:rsidR="0063148E">
        <w:rPr>
          <w:rFonts w:ascii="Times New Roman" w:hAnsi="Times New Roman" w:cs="Times New Roman"/>
        </w:rPr>
        <w:t>M</w:t>
      </w:r>
      <w:r>
        <w:rPr>
          <w:rFonts w:ascii="Times New Roman" w:hAnsi="Times New Roman" w:cs="Times New Roman"/>
        </w:rPr>
        <w:t>otion carried.</w:t>
      </w:r>
    </w:p>
    <w:p w:rsidR="00681F41" w:rsidRPr="0063148E" w:rsidRDefault="00681F41" w:rsidP="003E4C70">
      <w:pPr>
        <w:pStyle w:val="NoSpacing"/>
        <w:tabs>
          <w:tab w:val="left" w:pos="-360"/>
        </w:tabs>
        <w:ind w:left="-90" w:right="-270"/>
        <w:rPr>
          <w:rFonts w:ascii="Times New Roman" w:hAnsi="Times New Roman" w:cs="Times New Roman"/>
          <w:sz w:val="16"/>
          <w:szCs w:val="16"/>
        </w:rPr>
      </w:pPr>
    </w:p>
    <w:p w:rsidR="003E4C70" w:rsidRDefault="003E4C70" w:rsidP="00DE6F19">
      <w:pPr>
        <w:pStyle w:val="NoSpacing"/>
        <w:numPr>
          <w:ilvl w:val="0"/>
          <w:numId w:val="1"/>
        </w:numPr>
        <w:tabs>
          <w:tab w:val="left" w:pos="-360"/>
        </w:tabs>
        <w:ind w:left="-90" w:right="-270"/>
        <w:rPr>
          <w:rFonts w:ascii="Times New Roman" w:hAnsi="Times New Roman" w:cs="Times New Roman"/>
          <w:b/>
          <w:i/>
          <w:u w:val="single"/>
        </w:rPr>
      </w:pPr>
      <w:r>
        <w:rPr>
          <w:rFonts w:ascii="Times New Roman" w:hAnsi="Times New Roman" w:cs="Times New Roman"/>
          <w:b/>
          <w:i/>
          <w:u w:val="single"/>
        </w:rPr>
        <w:t>Review and discussion of Division of Fire and Forestry Stage 2 Fire Restrictions in Carbon County</w:t>
      </w:r>
    </w:p>
    <w:p w:rsidR="00DB1A53" w:rsidRPr="00D41BD6" w:rsidRDefault="00DB1A53" w:rsidP="00DB1A53">
      <w:pPr>
        <w:pStyle w:val="NoSpacing"/>
        <w:tabs>
          <w:tab w:val="left" w:pos="-360"/>
        </w:tabs>
        <w:ind w:left="-90" w:right="-270"/>
        <w:rPr>
          <w:rFonts w:ascii="Times New Roman" w:hAnsi="Times New Roman" w:cs="Times New Roman"/>
          <w:sz w:val="16"/>
          <w:szCs w:val="16"/>
        </w:rPr>
      </w:pPr>
    </w:p>
    <w:p w:rsidR="0096620B" w:rsidRDefault="00681F41" w:rsidP="00DB1A53">
      <w:pPr>
        <w:pStyle w:val="NoSpacing"/>
        <w:tabs>
          <w:tab w:val="left" w:pos="-360"/>
        </w:tabs>
        <w:ind w:left="-90" w:right="-270"/>
        <w:rPr>
          <w:rFonts w:ascii="Times New Roman" w:hAnsi="Times New Roman" w:cs="Times New Roman"/>
        </w:rPr>
      </w:pPr>
      <w:r w:rsidRPr="0063148E">
        <w:rPr>
          <w:rFonts w:ascii="Times New Roman" w:hAnsi="Times New Roman" w:cs="Times New Roman"/>
        </w:rPr>
        <w:t>C</w:t>
      </w:r>
      <w:r w:rsidR="0063148E" w:rsidRPr="0063148E">
        <w:rPr>
          <w:rFonts w:ascii="Times New Roman" w:hAnsi="Times New Roman" w:cs="Times New Roman"/>
        </w:rPr>
        <w:t>ommissioner Jensen</w:t>
      </w:r>
      <w:r w:rsidRPr="0063148E">
        <w:rPr>
          <w:rFonts w:ascii="Times New Roman" w:hAnsi="Times New Roman" w:cs="Times New Roman"/>
        </w:rPr>
        <w:t xml:space="preserve"> read the restrictions</w:t>
      </w:r>
      <w:r w:rsidR="00D41BD6">
        <w:rPr>
          <w:rFonts w:ascii="Times New Roman" w:hAnsi="Times New Roman" w:cs="Times New Roman"/>
        </w:rPr>
        <w:t>. (It will be</w:t>
      </w:r>
      <w:r w:rsidRPr="0063148E">
        <w:rPr>
          <w:rFonts w:ascii="Times New Roman" w:hAnsi="Times New Roman" w:cs="Times New Roman"/>
        </w:rPr>
        <w:t xml:space="preserve"> attached</w:t>
      </w:r>
      <w:r w:rsidR="00D41BD6">
        <w:rPr>
          <w:rFonts w:ascii="Times New Roman" w:hAnsi="Times New Roman" w:cs="Times New Roman"/>
        </w:rPr>
        <w:t xml:space="preserve"> to the minutes.) </w:t>
      </w:r>
    </w:p>
    <w:p w:rsidR="00681F41" w:rsidRPr="0063148E" w:rsidRDefault="00D41BD6" w:rsidP="00DB1A53">
      <w:pPr>
        <w:pStyle w:val="NoSpacing"/>
        <w:tabs>
          <w:tab w:val="left" w:pos="-360"/>
        </w:tabs>
        <w:ind w:left="-90" w:right="-270"/>
        <w:rPr>
          <w:rFonts w:ascii="Times New Roman" w:hAnsi="Times New Roman" w:cs="Times New Roman"/>
        </w:rPr>
      </w:pPr>
      <w:r>
        <w:rPr>
          <w:rFonts w:ascii="Times New Roman" w:hAnsi="Times New Roman" w:cs="Times New Roman"/>
        </w:rPr>
        <w:t>We are currently in Stage 2</w:t>
      </w:r>
      <w:r w:rsidR="00B83518">
        <w:rPr>
          <w:rFonts w:ascii="Times New Roman" w:hAnsi="Times New Roman" w:cs="Times New Roman"/>
        </w:rPr>
        <w:t>, fire restrictions</w:t>
      </w:r>
      <w:r>
        <w:rPr>
          <w:rFonts w:ascii="Times New Roman" w:hAnsi="Times New Roman" w:cs="Times New Roman"/>
        </w:rPr>
        <w:t>.</w:t>
      </w:r>
    </w:p>
    <w:p w:rsidR="00D82537" w:rsidRPr="0096620B" w:rsidRDefault="00D82537" w:rsidP="00DB1A53">
      <w:pPr>
        <w:pStyle w:val="NoSpacing"/>
        <w:tabs>
          <w:tab w:val="left" w:pos="-360"/>
        </w:tabs>
        <w:ind w:left="-90" w:right="-270"/>
        <w:rPr>
          <w:rFonts w:ascii="Times New Roman" w:hAnsi="Times New Roman" w:cs="Times New Roman"/>
          <w:sz w:val="16"/>
          <w:szCs w:val="16"/>
        </w:rPr>
      </w:pPr>
    </w:p>
    <w:p w:rsidR="00D82537" w:rsidRPr="0063148E" w:rsidRDefault="00B83518" w:rsidP="00DB1A53">
      <w:pPr>
        <w:pStyle w:val="NoSpacing"/>
        <w:tabs>
          <w:tab w:val="left" w:pos="-360"/>
        </w:tabs>
        <w:ind w:left="-90" w:right="-270"/>
        <w:rPr>
          <w:rFonts w:ascii="Times New Roman" w:hAnsi="Times New Roman" w:cs="Times New Roman"/>
        </w:rPr>
      </w:pPr>
      <w:r>
        <w:rPr>
          <w:rFonts w:ascii="Times New Roman" w:hAnsi="Times New Roman" w:cs="Times New Roman"/>
        </w:rPr>
        <w:t>A v</w:t>
      </w:r>
      <w:r w:rsidR="00D82537" w:rsidRPr="0063148E">
        <w:rPr>
          <w:rFonts w:ascii="Times New Roman" w:hAnsi="Times New Roman" w:cs="Times New Roman"/>
        </w:rPr>
        <w:t>iolation</w:t>
      </w:r>
      <w:r>
        <w:rPr>
          <w:rFonts w:ascii="Times New Roman" w:hAnsi="Times New Roman" w:cs="Times New Roman"/>
        </w:rPr>
        <w:t xml:space="preserve"> of </w:t>
      </w:r>
      <w:r w:rsidR="00CC3354">
        <w:rPr>
          <w:rFonts w:ascii="Times New Roman" w:hAnsi="Times New Roman" w:cs="Times New Roman"/>
        </w:rPr>
        <w:t xml:space="preserve">Stage 2 </w:t>
      </w:r>
      <w:r w:rsidR="007C524B">
        <w:rPr>
          <w:rFonts w:ascii="Times New Roman" w:hAnsi="Times New Roman" w:cs="Times New Roman"/>
        </w:rPr>
        <w:t xml:space="preserve">fire </w:t>
      </w:r>
      <w:r>
        <w:rPr>
          <w:rFonts w:ascii="Times New Roman" w:hAnsi="Times New Roman" w:cs="Times New Roman"/>
        </w:rPr>
        <w:t>restriction is a</w:t>
      </w:r>
      <w:r w:rsidR="00D82537" w:rsidRPr="0063148E">
        <w:rPr>
          <w:rFonts w:ascii="Times New Roman" w:hAnsi="Times New Roman" w:cs="Times New Roman"/>
        </w:rPr>
        <w:t xml:space="preserve"> </w:t>
      </w:r>
      <w:r w:rsidR="0063148E">
        <w:rPr>
          <w:rFonts w:ascii="Times New Roman" w:hAnsi="Times New Roman" w:cs="Times New Roman"/>
        </w:rPr>
        <w:t>C</w:t>
      </w:r>
      <w:r w:rsidR="00D82537" w:rsidRPr="0063148E">
        <w:rPr>
          <w:rFonts w:ascii="Times New Roman" w:hAnsi="Times New Roman" w:cs="Times New Roman"/>
        </w:rPr>
        <w:t xml:space="preserve">lass </w:t>
      </w:r>
      <w:r w:rsidR="0063148E">
        <w:rPr>
          <w:rFonts w:ascii="Times New Roman" w:hAnsi="Times New Roman" w:cs="Times New Roman"/>
        </w:rPr>
        <w:t>B</w:t>
      </w:r>
      <w:r w:rsidR="00D82537" w:rsidRPr="0063148E">
        <w:rPr>
          <w:rFonts w:ascii="Times New Roman" w:hAnsi="Times New Roman" w:cs="Times New Roman"/>
        </w:rPr>
        <w:t xml:space="preserve"> </w:t>
      </w:r>
      <w:r w:rsidR="0063148E" w:rsidRPr="0063148E">
        <w:rPr>
          <w:rFonts w:ascii="Times New Roman" w:hAnsi="Times New Roman" w:cs="Times New Roman"/>
        </w:rPr>
        <w:t>misdemeanor</w:t>
      </w:r>
      <w:r w:rsidR="00D82537" w:rsidRPr="0063148E">
        <w:rPr>
          <w:rFonts w:ascii="Times New Roman" w:hAnsi="Times New Roman" w:cs="Times New Roman"/>
        </w:rPr>
        <w:t xml:space="preserve"> </w:t>
      </w:r>
      <w:r w:rsidR="00CC3354">
        <w:rPr>
          <w:rFonts w:ascii="Times New Roman" w:hAnsi="Times New Roman" w:cs="Times New Roman"/>
        </w:rPr>
        <w:t>punishable by up to six months in jail and</w:t>
      </w:r>
      <w:r>
        <w:rPr>
          <w:rFonts w:ascii="Times New Roman" w:hAnsi="Times New Roman" w:cs="Times New Roman"/>
        </w:rPr>
        <w:t xml:space="preserve"> a </w:t>
      </w:r>
      <w:r w:rsidR="00D82537" w:rsidRPr="0063148E">
        <w:rPr>
          <w:rFonts w:ascii="Times New Roman" w:hAnsi="Times New Roman" w:cs="Times New Roman"/>
        </w:rPr>
        <w:t xml:space="preserve">fine of </w:t>
      </w:r>
      <w:r w:rsidR="00CC3354">
        <w:rPr>
          <w:rFonts w:ascii="Times New Roman" w:hAnsi="Times New Roman" w:cs="Times New Roman"/>
        </w:rPr>
        <w:t xml:space="preserve">up to </w:t>
      </w:r>
      <w:r w:rsidR="0063148E">
        <w:rPr>
          <w:rFonts w:ascii="Times New Roman" w:hAnsi="Times New Roman" w:cs="Times New Roman"/>
        </w:rPr>
        <w:t>$</w:t>
      </w:r>
      <w:r w:rsidR="00D82537" w:rsidRPr="0063148E">
        <w:rPr>
          <w:rFonts w:ascii="Times New Roman" w:hAnsi="Times New Roman" w:cs="Times New Roman"/>
        </w:rPr>
        <w:t>1,000</w:t>
      </w:r>
      <w:r>
        <w:rPr>
          <w:rFonts w:ascii="Times New Roman" w:hAnsi="Times New Roman" w:cs="Times New Roman"/>
        </w:rPr>
        <w:t>.</w:t>
      </w:r>
      <w:r w:rsidR="00CC3354">
        <w:rPr>
          <w:rFonts w:ascii="Times New Roman" w:hAnsi="Times New Roman" w:cs="Times New Roman"/>
        </w:rPr>
        <w:t xml:space="preserve"> </w:t>
      </w:r>
      <w:r w:rsidR="00D82537" w:rsidRPr="0063148E">
        <w:rPr>
          <w:rFonts w:ascii="Times New Roman" w:hAnsi="Times New Roman" w:cs="Times New Roman"/>
        </w:rPr>
        <w:t>If you start a fire you are liable for the cost</w:t>
      </w:r>
      <w:r w:rsidR="00CC3354">
        <w:rPr>
          <w:rFonts w:ascii="Times New Roman" w:hAnsi="Times New Roman" w:cs="Times New Roman"/>
        </w:rPr>
        <w:t xml:space="preserve"> of putting it out</w:t>
      </w:r>
      <w:r w:rsidR="00D82537" w:rsidRPr="0063148E">
        <w:rPr>
          <w:rFonts w:ascii="Times New Roman" w:hAnsi="Times New Roman" w:cs="Times New Roman"/>
        </w:rPr>
        <w:t xml:space="preserve">. There have been over </w:t>
      </w:r>
      <w:r w:rsidR="00CC3354">
        <w:rPr>
          <w:rFonts w:ascii="Times New Roman" w:hAnsi="Times New Roman" w:cs="Times New Roman"/>
        </w:rPr>
        <w:t>seven hundred</w:t>
      </w:r>
      <w:r w:rsidR="00D82537" w:rsidRPr="0063148E">
        <w:rPr>
          <w:rFonts w:ascii="Times New Roman" w:hAnsi="Times New Roman" w:cs="Times New Roman"/>
        </w:rPr>
        <w:t xml:space="preserve"> human</w:t>
      </w:r>
      <w:r w:rsidR="00CC3354">
        <w:rPr>
          <w:rFonts w:ascii="Times New Roman" w:hAnsi="Times New Roman" w:cs="Times New Roman"/>
        </w:rPr>
        <w:t xml:space="preserve"> caused fires</w:t>
      </w:r>
      <w:r w:rsidR="00D82537" w:rsidRPr="0063148E">
        <w:rPr>
          <w:rFonts w:ascii="Times New Roman" w:hAnsi="Times New Roman" w:cs="Times New Roman"/>
        </w:rPr>
        <w:t xml:space="preserve"> in the </w:t>
      </w:r>
      <w:r w:rsidR="00CC3354">
        <w:rPr>
          <w:rFonts w:ascii="Times New Roman" w:hAnsi="Times New Roman" w:cs="Times New Roman"/>
        </w:rPr>
        <w:t>S</w:t>
      </w:r>
      <w:r w:rsidR="00D82537" w:rsidRPr="0063148E">
        <w:rPr>
          <w:rFonts w:ascii="Times New Roman" w:hAnsi="Times New Roman" w:cs="Times New Roman"/>
        </w:rPr>
        <w:t>tate of Utah this year.</w:t>
      </w:r>
      <w:r w:rsidR="00CC3354">
        <w:rPr>
          <w:rFonts w:ascii="Times New Roman" w:hAnsi="Times New Roman" w:cs="Times New Roman"/>
        </w:rPr>
        <w:t xml:space="preserve"> </w:t>
      </w:r>
      <w:r w:rsidR="00D82537" w:rsidRPr="0063148E">
        <w:rPr>
          <w:rFonts w:ascii="Times New Roman" w:hAnsi="Times New Roman" w:cs="Times New Roman"/>
        </w:rPr>
        <w:t xml:space="preserve">This restriction is in place. For questions talk to the </w:t>
      </w:r>
      <w:r w:rsidR="00CC3354">
        <w:rPr>
          <w:rFonts w:ascii="Times New Roman" w:hAnsi="Times New Roman" w:cs="Times New Roman"/>
        </w:rPr>
        <w:t>F</w:t>
      </w:r>
      <w:r w:rsidR="00D82537" w:rsidRPr="0063148E">
        <w:rPr>
          <w:rFonts w:ascii="Times New Roman" w:hAnsi="Times New Roman" w:cs="Times New Roman"/>
        </w:rPr>
        <w:t xml:space="preserve">ire </w:t>
      </w:r>
      <w:r w:rsidR="00CC3354">
        <w:rPr>
          <w:rFonts w:ascii="Times New Roman" w:hAnsi="Times New Roman" w:cs="Times New Roman"/>
        </w:rPr>
        <w:t>D</w:t>
      </w:r>
      <w:r w:rsidRPr="0063148E">
        <w:rPr>
          <w:rFonts w:ascii="Times New Roman" w:hAnsi="Times New Roman" w:cs="Times New Roman"/>
        </w:rPr>
        <w:t>epartment</w:t>
      </w:r>
      <w:r w:rsidR="00CC3354">
        <w:rPr>
          <w:rFonts w:ascii="Times New Roman" w:hAnsi="Times New Roman" w:cs="Times New Roman"/>
        </w:rPr>
        <w:t>.</w:t>
      </w:r>
    </w:p>
    <w:p w:rsidR="00D82537" w:rsidRPr="00CC3354" w:rsidRDefault="00D82537" w:rsidP="00DB1A53">
      <w:pPr>
        <w:pStyle w:val="NoSpacing"/>
        <w:tabs>
          <w:tab w:val="left" w:pos="-360"/>
        </w:tabs>
        <w:ind w:left="-90" w:right="-270"/>
        <w:rPr>
          <w:rFonts w:ascii="Times New Roman" w:hAnsi="Times New Roman" w:cs="Times New Roman"/>
          <w:sz w:val="16"/>
          <w:szCs w:val="16"/>
        </w:rPr>
      </w:pPr>
    </w:p>
    <w:p w:rsidR="00DB1A53" w:rsidRDefault="00DB1A53" w:rsidP="00DB1A53">
      <w:pPr>
        <w:pStyle w:val="NoSpacing"/>
        <w:numPr>
          <w:ilvl w:val="0"/>
          <w:numId w:val="1"/>
        </w:numPr>
        <w:tabs>
          <w:tab w:val="left" w:pos="-360"/>
        </w:tabs>
        <w:ind w:left="-90" w:right="-270"/>
        <w:rPr>
          <w:rFonts w:ascii="Times New Roman" w:hAnsi="Times New Roman" w:cs="Times New Roman"/>
          <w:b/>
          <w:i/>
          <w:u w:val="single"/>
        </w:rPr>
      </w:pPr>
      <w:r w:rsidRPr="00DB1A53">
        <w:rPr>
          <w:rFonts w:ascii="Times New Roman" w:hAnsi="Times New Roman" w:cs="Times New Roman"/>
          <w:b/>
          <w:i/>
          <w:u w:val="single"/>
        </w:rPr>
        <w:t>Review and approval of departmental reports</w:t>
      </w:r>
    </w:p>
    <w:p w:rsidR="003E4C70" w:rsidRDefault="003E4C70" w:rsidP="003E4C70">
      <w:pPr>
        <w:pStyle w:val="NoSpacing"/>
        <w:tabs>
          <w:tab w:val="left" w:pos="-360"/>
        </w:tabs>
        <w:ind w:right="-270"/>
        <w:rPr>
          <w:rFonts w:ascii="Times New Roman" w:hAnsi="Times New Roman" w:cs="Times New Roman"/>
          <w:b/>
          <w:i/>
          <w:u w:val="single"/>
        </w:rPr>
      </w:pPr>
    </w:p>
    <w:p w:rsidR="00E054B7" w:rsidRDefault="009F5955" w:rsidP="00DE6F19">
      <w:pPr>
        <w:pStyle w:val="NoSpacing"/>
        <w:tabs>
          <w:tab w:val="left" w:pos="-360"/>
        </w:tabs>
        <w:ind w:left="-90" w:right="-270"/>
        <w:rPr>
          <w:rFonts w:ascii="Times New Roman" w:hAnsi="Times New Roman" w:cs="Times New Roman"/>
        </w:rPr>
      </w:pPr>
      <w:r w:rsidRPr="009F5955">
        <w:rPr>
          <w:rFonts w:ascii="Times New Roman" w:hAnsi="Times New Roman" w:cs="Times New Roman"/>
        </w:rPr>
        <w:t>Commissioner</w:t>
      </w:r>
      <w:r w:rsidR="00E07B02">
        <w:rPr>
          <w:rFonts w:ascii="Times New Roman" w:hAnsi="Times New Roman" w:cs="Times New Roman"/>
        </w:rPr>
        <w:t xml:space="preserve"> </w:t>
      </w:r>
      <w:proofErr w:type="spellStart"/>
      <w:r w:rsidR="00D82537">
        <w:rPr>
          <w:rFonts w:ascii="Times New Roman" w:hAnsi="Times New Roman" w:cs="Times New Roman"/>
        </w:rPr>
        <w:t>Martines</w:t>
      </w:r>
      <w:proofErr w:type="spellEnd"/>
      <w:r w:rsidR="00D82537">
        <w:rPr>
          <w:rFonts w:ascii="Times New Roman" w:hAnsi="Times New Roman" w:cs="Times New Roman"/>
        </w:rPr>
        <w:t xml:space="preserve"> </w:t>
      </w:r>
      <w:r w:rsidR="001E770D">
        <w:rPr>
          <w:rFonts w:ascii="Times New Roman" w:hAnsi="Times New Roman" w:cs="Times New Roman"/>
        </w:rPr>
        <w:t>made a motion to adjour</w:t>
      </w:r>
      <w:r w:rsidR="00BB6079">
        <w:rPr>
          <w:rFonts w:ascii="Times New Roman" w:hAnsi="Times New Roman" w:cs="Times New Roman"/>
        </w:rPr>
        <w:t>n.</w:t>
      </w:r>
      <w:r w:rsidR="006F2A6D">
        <w:rPr>
          <w:rFonts w:ascii="Times New Roman" w:hAnsi="Times New Roman" w:cs="Times New Roman"/>
        </w:rPr>
        <w:t xml:space="preserve"> </w:t>
      </w:r>
    </w:p>
    <w:p w:rsidR="00020D48" w:rsidRDefault="00F916C1" w:rsidP="00F916C1">
      <w:pPr>
        <w:pStyle w:val="NoSpacing"/>
        <w:tabs>
          <w:tab w:val="left" w:pos="-360"/>
          <w:tab w:val="left" w:pos="2370"/>
        </w:tabs>
        <w:ind w:left="-90" w:right="-270"/>
        <w:rPr>
          <w:rFonts w:ascii="Times New Roman" w:hAnsi="Times New Roman" w:cs="Times New Roman"/>
        </w:rPr>
      </w:pPr>
      <w:r>
        <w:rPr>
          <w:rFonts w:ascii="Times New Roman" w:hAnsi="Times New Roman" w:cs="Times New Roman"/>
        </w:rPr>
        <w:tab/>
      </w:r>
    </w:p>
    <w:p w:rsidR="005350F1" w:rsidRDefault="00F13983" w:rsidP="00DE6F19">
      <w:pPr>
        <w:pStyle w:val="NoSpacing"/>
        <w:tabs>
          <w:tab w:val="left" w:pos="-360"/>
        </w:tabs>
        <w:ind w:left="-90" w:right="-270"/>
        <w:rPr>
          <w:rFonts w:ascii="Times New Roman" w:hAnsi="Times New Roman" w:cs="Times New Roman"/>
        </w:rPr>
      </w:pPr>
      <w:r>
        <w:rPr>
          <w:rFonts w:ascii="Times New Roman" w:hAnsi="Times New Roman" w:cs="Times New Roman"/>
        </w:rPr>
        <w:t>The meeting adjourned at</w:t>
      </w:r>
      <w:r w:rsidR="006811E2">
        <w:rPr>
          <w:rFonts w:ascii="Times New Roman" w:hAnsi="Times New Roman" w:cs="Times New Roman"/>
        </w:rPr>
        <w:t xml:space="preserve"> </w:t>
      </w:r>
      <w:r w:rsidR="00D82537">
        <w:rPr>
          <w:rFonts w:ascii="Times New Roman" w:hAnsi="Times New Roman" w:cs="Times New Roman"/>
        </w:rPr>
        <w:t>5:11</w:t>
      </w:r>
      <w:r w:rsidR="006811E2">
        <w:rPr>
          <w:rFonts w:ascii="Times New Roman" w:hAnsi="Times New Roman" w:cs="Times New Roman"/>
        </w:rPr>
        <w:t xml:space="preserve"> </w:t>
      </w:r>
      <w:r w:rsidR="00D11996">
        <w:rPr>
          <w:rFonts w:ascii="Times New Roman" w:hAnsi="Times New Roman" w:cs="Times New Roman"/>
        </w:rPr>
        <w:t>p.m.</w:t>
      </w:r>
      <w:r w:rsidR="00D11996">
        <w:rPr>
          <w:rFonts w:ascii="Times New Roman" w:hAnsi="Times New Roman" w:cs="Times New Roman"/>
        </w:rPr>
        <w:tab/>
      </w:r>
      <w:r w:rsidR="00942073">
        <w:rPr>
          <w:rFonts w:ascii="Times New Roman" w:hAnsi="Times New Roman" w:cs="Times New Roman"/>
        </w:rPr>
        <w:t xml:space="preserve"> </w:t>
      </w:r>
    </w:p>
    <w:p w:rsidR="007C524B" w:rsidRDefault="00D11996" w:rsidP="00DE6F19">
      <w:pPr>
        <w:pStyle w:val="NoSpacing"/>
        <w:ind w:left="-90" w:right="-270"/>
        <w:rPr>
          <w:rFonts w:ascii="Times New Roman" w:hAnsi="Times New Roman" w:cs="Times New Roman"/>
        </w:rPr>
      </w:pPr>
      <w:r>
        <w:rPr>
          <w:rFonts w:ascii="Times New Roman" w:hAnsi="Times New Roman" w:cs="Times New Roman"/>
        </w:rPr>
        <w:tab/>
      </w:r>
    </w:p>
    <w:p w:rsidR="00012856" w:rsidRPr="00DC693A" w:rsidRDefault="00D11996" w:rsidP="00DE6F19">
      <w:pPr>
        <w:pStyle w:val="NoSpacing"/>
        <w:ind w:left="-90" w:right="-27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7F7739">
        <w:rPr>
          <w:rFonts w:ascii="Times New Roman" w:hAnsi="Times New Roman" w:cs="Times New Roman"/>
        </w:rPr>
        <w:tab/>
      </w:r>
      <w:r w:rsidR="007F7739">
        <w:rPr>
          <w:rFonts w:ascii="Times New Roman" w:hAnsi="Times New Roman" w:cs="Times New Roman"/>
        </w:rPr>
        <w:tab/>
      </w:r>
      <w:r w:rsidR="007F7739">
        <w:rPr>
          <w:rFonts w:ascii="Times New Roman" w:hAnsi="Times New Roman" w:cs="Times New Roman"/>
        </w:rPr>
        <w:tab/>
      </w:r>
      <w:r w:rsidR="007F7739">
        <w:rPr>
          <w:rFonts w:ascii="Times New Roman" w:hAnsi="Times New Roman" w:cs="Times New Roman"/>
        </w:rPr>
        <w:tab/>
      </w:r>
      <w:r w:rsidR="00A10326">
        <w:rPr>
          <w:rFonts w:ascii="Times New Roman" w:hAnsi="Times New Roman" w:cs="Times New Roman"/>
        </w:rPr>
        <w:tab/>
      </w:r>
      <w:r w:rsidR="00012856" w:rsidRPr="00DC693A">
        <w:rPr>
          <w:rFonts w:ascii="Times New Roman" w:hAnsi="Times New Roman" w:cs="Times New Roman"/>
        </w:rPr>
        <w:t xml:space="preserve">_________________________________ </w:t>
      </w:r>
    </w:p>
    <w:p w:rsidR="00012856" w:rsidRDefault="00012856" w:rsidP="00DE6F19">
      <w:pPr>
        <w:pStyle w:val="NoSpacing"/>
        <w:ind w:left="-90" w:right="-270"/>
        <w:rPr>
          <w:rFonts w:ascii="Times New Roman" w:hAnsi="Times New Roman" w:cs="Times New Roman"/>
        </w:rPr>
      </w:pPr>
      <w:r w:rsidRPr="00DC693A">
        <w:rPr>
          <w:rFonts w:ascii="Times New Roman" w:hAnsi="Times New Roman" w:cs="Times New Roman"/>
        </w:rPr>
        <w:tab/>
      </w:r>
      <w:r w:rsidR="00925DF3">
        <w:rPr>
          <w:rFonts w:ascii="Times New Roman" w:hAnsi="Times New Roman" w:cs="Times New Roman"/>
        </w:rPr>
        <w:tab/>
      </w:r>
      <w:r w:rsidR="006D04ED" w:rsidRPr="00DC693A">
        <w:rPr>
          <w:rFonts w:ascii="Times New Roman" w:hAnsi="Times New Roman" w:cs="Times New Roman"/>
        </w:rPr>
        <w:tab/>
      </w:r>
      <w:r w:rsidRPr="00DC693A">
        <w:rPr>
          <w:rFonts w:ascii="Times New Roman" w:hAnsi="Times New Roman" w:cs="Times New Roman"/>
        </w:rPr>
        <w:tab/>
      </w:r>
      <w:r w:rsidRPr="00DC693A">
        <w:rPr>
          <w:rFonts w:ascii="Times New Roman" w:hAnsi="Times New Roman" w:cs="Times New Roman"/>
        </w:rPr>
        <w:tab/>
      </w:r>
      <w:r w:rsidR="00E72147" w:rsidRPr="00DC693A">
        <w:rPr>
          <w:rFonts w:ascii="Times New Roman" w:hAnsi="Times New Roman" w:cs="Times New Roman"/>
        </w:rPr>
        <w:tab/>
      </w:r>
      <w:r w:rsidR="00A10326">
        <w:rPr>
          <w:rFonts w:ascii="Times New Roman" w:hAnsi="Times New Roman" w:cs="Times New Roman"/>
        </w:rPr>
        <w:tab/>
      </w:r>
      <w:r w:rsidR="00BC1AB0">
        <w:rPr>
          <w:rFonts w:ascii="Times New Roman" w:hAnsi="Times New Roman" w:cs="Times New Roman"/>
        </w:rPr>
        <w:t>Larry Jensen</w:t>
      </w:r>
      <w:r w:rsidR="008E4212">
        <w:rPr>
          <w:rFonts w:ascii="Times New Roman" w:hAnsi="Times New Roman" w:cs="Times New Roman"/>
        </w:rPr>
        <w:t>,</w:t>
      </w:r>
      <w:r w:rsidR="00ED2F98">
        <w:rPr>
          <w:rFonts w:ascii="Times New Roman" w:hAnsi="Times New Roman" w:cs="Times New Roman"/>
        </w:rPr>
        <w:t xml:space="preserve"> </w:t>
      </w:r>
      <w:r w:rsidRPr="00DC693A">
        <w:rPr>
          <w:rFonts w:ascii="Times New Roman" w:hAnsi="Times New Roman" w:cs="Times New Roman"/>
        </w:rPr>
        <w:t>C</w:t>
      </w:r>
      <w:r w:rsidR="007C403A">
        <w:rPr>
          <w:rFonts w:ascii="Times New Roman" w:hAnsi="Times New Roman" w:cs="Times New Roman"/>
        </w:rPr>
        <w:t>ommissio</w:t>
      </w:r>
      <w:r w:rsidR="004B6AC7">
        <w:rPr>
          <w:rFonts w:ascii="Times New Roman" w:hAnsi="Times New Roman" w:cs="Times New Roman"/>
        </w:rPr>
        <w:t>n Chair</w:t>
      </w:r>
    </w:p>
    <w:p w:rsidR="00295539" w:rsidRDefault="004B2ADC" w:rsidP="00DE6F19">
      <w:pPr>
        <w:tabs>
          <w:tab w:val="left" w:pos="2220"/>
        </w:tabs>
        <w:ind w:left="-90" w:right="-270"/>
        <w:rPr>
          <w:rFonts w:ascii="Times New Roman" w:hAnsi="Times New Roman" w:cs="Times New Roman"/>
        </w:rPr>
      </w:pPr>
      <w:r>
        <w:rPr>
          <w:rFonts w:ascii="Times New Roman" w:hAnsi="Times New Roman" w:cs="Times New Roman"/>
        </w:rPr>
        <w:tab/>
      </w:r>
      <w:r w:rsidR="00A10326">
        <w:rPr>
          <w:rFonts w:ascii="Times New Roman" w:hAnsi="Times New Roman" w:cs="Times New Roman"/>
        </w:rPr>
        <w:tab/>
      </w:r>
      <w:r w:rsidR="00A10326">
        <w:rPr>
          <w:rFonts w:ascii="Times New Roman" w:hAnsi="Times New Roman" w:cs="Times New Roman"/>
        </w:rPr>
        <w:tab/>
      </w:r>
      <w:r w:rsidR="00A10326">
        <w:rPr>
          <w:rFonts w:ascii="Times New Roman" w:hAnsi="Times New Roman" w:cs="Times New Roman"/>
        </w:rPr>
        <w:tab/>
        <w:t>Carbon County Commission</w:t>
      </w:r>
    </w:p>
    <w:p w:rsidR="007C524B" w:rsidRDefault="007C524B" w:rsidP="00DE6F19">
      <w:pPr>
        <w:tabs>
          <w:tab w:val="left" w:pos="2220"/>
        </w:tabs>
        <w:ind w:left="-90" w:right="-270"/>
        <w:rPr>
          <w:rFonts w:ascii="Times New Roman" w:hAnsi="Times New Roman" w:cs="Times New Roman"/>
        </w:rPr>
      </w:pPr>
    </w:p>
    <w:p w:rsidR="00012856" w:rsidRPr="00DC693A" w:rsidRDefault="00012856" w:rsidP="00DE6F19">
      <w:pPr>
        <w:tabs>
          <w:tab w:val="left" w:pos="2220"/>
        </w:tabs>
        <w:ind w:left="-90" w:right="-270"/>
        <w:rPr>
          <w:rFonts w:ascii="Times New Roman" w:hAnsi="Times New Roman" w:cs="Times New Roman"/>
        </w:rPr>
      </w:pPr>
      <w:r w:rsidRPr="00DC693A">
        <w:rPr>
          <w:rFonts w:ascii="Times New Roman" w:hAnsi="Times New Roman" w:cs="Times New Roman"/>
        </w:rPr>
        <w:t>ATTEST:</w:t>
      </w:r>
      <w:r w:rsidR="00DB0527">
        <w:rPr>
          <w:rFonts w:ascii="Times New Roman" w:hAnsi="Times New Roman" w:cs="Times New Roman"/>
        </w:rPr>
        <w:tab/>
      </w:r>
    </w:p>
    <w:p w:rsidR="00012856" w:rsidRPr="00DC693A" w:rsidRDefault="00012856" w:rsidP="00DE6F19">
      <w:pPr>
        <w:pStyle w:val="NoSpacing"/>
        <w:ind w:left="-90" w:right="-270"/>
        <w:rPr>
          <w:rFonts w:ascii="Times New Roman" w:hAnsi="Times New Roman" w:cs="Times New Roman"/>
        </w:rPr>
      </w:pPr>
      <w:r w:rsidRPr="00DC693A">
        <w:rPr>
          <w:rFonts w:ascii="Times New Roman" w:hAnsi="Times New Roman" w:cs="Times New Roman"/>
        </w:rPr>
        <w:t>____________________________</w:t>
      </w:r>
    </w:p>
    <w:p w:rsidR="00942073" w:rsidRPr="00E07B02" w:rsidRDefault="008A18FD" w:rsidP="00E628B3">
      <w:pPr>
        <w:pStyle w:val="NoSpacing"/>
        <w:ind w:left="-90" w:right="-270"/>
      </w:pPr>
      <w:r w:rsidRPr="00DC693A">
        <w:rPr>
          <w:rFonts w:ascii="Times New Roman" w:hAnsi="Times New Roman" w:cs="Times New Roman"/>
        </w:rPr>
        <w:t xml:space="preserve">Seth </w:t>
      </w:r>
      <w:proofErr w:type="spellStart"/>
      <w:r w:rsidRPr="00DC693A">
        <w:rPr>
          <w:rFonts w:ascii="Times New Roman" w:hAnsi="Times New Roman" w:cs="Times New Roman"/>
        </w:rPr>
        <w:t>Marsing</w:t>
      </w:r>
      <w:proofErr w:type="spellEnd"/>
      <w:r w:rsidR="00012856" w:rsidRPr="00DC693A">
        <w:rPr>
          <w:rFonts w:ascii="Times New Roman" w:hAnsi="Times New Roman" w:cs="Times New Roman"/>
        </w:rPr>
        <w:t xml:space="preserve">, County Clerk/Auditor </w:t>
      </w:r>
      <w:r w:rsidR="00D67D5E">
        <w:tab/>
      </w:r>
    </w:p>
    <w:sectPr w:rsidR="00942073" w:rsidRPr="00E07B02" w:rsidSect="00295539">
      <w:footerReference w:type="default" r:id="rId8"/>
      <w:pgSz w:w="12240" w:h="15840"/>
      <w:pgMar w:top="720" w:right="1526" w:bottom="720" w:left="1267" w:header="720" w:footer="4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37F7" w:rsidRDefault="00E837F7" w:rsidP="00012856">
      <w:pPr>
        <w:spacing w:after="0" w:line="240" w:lineRule="auto"/>
      </w:pPr>
      <w:r>
        <w:separator/>
      </w:r>
    </w:p>
  </w:endnote>
  <w:endnote w:type="continuationSeparator" w:id="0">
    <w:p w:rsidR="00E837F7" w:rsidRDefault="00E837F7" w:rsidP="00012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37F7" w:rsidRDefault="00E837F7" w:rsidP="00DC693A">
    <w:pPr>
      <w:pStyle w:val="Footer"/>
      <w:ind w:left="-540"/>
      <w:rPr>
        <w:i/>
        <w:iCs/>
        <w:sz w:val="18"/>
      </w:rPr>
    </w:pPr>
    <w:r>
      <w:rPr>
        <w:i/>
        <w:iCs/>
        <w:sz w:val="18"/>
      </w:rPr>
      <w:t xml:space="preserve">Final minutes of the </w:t>
    </w:r>
    <w:r w:rsidR="006811E2">
      <w:rPr>
        <w:i/>
        <w:iCs/>
        <w:sz w:val="18"/>
      </w:rPr>
      <w:t>August 6</w:t>
    </w:r>
    <w:r>
      <w:rPr>
        <w:i/>
        <w:iCs/>
        <w:sz w:val="18"/>
      </w:rPr>
      <w:t xml:space="preserve">, 2025 Carbon County Commission Meeting – page </w:t>
    </w:r>
    <w:r>
      <w:rPr>
        <w:rStyle w:val="PageNumber"/>
        <w:i/>
        <w:iCs/>
        <w:sz w:val="18"/>
      </w:rPr>
      <w:fldChar w:fldCharType="begin"/>
    </w:r>
    <w:r>
      <w:rPr>
        <w:rStyle w:val="PageNumber"/>
        <w:i/>
        <w:iCs/>
        <w:sz w:val="18"/>
      </w:rPr>
      <w:instrText xml:space="preserve"> PAGE </w:instrText>
    </w:r>
    <w:r>
      <w:rPr>
        <w:rStyle w:val="PageNumber"/>
        <w:i/>
        <w:iCs/>
        <w:sz w:val="18"/>
      </w:rPr>
      <w:fldChar w:fldCharType="separate"/>
    </w:r>
    <w:r>
      <w:rPr>
        <w:rStyle w:val="PageNumber"/>
        <w:i/>
        <w:iCs/>
        <w:noProof/>
        <w:sz w:val="18"/>
      </w:rPr>
      <w:t>4</w:t>
    </w:r>
    <w:r>
      <w:rPr>
        <w:rStyle w:val="PageNumber"/>
        <w:i/>
        <w:iCs/>
        <w:sz w:val="18"/>
      </w:rPr>
      <w:fldChar w:fldCharType="end"/>
    </w:r>
    <w:r>
      <w:rPr>
        <w:rStyle w:val="PageNumber"/>
        <w:i/>
        <w:iCs/>
        <w:sz w:val="18"/>
      </w:rPr>
      <w:t xml:space="preserve"> of </w:t>
    </w:r>
    <w:r>
      <w:rPr>
        <w:rStyle w:val="PageNumber"/>
        <w:i/>
        <w:iCs/>
        <w:sz w:val="18"/>
      </w:rPr>
      <w:fldChar w:fldCharType="begin"/>
    </w:r>
    <w:r>
      <w:rPr>
        <w:rStyle w:val="PageNumber"/>
        <w:i/>
        <w:iCs/>
        <w:sz w:val="18"/>
      </w:rPr>
      <w:instrText xml:space="preserve"> NUMPAGES </w:instrText>
    </w:r>
    <w:r>
      <w:rPr>
        <w:rStyle w:val="PageNumber"/>
        <w:i/>
        <w:iCs/>
        <w:sz w:val="18"/>
      </w:rPr>
      <w:fldChar w:fldCharType="separate"/>
    </w:r>
    <w:r>
      <w:rPr>
        <w:rStyle w:val="PageNumber"/>
        <w:i/>
        <w:iCs/>
        <w:noProof/>
        <w:sz w:val="18"/>
      </w:rPr>
      <w:t>4</w:t>
    </w:r>
    <w:r>
      <w:rPr>
        <w:rStyle w:val="PageNumber"/>
        <w:i/>
        <w:iCs/>
        <w:sz w:val="18"/>
      </w:rPr>
      <w:fldChar w:fldCharType="end"/>
    </w:r>
    <w:r>
      <w:rPr>
        <w:rStyle w:val="PageNumber"/>
        <w:i/>
        <w:iCs/>
        <w:sz w:val="18"/>
      </w:rPr>
      <w:t>.</w:t>
    </w:r>
  </w:p>
  <w:p w:rsidR="00E837F7" w:rsidRDefault="00E837F7">
    <w:pPr>
      <w:pStyle w:val="Footer"/>
    </w:pPr>
  </w:p>
  <w:p w:rsidR="00E837F7" w:rsidRDefault="00E837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37F7" w:rsidRDefault="00E837F7" w:rsidP="00012856">
      <w:pPr>
        <w:spacing w:after="0" w:line="240" w:lineRule="auto"/>
      </w:pPr>
      <w:r>
        <w:separator/>
      </w:r>
    </w:p>
  </w:footnote>
  <w:footnote w:type="continuationSeparator" w:id="0">
    <w:p w:rsidR="00E837F7" w:rsidRDefault="00E837F7" w:rsidP="000128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C0CFE"/>
    <w:multiLevelType w:val="hybridMultilevel"/>
    <w:tmpl w:val="7ED2A1F4"/>
    <w:lvl w:ilvl="0" w:tplc="D040CB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112AEB"/>
    <w:multiLevelType w:val="hybridMultilevel"/>
    <w:tmpl w:val="8624B6F2"/>
    <w:lvl w:ilvl="0" w:tplc="F33843FC">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0BEC06CD"/>
    <w:multiLevelType w:val="hybridMultilevel"/>
    <w:tmpl w:val="EFC4CEBE"/>
    <w:lvl w:ilvl="0" w:tplc="9342D56A">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1369523A"/>
    <w:multiLevelType w:val="hybridMultilevel"/>
    <w:tmpl w:val="740088F0"/>
    <w:lvl w:ilvl="0" w:tplc="D304BE0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183726A6"/>
    <w:multiLevelType w:val="hybridMultilevel"/>
    <w:tmpl w:val="6D306A8A"/>
    <w:lvl w:ilvl="0" w:tplc="E59E7100">
      <w:start w:val="1"/>
      <w:numFmt w:val="decimalZero"/>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1F9008AB"/>
    <w:multiLevelType w:val="hybridMultilevel"/>
    <w:tmpl w:val="629EE66A"/>
    <w:lvl w:ilvl="0" w:tplc="F532439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357953"/>
    <w:multiLevelType w:val="hybridMultilevel"/>
    <w:tmpl w:val="5D560A20"/>
    <w:lvl w:ilvl="0" w:tplc="04090011">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341A769D"/>
    <w:multiLevelType w:val="hybridMultilevel"/>
    <w:tmpl w:val="161211F2"/>
    <w:lvl w:ilvl="0" w:tplc="BAAE1564">
      <w:start w:val="1"/>
      <w:numFmt w:val="decimal"/>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35D14FFC"/>
    <w:multiLevelType w:val="hybridMultilevel"/>
    <w:tmpl w:val="9E62870A"/>
    <w:lvl w:ilvl="0" w:tplc="EAEA934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57594B0B"/>
    <w:multiLevelType w:val="hybridMultilevel"/>
    <w:tmpl w:val="1DC42FCE"/>
    <w:lvl w:ilvl="0" w:tplc="4D9A80CA">
      <w:start w:val="1"/>
      <w:numFmt w:val="decimal"/>
      <w:lvlText w:val="%1)"/>
      <w:lvlJc w:val="left"/>
      <w:pPr>
        <w:ind w:left="540" w:hanging="360"/>
      </w:pPr>
      <w:rPr>
        <w:b/>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C972B3"/>
    <w:multiLevelType w:val="hybridMultilevel"/>
    <w:tmpl w:val="C57A66EA"/>
    <w:lvl w:ilvl="0" w:tplc="25AA481C">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736A6DB5"/>
    <w:multiLevelType w:val="hybridMultilevel"/>
    <w:tmpl w:val="7FAEA3A2"/>
    <w:lvl w:ilvl="0" w:tplc="117C467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7F0530EB"/>
    <w:multiLevelType w:val="hybridMultilevel"/>
    <w:tmpl w:val="54B03928"/>
    <w:lvl w:ilvl="0" w:tplc="C9A664FA">
      <w:numFmt w:val="bullet"/>
      <w:lvlText w:val=""/>
      <w:lvlJc w:val="left"/>
      <w:pPr>
        <w:ind w:left="0" w:hanging="360"/>
      </w:pPr>
      <w:rPr>
        <w:rFonts w:ascii="Symbol" w:eastAsiaTheme="minorEastAsia" w:hAnsi="Symbol"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7F773FF3"/>
    <w:multiLevelType w:val="hybridMultilevel"/>
    <w:tmpl w:val="AB705E5A"/>
    <w:lvl w:ilvl="0" w:tplc="04090011">
      <w:start w:val="1"/>
      <w:numFmt w:val="decimal"/>
      <w:lvlText w:val="%1)"/>
      <w:lvlJc w:val="left"/>
      <w:pPr>
        <w:ind w:left="540" w:hanging="360"/>
      </w:pPr>
      <w:rPr>
        <w:rFonts w:hint="default"/>
        <w:b/>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5"/>
  </w:num>
  <w:num w:numId="3">
    <w:abstractNumId w:val="6"/>
  </w:num>
  <w:num w:numId="4">
    <w:abstractNumId w:val="7"/>
  </w:num>
  <w:num w:numId="5">
    <w:abstractNumId w:val="11"/>
  </w:num>
  <w:num w:numId="6">
    <w:abstractNumId w:val="3"/>
  </w:num>
  <w:num w:numId="7">
    <w:abstractNumId w:val="0"/>
  </w:num>
  <w:num w:numId="8">
    <w:abstractNumId w:val="8"/>
  </w:num>
  <w:num w:numId="9">
    <w:abstractNumId w:val="4"/>
  </w:num>
  <w:num w:numId="10">
    <w:abstractNumId w:val="9"/>
  </w:num>
  <w:num w:numId="11">
    <w:abstractNumId w:val="12"/>
  </w:num>
  <w:num w:numId="12">
    <w:abstractNumId w:val="10"/>
  </w:num>
  <w:num w:numId="13">
    <w:abstractNumId w:val="1"/>
  </w:num>
  <w:num w:numId="1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EDE"/>
    <w:rsid w:val="0000070F"/>
    <w:rsid w:val="00000EC6"/>
    <w:rsid w:val="00000F9E"/>
    <w:rsid w:val="000019CB"/>
    <w:rsid w:val="00001C67"/>
    <w:rsid w:val="00001DDE"/>
    <w:rsid w:val="000024B7"/>
    <w:rsid w:val="000025C6"/>
    <w:rsid w:val="00002613"/>
    <w:rsid w:val="00002FD3"/>
    <w:rsid w:val="0000316F"/>
    <w:rsid w:val="000034EF"/>
    <w:rsid w:val="0000357D"/>
    <w:rsid w:val="0000367A"/>
    <w:rsid w:val="000037BC"/>
    <w:rsid w:val="00004176"/>
    <w:rsid w:val="0000482E"/>
    <w:rsid w:val="000049B4"/>
    <w:rsid w:val="00004B89"/>
    <w:rsid w:val="00004C72"/>
    <w:rsid w:val="00005320"/>
    <w:rsid w:val="0000569A"/>
    <w:rsid w:val="0000584C"/>
    <w:rsid w:val="00005C8A"/>
    <w:rsid w:val="00005D80"/>
    <w:rsid w:val="00006447"/>
    <w:rsid w:val="000064B6"/>
    <w:rsid w:val="00006598"/>
    <w:rsid w:val="00006D82"/>
    <w:rsid w:val="00007177"/>
    <w:rsid w:val="0000793D"/>
    <w:rsid w:val="00010397"/>
    <w:rsid w:val="000104C2"/>
    <w:rsid w:val="000107FB"/>
    <w:rsid w:val="00010B85"/>
    <w:rsid w:val="00011034"/>
    <w:rsid w:val="00011314"/>
    <w:rsid w:val="0001209B"/>
    <w:rsid w:val="0001219C"/>
    <w:rsid w:val="00012777"/>
    <w:rsid w:val="00012856"/>
    <w:rsid w:val="00012A21"/>
    <w:rsid w:val="00013206"/>
    <w:rsid w:val="0001359A"/>
    <w:rsid w:val="00013602"/>
    <w:rsid w:val="00013B2B"/>
    <w:rsid w:val="00013BC0"/>
    <w:rsid w:val="00013FF2"/>
    <w:rsid w:val="00014206"/>
    <w:rsid w:val="000148CD"/>
    <w:rsid w:val="00014E29"/>
    <w:rsid w:val="00014ECD"/>
    <w:rsid w:val="00015E1E"/>
    <w:rsid w:val="00015EC1"/>
    <w:rsid w:val="00015F94"/>
    <w:rsid w:val="0001613A"/>
    <w:rsid w:val="000164D3"/>
    <w:rsid w:val="000167FD"/>
    <w:rsid w:val="0001714B"/>
    <w:rsid w:val="00017507"/>
    <w:rsid w:val="00017DA0"/>
    <w:rsid w:val="000207DF"/>
    <w:rsid w:val="00020C3F"/>
    <w:rsid w:val="00020D48"/>
    <w:rsid w:val="000212B1"/>
    <w:rsid w:val="0002151C"/>
    <w:rsid w:val="00021C19"/>
    <w:rsid w:val="00021E69"/>
    <w:rsid w:val="0002214A"/>
    <w:rsid w:val="000223B9"/>
    <w:rsid w:val="00023596"/>
    <w:rsid w:val="00023796"/>
    <w:rsid w:val="000237AA"/>
    <w:rsid w:val="0002397D"/>
    <w:rsid w:val="00023A05"/>
    <w:rsid w:val="00024138"/>
    <w:rsid w:val="0002419F"/>
    <w:rsid w:val="000245E9"/>
    <w:rsid w:val="0002467B"/>
    <w:rsid w:val="00024B33"/>
    <w:rsid w:val="000251C3"/>
    <w:rsid w:val="000251F5"/>
    <w:rsid w:val="0002552F"/>
    <w:rsid w:val="00025FC5"/>
    <w:rsid w:val="000260B5"/>
    <w:rsid w:val="00026A2C"/>
    <w:rsid w:val="00026ACA"/>
    <w:rsid w:val="0002724A"/>
    <w:rsid w:val="000273CD"/>
    <w:rsid w:val="00027C29"/>
    <w:rsid w:val="000303E4"/>
    <w:rsid w:val="00030637"/>
    <w:rsid w:val="00030CBB"/>
    <w:rsid w:val="00030CF3"/>
    <w:rsid w:val="00031174"/>
    <w:rsid w:val="00032196"/>
    <w:rsid w:val="00032459"/>
    <w:rsid w:val="0003250E"/>
    <w:rsid w:val="0003282A"/>
    <w:rsid w:val="00032BF7"/>
    <w:rsid w:val="000333ED"/>
    <w:rsid w:val="00033622"/>
    <w:rsid w:val="00033694"/>
    <w:rsid w:val="000338CD"/>
    <w:rsid w:val="0003398A"/>
    <w:rsid w:val="000345E7"/>
    <w:rsid w:val="000345EB"/>
    <w:rsid w:val="00034889"/>
    <w:rsid w:val="0003488A"/>
    <w:rsid w:val="00034C24"/>
    <w:rsid w:val="00034C2D"/>
    <w:rsid w:val="000350B1"/>
    <w:rsid w:val="000350E0"/>
    <w:rsid w:val="000353F0"/>
    <w:rsid w:val="0003572D"/>
    <w:rsid w:val="00035D84"/>
    <w:rsid w:val="00036035"/>
    <w:rsid w:val="0003660E"/>
    <w:rsid w:val="000366B4"/>
    <w:rsid w:val="000377A0"/>
    <w:rsid w:val="00037997"/>
    <w:rsid w:val="00037FBD"/>
    <w:rsid w:val="00040A5A"/>
    <w:rsid w:val="00040DB7"/>
    <w:rsid w:val="00040E19"/>
    <w:rsid w:val="0004110F"/>
    <w:rsid w:val="000412AE"/>
    <w:rsid w:val="00041B0D"/>
    <w:rsid w:val="00041DA1"/>
    <w:rsid w:val="00041DAB"/>
    <w:rsid w:val="000421EF"/>
    <w:rsid w:val="000422C9"/>
    <w:rsid w:val="000423A2"/>
    <w:rsid w:val="00042659"/>
    <w:rsid w:val="00042732"/>
    <w:rsid w:val="00042CE7"/>
    <w:rsid w:val="00042F00"/>
    <w:rsid w:val="00042F66"/>
    <w:rsid w:val="00042FE9"/>
    <w:rsid w:val="0004327E"/>
    <w:rsid w:val="0004356E"/>
    <w:rsid w:val="00043667"/>
    <w:rsid w:val="00043A78"/>
    <w:rsid w:val="00043BA5"/>
    <w:rsid w:val="00043CF4"/>
    <w:rsid w:val="00043E09"/>
    <w:rsid w:val="00043F2A"/>
    <w:rsid w:val="0004408C"/>
    <w:rsid w:val="00044CD8"/>
    <w:rsid w:val="000455E2"/>
    <w:rsid w:val="0004580D"/>
    <w:rsid w:val="00045A7E"/>
    <w:rsid w:val="00045F61"/>
    <w:rsid w:val="00045FE7"/>
    <w:rsid w:val="00046425"/>
    <w:rsid w:val="000469E7"/>
    <w:rsid w:val="00046CAD"/>
    <w:rsid w:val="00046D14"/>
    <w:rsid w:val="00046E46"/>
    <w:rsid w:val="00046F36"/>
    <w:rsid w:val="000470A5"/>
    <w:rsid w:val="00047605"/>
    <w:rsid w:val="00047701"/>
    <w:rsid w:val="0005035C"/>
    <w:rsid w:val="00050AD7"/>
    <w:rsid w:val="00050FBA"/>
    <w:rsid w:val="0005109D"/>
    <w:rsid w:val="00051201"/>
    <w:rsid w:val="0005172A"/>
    <w:rsid w:val="00051D18"/>
    <w:rsid w:val="00051E1D"/>
    <w:rsid w:val="0005207B"/>
    <w:rsid w:val="00052A50"/>
    <w:rsid w:val="00052BDD"/>
    <w:rsid w:val="00052C11"/>
    <w:rsid w:val="00052DCC"/>
    <w:rsid w:val="000535DB"/>
    <w:rsid w:val="00053967"/>
    <w:rsid w:val="00053E1E"/>
    <w:rsid w:val="00053F0B"/>
    <w:rsid w:val="00053F36"/>
    <w:rsid w:val="00054B70"/>
    <w:rsid w:val="00054EA7"/>
    <w:rsid w:val="00054FD8"/>
    <w:rsid w:val="00055728"/>
    <w:rsid w:val="00055759"/>
    <w:rsid w:val="00055A57"/>
    <w:rsid w:val="00055CB0"/>
    <w:rsid w:val="00056157"/>
    <w:rsid w:val="00056172"/>
    <w:rsid w:val="00056756"/>
    <w:rsid w:val="00056A0B"/>
    <w:rsid w:val="00056E86"/>
    <w:rsid w:val="00057738"/>
    <w:rsid w:val="0005789D"/>
    <w:rsid w:val="00057BA0"/>
    <w:rsid w:val="00057BE7"/>
    <w:rsid w:val="00057CE6"/>
    <w:rsid w:val="000601D0"/>
    <w:rsid w:val="00060577"/>
    <w:rsid w:val="000605FD"/>
    <w:rsid w:val="00060A8D"/>
    <w:rsid w:val="00060F83"/>
    <w:rsid w:val="00061287"/>
    <w:rsid w:val="000612F0"/>
    <w:rsid w:val="0006143F"/>
    <w:rsid w:val="000615ED"/>
    <w:rsid w:val="00061E62"/>
    <w:rsid w:val="0006253E"/>
    <w:rsid w:val="00062561"/>
    <w:rsid w:val="000626A7"/>
    <w:rsid w:val="000626F3"/>
    <w:rsid w:val="0006274B"/>
    <w:rsid w:val="000627A1"/>
    <w:rsid w:val="00062940"/>
    <w:rsid w:val="00062DE2"/>
    <w:rsid w:val="00062FA2"/>
    <w:rsid w:val="0006318B"/>
    <w:rsid w:val="000635F6"/>
    <w:rsid w:val="00063AC1"/>
    <w:rsid w:val="00063C08"/>
    <w:rsid w:val="00064E2B"/>
    <w:rsid w:val="00065043"/>
    <w:rsid w:val="000656F8"/>
    <w:rsid w:val="00065776"/>
    <w:rsid w:val="00065A6F"/>
    <w:rsid w:val="00065ADC"/>
    <w:rsid w:val="00065DF8"/>
    <w:rsid w:val="00065E26"/>
    <w:rsid w:val="0006620E"/>
    <w:rsid w:val="00066AD4"/>
    <w:rsid w:val="0006703F"/>
    <w:rsid w:val="000678F3"/>
    <w:rsid w:val="00067948"/>
    <w:rsid w:val="00067A11"/>
    <w:rsid w:val="00067E8C"/>
    <w:rsid w:val="000704D7"/>
    <w:rsid w:val="0007118D"/>
    <w:rsid w:val="00071228"/>
    <w:rsid w:val="000713A6"/>
    <w:rsid w:val="000718A1"/>
    <w:rsid w:val="0007199C"/>
    <w:rsid w:val="00071FCA"/>
    <w:rsid w:val="0007203E"/>
    <w:rsid w:val="000721A3"/>
    <w:rsid w:val="0007254E"/>
    <w:rsid w:val="0007256D"/>
    <w:rsid w:val="00072574"/>
    <w:rsid w:val="00072C2A"/>
    <w:rsid w:val="00073140"/>
    <w:rsid w:val="00073920"/>
    <w:rsid w:val="00073B59"/>
    <w:rsid w:val="00073B9F"/>
    <w:rsid w:val="000741CB"/>
    <w:rsid w:val="00074247"/>
    <w:rsid w:val="000748A5"/>
    <w:rsid w:val="0007575D"/>
    <w:rsid w:val="00076160"/>
    <w:rsid w:val="000765B1"/>
    <w:rsid w:val="00076A1A"/>
    <w:rsid w:val="000774C5"/>
    <w:rsid w:val="00077C19"/>
    <w:rsid w:val="00077F0A"/>
    <w:rsid w:val="00077FEF"/>
    <w:rsid w:val="000800CF"/>
    <w:rsid w:val="00080288"/>
    <w:rsid w:val="000805F1"/>
    <w:rsid w:val="000807B7"/>
    <w:rsid w:val="00081EF9"/>
    <w:rsid w:val="000823F4"/>
    <w:rsid w:val="00082472"/>
    <w:rsid w:val="0008248B"/>
    <w:rsid w:val="0008262C"/>
    <w:rsid w:val="00082CE6"/>
    <w:rsid w:val="00082F69"/>
    <w:rsid w:val="000832DD"/>
    <w:rsid w:val="000834C9"/>
    <w:rsid w:val="0008369E"/>
    <w:rsid w:val="00083D0A"/>
    <w:rsid w:val="0008449D"/>
    <w:rsid w:val="000846DF"/>
    <w:rsid w:val="0008477B"/>
    <w:rsid w:val="000847FD"/>
    <w:rsid w:val="00084ACD"/>
    <w:rsid w:val="00085A3C"/>
    <w:rsid w:val="00086565"/>
    <w:rsid w:val="000865A3"/>
    <w:rsid w:val="0008677B"/>
    <w:rsid w:val="00086AAE"/>
    <w:rsid w:val="00086D72"/>
    <w:rsid w:val="000874BB"/>
    <w:rsid w:val="000876F1"/>
    <w:rsid w:val="00087CC7"/>
    <w:rsid w:val="00087D6D"/>
    <w:rsid w:val="00087FF2"/>
    <w:rsid w:val="0009029C"/>
    <w:rsid w:val="00090426"/>
    <w:rsid w:val="00090554"/>
    <w:rsid w:val="00090C01"/>
    <w:rsid w:val="00090E07"/>
    <w:rsid w:val="000913F6"/>
    <w:rsid w:val="00091EBD"/>
    <w:rsid w:val="000920B3"/>
    <w:rsid w:val="000923A6"/>
    <w:rsid w:val="0009247B"/>
    <w:rsid w:val="000927B7"/>
    <w:rsid w:val="00092D2E"/>
    <w:rsid w:val="0009336C"/>
    <w:rsid w:val="00093CF4"/>
    <w:rsid w:val="00093D76"/>
    <w:rsid w:val="00094305"/>
    <w:rsid w:val="0009442A"/>
    <w:rsid w:val="000944EE"/>
    <w:rsid w:val="0009474A"/>
    <w:rsid w:val="0009479F"/>
    <w:rsid w:val="00094EC8"/>
    <w:rsid w:val="00094F66"/>
    <w:rsid w:val="00095B86"/>
    <w:rsid w:val="00095D44"/>
    <w:rsid w:val="00095F0C"/>
    <w:rsid w:val="000960E7"/>
    <w:rsid w:val="00096519"/>
    <w:rsid w:val="00096824"/>
    <w:rsid w:val="00096ABA"/>
    <w:rsid w:val="00096B3B"/>
    <w:rsid w:val="000970F3"/>
    <w:rsid w:val="00097122"/>
    <w:rsid w:val="00097A9B"/>
    <w:rsid w:val="00097CAC"/>
    <w:rsid w:val="000A030F"/>
    <w:rsid w:val="000A0388"/>
    <w:rsid w:val="000A08E0"/>
    <w:rsid w:val="000A1448"/>
    <w:rsid w:val="000A15C9"/>
    <w:rsid w:val="000A1975"/>
    <w:rsid w:val="000A1CB6"/>
    <w:rsid w:val="000A1DB1"/>
    <w:rsid w:val="000A21CF"/>
    <w:rsid w:val="000A2267"/>
    <w:rsid w:val="000A25CF"/>
    <w:rsid w:val="000A2B38"/>
    <w:rsid w:val="000A332A"/>
    <w:rsid w:val="000A37CB"/>
    <w:rsid w:val="000A41CB"/>
    <w:rsid w:val="000A4AB5"/>
    <w:rsid w:val="000A5025"/>
    <w:rsid w:val="000A50AD"/>
    <w:rsid w:val="000A5268"/>
    <w:rsid w:val="000A58DD"/>
    <w:rsid w:val="000A5F91"/>
    <w:rsid w:val="000A60D8"/>
    <w:rsid w:val="000A640D"/>
    <w:rsid w:val="000A65B4"/>
    <w:rsid w:val="000A66B3"/>
    <w:rsid w:val="000A6975"/>
    <w:rsid w:val="000A771C"/>
    <w:rsid w:val="000A77CE"/>
    <w:rsid w:val="000A7936"/>
    <w:rsid w:val="000A7F69"/>
    <w:rsid w:val="000B02E3"/>
    <w:rsid w:val="000B0A07"/>
    <w:rsid w:val="000B0DA1"/>
    <w:rsid w:val="000B17A8"/>
    <w:rsid w:val="000B1A61"/>
    <w:rsid w:val="000B1E3E"/>
    <w:rsid w:val="000B20F9"/>
    <w:rsid w:val="000B21D2"/>
    <w:rsid w:val="000B22D1"/>
    <w:rsid w:val="000B2708"/>
    <w:rsid w:val="000B271D"/>
    <w:rsid w:val="000B27CF"/>
    <w:rsid w:val="000B28EF"/>
    <w:rsid w:val="000B2C54"/>
    <w:rsid w:val="000B2D2E"/>
    <w:rsid w:val="000B2DE4"/>
    <w:rsid w:val="000B2F10"/>
    <w:rsid w:val="000B31BD"/>
    <w:rsid w:val="000B327A"/>
    <w:rsid w:val="000B375A"/>
    <w:rsid w:val="000B3ABC"/>
    <w:rsid w:val="000B3B57"/>
    <w:rsid w:val="000B3D5A"/>
    <w:rsid w:val="000B4633"/>
    <w:rsid w:val="000B4D56"/>
    <w:rsid w:val="000B5197"/>
    <w:rsid w:val="000B5A22"/>
    <w:rsid w:val="000B5EE8"/>
    <w:rsid w:val="000B675F"/>
    <w:rsid w:val="000B6A0E"/>
    <w:rsid w:val="000B6EBE"/>
    <w:rsid w:val="000B7276"/>
    <w:rsid w:val="000B7A7A"/>
    <w:rsid w:val="000B7B60"/>
    <w:rsid w:val="000B7DE7"/>
    <w:rsid w:val="000B7E8D"/>
    <w:rsid w:val="000B7EB4"/>
    <w:rsid w:val="000B7FB8"/>
    <w:rsid w:val="000C000A"/>
    <w:rsid w:val="000C0253"/>
    <w:rsid w:val="000C02AC"/>
    <w:rsid w:val="000C030F"/>
    <w:rsid w:val="000C0BFC"/>
    <w:rsid w:val="000C0E0D"/>
    <w:rsid w:val="000C0EA6"/>
    <w:rsid w:val="000C10CF"/>
    <w:rsid w:val="000C1287"/>
    <w:rsid w:val="000C15F6"/>
    <w:rsid w:val="000C188A"/>
    <w:rsid w:val="000C19F6"/>
    <w:rsid w:val="000C1A5C"/>
    <w:rsid w:val="000C1A97"/>
    <w:rsid w:val="000C23F2"/>
    <w:rsid w:val="000C2935"/>
    <w:rsid w:val="000C2DCE"/>
    <w:rsid w:val="000C31EA"/>
    <w:rsid w:val="000C3A69"/>
    <w:rsid w:val="000C3A7D"/>
    <w:rsid w:val="000C409D"/>
    <w:rsid w:val="000C4183"/>
    <w:rsid w:val="000C41FC"/>
    <w:rsid w:val="000C443A"/>
    <w:rsid w:val="000C447C"/>
    <w:rsid w:val="000C44F4"/>
    <w:rsid w:val="000C50C2"/>
    <w:rsid w:val="000C5379"/>
    <w:rsid w:val="000C55BE"/>
    <w:rsid w:val="000C6207"/>
    <w:rsid w:val="000C6253"/>
    <w:rsid w:val="000C6FBC"/>
    <w:rsid w:val="000C756C"/>
    <w:rsid w:val="000C7AAC"/>
    <w:rsid w:val="000D0510"/>
    <w:rsid w:val="000D064D"/>
    <w:rsid w:val="000D07AA"/>
    <w:rsid w:val="000D0B56"/>
    <w:rsid w:val="000D0EA3"/>
    <w:rsid w:val="000D0FB2"/>
    <w:rsid w:val="000D1211"/>
    <w:rsid w:val="000D1C64"/>
    <w:rsid w:val="000D1F63"/>
    <w:rsid w:val="000D24D7"/>
    <w:rsid w:val="000D2E56"/>
    <w:rsid w:val="000D31F3"/>
    <w:rsid w:val="000D3386"/>
    <w:rsid w:val="000D33B6"/>
    <w:rsid w:val="000D39F3"/>
    <w:rsid w:val="000D3B4B"/>
    <w:rsid w:val="000D3C21"/>
    <w:rsid w:val="000D4246"/>
    <w:rsid w:val="000D473A"/>
    <w:rsid w:val="000D47E9"/>
    <w:rsid w:val="000D4898"/>
    <w:rsid w:val="000D490C"/>
    <w:rsid w:val="000D541A"/>
    <w:rsid w:val="000D5786"/>
    <w:rsid w:val="000D597C"/>
    <w:rsid w:val="000D5CF5"/>
    <w:rsid w:val="000D62E6"/>
    <w:rsid w:val="000D6407"/>
    <w:rsid w:val="000D64A5"/>
    <w:rsid w:val="000D6534"/>
    <w:rsid w:val="000D6655"/>
    <w:rsid w:val="000D6C49"/>
    <w:rsid w:val="000D6C6B"/>
    <w:rsid w:val="000D702E"/>
    <w:rsid w:val="000D73B1"/>
    <w:rsid w:val="000D75FA"/>
    <w:rsid w:val="000E01DA"/>
    <w:rsid w:val="000E02FF"/>
    <w:rsid w:val="000E07E4"/>
    <w:rsid w:val="000E09CD"/>
    <w:rsid w:val="000E0F7D"/>
    <w:rsid w:val="000E115F"/>
    <w:rsid w:val="000E1364"/>
    <w:rsid w:val="000E1DDA"/>
    <w:rsid w:val="000E22E9"/>
    <w:rsid w:val="000E2C6D"/>
    <w:rsid w:val="000E2C9F"/>
    <w:rsid w:val="000E3138"/>
    <w:rsid w:val="000E324F"/>
    <w:rsid w:val="000E36C2"/>
    <w:rsid w:val="000E3BC9"/>
    <w:rsid w:val="000E3FD8"/>
    <w:rsid w:val="000E47CF"/>
    <w:rsid w:val="000E4C54"/>
    <w:rsid w:val="000E4C5D"/>
    <w:rsid w:val="000E4CDA"/>
    <w:rsid w:val="000E4F9D"/>
    <w:rsid w:val="000E52A9"/>
    <w:rsid w:val="000E5AE6"/>
    <w:rsid w:val="000E5EC2"/>
    <w:rsid w:val="000E5F4E"/>
    <w:rsid w:val="000E6096"/>
    <w:rsid w:val="000E67E0"/>
    <w:rsid w:val="000E6806"/>
    <w:rsid w:val="000E6D14"/>
    <w:rsid w:val="000E6F6C"/>
    <w:rsid w:val="000E7923"/>
    <w:rsid w:val="000F020B"/>
    <w:rsid w:val="000F03DA"/>
    <w:rsid w:val="000F05B1"/>
    <w:rsid w:val="000F0727"/>
    <w:rsid w:val="000F07F0"/>
    <w:rsid w:val="000F0EE4"/>
    <w:rsid w:val="000F0F49"/>
    <w:rsid w:val="000F1539"/>
    <w:rsid w:val="000F16C4"/>
    <w:rsid w:val="000F1735"/>
    <w:rsid w:val="000F179B"/>
    <w:rsid w:val="000F17BF"/>
    <w:rsid w:val="000F1D19"/>
    <w:rsid w:val="000F1FB3"/>
    <w:rsid w:val="000F2138"/>
    <w:rsid w:val="000F2537"/>
    <w:rsid w:val="000F2BF7"/>
    <w:rsid w:val="000F2DAC"/>
    <w:rsid w:val="000F2E85"/>
    <w:rsid w:val="000F2F30"/>
    <w:rsid w:val="000F30EC"/>
    <w:rsid w:val="000F3373"/>
    <w:rsid w:val="000F3CF7"/>
    <w:rsid w:val="000F3FFB"/>
    <w:rsid w:val="000F4562"/>
    <w:rsid w:val="000F4829"/>
    <w:rsid w:val="000F497B"/>
    <w:rsid w:val="000F4AC8"/>
    <w:rsid w:val="000F4B4C"/>
    <w:rsid w:val="000F4DC6"/>
    <w:rsid w:val="000F4E1C"/>
    <w:rsid w:val="000F4FA7"/>
    <w:rsid w:val="000F4FC1"/>
    <w:rsid w:val="000F5025"/>
    <w:rsid w:val="000F50AD"/>
    <w:rsid w:val="000F573A"/>
    <w:rsid w:val="000F613E"/>
    <w:rsid w:val="000F6738"/>
    <w:rsid w:val="000F67BF"/>
    <w:rsid w:val="000F6BBD"/>
    <w:rsid w:val="000F6C08"/>
    <w:rsid w:val="000F7523"/>
    <w:rsid w:val="000F7A15"/>
    <w:rsid w:val="000F7D63"/>
    <w:rsid w:val="00100510"/>
    <w:rsid w:val="00100532"/>
    <w:rsid w:val="00100E9B"/>
    <w:rsid w:val="0010113A"/>
    <w:rsid w:val="00101D76"/>
    <w:rsid w:val="00101E3F"/>
    <w:rsid w:val="001023B9"/>
    <w:rsid w:val="0010240A"/>
    <w:rsid w:val="001025FA"/>
    <w:rsid w:val="00102693"/>
    <w:rsid w:val="00102ADA"/>
    <w:rsid w:val="0010340F"/>
    <w:rsid w:val="00103512"/>
    <w:rsid w:val="001037C3"/>
    <w:rsid w:val="00103A6B"/>
    <w:rsid w:val="00103A99"/>
    <w:rsid w:val="00103BB1"/>
    <w:rsid w:val="00103CD5"/>
    <w:rsid w:val="00103E7E"/>
    <w:rsid w:val="00104121"/>
    <w:rsid w:val="001042DC"/>
    <w:rsid w:val="001042F5"/>
    <w:rsid w:val="00104671"/>
    <w:rsid w:val="00104745"/>
    <w:rsid w:val="0010481B"/>
    <w:rsid w:val="001052AC"/>
    <w:rsid w:val="001053AD"/>
    <w:rsid w:val="00105562"/>
    <w:rsid w:val="001056C0"/>
    <w:rsid w:val="001058F6"/>
    <w:rsid w:val="00105962"/>
    <w:rsid w:val="001060CF"/>
    <w:rsid w:val="00106CEA"/>
    <w:rsid w:val="0010721F"/>
    <w:rsid w:val="00110005"/>
    <w:rsid w:val="001100C8"/>
    <w:rsid w:val="001100D9"/>
    <w:rsid w:val="001102CF"/>
    <w:rsid w:val="00110398"/>
    <w:rsid w:val="0011086A"/>
    <w:rsid w:val="00110A02"/>
    <w:rsid w:val="00110A25"/>
    <w:rsid w:val="001111E3"/>
    <w:rsid w:val="001111EC"/>
    <w:rsid w:val="00111409"/>
    <w:rsid w:val="001119FA"/>
    <w:rsid w:val="00111AE7"/>
    <w:rsid w:val="00111FA2"/>
    <w:rsid w:val="00112252"/>
    <w:rsid w:val="00112470"/>
    <w:rsid w:val="00112773"/>
    <w:rsid w:val="00112A67"/>
    <w:rsid w:val="00112C56"/>
    <w:rsid w:val="00112C79"/>
    <w:rsid w:val="00113549"/>
    <w:rsid w:val="001135B0"/>
    <w:rsid w:val="00113764"/>
    <w:rsid w:val="001137D6"/>
    <w:rsid w:val="001137E0"/>
    <w:rsid w:val="001141CA"/>
    <w:rsid w:val="001147B9"/>
    <w:rsid w:val="001148F2"/>
    <w:rsid w:val="00114DD4"/>
    <w:rsid w:val="001158B0"/>
    <w:rsid w:val="00115D52"/>
    <w:rsid w:val="001165B5"/>
    <w:rsid w:val="00116965"/>
    <w:rsid w:val="0011699B"/>
    <w:rsid w:val="001170C1"/>
    <w:rsid w:val="00117105"/>
    <w:rsid w:val="00117794"/>
    <w:rsid w:val="001179B9"/>
    <w:rsid w:val="00117C2A"/>
    <w:rsid w:val="00117CA3"/>
    <w:rsid w:val="00117E9A"/>
    <w:rsid w:val="001202B6"/>
    <w:rsid w:val="0012057A"/>
    <w:rsid w:val="001205E4"/>
    <w:rsid w:val="0012076A"/>
    <w:rsid w:val="00120BCC"/>
    <w:rsid w:val="00120DF8"/>
    <w:rsid w:val="001213DC"/>
    <w:rsid w:val="001215B0"/>
    <w:rsid w:val="00121654"/>
    <w:rsid w:val="00121B54"/>
    <w:rsid w:val="00121B8F"/>
    <w:rsid w:val="00121E44"/>
    <w:rsid w:val="0012205A"/>
    <w:rsid w:val="00122269"/>
    <w:rsid w:val="00122488"/>
    <w:rsid w:val="0012275E"/>
    <w:rsid w:val="00122DC6"/>
    <w:rsid w:val="00123A02"/>
    <w:rsid w:val="00123AF6"/>
    <w:rsid w:val="00123EDA"/>
    <w:rsid w:val="00123F3E"/>
    <w:rsid w:val="00124C38"/>
    <w:rsid w:val="00124EA3"/>
    <w:rsid w:val="00125040"/>
    <w:rsid w:val="00125068"/>
    <w:rsid w:val="001250DA"/>
    <w:rsid w:val="001261B1"/>
    <w:rsid w:val="001261E0"/>
    <w:rsid w:val="00126746"/>
    <w:rsid w:val="00126972"/>
    <w:rsid w:val="00126A41"/>
    <w:rsid w:val="00126C7B"/>
    <w:rsid w:val="00127399"/>
    <w:rsid w:val="00127C93"/>
    <w:rsid w:val="00127FEE"/>
    <w:rsid w:val="00130D63"/>
    <w:rsid w:val="00130FF1"/>
    <w:rsid w:val="00131494"/>
    <w:rsid w:val="0013162F"/>
    <w:rsid w:val="001317C0"/>
    <w:rsid w:val="00131FC0"/>
    <w:rsid w:val="001322A8"/>
    <w:rsid w:val="001325DB"/>
    <w:rsid w:val="00132E6A"/>
    <w:rsid w:val="00133501"/>
    <w:rsid w:val="0013360C"/>
    <w:rsid w:val="00134388"/>
    <w:rsid w:val="0013460A"/>
    <w:rsid w:val="0013563F"/>
    <w:rsid w:val="00135812"/>
    <w:rsid w:val="00135B72"/>
    <w:rsid w:val="0013618A"/>
    <w:rsid w:val="00136539"/>
    <w:rsid w:val="0013683E"/>
    <w:rsid w:val="00136B7A"/>
    <w:rsid w:val="00136C89"/>
    <w:rsid w:val="00136F57"/>
    <w:rsid w:val="00137008"/>
    <w:rsid w:val="001370B2"/>
    <w:rsid w:val="00137665"/>
    <w:rsid w:val="00137708"/>
    <w:rsid w:val="00137869"/>
    <w:rsid w:val="00140471"/>
    <w:rsid w:val="001405EF"/>
    <w:rsid w:val="001407E8"/>
    <w:rsid w:val="00140950"/>
    <w:rsid w:val="00140C4E"/>
    <w:rsid w:val="00140E2A"/>
    <w:rsid w:val="0014115B"/>
    <w:rsid w:val="001415F2"/>
    <w:rsid w:val="001417C1"/>
    <w:rsid w:val="00141A2F"/>
    <w:rsid w:val="00141B15"/>
    <w:rsid w:val="00141B37"/>
    <w:rsid w:val="00141F88"/>
    <w:rsid w:val="00142D81"/>
    <w:rsid w:val="001430F5"/>
    <w:rsid w:val="0014359D"/>
    <w:rsid w:val="00143841"/>
    <w:rsid w:val="00143965"/>
    <w:rsid w:val="00143C40"/>
    <w:rsid w:val="00143F25"/>
    <w:rsid w:val="00144237"/>
    <w:rsid w:val="001442E3"/>
    <w:rsid w:val="001453F7"/>
    <w:rsid w:val="00145820"/>
    <w:rsid w:val="00145953"/>
    <w:rsid w:val="0014599D"/>
    <w:rsid w:val="00145A9B"/>
    <w:rsid w:val="00145B66"/>
    <w:rsid w:val="00145D8E"/>
    <w:rsid w:val="001462E9"/>
    <w:rsid w:val="00147158"/>
    <w:rsid w:val="00147418"/>
    <w:rsid w:val="00147ABF"/>
    <w:rsid w:val="00150282"/>
    <w:rsid w:val="001504DA"/>
    <w:rsid w:val="00150697"/>
    <w:rsid w:val="001509F5"/>
    <w:rsid w:val="00150B35"/>
    <w:rsid w:val="00150E06"/>
    <w:rsid w:val="001510C5"/>
    <w:rsid w:val="00151529"/>
    <w:rsid w:val="001515AC"/>
    <w:rsid w:val="00152055"/>
    <w:rsid w:val="00152DAF"/>
    <w:rsid w:val="00153387"/>
    <w:rsid w:val="001538EE"/>
    <w:rsid w:val="00153A5F"/>
    <w:rsid w:val="00153ABA"/>
    <w:rsid w:val="00153C18"/>
    <w:rsid w:val="00153EAE"/>
    <w:rsid w:val="0015421B"/>
    <w:rsid w:val="00154799"/>
    <w:rsid w:val="00154877"/>
    <w:rsid w:val="001548A8"/>
    <w:rsid w:val="00154FD1"/>
    <w:rsid w:val="00154FE0"/>
    <w:rsid w:val="00155273"/>
    <w:rsid w:val="00155D5B"/>
    <w:rsid w:val="00155DB5"/>
    <w:rsid w:val="00156864"/>
    <w:rsid w:val="00156E3D"/>
    <w:rsid w:val="0015728D"/>
    <w:rsid w:val="001578BA"/>
    <w:rsid w:val="00157EA1"/>
    <w:rsid w:val="00160306"/>
    <w:rsid w:val="00160392"/>
    <w:rsid w:val="00160527"/>
    <w:rsid w:val="001609B9"/>
    <w:rsid w:val="00160BA0"/>
    <w:rsid w:val="00160BE1"/>
    <w:rsid w:val="00160E1E"/>
    <w:rsid w:val="001615F2"/>
    <w:rsid w:val="00161CB8"/>
    <w:rsid w:val="001628BC"/>
    <w:rsid w:val="001629B7"/>
    <w:rsid w:val="00162BB0"/>
    <w:rsid w:val="00163176"/>
    <w:rsid w:val="0016333D"/>
    <w:rsid w:val="00163AAF"/>
    <w:rsid w:val="00163BF4"/>
    <w:rsid w:val="00163DF7"/>
    <w:rsid w:val="0016408B"/>
    <w:rsid w:val="00164578"/>
    <w:rsid w:val="00164A61"/>
    <w:rsid w:val="00164B12"/>
    <w:rsid w:val="00164BDA"/>
    <w:rsid w:val="00164F1B"/>
    <w:rsid w:val="00165D7C"/>
    <w:rsid w:val="00165DB4"/>
    <w:rsid w:val="00166CCD"/>
    <w:rsid w:val="00166F1E"/>
    <w:rsid w:val="0016708C"/>
    <w:rsid w:val="0016714E"/>
    <w:rsid w:val="001674F2"/>
    <w:rsid w:val="001677EA"/>
    <w:rsid w:val="00167832"/>
    <w:rsid w:val="00167B63"/>
    <w:rsid w:val="00167DEF"/>
    <w:rsid w:val="0017027B"/>
    <w:rsid w:val="001705B4"/>
    <w:rsid w:val="00170727"/>
    <w:rsid w:val="00170900"/>
    <w:rsid w:val="00170A00"/>
    <w:rsid w:val="00170DD8"/>
    <w:rsid w:val="00171676"/>
    <w:rsid w:val="001719F8"/>
    <w:rsid w:val="00171FEC"/>
    <w:rsid w:val="0017218A"/>
    <w:rsid w:val="0017251E"/>
    <w:rsid w:val="001726FD"/>
    <w:rsid w:val="0017380E"/>
    <w:rsid w:val="001738DC"/>
    <w:rsid w:val="00173CD1"/>
    <w:rsid w:val="001742BB"/>
    <w:rsid w:val="0017461D"/>
    <w:rsid w:val="00174A48"/>
    <w:rsid w:val="00174CEF"/>
    <w:rsid w:val="00174F1B"/>
    <w:rsid w:val="0017504B"/>
    <w:rsid w:val="0017563C"/>
    <w:rsid w:val="00175A72"/>
    <w:rsid w:val="00175B30"/>
    <w:rsid w:val="00175BAC"/>
    <w:rsid w:val="0017657C"/>
    <w:rsid w:val="00176C9B"/>
    <w:rsid w:val="001771EF"/>
    <w:rsid w:val="0017724D"/>
    <w:rsid w:val="00177B91"/>
    <w:rsid w:val="00177F5B"/>
    <w:rsid w:val="00177F81"/>
    <w:rsid w:val="001801D2"/>
    <w:rsid w:val="00180238"/>
    <w:rsid w:val="001805C6"/>
    <w:rsid w:val="0018078E"/>
    <w:rsid w:val="00180837"/>
    <w:rsid w:val="00180890"/>
    <w:rsid w:val="00181141"/>
    <w:rsid w:val="00181183"/>
    <w:rsid w:val="00181476"/>
    <w:rsid w:val="00181E64"/>
    <w:rsid w:val="00182972"/>
    <w:rsid w:val="00182F7E"/>
    <w:rsid w:val="001830B0"/>
    <w:rsid w:val="00183378"/>
    <w:rsid w:val="0018377F"/>
    <w:rsid w:val="00183AF8"/>
    <w:rsid w:val="00183D40"/>
    <w:rsid w:val="00184288"/>
    <w:rsid w:val="00184654"/>
    <w:rsid w:val="001850E4"/>
    <w:rsid w:val="00185103"/>
    <w:rsid w:val="00185877"/>
    <w:rsid w:val="00185D39"/>
    <w:rsid w:val="001860B2"/>
    <w:rsid w:val="00186113"/>
    <w:rsid w:val="001862C0"/>
    <w:rsid w:val="00186479"/>
    <w:rsid w:val="00186A5D"/>
    <w:rsid w:val="00186B35"/>
    <w:rsid w:val="00186E95"/>
    <w:rsid w:val="0018744F"/>
    <w:rsid w:val="0018781F"/>
    <w:rsid w:val="00187DB8"/>
    <w:rsid w:val="00187DE0"/>
    <w:rsid w:val="001909DB"/>
    <w:rsid w:val="00190A8E"/>
    <w:rsid w:val="001910D8"/>
    <w:rsid w:val="00191244"/>
    <w:rsid w:val="001914C8"/>
    <w:rsid w:val="00191C2E"/>
    <w:rsid w:val="00191FA8"/>
    <w:rsid w:val="00192145"/>
    <w:rsid w:val="001924F9"/>
    <w:rsid w:val="00193032"/>
    <w:rsid w:val="00193736"/>
    <w:rsid w:val="00193A4D"/>
    <w:rsid w:val="001941AB"/>
    <w:rsid w:val="001949A7"/>
    <w:rsid w:val="001949EC"/>
    <w:rsid w:val="00194CE2"/>
    <w:rsid w:val="00195128"/>
    <w:rsid w:val="001951A2"/>
    <w:rsid w:val="001954EC"/>
    <w:rsid w:val="001957EB"/>
    <w:rsid w:val="001958B2"/>
    <w:rsid w:val="00195A60"/>
    <w:rsid w:val="00196B4A"/>
    <w:rsid w:val="00196E6C"/>
    <w:rsid w:val="001975E3"/>
    <w:rsid w:val="001979B3"/>
    <w:rsid w:val="001A02C7"/>
    <w:rsid w:val="001A09C1"/>
    <w:rsid w:val="001A0EC0"/>
    <w:rsid w:val="001A0FA2"/>
    <w:rsid w:val="001A0FF2"/>
    <w:rsid w:val="001A16A4"/>
    <w:rsid w:val="001A1925"/>
    <w:rsid w:val="001A2625"/>
    <w:rsid w:val="001A2858"/>
    <w:rsid w:val="001A2FE7"/>
    <w:rsid w:val="001A3A1E"/>
    <w:rsid w:val="001A3A77"/>
    <w:rsid w:val="001A400C"/>
    <w:rsid w:val="001A4042"/>
    <w:rsid w:val="001A4315"/>
    <w:rsid w:val="001A43E2"/>
    <w:rsid w:val="001A44AA"/>
    <w:rsid w:val="001A476B"/>
    <w:rsid w:val="001A4AD8"/>
    <w:rsid w:val="001A4E30"/>
    <w:rsid w:val="001A5A02"/>
    <w:rsid w:val="001A5F5C"/>
    <w:rsid w:val="001A610B"/>
    <w:rsid w:val="001A620F"/>
    <w:rsid w:val="001A65B7"/>
    <w:rsid w:val="001A6837"/>
    <w:rsid w:val="001A6A7B"/>
    <w:rsid w:val="001A6E25"/>
    <w:rsid w:val="001A6E27"/>
    <w:rsid w:val="001A72EA"/>
    <w:rsid w:val="001A7702"/>
    <w:rsid w:val="001A77E0"/>
    <w:rsid w:val="001B0487"/>
    <w:rsid w:val="001B1649"/>
    <w:rsid w:val="001B182A"/>
    <w:rsid w:val="001B1892"/>
    <w:rsid w:val="001B198D"/>
    <w:rsid w:val="001B1F01"/>
    <w:rsid w:val="001B287E"/>
    <w:rsid w:val="001B2AC8"/>
    <w:rsid w:val="001B33A2"/>
    <w:rsid w:val="001B3510"/>
    <w:rsid w:val="001B389C"/>
    <w:rsid w:val="001B3947"/>
    <w:rsid w:val="001B3D68"/>
    <w:rsid w:val="001B3DB8"/>
    <w:rsid w:val="001B3DF1"/>
    <w:rsid w:val="001B3E45"/>
    <w:rsid w:val="001B48D5"/>
    <w:rsid w:val="001B4AC2"/>
    <w:rsid w:val="001B4AFF"/>
    <w:rsid w:val="001B4B76"/>
    <w:rsid w:val="001B4BB7"/>
    <w:rsid w:val="001B4DC9"/>
    <w:rsid w:val="001B4F97"/>
    <w:rsid w:val="001B56CD"/>
    <w:rsid w:val="001B57E8"/>
    <w:rsid w:val="001B643E"/>
    <w:rsid w:val="001B6FF7"/>
    <w:rsid w:val="001B703E"/>
    <w:rsid w:val="001B70EC"/>
    <w:rsid w:val="001B77D7"/>
    <w:rsid w:val="001C01BB"/>
    <w:rsid w:val="001C0BBB"/>
    <w:rsid w:val="001C0C1E"/>
    <w:rsid w:val="001C16BE"/>
    <w:rsid w:val="001C1A88"/>
    <w:rsid w:val="001C1D6B"/>
    <w:rsid w:val="001C2345"/>
    <w:rsid w:val="001C2767"/>
    <w:rsid w:val="001C30B3"/>
    <w:rsid w:val="001C31BB"/>
    <w:rsid w:val="001C395C"/>
    <w:rsid w:val="001C3C7A"/>
    <w:rsid w:val="001C3D5F"/>
    <w:rsid w:val="001C3F3C"/>
    <w:rsid w:val="001C3FDF"/>
    <w:rsid w:val="001C4369"/>
    <w:rsid w:val="001C45A1"/>
    <w:rsid w:val="001C47D1"/>
    <w:rsid w:val="001C49C3"/>
    <w:rsid w:val="001C4A3C"/>
    <w:rsid w:val="001C4AEA"/>
    <w:rsid w:val="001C4C19"/>
    <w:rsid w:val="001C4F6A"/>
    <w:rsid w:val="001C4F6C"/>
    <w:rsid w:val="001C4FD7"/>
    <w:rsid w:val="001C579E"/>
    <w:rsid w:val="001C5851"/>
    <w:rsid w:val="001C5DE2"/>
    <w:rsid w:val="001C5EA2"/>
    <w:rsid w:val="001C63AF"/>
    <w:rsid w:val="001C66EF"/>
    <w:rsid w:val="001C6933"/>
    <w:rsid w:val="001C6A3D"/>
    <w:rsid w:val="001C7E92"/>
    <w:rsid w:val="001D0115"/>
    <w:rsid w:val="001D045A"/>
    <w:rsid w:val="001D0654"/>
    <w:rsid w:val="001D082E"/>
    <w:rsid w:val="001D09BB"/>
    <w:rsid w:val="001D0CDD"/>
    <w:rsid w:val="001D1372"/>
    <w:rsid w:val="001D13DE"/>
    <w:rsid w:val="001D14F4"/>
    <w:rsid w:val="001D1B15"/>
    <w:rsid w:val="001D20DA"/>
    <w:rsid w:val="001D211A"/>
    <w:rsid w:val="001D304E"/>
    <w:rsid w:val="001D3606"/>
    <w:rsid w:val="001D368F"/>
    <w:rsid w:val="001D37D0"/>
    <w:rsid w:val="001D4933"/>
    <w:rsid w:val="001D4AAC"/>
    <w:rsid w:val="001D4F20"/>
    <w:rsid w:val="001D570C"/>
    <w:rsid w:val="001D5D00"/>
    <w:rsid w:val="001D5E15"/>
    <w:rsid w:val="001D5FE7"/>
    <w:rsid w:val="001D607A"/>
    <w:rsid w:val="001D61C6"/>
    <w:rsid w:val="001D61FF"/>
    <w:rsid w:val="001D62D0"/>
    <w:rsid w:val="001D674A"/>
    <w:rsid w:val="001D680C"/>
    <w:rsid w:val="001D6CC4"/>
    <w:rsid w:val="001D7020"/>
    <w:rsid w:val="001D776B"/>
    <w:rsid w:val="001D794E"/>
    <w:rsid w:val="001D7FA5"/>
    <w:rsid w:val="001E0073"/>
    <w:rsid w:val="001E0490"/>
    <w:rsid w:val="001E0C8F"/>
    <w:rsid w:val="001E0E1C"/>
    <w:rsid w:val="001E0E3A"/>
    <w:rsid w:val="001E10E1"/>
    <w:rsid w:val="001E117E"/>
    <w:rsid w:val="001E125E"/>
    <w:rsid w:val="001E1E6C"/>
    <w:rsid w:val="001E2179"/>
    <w:rsid w:val="001E2789"/>
    <w:rsid w:val="001E27E2"/>
    <w:rsid w:val="001E2D0D"/>
    <w:rsid w:val="001E3179"/>
    <w:rsid w:val="001E3345"/>
    <w:rsid w:val="001E3D3F"/>
    <w:rsid w:val="001E40FF"/>
    <w:rsid w:val="001E4101"/>
    <w:rsid w:val="001E41B5"/>
    <w:rsid w:val="001E4A43"/>
    <w:rsid w:val="001E500D"/>
    <w:rsid w:val="001E553E"/>
    <w:rsid w:val="001E5BCF"/>
    <w:rsid w:val="001E5D26"/>
    <w:rsid w:val="001E5D6D"/>
    <w:rsid w:val="001E5F28"/>
    <w:rsid w:val="001E6496"/>
    <w:rsid w:val="001E6513"/>
    <w:rsid w:val="001E6BA5"/>
    <w:rsid w:val="001E737B"/>
    <w:rsid w:val="001E73C1"/>
    <w:rsid w:val="001E770D"/>
    <w:rsid w:val="001E785E"/>
    <w:rsid w:val="001E7BFF"/>
    <w:rsid w:val="001E7DB1"/>
    <w:rsid w:val="001E7DBC"/>
    <w:rsid w:val="001E7F4A"/>
    <w:rsid w:val="001F017B"/>
    <w:rsid w:val="001F0270"/>
    <w:rsid w:val="001F0412"/>
    <w:rsid w:val="001F0459"/>
    <w:rsid w:val="001F057A"/>
    <w:rsid w:val="001F0AF6"/>
    <w:rsid w:val="001F0FDA"/>
    <w:rsid w:val="001F13AD"/>
    <w:rsid w:val="001F1402"/>
    <w:rsid w:val="001F1465"/>
    <w:rsid w:val="001F15D2"/>
    <w:rsid w:val="001F213F"/>
    <w:rsid w:val="001F2886"/>
    <w:rsid w:val="001F2967"/>
    <w:rsid w:val="001F340F"/>
    <w:rsid w:val="001F36AB"/>
    <w:rsid w:val="001F3B6E"/>
    <w:rsid w:val="001F3FD4"/>
    <w:rsid w:val="001F413A"/>
    <w:rsid w:val="001F4540"/>
    <w:rsid w:val="001F491F"/>
    <w:rsid w:val="001F4AFC"/>
    <w:rsid w:val="001F4DB8"/>
    <w:rsid w:val="001F4DD6"/>
    <w:rsid w:val="001F597A"/>
    <w:rsid w:val="001F60CB"/>
    <w:rsid w:val="001F6143"/>
    <w:rsid w:val="001F6214"/>
    <w:rsid w:val="001F64E5"/>
    <w:rsid w:val="001F6693"/>
    <w:rsid w:val="001F680C"/>
    <w:rsid w:val="001F6A54"/>
    <w:rsid w:val="001F6D3B"/>
    <w:rsid w:val="001F6FEB"/>
    <w:rsid w:val="001F7368"/>
    <w:rsid w:val="001F7933"/>
    <w:rsid w:val="001F7C67"/>
    <w:rsid w:val="0020007F"/>
    <w:rsid w:val="00200594"/>
    <w:rsid w:val="002005CB"/>
    <w:rsid w:val="00200936"/>
    <w:rsid w:val="00201393"/>
    <w:rsid w:val="00201A69"/>
    <w:rsid w:val="00201C35"/>
    <w:rsid w:val="00201D52"/>
    <w:rsid w:val="00201F27"/>
    <w:rsid w:val="00202024"/>
    <w:rsid w:val="00202156"/>
    <w:rsid w:val="0020218C"/>
    <w:rsid w:val="002028B7"/>
    <w:rsid w:val="00202A0A"/>
    <w:rsid w:val="00202A60"/>
    <w:rsid w:val="00202AE9"/>
    <w:rsid w:val="0020319E"/>
    <w:rsid w:val="00203A13"/>
    <w:rsid w:val="00203ADD"/>
    <w:rsid w:val="002046F1"/>
    <w:rsid w:val="0020470D"/>
    <w:rsid w:val="002047E9"/>
    <w:rsid w:val="002052B5"/>
    <w:rsid w:val="002053CB"/>
    <w:rsid w:val="0020561C"/>
    <w:rsid w:val="00205756"/>
    <w:rsid w:val="00205D7C"/>
    <w:rsid w:val="00205FA9"/>
    <w:rsid w:val="00206274"/>
    <w:rsid w:val="002062D6"/>
    <w:rsid w:val="00206333"/>
    <w:rsid w:val="0020680A"/>
    <w:rsid w:val="002069A8"/>
    <w:rsid w:val="00206B75"/>
    <w:rsid w:val="00206C65"/>
    <w:rsid w:val="00206E05"/>
    <w:rsid w:val="00206E1F"/>
    <w:rsid w:val="00206F1B"/>
    <w:rsid w:val="002070CC"/>
    <w:rsid w:val="0020716E"/>
    <w:rsid w:val="002073C6"/>
    <w:rsid w:val="00210186"/>
    <w:rsid w:val="0021052B"/>
    <w:rsid w:val="00210908"/>
    <w:rsid w:val="0021099E"/>
    <w:rsid w:val="00210E0C"/>
    <w:rsid w:val="002113CA"/>
    <w:rsid w:val="00211ABA"/>
    <w:rsid w:val="002122A0"/>
    <w:rsid w:val="00212911"/>
    <w:rsid w:val="0021295D"/>
    <w:rsid w:val="00212D19"/>
    <w:rsid w:val="002130B7"/>
    <w:rsid w:val="002135D0"/>
    <w:rsid w:val="00213C56"/>
    <w:rsid w:val="0021458F"/>
    <w:rsid w:val="0021473F"/>
    <w:rsid w:val="00214A7B"/>
    <w:rsid w:val="00214AAD"/>
    <w:rsid w:val="00214BDB"/>
    <w:rsid w:val="00214D6E"/>
    <w:rsid w:val="00214F0B"/>
    <w:rsid w:val="00215039"/>
    <w:rsid w:val="0021519C"/>
    <w:rsid w:val="00215476"/>
    <w:rsid w:val="0021552B"/>
    <w:rsid w:val="002156BF"/>
    <w:rsid w:val="0021601A"/>
    <w:rsid w:val="002165DB"/>
    <w:rsid w:val="002166DF"/>
    <w:rsid w:val="00216804"/>
    <w:rsid w:val="00216A11"/>
    <w:rsid w:val="002176A0"/>
    <w:rsid w:val="00217DA4"/>
    <w:rsid w:val="00217E88"/>
    <w:rsid w:val="00217EF3"/>
    <w:rsid w:val="0022005C"/>
    <w:rsid w:val="00220BE3"/>
    <w:rsid w:val="002210EE"/>
    <w:rsid w:val="002214CF"/>
    <w:rsid w:val="00221887"/>
    <w:rsid w:val="0022189C"/>
    <w:rsid w:val="00222E7E"/>
    <w:rsid w:val="00222F08"/>
    <w:rsid w:val="0022307E"/>
    <w:rsid w:val="0022358D"/>
    <w:rsid w:val="002235B4"/>
    <w:rsid w:val="00223781"/>
    <w:rsid w:val="0022380A"/>
    <w:rsid w:val="00223FF6"/>
    <w:rsid w:val="00224122"/>
    <w:rsid w:val="00224142"/>
    <w:rsid w:val="00224183"/>
    <w:rsid w:val="00224656"/>
    <w:rsid w:val="00224833"/>
    <w:rsid w:val="00224A52"/>
    <w:rsid w:val="00224D70"/>
    <w:rsid w:val="002254AD"/>
    <w:rsid w:val="00225C90"/>
    <w:rsid w:val="00225D9A"/>
    <w:rsid w:val="0022650B"/>
    <w:rsid w:val="002270F7"/>
    <w:rsid w:val="002273CE"/>
    <w:rsid w:val="00227A9E"/>
    <w:rsid w:val="00227F22"/>
    <w:rsid w:val="00227F81"/>
    <w:rsid w:val="002300B7"/>
    <w:rsid w:val="002304A2"/>
    <w:rsid w:val="0023075E"/>
    <w:rsid w:val="00230B4E"/>
    <w:rsid w:val="00230BDA"/>
    <w:rsid w:val="00230D1D"/>
    <w:rsid w:val="00230D6D"/>
    <w:rsid w:val="00230F84"/>
    <w:rsid w:val="002312FB"/>
    <w:rsid w:val="002313CA"/>
    <w:rsid w:val="00232252"/>
    <w:rsid w:val="00232530"/>
    <w:rsid w:val="002328D1"/>
    <w:rsid w:val="00232BD4"/>
    <w:rsid w:val="00232C62"/>
    <w:rsid w:val="00232F93"/>
    <w:rsid w:val="00233071"/>
    <w:rsid w:val="002333AB"/>
    <w:rsid w:val="0023340E"/>
    <w:rsid w:val="00233A69"/>
    <w:rsid w:val="00233AAD"/>
    <w:rsid w:val="00233AC7"/>
    <w:rsid w:val="00233BC4"/>
    <w:rsid w:val="00233DB5"/>
    <w:rsid w:val="0023407D"/>
    <w:rsid w:val="0023448E"/>
    <w:rsid w:val="00234639"/>
    <w:rsid w:val="002347CB"/>
    <w:rsid w:val="002349CF"/>
    <w:rsid w:val="00234D35"/>
    <w:rsid w:val="00235E6C"/>
    <w:rsid w:val="00236624"/>
    <w:rsid w:val="002368F9"/>
    <w:rsid w:val="00237C53"/>
    <w:rsid w:val="00237DC4"/>
    <w:rsid w:val="00237F56"/>
    <w:rsid w:val="0024063C"/>
    <w:rsid w:val="00240654"/>
    <w:rsid w:val="0024085D"/>
    <w:rsid w:val="00240F9E"/>
    <w:rsid w:val="00241087"/>
    <w:rsid w:val="00241281"/>
    <w:rsid w:val="0024150C"/>
    <w:rsid w:val="002418D0"/>
    <w:rsid w:val="00241A1E"/>
    <w:rsid w:val="00241B21"/>
    <w:rsid w:val="002424E5"/>
    <w:rsid w:val="0024251D"/>
    <w:rsid w:val="00242C78"/>
    <w:rsid w:val="00242D9F"/>
    <w:rsid w:val="00242F37"/>
    <w:rsid w:val="00243243"/>
    <w:rsid w:val="002433EF"/>
    <w:rsid w:val="00243463"/>
    <w:rsid w:val="0024389E"/>
    <w:rsid w:val="002439C2"/>
    <w:rsid w:val="00243A71"/>
    <w:rsid w:val="00243D0D"/>
    <w:rsid w:val="00243E4A"/>
    <w:rsid w:val="0024476D"/>
    <w:rsid w:val="00244D33"/>
    <w:rsid w:val="002453A8"/>
    <w:rsid w:val="00246165"/>
    <w:rsid w:val="0024625E"/>
    <w:rsid w:val="002464E9"/>
    <w:rsid w:val="00246959"/>
    <w:rsid w:val="00246EAE"/>
    <w:rsid w:val="002471FA"/>
    <w:rsid w:val="00247228"/>
    <w:rsid w:val="002473A2"/>
    <w:rsid w:val="002476DC"/>
    <w:rsid w:val="002478A7"/>
    <w:rsid w:val="00247B41"/>
    <w:rsid w:val="00247E22"/>
    <w:rsid w:val="00250961"/>
    <w:rsid w:val="00251B31"/>
    <w:rsid w:val="00251CAA"/>
    <w:rsid w:val="002520DB"/>
    <w:rsid w:val="00252D86"/>
    <w:rsid w:val="00252E55"/>
    <w:rsid w:val="002536E9"/>
    <w:rsid w:val="002538F8"/>
    <w:rsid w:val="00253AC2"/>
    <w:rsid w:val="00253BA7"/>
    <w:rsid w:val="00253BA8"/>
    <w:rsid w:val="00253DAD"/>
    <w:rsid w:val="00253F7F"/>
    <w:rsid w:val="00254106"/>
    <w:rsid w:val="00254256"/>
    <w:rsid w:val="002546ED"/>
    <w:rsid w:val="00254A98"/>
    <w:rsid w:val="00254DCB"/>
    <w:rsid w:val="00255176"/>
    <w:rsid w:val="00255564"/>
    <w:rsid w:val="0025563E"/>
    <w:rsid w:val="0025641E"/>
    <w:rsid w:val="00256C69"/>
    <w:rsid w:val="00256ED4"/>
    <w:rsid w:val="002576BC"/>
    <w:rsid w:val="00260048"/>
    <w:rsid w:val="00260161"/>
    <w:rsid w:val="002608D5"/>
    <w:rsid w:val="00260B08"/>
    <w:rsid w:val="00260D55"/>
    <w:rsid w:val="0026142B"/>
    <w:rsid w:val="002615EA"/>
    <w:rsid w:val="002619C5"/>
    <w:rsid w:val="00261F63"/>
    <w:rsid w:val="00262014"/>
    <w:rsid w:val="0026205C"/>
    <w:rsid w:val="002622E6"/>
    <w:rsid w:val="00262AB5"/>
    <w:rsid w:val="00262F5F"/>
    <w:rsid w:val="00263955"/>
    <w:rsid w:val="00263AAB"/>
    <w:rsid w:val="00263C22"/>
    <w:rsid w:val="002646F5"/>
    <w:rsid w:val="00264D05"/>
    <w:rsid w:val="00265B28"/>
    <w:rsid w:val="00265D89"/>
    <w:rsid w:val="00266077"/>
    <w:rsid w:val="0026646B"/>
    <w:rsid w:val="00266E41"/>
    <w:rsid w:val="00266F25"/>
    <w:rsid w:val="0026725A"/>
    <w:rsid w:val="00267673"/>
    <w:rsid w:val="0026770A"/>
    <w:rsid w:val="00267871"/>
    <w:rsid w:val="002679CD"/>
    <w:rsid w:val="00270053"/>
    <w:rsid w:val="0027086B"/>
    <w:rsid w:val="002708A4"/>
    <w:rsid w:val="002708A9"/>
    <w:rsid w:val="00270C8C"/>
    <w:rsid w:val="00270E10"/>
    <w:rsid w:val="00271179"/>
    <w:rsid w:val="00271204"/>
    <w:rsid w:val="002717DA"/>
    <w:rsid w:val="00271A49"/>
    <w:rsid w:val="00272018"/>
    <w:rsid w:val="002729C1"/>
    <w:rsid w:val="00272AA1"/>
    <w:rsid w:val="00272CCB"/>
    <w:rsid w:val="00272D73"/>
    <w:rsid w:val="00272D83"/>
    <w:rsid w:val="002734E7"/>
    <w:rsid w:val="002738F5"/>
    <w:rsid w:val="00273A76"/>
    <w:rsid w:val="00273A8F"/>
    <w:rsid w:val="00273D38"/>
    <w:rsid w:val="00273FC5"/>
    <w:rsid w:val="00274054"/>
    <w:rsid w:val="002755D9"/>
    <w:rsid w:val="0027596F"/>
    <w:rsid w:val="00276494"/>
    <w:rsid w:val="002764F6"/>
    <w:rsid w:val="002766F7"/>
    <w:rsid w:val="002769D2"/>
    <w:rsid w:val="00277003"/>
    <w:rsid w:val="00277121"/>
    <w:rsid w:val="00277306"/>
    <w:rsid w:val="002773D0"/>
    <w:rsid w:val="00277998"/>
    <w:rsid w:val="00277FD2"/>
    <w:rsid w:val="002805C7"/>
    <w:rsid w:val="00280693"/>
    <w:rsid w:val="002806EE"/>
    <w:rsid w:val="00280AF0"/>
    <w:rsid w:val="00280BF3"/>
    <w:rsid w:val="00280CFD"/>
    <w:rsid w:val="00280DE5"/>
    <w:rsid w:val="00280F83"/>
    <w:rsid w:val="002815A6"/>
    <w:rsid w:val="0028162C"/>
    <w:rsid w:val="002819B3"/>
    <w:rsid w:val="00281E11"/>
    <w:rsid w:val="00281F4B"/>
    <w:rsid w:val="00282441"/>
    <w:rsid w:val="00282633"/>
    <w:rsid w:val="00282790"/>
    <w:rsid w:val="00282B0F"/>
    <w:rsid w:val="00283925"/>
    <w:rsid w:val="00283E82"/>
    <w:rsid w:val="002840EB"/>
    <w:rsid w:val="002841EB"/>
    <w:rsid w:val="002847EF"/>
    <w:rsid w:val="00284A0D"/>
    <w:rsid w:val="00284EDA"/>
    <w:rsid w:val="00285370"/>
    <w:rsid w:val="0028560A"/>
    <w:rsid w:val="0028571E"/>
    <w:rsid w:val="00285CE1"/>
    <w:rsid w:val="00286196"/>
    <w:rsid w:val="0028626F"/>
    <w:rsid w:val="0028631A"/>
    <w:rsid w:val="00286453"/>
    <w:rsid w:val="002866E9"/>
    <w:rsid w:val="00286860"/>
    <w:rsid w:val="00286B59"/>
    <w:rsid w:val="00286B60"/>
    <w:rsid w:val="00286CA4"/>
    <w:rsid w:val="00286ED7"/>
    <w:rsid w:val="00286FFF"/>
    <w:rsid w:val="0028710B"/>
    <w:rsid w:val="002873D8"/>
    <w:rsid w:val="002874DB"/>
    <w:rsid w:val="00287D26"/>
    <w:rsid w:val="00290041"/>
    <w:rsid w:val="00290250"/>
    <w:rsid w:val="0029095D"/>
    <w:rsid w:val="00290E0F"/>
    <w:rsid w:val="00290F85"/>
    <w:rsid w:val="002910B3"/>
    <w:rsid w:val="00291595"/>
    <w:rsid w:val="0029160C"/>
    <w:rsid w:val="00292261"/>
    <w:rsid w:val="00292433"/>
    <w:rsid w:val="002924DA"/>
    <w:rsid w:val="00292710"/>
    <w:rsid w:val="002929AC"/>
    <w:rsid w:val="00292B78"/>
    <w:rsid w:val="00292D33"/>
    <w:rsid w:val="00293825"/>
    <w:rsid w:val="00293991"/>
    <w:rsid w:val="002946D8"/>
    <w:rsid w:val="00294E5D"/>
    <w:rsid w:val="00295539"/>
    <w:rsid w:val="00295671"/>
    <w:rsid w:val="002956E1"/>
    <w:rsid w:val="00295BB0"/>
    <w:rsid w:val="00295BEC"/>
    <w:rsid w:val="00295F9F"/>
    <w:rsid w:val="002961D5"/>
    <w:rsid w:val="00296356"/>
    <w:rsid w:val="00296893"/>
    <w:rsid w:val="00296987"/>
    <w:rsid w:val="00296A1F"/>
    <w:rsid w:val="00296B52"/>
    <w:rsid w:val="002A0CD1"/>
    <w:rsid w:val="002A10A9"/>
    <w:rsid w:val="002A13B4"/>
    <w:rsid w:val="002A172A"/>
    <w:rsid w:val="002A186A"/>
    <w:rsid w:val="002A1A26"/>
    <w:rsid w:val="002A22D3"/>
    <w:rsid w:val="002A2DE0"/>
    <w:rsid w:val="002A30ED"/>
    <w:rsid w:val="002A35DF"/>
    <w:rsid w:val="002A37EB"/>
    <w:rsid w:val="002A3EB7"/>
    <w:rsid w:val="002A40CF"/>
    <w:rsid w:val="002A42DD"/>
    <w:rsid w:val="002A4630"/>
    <w:rsid w:val="002A4961"/>
    <w:rsid w:val="002A49D3"/>
    <w:rsid w:val="002A4ACF"/>
    <w:rsid w:val="002A5031"/>
    <w:rsid w:val="002A5918"/>
    <w:rsid w:val="002A5958"/>
    <w:rsid w:val="002A5A8C"/>
    <w:rsid w:val="002A5D1D"/>
    <w:rsid w:val="002A5DE9"/>
    <w:rsid w:val="002A6178"/>
    <w:rsid w:val="002A6432"/>
    <w:rsid w:val="002A6BC2"/>
    <w:rsid w:val="002A7518"/>
    <w:rsid w:val="002B029B"/>
    <w:rsid w:val="002B0C77"/>
    <w:rsid w:val="002B11CB"/>
    <w:rsid w:val="002B1D0C"/>
    <w:rsid w:val="002B1D30"/>
    <w:rsid w:val="002B2411"/>
    <w:rsid w:val="002B298B"/>
    <w:rsid w:val="002B2BD5"/>
    <w:rsid w:val="002B30AC"/>
    <w:rsid w:val="002B34FD"/>
    <w:rsid w:val="002B35DD"/>
    <w:rsid w:val="002B3888"/>
    <w:rsid w:val="002B3F7F"/>
    <w:rsid w:val="002B4035"/>
    <w:rsid w:val="002B41D1"/>
    <w:rsid w:val="002B436B"/>
    <w:rsid w:val="002B44AE"/>
    <w:rsid w:val="002B4845"/>
    <w:rsid w:val="002B4960"/>
    <w:rsid w:val="002B4DE5"/>
    <w:rsid w:val="002B4EA7"/>
    <w:rsid w:val="002B5005"/>
    <w:rsid w:val="002B569E"/>
    <w:rsid w:val="002B57B4"/>
    <w:rsid w:val="002B5B9F"/>
    <w:rsid w:val="002B6357"/>
    <w:rsid w:val="002B6B98"/>
    <w:rsid w:val="002B6CB0"/>
    <w:rsid w:val="002B6CE1"/>
    <w:rsid w:val="002B72A8"/>
    <w:rsid w:val="002B74D2"/>
    <w:rsid w:val="002B7820"/>
    <w:rsid w:val="002C0047"/>
    <w:rsid w:val="002C0334"/>
    <w:rsid w:val="002C0B16"/>
    <w:rsid w:val="002C0B9E"/>
    <w:rsid w:val="002C0C8B"/>
    <w:rsid w:val="002C0DF7"/>
    <w:rsid w:val="002C1057"/>
    <w:rsid w:val="002C141A"/>
    <w:rsid w:val="002C173F"/>
    <w:rsid w:val="002C1BBE"/>
    <w:rsid w:val="002C1E31"/>
    <w:rsid w:val="002C20F4"/>
    <w:rsid w:val="002C22E3"/>
    <w:rsid w:val="002C250E"/>
    <w:rsid w:val="002C37FD"/>
    <w:rsid w:val="002C380A"/>
    <w:rsid w:val="002C38CE"/>
    <w:rsid w:val="002C3C99"/>
    <w:rsid w:val="002C44BF"/>
    <w:rsid w:val="002C483E"/>
    <w:rsid w:val="002C49D3"/>
    <w:rsid w:val="002C4D66"/>
    <w:rsid w:val="002C5321"/>
    <w:rsid w:val="002C5621"/>
    <w:rsid w:val="002C5FAD"/>
    <w:rsid w:val="002C6246"/>
    <w:rsid w:val="002C69C1"/>
    <w:rsid w:val="002C7005"/>
    <w:rsid w:val="002C7294"/>
    <w:rsid w:val="002C75A6"/>
    <w:rsid w:val="002C76E7"/>
    <w:rsid w:val="002C7C07"/>
    <w:rsid w:val="002D04A6"/>
    <w:rsid w:val="002D08AC"/>
    <w:rsid w:val="002D0A06"/>
    <w:rsid w:val="002D0C50"/>
    <w:rsid w:val="002D0D35"/>
    <w:rsid w:val="002D13B3"/>
    <w:rsid w:val="002D1E79"/>
    <w:rsid w:val="002D1F65"/>
    <w:rsid w:val="002D2196"/>
    <w:rsid w:val="002D270B"/>
    <w:rsid w:val="002D27B4"/>
    <w:rsid w:val="002D2B6A"/>
    <w:rsid w:val="002D30DE"/>
    <w:rsid w:val="002D346C"/>
    <w:rsid w:val="002D352E"/>
    <w:rsid w:val="002D359F"/>
    <w:rsid w:val="002D3BDC"/>
    <w:rsid w:val="002D3D64"/>
    <w:rsid w:val="002D42EF"/>
    <w:rsid w:val="002D49E5"/>
    <w:rsid w:val="002D5265"/>
    <w:rsid w:val="002D564E"/>
    <w:rsid w:val="002D5756"/>
    <w:rsid w:val="002D591D"/>
    <w:rsid w:val="002D6042"/>
    <w:rsid w:val="002D6900"/>
    <w:rsid w:val="002D6CE9"/>
    <w:rsid w:val="002D73C0"/>
    <w:rsid w:val="002D75F1"/>
    <w:rsid w:val="002D77AB"/>
    <w:rsid w:val="002D78DC"/>
    <w:rsid w:val="002D790C"/>
    <w:rsid w:val="002E062B"/>
    <w:rsid w:val="002E06F4"/>
    <w:rsid w:val="002E08D6"/>
    <w:rsid w:val="002E119F"/>
    <w:rsid w:val="002E144D"/>
    <w:rsid w:val="002E1493"/>
    <w:rsid w:val="002E1668"/>
    <w:rsid w:val="002E179C"/>
    <w:rsid w:val="002E1996"/>
    <w:rsid w:val="002E1DB9"/>
    <w:rsid w:val="002E1E40"/>
    <w:rsid w:val="002E1E8D"/>
    <w:rsid w:val="002E2575"/>
    <w:rsid w:val="002E2E19"/>
    <w:rsid w:val="002E317C"/>
    <w:rsid w:val="002E3AAE"/>
    <w:rsid w:val="002E43EC"/>
    <w:rsid w:val="002E4B2F"/>
    <w:rsid w:val="002E4BE6"/>
    <w:rsid w:val="002E4C05"/>
    <w:rsid w:val="002E51EB"/>
    <w:rsid w:val="002E52B6"/>
    <w:rsid w:val="002E542E"/>
    <w:rsid w:val="002E5FB9"/>
    <w:rsid w:val="002E6A41"/>
    <w:rsid w:val="002E6DC1"/>
    <w:rsid w:val="002E7AE1"/>
    <w:rsid w:val="002E7F2B"/>
    <w:rsid w:val="002E7FC8"/>
    <w:rsid w:val="002E7FF3"/>
    <w:rsid w:val="002F0395"/>
    <w:rsid w:val="002F03B8"/>
    <w:rsid w:val="002F071D"/>
    <w:rsid w:val="002F0A94"/>
    <w:rsid w:val="002F1078"/>
    <w:rsid w:val="002F10C7"/>
    <w:rsid w:val="002F18A7"/>
    <w:rsid w:val="002F1965"/>
    <w:rsid w:val="002F1B30"/>
    <w:rsid w:val="002F21F7"/>
    <w:rsid w:val="002F2409"/>
    <w:rsid w:val="002F2558"/>
    <w:rsid w:val="002F28BF"/>
    <w:rsid w:val="002F29AD"/>
    <w:rsid w:val="002F2A0F"/>
    <w:rsid w:val="002F2BB8"/>
    <w:rsid w:val="002F2D3C"/>
    <w:rsid w:val="002F3AC9"/>
    <w:rsid w:val="002F4738"/>
    <w:rsid w:val="002F47DA"/>
    <w:rsid w:val="002F4A9B"/>
    <w:rsid w:val="002F4CEA"/>
    <w:rsid w:val="002F4E00"/>
    <w:rsid w:val="002F4F44"/>
    <w:rsid w:val="002F549A"/>
    <w:rsid w:val="002F5BDD"/>
    <w:rsid w:val="002F5D7D"/>
    <w:rsid w:val="002F5DE1"/>
    <w:rsid w:val="002F68DA"/>
    <w:rsid w:val="002F68F1"/>
    <w:rsid w:val="002F73E7"/>
    <w:rsid w:val="002F7B5F"/>
    <w:rsid w:val="002F7F5C"/>
    <w:rsid w:val="002F7F89"/>
    <w:rsid w:val="0030072D"/>
    <w:rsid w:val="00300801"/>
    <w:rsid w:val="00300C93"/>
    <w:rsid w:val="00300E0A"/>
    <w:rsid w:val="003010E5"/>
    <w:rsid w:val="00301372"/>
    <w:rsid w:val="00301819"/>
    <w:rsid w:val="00301CA8"/>
    <w:rsid w:val="00302009"/>
    <w:rsid w:val="0030251E"/>
    <w:rsid w:val="003026D9"/>
    <w:rsid w:val="00302922"/>
    <w:rsid w:val="00302AF0"/>
    <w:rsid w:val="00302B13"/>
    <w:rsid w:val="00303210"/>
    <w:rsid w:val="003034E8"/>
    <w:rsid w:val="00303A54"/>
    <w:rsid w:val="00303C43"/>
    <w:rsid w:val="00303D65"/>
    <w:rsid w:val="00304087"/>
    <w:rsid w:val="00304168"/>
    <w:rsid w:val="003042C4"/>
    <w:rsid w:val="0030439D"/>
    <w:rsid w:val="003044B0"/>
    <w:rsid w:val="003049F9"/>
    <w:rsid w:val="00304A8E"/>
    <w:rsid w:val="00304E7E"/>
    <w:rsid w:val="00304F06"/>
    <w:rsid w:val="003051ED"/>
    <w:rsid w:val="003052BD"/>
    <w:rsid w:val="003054D6"/>
    <w:rsid w:val="00305A32"/>
    <w:rsid w:val="00305B93"/>
    <w:rsid w:val="00305E3A"/>
    <w:rsid w:val="003061C6"/>
    <w:rsid w:val="00306D76"/>
    <w:rsid w:val="00306D7F"/>
    <w:rsid w:val="00306FEE"/>
    <w:rsid w:val="00307192"/>
    <w:rsid w:val="00307347"/>
    <w:rsid w:val="0030768A"/>
    <w:rsid w:val="003079C8"/>
    <w:rsid w:val="00307B9B"/>
    <w:rsid w:val="00307E8D"/>
    <w:rsid w:val="00310009"/>
    <w:rsid w:val="0031049D"/>
    <w:rsid w:val="00310A54"/>
    <w:rsid w:val="00311640"/>
    <w:rsid w:val="00311CD6"/>
    <w:rsid w:val="003120E9"/>
    <w:rsid w:val="0031225A"/>
    <w:rsid w:val="00312270"/>
    <w:rsid w:val="003123DB"/>
    <w:rsid w:val="003125E8"/>
    <w:rsid w:val="00312FF3"/>
    <w:rsid w:val="003134F6"/>
    <w:rsid w:val="00313575"/>
    <w:rsid w:val="00313888"/>
    <w:rsid w:val="003138D1"/>
    <w:rsid w:val="003141C2"/>
    <w:rsid w:val="003144A2"/>
    <w:rsid w:val="003144BB"/>
    <w:rsid w:val="00314A41"/>
    <w:rsid w:val="0031578F"/>
    <w:rsid w:val="00316122"/>
    <w:rsid w:val="00316ED0"/>
    <w:rsid w:val="00317080"/>
    <w:rsid w:val="00317167"/>
    <w:rsid w:val="00317177"/>
    <w:rsid w:val="00317293"/>
    <w:rsid w:val="003172F2"/>
    <w:rsid w:val="00317386"/>
    <w:rsid w:val="00317621"/>
    <w:rsid w:val="00317B94"/>
    <w:rsid w:val="00317C74"/>
    <w:rsid w:val="00317C95"/>
    <w:rsid w:val="00317EA0"/>
    <w:rsid w:val="00317FAC"/>
    <w:rsid w:val="00320097"/>
    <w:rsid w:val="003204A4"/>
    <w:rsid w:val="00320555"/>
    <w:rsid w:val="00320F49"/>
    <w:rsid w:val="003210B7"/>
    <w:rsid w:val="00321145"/>
    <w:rsid w:val="003215ED"/>
    <w:rsid w:val="003216FE"/>
    <w:rsid w:val="00321EF6"/>
    <w:rsid w:val="0032220E"/>
    <w:rsid w:val="003222D7"/>
    <w:rsid w:val="00322B3B"/>
    <w:rsid w:val="00323841"/>
    <w:rsid w:val="003245C0"/>
    <w:rsid w:val="00324B8E"/>
    <w:rsid w:val="00324FBD"/>
    <w:rsid w:val="00325200"/>
    <w:rsid w:val="003256DF"/>
    <w:rsid w:val="003257A2"/>
    <w:rsid w:val="00325C43"/>
    <w:rsid w:val="00326506"/>
    <w:rsid w:val="00326673"/>
    <w:rsid w:val="00326C57"/>
    <w:rsid w:val="0032701D"/>
    <w:rsid w:val="0032718A"/>
    <w:rsid w:val="003272D4"/>
    <w:rsid w:val="003276B3"/>
    <w:rsid w:val="003277C6"/>
    <w:rsid w:val="00327DFC"/>
    <w:rsid w:val="00327EB8"/>
    <w:rsid w:val="00327F16"/>
    <w:rsid w:val="00327FDD"/>
    <w:rsid w:val="003310F7"/>
    <w:rsid w:val="00331EF7"/>
    <w:rsid w:val="0033266D"/>
    <w:rsid w:val="003327C9"/>
    <w:rsid w:val="00332DF6"/>
    <w:rsid w:val="003330C4"/>
    <w:rsid w:val="003339DC"/>
    <w:rsid w:val="003339E8"/>
    <w:rsid w:val="00333ABF"/>
    <w:rsid w:val="00333E60"/>
    <w:rsid w:val="00333FA2"/>
    <w:rsid w:val="003343E3"/>
    <w:rsid w:val="003343E4"/>
    <w:rsid w:val="00334427"/>
    <w:rsid w:val="0033469A"/>
    <w:rsid w:val="00334966"/>
    <w:rsid w:val="00334992"/>
    <w:rsid w:val="00334ADE"/>
    <w:rsid w:val="00334B3D"/>
    <w:rsid w:val="00334BF5"/>
    <w:rsid w:val="00334C54"/>
    <w:rsid w:val="00334CC9"/>
    <w:rsid w:val="00334F53"/>
    <w:rsid w:val="00335801"/>
    <w:rsid w:val="00335B67"/>
    <w:rsid w:val="00335F69"/>
    <w:rsid w:val="0033662C"/>
    <w:rsid w:val="00336696"/>
    <w:rsid w:val="003370BD"/>
    <w:rsid w:val="00337B6F"/>
    <w:rsid w:val="00337BA8"/>
    <w:rsid w:val="003405B9"/>
    <w:rsid w:val="0034133F"/>
    <w:rsid w:val="0034230B"/>
    <w:rsid w:val="003423AC"/>
    <w:rsid w:val="003426E0"/>
    <w:rsid w:val="00342BE6"/>
    <w:rsid w:val="00342E0F"/>
    <w:rsid w:val="0034311A"/>
    <w:rsid w:val="00343628"/>
    <w:rsid w:val="00343A38"/>
    <w:rsid w:val="00343BCB"/>
    <w:rsid w:val="0034410D"/>
    <w:rsid w:val="00344A09"/>
    <w:rsid w:val="00344B88"/>
    <w:rsid w:val="003454A0"/>
    <w:rsid w:val="00345ABB"/>
    <w:rsid w:val="00345D29"/>
    <w:rsid w:val="00345E95"/>
    <w:rsid w:val="00346009"/>
    <w:rsid w:val="00346A53"/>
    <w:rsid w:val="00346BDB"/>
    <w:rsid w:val="00346FC4"/>
    <w:rsid w:val="00346FE7"/>
    <w:rsid w:val="003471CE"/>
    <w:rsid w:val="0034730F"/>
    <w:rsid w:val="00350481"/>
    <w:rsid w:val="00350523"/>
    <w:rsid w:val="003505AB"/>
    <w:rsid w:val="00350731"/>
    <w:rsid w:val="00350C22"/>
    <w:rsid w:val="00350FF1"/>
    <w:rsid w:val="00351696"/>
    <w:rsid w:val="00351922"/>
    <w:rsid w:val="00351FC4"/>
    <w:rsid w:val="0035221C"/>
    <w:rsid w:val="0035251D"/>
    <w:rsid w:val="003525B0"/>
    <w:rsid w:val="00352C2A"/>
    <w:rsid w:val="00352CFC"/>
    <w:rsid w:val="00352D31"/>
    <w:rsid w:val="00352DFB"/>
    <w:rsid w:val="00352E57"/>
    <w:rsid w:val="00353819"/>
    <w:rsid w:val="00353961"/>
    <w:rsid w:val="003539E7"/>
    <w:rsid w:val="00354A02"/>
    <w:rsid w:val="00354A86"/>
    <w:rsid w:val="00354BAD"/>
    <w:rsid w:val="00354DD8"/>
    <w:rsid w:val="00354E66"/>
    <w:rsid w:val="003558B4"/>
    <w:rsid w:val="00355BA4"/>
    <w:rsid w:val="00355C75"/>
    <w:rsid w:val="00355CB7"/>
    <w:rsid w:val="00355F52"/>
    <w:rsid w:val="003567C6"/>
    <w:rsid w:val="00356D4A"/>
    <w:rsid w:val="00356F14"/>
    <w:rsid w:val="00357086"/>
    <w:rsid w:val="00357804"/>
    <w:rsid w:val="00357944"/>
    <w:rsid w:val="00357AB9"/>
    <w:rsid w:val="00357B29"/>
    <w:rsid w:val="0036114F"/>
    <w:rsid w:val="003619BB"/>
    <w:rsid w:val="00361DFF"/>
    <w:rsid w:val="003627CA"/>
    <w:rsid w:val="00362EDD"/>
    <w:rsid w:val="00362FF1"/>
    <w:rsid w:val="00363092"/>
    <w:rsid w:val="00363351"/>
    <w:rsid w:val="0036388E"/>
    <w:rsid w:val="00363ACF"/>
    <w:rsid w:val="00363DFD"/>
    <w:rsid w:val="0036471C"/>
    <w:rsid w:val="00364941"/>
    <w:rsid w:val="00364A8E"/>
    <w:rsid w:val="00364B93"/>
    <w:rsid w:val="00364CE6"/>
    <w:rsid w:val="0036533A"/>
    <w:rsid w:val="003657F1"/>
    <w:rsid w:val="003658D2"/>
    <w:rsid w:val="00365C9D"/>
    <w:rsid w:val="00365DFB"/>
    <w:rsid w:val="003667C7"/>
    <w:rsid w:val="00366C91"/>
    <w:rsid w:val="00367163"/>
    <w:rsid w:val="00367565"/>
    <w:rsid w:val="00370068"/>
    <w:rsid w:val="00370C3B"/>
    <w:rsid w:val="00370F8A"/>
    <w:rsid w:val="003710F6"/>
    <w:rsid w:val="00371633"/>
    <w:rsid w:val="0037172F"/>
    <w:rsid w:val="003720D9"/>
    <w:rsid w:val="00372244"/>
    <w:rsid w:val="003723B9"/>
    <w:rsid w:val="003728CE"/>
    <w:rsid w:val="003729B4"/>
    <w:rsid w:val="003729CF"/>
    <w:rsid w:val="00373198"/>
    <w:rsid w:val="00373949"/>
    <w:rsid w:val="00373988"/>
    <w:rsid w:val="00373A88"/>
    <w:rsid w:val="00373D9D"/>
    <w:rsid w:val="00373DCA"/>
    <w:rsid w:val="003750C7"/>
    <w:rsid w:val="0037597E"/>
    <w:rsid w:val="00375EAA"/>
    <w:rsid w:val="003761A2"/>
    <w:rsid w:val="00376B38"/>
    <w:rsid w:val="00377611"/>
    <w:rsid w:val="003779EC"/>
    <w:rsid w:val="003800E6"/>
    <w:rsid w:val="003804D0"/>
    <w:rsid w:val="003808F4"/>
    <w:rsid w:val="00380B76"/>
    <w:rsid w:val="00380E6F"/>
    <w:rsid w:val="003812D7"/>
    <w:rsid w:val="00381557"/>
    <w:rsid w:val="00381B9B"/>
    <w:rsid w:val="00381CBF"/>
    <w:rsid w:val="00382137"/>
    <w:rsid w:val="00382759"/>
    <w:rsid w:val="0038304B"/>
    <w:rsid w:val="003834D2"/>
    <w:rsid w:val="00383DBC"/>
    <w:rsid w:val="00383EC5"/>
    <w:rsid w:val="003841DA"/>
    <w:rsid w:val="0038435D"/>
    <w:rsid w:val="003844FA"/>
    <w:rsid w:val="00385139"/>
    <w:rsid w:val="00385297"/>
    <w:rsid w:val="0038586F"/>
    <w:rsid w:val="00385BD5"/>
    <w:rsid w:val="0038787B"/>
    <w:rsid w:val="00387E73"/>
    <w:rsid w:val="0039018E"/>
    <w:rsid w:val="003901AE"/>
    <w:rsid w:val="00390528"/>
    <w:rsid w:val="00390912"/>
    <w:rsid w:val="003911FB"/>
    <w:rsid w:val="00391787"/>
    <w:rsid w:val="00391A16"/>
    <w:rsid w:val="00391D1B"/>
    <w:rsid w:val="00392247"/>
    <w:rsid w:val="003923B9"/>
    <w:rsid w:val="003933B1"/>
    <w:rsid w:val="003937AE"/>
    <w:rsid w:val="003938AD"/>
    <w:rsid w:val="00393C0E"/>
    <w:rsid w:val="00393C97"/>
    <w:rsid w:val="00393DEE"/>
    <w:rsid w:val="003944D8"/>
    <w:rsid w:val="00394CF1"/>
    <w:rsid w:val="00394E7F"/>
    <w:rsid w:val="0039594E"/>
    <w:rsid w:val="00396039"/>
    <w:rsid w:val="003961E1"/>
    <w:rsid w:val="0039672F"/>
    <w:rsid w:val="00396934"/>
    <w:rsid w:val="00396C9A"/>
    <w:rsid w:val="00396E7F"/>
    <w:rsid w:val="00396F22"/>
    <w:rsid w:val="003971C4"/>
    <w:rsid w:val="003978E5"/>
    <w:rsid w:val="00397C11"/>
    <w:rsid w:val="003A022E"/>
    <w:rsid w:val="003A0366"/>
    <w:rsid w:val="003A0990"/>
    <w:rsid w:val="003A0B78"/>
    <w:rsid w:val="003A0E57"/>
    <w:rsid w:val="003A0EB9"/>
    <w:rsid w:val="003A1471"/>
    <w:rsid w:val="003A156C"/>
    <w:rsid w:val="003A1B3B"/>
    <w:rsid w:val="003A214C"/>
    <w:rsid w:val="003A2199"/>
    <w:rsid w:val="003A2659"/>
    <w:rsid w:val="003A2A56"/>
    <w:rsid w:val="003A2F0D"/>
    <w:rsid w:val="003A3051"/>
    <w:rsid w:val="003A3121"/>
    <w:rsid w:val="003A3319"/>
    <w:rsid w:val="003A37AA"/>
    <w:rsid w:val="003A3C32"/>
    <w:rsid w:val="003A42C1"/>
    <w:rsid w:val="003A4605"/>
    <w:rsid w:val="003A4B1E"/>
    <w:rsid w:val="003A4CA0"/>
    <w:rsid w:val="003A4E72"/>
    <w:rsid w:val="003A5992"/>
    <w:rsid w:val="003A5EBD"/>
    <w:rsid w:val="003A5F00"/>
    <w:rsid w:val="003A6BB8"/>
    <w:rsid w:val="003A705B"/>
    <w:rsid w:val="003A713C"/>
    <w:rsid w:val="003A7714"/>
    <w:rsid w:val="003A7FF4"/>
    <w:rsid w:val="003B048F"/>
    <w:rsid w:val="003B06DC"/>
    <w:rsid w:val="003B09DC"/>
    <w:rsid w:val="003B113D"/>
    <w:rsid w:val="003B115B"/>
    <w:rsid w:val="003B1253"/>
    <w:rsid w:val="003B13C8"/>
    <w:rsid w:val="003B1AA0"/>
    <w:rsid w:val="003B1B85"/>
    <w:rsid w:val="003B1D86"/>
    <w:rsid w:val="003B1E7C"/>
    <w:rsid w:val="003B1E8E"/>
    <w:rsid w:val="003B28A5"/>
    <w:rsid w:val="003B2B2D"/>
    <w:rsid w:val="003B3369"/>
    <w:rsid w:val="003B33EC"/>
    <w:rsid w:val="003B349C"/>
    <w:rsid w:val="003B3CF9"/>
    <w:rsid w:val="003B3D73"/>
    <w:rsid w:val="003B4313"/>
    <w:rsid w:val="003B48A8"/>
    <w:rsid w:val="003B4908"/>
    <w:rsid w:val="003B4B27"/>
    <w:rsid w:val="003B4E43"/>
    <w:rsid w:val="003B4EFF"/>
    <w:rsid w:val="003B5157"/>
    <w:rsid w:val="003B5254"/>
    <w:rsid w:val="003B5749"/>
    <w:rsid w:val="003B5DDB"/>
    <w:rsid w:val="003B64D0"/>
    <w:rsid w:val="003B6B8E"/>
    <w:rsid w:val="003B6EF2"/>
    <w:rsid w:val="003B7052"/>
    <w:rsid w:val="003B70A8"/>
    <w:rsid w:val="003B70AF"/>
    <w:rsid w:val="003B7AF5"/>
    <w:rsid w:val="003B7E57"/>
    <w:rsid w:val="003C0383"/>
    <w:rsid w:val="003C0811"/>
    <w:rsid w:val="003C0B62"/>
    <w:rsid w:val="003C0DC1"/>
    <w:rsid w:val="003C0F61"/>
    <w:rsid w:val="003C10D1"/>
    <w:rsid w:val="003C1300"/>
    <w:rsid w:val="003C1794"/>
    <w:rsid w:val="003C19AF"/>
    <w:rsid w:val="003C1BF8"/>
    <w:rsid w:val="003C1D5E"/>
    <w:rsid w:val="003C1D6E"/>
    <w:rsid w:val="003C261A"/>
    <w:rsid w:val="003C2970"/>
    <w:rsid w:val="003C2CD7"/>
    <w:rsid w:val="003C2D9A"/>
    <w:rsid w:val="003C32C9"/>
    <w:rsid w:val="003C354D"/>
    <w:rsid w:val="003C38D9"/>
    <w:rsid w:val="003C3945"/>
    <w:rsid w:val="003C3CC7"/>
    <w:rsid w:val="003C3DC0"/>
    <w:rsid w:val="003C3E4F"/>
    <w:rsid w:val="003C4357"/>
    <w:rsid w:val="003C4660"/>
    <w:rsid w:val="003C49A2"/>
    <w:rsid w:val="003C4D06"/>
    <w:rsid w:val="003C4DC3"/>
    <w:rsid w:val="003C4E86"/>
    <w:rsid w:val="003C5371"/>
    <w:rsid w:val="003C5B57"/>
    <w:rsid w:val="003C60F1"/>
    <w:rsid w:val="003C6261"/>
    <w:rsid w:val="003C655F"/>
    <w:rsid w:val="003C6967"/>
    <w:rsid w:val="003C6F85"/>
    <w:rsid w:val="003C7102"/>
    <w:rsid w:val="003C7170"/>
    <w:rsid w:val="003C7500"/>
    <w:rsid w:val="003C75CF"/>
    <w:rsid w:val="003C7ABF"/>
    <w:rsid w:val="003C7C26"/>
    <w:rsid w:val="003C7C59"/>
    <w:rsid w:val="003C7D48"/>
    <w:rsid w:val="003D011F"/>
    <w:rsid w:val="003D0243"/>
    <w:rsid w:val="003D1308"/>
    <w:rsid w:val="003D18BB"/>
    <w:rsid w:val="003D1A2D"/>
    <w:rsid w:val="003D1A74"/>
    <w:rsid w:val="003D1C51"/>
    <w:rsid w:val="003D1EFA"/>
    <w:rsid w:val="003D26D3"/>
    <w:rsid w:val="003D2785"/>
    <w:rsid w:val="003D2814"/>
    <w:rsid w:val="003D2AB1"/>
    <w:rsid w:val="003D3CA3"/>
    <w:rsid w:val="003D3F6B"/>
    <w:rsid w:val="003D4355"/>
    <w:rsid w:val="003D4B4C"/>
    <w:rsid w:val="003D4C6B"/>
    <w:rsid w:val="003D4E64"/>
    <w:rsid w:val="003D5617"/>
    <w:rsid w:val="003D56F7"/>
    <w:rsid w:val="003D5AA9"/>
    <w:rsid w:val="003D5B2F"/>
    <w:rsid w:val="003D5F33"/>
    <w:rsid w:val="003D5FAE"/>
    <w:rsid w:val="003D64C6"/>
    <w:rsid w:val="003D677E"/>
    <w:rsid w:val="003D6B82"/>
    <w:rsid w:val="003D6D6E"/>
    <w:rsid w:val="003D6D7A"/>
    <w:rsid w:val="003D6E9F"/>
    <w:rsid w:val="003D6F30"/>
    <w:rsid w:val="003D7047"/>
    <w:rsid w:val="003D740D"/>
    <w:rsid w:val="003D7622"/>
    <w:rsid w:val="003D773B"/>
    <w:rsid w:val="003D7F96"/>
    <w:rsid w:val="003E012B"/>
    <w:rsid w:val="003E057B"/>
    <w:rsid w:val="003E07CA"/>
    <w:rsid w:val="003E0D0E"/>
    <w:rsid w:val="003E0D24"/>
    <w:rsid w:val="003E107F"/>
    <w:rsid w:val="003E15BD"/>
    <w:rsid w:val="003E169B"/>
    <w:rsid w:val="003E17A3"/>
    <w:rsid w:val="003E1892"/>
    <w:rsid w:val="003E201D"/>
    <w:rsid w:val="003E213A"/>
    <w:rsid w:val="003E2729"/>
    <w:rsid w:val="003E2EE7"/>
    <w:rsid w:val="003E2F5D"/>
    <w:rsid w:val="003E312F"/>
    <w:rsid w:val="003E3905"/>
    <w:rsid w:val="003E3F4C"/>
    <w:rsid w:val="003E40D4"/>
    <w:rsid w:val="003E4491"/>
    <w:rsid w:val="003E4C70"/>
    <w:rsid w:val="003E5289"/>
    <w:rsid w:val="003E5730"/>
    <w:rsid w:val="003E5FE5"/>
    <w:rsid w:val="003E6A3E"/>
    <w:rsid w:val="003E6A58"/>
    <w:rsid w:val="003E6B01"/>
    <w:rsid w:val="003E71A4"/>
    <w:rsid w:val="003E770C"/>
    <w:rsid w:val="003E7CB2"/>
    <w:rsid w:val="003E7EE9"/>
    <w:rsid w:val="003F0121"/>
    <w:rsid w:val="003F0BA2"/>
    <w:rsid w:val="003F1027"/>
    <w:rsid w:val="003F1070"/>
    <w:rsid w:val="003F1391"/>
    <w:rsid w:val="003F1769"/>
    <w:rsid w:val="003F1CBC"/>
    <w:rsid w:val="003F1EA0"/>
    <w:rsid w:val="003F216B"/>
    <w:rsid w:val="003F24F6"/>
    <w:rsid w:val="003F2958"/>
    <w:rsid w:val="003F2A5D"/>
    <w:rsid w:val="003F2B16"/>
    <w:rsid w:val="003F3203"/>
    <w:rsid w:val="003F3600"/>
    <w:rsid w:val="003F39C3"/>
    <w:rsid w:val="003F3D3A"/>
    <w:rsid w:val="003F3DA7"/>
    <w:rsid w:val="003F3E75"/>
    <w:rsid w:val="003F47CC"/>
    <w:rsid w:val="003F4B4A"/>
    <w:rsid w:val="003F4D91"/>
    <w:rsid w:val="003F4F8C"/>
    <w:rsid w:val="003F5397"/>
    <w:rsid w:val="003F5CCA"/>
    <w:rsid w:val="003F6183"/>
    <w:rsid w:val="003F666E"/>
    <w:rsid w:val="003F6D55"/>
    <w:rsid w:val="003F72BD"/>
    <w:rsid w:val="003F777F"/>
    <w:rsid w:val="003F78C4"/>
    <w:rsid w:val="003F796A"/>
    <w:rsid w:val="003F7A25"/>
    <w:rsid w:val="003F7DB2"/>
    <w:rsid w:val="0040051B"/>
    <w:rsid w:val="0040089F"/>
    <w:rsid w:val="004019CF"/>
    <w:rsid w:val="00401AFC"/>
    <w:rsid w:val="00401E46"/>
    <w:rsid w:val="00401F95"/>
    <w:rsid w:val="004022F1"/>
    <w:rsid w:val="0040245B"/>
    <w:rsid w:val="00402BC8"/>
    <w:rsid w:val="0040328F"/>
    <w:rsid w:val="004032AD"/>
    <w:rsid w:val="0040375F"/>
    <w:rsid w:val="00403917"/>
    <w:rsid w:val="00403FF0"/>
    <w:rsid w:val="0040416E"/>
    <w:rsid w:val="00404888"/>
    <w:rsid w:val="004050D4"/>
    <w:rsid w:val="00405411"/>
    <w:rsid w:val="00405B0F"/>
    <w:rsid w:val="00405B68"/>
    <w:rsid w:val="00406044"/>
    <w:rsid w:val="00406A22"/>
    <w:rsid w:val="00406A8A"/>
    <w:rsid w:val="00406B8E"/>
    <w:rsid w:val="00407309"/>
    <w:rsid w:val="00407638"/>
    <w:rsid w:val="00407671"/>
    <w:rsid w:val="00407762"/>
    <w:rsid w:val="004077BE"/>
    <w:rsid w:val="00407D0E"/>
    <w:rsid w:val="00407FC1"/>
    <w:rsid w:val="00410059"/>
    <w:rsid w:val="00410482"/>
    <w:rsid w:val="00410FED"/>
    <w:rsid w:val="0041175B"/>
    <w:rsid w:val="00411858"/>
    <w:rsid w:val="00412162"/>
    <w:rsid w:val="004122E0"/>
    <w:rsid w:val="0041250C"/>
    <w:rsid w:val="00412692"/>
    <w:rsid w:val="00412C34"/>
    <w:rsid w:val="00412D17"/>
    <w:rsid w:val="00413497"/>
    <w:rsid w:val="00413A82"/>
    <w:rsid w:val="00413BA8"/>
    <w:rsid w:val="00413E88"/>
    <w:rsid w:val="00414197"/>
    <w:rsid w:val="00414318"/>
    <w:rsid w:val="00414E19"/>
    <w:rsid w:val="004156A9"/>
    <w:rsid w:val="00415AFC"/>
    <w:rsid w:val="00415EAE"/>
    <w:rsid w:val="00416897"/>
    <w:rsid w:val="00416B12"/>
    <w:rsid w:val="00416B88"/>
    <w:rsid w:val="00416C25"/>
    <w:rsid w:val="00416E16"/>
    <w:rsid w:val="00416FFE"/>
    <w:rsid w:val="004174A0"/>
    <w:rsid w:val="004174D4"/>
    <w:rsid w:val="00417B53"/>
    <w:rsid w:val="00417B7C"/>
    <w:rsid w:val="00417DF8"/>
    <w:rsid w:val="00420122"/>
    <w:rsid w:val="004202F4"/>
    <w:rsid w:val="0042070D"/>
    <w:rsid w:val="004211F0"/>
    <w:rsid w:val="0042126C"/>
    <w:rsid w:val="00421A64"/>
    <w:rsid w:val="00421B2C"/>
    <w:rsid w:val="00421C54"/>
    <w:rsid w:val="00421E77"/>
    <w:rsid w:val="004220C8"/>
    <w:rsid w:val="0042295F"/>
    <w:rsid w:val="00422AE4"/>
    <w:rsid w:val="0042308F"/>
    <w:rsid w:val="00423362"/>
    <w:rsid w:val="004234A7"/>
    <w:rsid w:val="00423628"/>
    <w:rsid w:val="00423A82"/>
    <w:rsid w:val="00423C92"/>
    <w:rsid w:val="0042403E"/>
    <w:rsid w:val="004240B0"/>
    <w:rsid w:val="004240BA"/>
    <w:rsid w:val="0042421C"/>
    <w:rsid w:val="00424A8F"/>
    <w:rsid w:val="00424D0C"/>
    <w:rsid w:val="00425508"/>
    <w:rsid w:val="004267F8"/>
    <w:rsid w:val="004268D8"/>
    <w:rsid w:val="00426D9D"/>
    <w:rsid w:val="004275DA"/>
    <w:rsid w:val="004279AA"/>
    <w:rsid w:val="00427D77"/>
    <w:rsid w:val="00430155"/>
    <w:rsid w:val="00430370"/>
    <w:rsid w:val="00430AC4"/>
    <w:rsid w:val="00430F3A"/>
    <w:rsid w:val="00431645"/>
    <w:rsid w:val="00431755"/>
    <w:rsid w:val="00431A95"/>
    <w:rsid w:val="0043213C"/>
    <w:rsid w:val="004321E2"/>
    <w:rsid w:val="004324A5"/>
    <w:rsid w:val="004330E9"/>
    <w:rsid w:val="0043312F"/>
    <w:rsid w:val="00433138"/>
    <w:rsid w:val="004331A8"/>
    <w:rsid w:val="004334A0"/>
    <w:rsid w:val="004335ED"/>
    <w:rsid w:val="00433A63"/>
    <w:rsid w:val="00434A01"/>
    <w:rsid w:val="00434E6F"/>
    <w:rsid w:val="0043538F"/>
    <w:rsid w:val="0043541A"/>
    <w:rsid w:val="004355E4"/>
    <w:rsid w:val="00435687"/>
    <w:rsid w:val="004356DE"/>
    <w:rsid w:val="00436AA6"/>
    <w:rsid w:val="00436D1F"/>
    <w:rsid w:val="00437195"/>
    <w:rsid w:val="00437C45"/>
    <w:rsid w:val="00437CF1"/>
    <w:rsid w:val="00437E11"/>
    <w:rsid w:val="00440181"/>
    <w:rsid w:val="0044057A"/>
    <w:rsid w:val="00440CC6"/>
    <w:rsid w:val="00440CE8"/>
    <w:rsid w:val="0044122E"/>
    <w:rsid w:val="00441747"/>
    <w:rsid w:val="004419F2"/>
    <w:rsid w:val="00441F75"/>
    <w:rsid w:val="00441FC9"/>
    <w:rsid w:val="004425C0"/>
    <w:rsid w:val="004429D6"/>
    <w:rsid w:val="00442C71"/>
    <w:rsid w:val="00442E65"/>
    <w:rsid w:val="00442FFA"/>
    <w:rsid w:val="00443898"/>
    <w:rsid w:val="00444E79"/>
    <w:rsid w:val="0044575B"/>
    <w:rsid w:val="00445BAC"/>
    <w:rsid w:val="00445BB4"/>
    <w:rsid w:val="0044626C"/>
    <w:rsid w:val="00446B6E"/>
    <w:rsid w:val="00446DC0"/>
    <w:rsid w:val="00446E3E"/>
    <w:rsid w:val="00447295"/>
    <w:rsid w:val="004474EE"/>
    <w:rsid w:val="00447636"/>
    <w:rsid w:val="004476F4"/>
    <w:rsid w:val="00447869"/>
    <w:rsid w:val="00447BCD"/>
    <w:rsid w:val="00447BD5"/>
    <w:rsid w:val="0045003B"/>
    <w:rsid w:val="004500C0"/>
    <w:rsid w:val="004500E7"/>
    <w:rsid w:val="00450358"/>
    <w:rsid w:val="00450489"/>
    <w:rsid w:val="004505AA"/>
    <w:rsid w:val="004509ED"/>
    <w:rsid w:val="00450DDE"/>
    <w:rsid w:val="00450E0A"/>
    <w:rsid w:val="0045108D"/>
    <w:rsid w:val="004514B6"/>
    <w:rsid w:val="00451619"/>
    <w:rsid w:val="00451CEA"/>
    <w:rsid w:val="004527C5"/>
    <w:rsid w:val="004528A8"/>
    <w:rsid w:val="0045295B"/>
    <w:rsid w:val="004530D8"/>
    <w:rsid w:val="00453876"/>
    <w:rsid w:val="00453EB4"/>
    <w:rsid w:val="004542B7"/>
    <w:rsid w:val="004547D5"/>
    <w:rsid w:val="00454EAD"/>
    <w:rsid w:val="00455009"/>
    <w:rsid w:val="0045538E"/>
    <w:rsid w:val="00455559"/>
    <w:rsid w:val="00455716"/>
    <w:rsid w:val="004557FC"/>
    <w:rsid w:val="00455BB1"/>
    <w:rsid w:val="00455F0A"/>
    <w:rsid w:val="00455F72"/>
    <w:rsid w:val="00456813"/>
    <w:rsid w:val="00456F59"/>
    <w:rsid w:val="00457E14"/>
    <w:rsid w:val="00457FE6"/>
    <w:rsid w:val="00460265"/>
    <w:rsid w:val="0046065D"/>
    <w:rsid w:val="00460F13"/>
    <w:rsid w:val="004618FC"/>
    <w:rsid w:val="004619C8"/>
    <w:rsid w:val="00461E90"/>
    <w:rsid w:val="0046260C"/>
    <w:rsid w:val="00462B57"/>
    <w:rsid w:val="00462CD9"/>
    <w:rsid w:val="0046338A"/>
    <w:rsid w:val="00463458"/>
    <w:rsid w:val="00463718"/>
    <w:rsid w:val="00463C01"/>
    <w:rsid w:val="00463D47"/>
    <w:rsid w:val="00463DF5"/>
    <w:rsid w:val="00463E61"/>
    <w:rsid w:val="00464265"/>
    <w:rsid w:val="004644F3"/>
    <w:rsid w:val="00464531"/>
    <w:rsid w:val="004647F4"/>
    <w:rsid w:val="00464E99"/>
    <w:rsid w:val="004653D6"/>
    <w:rsid w:val="00465B9A"/>
    <w:rsid w:val="00465CBF"/>
    <w:rsid w:val="00465F0C"/>
    <w:rsid w:val="00466847"/>
    <w:rsid w:val="0046728E"/>
    <w:rsid w:val="004673F0"/>
    <w:rsid w:val="004674EB"/>
    <w:rsid w:val="004677D3"/>
    <w:rsid w:val="00467A37"/>
    <w:rsid w:val="00467C04"/>
    <w:rsid w:val="00467C09"/>
    <w:rsid w:val="004704B9"/>
    <w:rsid w:val="0047134E"/>
    <w:rsid w:val="00471652"/>
    <w:rsid w:val="004717F3"/>
    <w:rsid w:val="004719F3"/>
    <w:rsid w:val="00471B73"/>
    <w:rsid w:val="00471FA7"/>
    <w:rsid w:val="00472BB0"/>
    <w:rsid w:val="00472ECB"/>
    <w:rsid w:val="004730C0"/>
    <w:rsid w:val="0047374E"/>
    <w:rsid w:val="004739F5"/>
    <w:rsid w:val="00473CCD"/>
    <w:rsid w:val="00474D41"/>
    <w:rsid w:val="00474F49"/>
    <w:rsid w:val="00475043"/>
    <w:rsid w:val="0047506B"/>
    <w:rsid w:val="0047514A"/>
    <w:rsid w:val="00475643"/>
    <w:rsid w:val="00476194"/>
    <w:rsid w:val="0047624F"/>
    <w:rsid w:val="00476366"/>
    <w:rsid w:val="00476C05"/>
    <w:rsid w:val="00476EDB"/>
    <w:rsid w:val="00476F73"/>
    <w:rsid w:val="0047789D"/>
    <w:rsid w:val="004779B9"/>
    <w:rsid w:val="00480632"/>
    <w:rsid w:val="00480AE0"/>
    <w:rsid w:val="00481784"/>
    <w:rsid w:val="004817D8"/>
    <w:rsid w:val="00481D6B"/>
    <w:rsid w:val="00481E8A"/>
    <w:rsid w:val="00481FCF"/>
    <w:rsid w:val="00482706"/>
    <w:rsid w:val="00482CC2"/>
    <w:rsid w:val="00483391"/>
    <w:rsid w:val="004837DC"/>
    <w:rsid w:val="004839D9"/>
    <w:rsid w:val="00483D8D"/>
    <w:rsid w:val="004841CD"/>
    <w:rsid w:val="00484453"/>
    <w:rsid w:val="00484514"/>
    <w:rsid w:val="00485942"/>
    <w:rsid w:val="0048613A"/>
    <w:rsid w:val="00486430"/>
    <w:rsid w:val="0048673B"/>
    <w:rsid w:val="00486971"/>
    <w:rsid w:val="004872AF"/>
    <w:rsid w:val="00487684"/>
    <w:rsid w:val="004878AA"/>
    <w:rsid w:val="00487CF5"/>
    <w:rsid w:val="00487DDC"/>
    <w:rsid w:val="00487E84"/>
    <w:rsid w:val="00487EFE"/>
    <w:rsid w:val="004905A8"/>
    <w:rsid w:val="00490669"/>
    <w:rsid w:val="004906D9"/>
    <w:rsid w:val="0049118C"/>
    <w:rsid w:val="00491816"/>
    <w:rsid w:val="00491A09"/>
    <w:rsid w:val="00491CA0"/>
    <w:rsid w:val="00491F41"/>
    <w:rsid w:val="00491FD3"/>
    <w:rsid w:val="00492082"/>
    <w:rsid w:val="004921B6"/>
    <w:rsid w:val="00492343"/>
    <w:rsid w:val="004927F5"/>
    <w:rsid w:val="00492992"/>
    <w:rsid w:val="00492ED6"/>
    <w:rsid w:val="00492FB4"/>
    <w:rsid w:val="0049313C"/>
    <w:rsid w:val="0049322E"/>
    <w:rsid w:val="00493441"/>
    <w:rsid w:val="004934E4"/>
    <w:rsid w:val="00493C77"/>
    <w:rsid w:val="00493C7D"/>
    <w:rsid w:val="0049417C"/>
    <w:rsid w:val="00494604"/>
    <w:rsid w:val="004947D5"/>
    <w:rsid w:val="00494948"/>
    <w:rsid w:val="00494A16"/>
    <w:rsid w:val="004953D9"/>
    <w:rsid w:val="004956FD"/>
    <w:rsid w:val="00495B2A"/>
    <w:rsid w:val="0049652E"/>
    <w:rsid w:val="00496A18"/>
    <w:rsid w:val="00496AE4"/>
    <w:rsid w:val="00496BD7"/>
    <w:rsid w:val="004A081B"/>
    <w:rsid w:val="004A1787"/>
    <w:rsid w:val="004A1DAC"/>
    <w:rsid w:val="004A2006"/>
    <w:rsid w:val="004A27EC"/>
    <w:rsid w:val="004A2B15"/>
    <w:rsid w:val="004A2E92"/>
    <w:rsid w:val="004A31BA"/>
    <w:rsid w:val="004A327A"/>
    <w:rsid w:val="004A32F5"/>
    <w:rsid w:val="004A331C"/>
    <w:rsid w:val="004A3439"/>
    <w:rsid w:val="004A3468"/>
    <w:rsid w:val="004A357B"/>
    <w:rsid w:val="004A38BD"/>
    <w:rsid w:val="004A3D70"/>
    <w:rsid w:val="004A40E6"/>
    <w:rsid w:val="004A42F2"/>
    <w:rsid w:val="004A533C"/>
    <w:rsid w:val="004A54B4"/>
    <w:rsid w:val="004A596D"/>
    <w:rsid w:val="004A5C11"/>
    <w:rsid w:val="004A6042"/>
    <w:rsid w:val="004A61EC"/>
    <w:rsid w:val="004A6284"/>
    <w:rsid w:val="004A62C8"/>
    <w:rsid w:val="004A638E"/>
    <w:rsid w:val="004A67F5"/>
    <w:rsid w:val="004A6918"/>
    <w:rsid w:val="004A6C74"/>
    <w:rsid w:val="004A71F8"/>
    <w:rsid w:val="004A743A"/>
    <w:rsid w:val="004A748E"/>
    <w:rsid w:val="004A7828"/>
    <w:rsid w:val="004A79FC"/>
    <w:rsid w:val="004A7A87"/>
    <w:rsid w:val="004A7E01"/>
    <w:rsid w:val="004A7E6C"/>
    <w:rsid w:val="004B0020"/>
    <w:rsid w:val="004B05DD"/>
    <w:rsid w:val="004B0A2F"/>
    <w:rsid w:val="004B101B"/>
    <w:rsid w:val="004B10F1"/>
    <w:rsid w:val="004B1667"/>
    <w:rsid w:val="004B178F"/>
    <w:rsid w:val="004B20F5"/>
    <w:rsid w:val="004B2130"/>
    <w:rsid w:val="004B2770"/>
    <w:rsid w:val="004B29EA"/>
    <w:rsid w:val="004B2ADC"/>
    <w:rsid w:val="004B2E97"/>
    <w:rsid w:val="004B3364"/>
    <w:rsid w:val="004B369A"/>
    <w:rsid w:val="004B39D2"/>
    <w:rsid w:val="004B3B55"/>
    <w:rsid w:val="004B3D27"/>
    <w:rsid w:val="004B3DA0"/>
    <w:rsid w:val="004B3DBA"/>
    <w:rsid w:val="004B43D2"/>
    <w:rsid w:val="004B4500"/>
    <w:rsid w:val="004B511D"/>
    <w:rsid w:val="004B5238"/>
    <w:rsid w:val="004B62B3"/>
    <w:rsid w:val="004B634D"/>
    <w:rsid w:val="004B6AC7"/>
    <w:rsid w:val="004B6D3E"/>
    <w:rsid w:val="004B6EDA"/>
    <w:rsid w:val="004B755C"/>
    <w:rsid w:val="004B777D"/>
    <w:rsid w:val="004C0AA9"/>
    <w:rsid w:val="004C0B78"/>
    <w:rsid w:val="004C171E"/>
    <w:rsid w:val="004C18E9"/>
    <w:rsid w:val="004C196E"/>
    <w:rsid w:val="004C19B0"/>
    <w:rsid w:val="004C1BBC"/>
    <w:rsid w:val="004C1D1F"/>
    <w:rsid w:val="004C1E0A"/>
    <w:rsid w:val="004C21DE"/>
    <w:rsid w:val="004C2234"/>
    <w:rsid w:val="004C23B9"/>
    <w:rsid w:val="004C24BD"/>
    <w:rsid w:val="004C2625"/>
    <w:rsid w:val="004C26AA"/>
    <w:rsid w:val="004C2710"/>
    <w:rsid w:val="004C2D9A"/>
    <w:rsid w:val="004C3072"/>
    <w:rsid w:val="004C313F"/>
    <w:rsid w:val="004C31B5"/>
    <w:rsid w:val="004C3D75"/>
    <w:rsid w:val="004C3D7D"/>
    <w:rsid w:val="004C3DB2"/>
    <w:rsid w:val="004C3FBB"/>
    <w:rsid w:val="004C40C7"/>
    <w:rsid w:val="004C459A"/>
    <w:rsid w:val="004C46E9"/>
    <w:rsid w:val="004C471C"/>
    <w:rsid w:val="004C530B"/>
    <w:rsid w:val="004C56D3"/>
    <w:rsid w:val="004C5B58"/>
    <w:rsid w:val="004C6138"/>
    <w:rsid w:val="004C6784"/>
    <w:rsid w:val="004C6B35"/>
    <w:rsid w:val="004C6B72"/>
    <w:rsid w:val="004C6DCD"/>
    <w:rsid w:val="004C722B"/>
    <w:rsid w:val="004C75E3"/>
    <w:rsid w:val="004C784B"/>
    <w:rsid w:val="004D0147"/>
    <w:rsid w:val="004D0460"/>
    <w:rsid w:val="004D04E5"/>
    <w:rsid w:val="004D07F6"/>
    <w:rsid w:val="004D0B47"/>
    <w:rsid w:val="004D0E04"/>
    <w:rsid w:val="004D0F26"/>
    <w:rsid w:val="004D1345"/>
    <w:rsid w:val="004D1380"/>
    <w:rsid w:val="004D1434"/>
    <w:rsid w:val="004D199B"/>
    <w:rsid w:val="004D1B55"/>
    <w:rsid w:val="004D26C6"/>
    <w:rsid w:val="004D29E9"/>
    <w:rsid w:val="004D2C81"/>
    <w:rsid w:val="004D2E62"/>
    <w:rsid w:val="004D31CF"/>
    <w:rsid w:val="004D353F"/>
    <w:rsid w:val="004D42D8"/>
    <w:rsid w:val="004D438E"/>
    <w:rsid w:val="004D47FF"/>
    <w:rsid w:val="004D4A91"/>
    <w:rsid w:val="004D54DB"/>
    <w:rsid w:val="004D556E"/>
    <w:rsid w:val="004D589E"/>
    <w:rsid w:val="004D5AA2"/>
    <w:rsid w:val="004D5C09"/>
    <w:rsid w:val="004D5DC2"/>
    <w:rsid w:val="004D5F3B"/>
    <w:rsid w:val="004D61B4"/>
    <w:rsid w:val="004D61C1"/>
    <w:rsid w:val="004D6834"/>
    <w:rsid w:val="004D6BB1"/>
    <w:rsid w:val="004D7625"/>
    <w:rsid w:val="004D7641"/>
    <w:rsid w:val="004D7666"/>
    <w:rsid w:val="004D7683"/>
    <w:rsid w:val="004D7837"/>
    <w:rsid w:val="004E0164"/>
    <w:rsid w:val="004E040B"/>
    <w:rsid w:val="004E042B"/>
    <w:rsid w:val="004E047C"/>
    <w:rsid w:val="004E0EB6"/>
    <w:rsid w:val="004E133F"/>
    <w:rsid w:val="004E149C"/>
    <w:rsid w:val="004E1575"/>
    <w:rsid w:val="004E1642"/>
    <w:rsid w:val="004E18D0"/>
    <w:rsid w:val="004E1AE8"/>
    <w:rsid w:val="004E1BEE"/>
    <w:rsid w:val="004E25EE"/>
    <w:rsid w:val="004E2846"/>
    <w:rsid w:val="004E33F7"/>
    <w:rsid w:val="004E3458"/>
    <w:rsid w:val="004E3880"/>
    <w:rsid w:val="004E3B63"/>
    <w:rsid w:val="004E3F2C"/>
    <w:rsid w:val="004E47E7"/>
    <w:rsid w:val="004E4882"/>
    <w:rsid w:val="004E4979"/>
    <w:rsid w:val="004E4A1C"/>
    <w:rsid w:val="004E4BFA"/>
    <w:rsid w:val="004E5102"/>
    <w:rsid w:val="004E5B07"/>
    <w:rsid w:val="004E5C3E"/>
    <w:rsid w:val="004E5D4A"/>
    <w:rsid w:val="004E5DE9"/>
    <w:rsid w:val="004E6278"/>
    <w:rsid w:val="004E6B66"/>
    <w:rsid w:val="004E6E94"/>
    <w:rsid w:val="004E75BA"/>
    <w:rsid w:val="004E75EE"/>
    <w:rsid w:val="004E7661"/>
    <w:rsid w:val="004E78E6"/>
    <w:rsid w:val="004E7AE3"/>
    <w:rsid w:val="004F000E"/>
    <w:rsid w:val="004F03C7"/>
    <w:rsid w:val="004F043B"/>
    <w:rsid w:val="004F0534"/>
    <w:rsid w:val="004F0685"/>
    <w:rsid w:val="004F1AE1"/>
    <w:rsid w:val="004F1EF5"/>
    <w:rsid w:val="004F21A5"/>
    <w:rsid w:val="004F24F3"/>
    <w:rsid w:val="004F281D"/>
    <w:rsid w:val="004F2EC6"/>
    <w:rsid w:val="004F2EF2"/>
    <w:rsid w:val="004F358E"/>
    <w:rsid w:val="004F39EB"/>
    <w:rsid w:val="004F3DFC"/>
    <w:rsid w:val="004F403A"/>
    <w:rsid w:val="004F5E9D"/>
    <w:rsid w:val="004F63C4"/>
    <w:rsid w:val="004F6ABD"/>
    <w:rsid w:val="004F6C6F"/>
    <w:rsid w:val="004F6FC4"/>
    <w:rsid w:val="004F73D0"/>
    <w:rsid w:val="004F78EE"/>
    <w:rsid w:val="004F7A3C"/>
    <w:rsid w:val="004F7DE6"/>
    <w:rsid w:val="00500138"/>
    <w:rsid w:val="0050019B"/>
    <w:rsid w:val="00500208"/>
    <w:rsid w:val="0050026F"/>
    <w:rsid w:val="00500347"/>
    <w:rsid w:val="0050044F"/>
    <w:rsid w:val="00500471"/>
    <w:rsid w:val="005009BD"/>
    <w:rsid w:val="00500B49"/>
    <w:rsid w:val="00500DDB"/>
    <w:rsid w:val="00501074"/>
    <w:rsid w:val="005015D9"/>
    <w:rsid w:val="00501A09"/>
    <w:rsid w:val="0050250C"/>
    <w:rsid w:val="00502579"/>
    <w:rsid w:val="00502A93"/>
    <w:rsid w:val="0050320E"/>
    <w:rsid w:val="005034AC"/>
    <w:rsid w:val="00503ABC"/>
    <w:rsid w:val="00503D81"/>
    <w:rsid w:val="00503E66"/>
    <w:rsid w:val="00504164"/>
    <w:rsid w:val="00504259"/>
    <w:rsid w:val="0050496F"/>
    <w:rsid w:val="005049B6"/>
    <w:rsid w:val="00505323"/>
    <w:rsid w:val="00505598"/>
    <w:rsid w:val="005057B5"/>
    <w:rsid w:val="00505982"/>
    <w:rsid w:val="005061FF"/>
    <w:rsid w:val="0050677F"/>
    <w:rsid w:val="00506958"/>
    <w:rsid w:val="00506BD7"/>
    <w:rsid w:val="00507170"/>
    <w:rsid w:val="005075F6"/>
    <w:rsid w:val="0050770C"/>
    <w:rsid w:val="0050773A"/>
    <w:rsid w:val="0050789E"/>
    <w:rsid w:val="005079A8"/>
    <w:rsid w:val="005109D9"/>
    <w:rsid w:val="00510BC7"/>
    <w:rsid w:val="00511580"/>
    <w:rsid w:val="00511867"/>
    <w:rsid w:val="00511CA6"/>
    <w:rsid w:val="00512065"/>
    <w:rsid w:val="00512288"/>
    <w:rsid w:val="00512B43"/>
    <w:rsid w:val="00512CC6"/>
    <w:rsid w:val="0051300D"/>
    <w:rsid w:val="00513115"/>
    <w:rsid w:val="005136B9"/>
    <w:rsid w:val="00513A9C"/>
    <w:rsid w:val="00513DDF"/>
    <w:rsid w:val="005141CC"/>
    <w:rsid w:val="00514214"/>
    <w:rsid w:val="00514399"/>
    <w:rsid w:val="005143F7"/>
    <w:rsid w:val="005146F9"/>
    <w:rsid w:val="005148E3"/>
    <w:rsid w:val="005149B4"/>
    <w:rsid w:val="00514DA8"/>
    <w:rsid w:val="00515B03"/>
    <w:rsid w:val="00515D1A"/>
    <w:rsid w:val="00515E04"/>
    <w:rsid w:val="005171D4"/>
    <w:rsid w:val="00517261"/>
    <w:rsid w:val="005175A8"/>
    <w:rsid w:val="005178EC"/>
    <w:rsid w:val="00520389"/>
    <w:rsid w:val="00520604"/>
    <w:rsid w:val="00520884"/>
    <w:rsid w:val="00520B61"/>
    <w:rsid w:val="00520B89"/>
    <w:rsid w:val="00520BE6"/>
    <w:rsid w:val="00521075"/>
    <w:rsid w:val="00521103"/>
    <w:rsid w:val="00521152"/>
    <w:rsid w:val="00521654"/>
    <w:rsid w:val="00521A9D"/>
    <w:rsid w:val="00521D5C"/>
    <w:rsid w:val="00521D5F"/>
    <w:rsid w:val="005225AC"/>
    <w:rsid w:val="005226C8"/>
    <w:rsid w:val="00522731"/>
    <w:rsid w:val="00522930"/>
    <w:rsid w:val="00522B92"/>
    <w:rsid w:val="0052322C"/>
    <w:rsid w:val="005232F4"/>
    <w:rsid w:val="005236E2"/>
    <w:rsid w:val="005240E7"/>
    <w:rsid w:val="00524825"/>
    <w:rsid w:val="00524ACF"/>
    <w:rsid w:val="00524B73"/>
    <w:rsid w:val="005257BC"/>
    <w:rsid w:val="00525995"/>
    <w:rsid w:val="005260DD"/>
    <w:rsid w:val="0052623A"/>
    <w:rsid w:val="005266BB"/>
    <w:rsid w:val="005267B5"/>
    <w:rsid w:val="00526850"/>
    <w:rsid w:val="00527000"/>
    <w:rsid w:val="005270B6"/>
    <w:rsid w:val="005271EA"/>
    <w:rsid w:val="0052749F"/>
    <w:rsid w:val="00527BA4"/>
    <w:rsid w:val="00527E4E"/>
    <w:rsid w:val="00530321"/>
    <w:rsid w:val="005306A8"/>
    <w:rsid w:val="005306B8"/>
    <w:rsid w:val="005315C7"/>
    <w:rsid w:val="00531FA3"/>
    <w:rsid w:val="00531FE6"/>
    <w:rsid w:val="005326BA"/>
    <w:rsid w:val="00532740"/>
    <w:rsid w:val="00532743"/>
    <w:rsid w:val="0053295B"/>
    <w:rsid w:val="00532E23"/>
    <w:rsid w:val="00533662"/>
    <w:rsid w:val="005339B8"/>
    <w:rsid w:val="005342F4"/>
    <w:rsid w:val="00534662"/>
    <w:rsid w:val="005348FC"/>
    <w:rsid w:val="00534CF2"/>
    <w:rsid w:val="0053504A"/>
    <w:rsid w:val="005350F1"/>
    <w:rsid w:val="00535118"/>
    <w:rsid w:val="0053521E"/>
    <w:rsid w:val="00535371"/>
    <w:rsid w:val="00535C0D"/>
    <w:rsid w:val="00535D5F"/>
    <w:rsid w:val="00535DDA"/>
    <w:rsid w:val="00535ED8"/>
    <w:rsid w:val="00535F16"/>
    <w:rsid w:val="00535F4B"/>
    <w:rsid w:val="00536042"/>
    <w:rsid w:val="005369E3"/>
    <w:rsid w:val="00536ED1"/>
    <w:rsid w:val="00537256"/>
    <w:rsid w:val="005372FF"/>
    <w:rsid w:val="0053788D"/>
    <w:rsid w:val="005401C1"/>
    <w:rsid w:val="00540B76"/>
    <w:rsid w:val="005410CD"/>
    <w:rsid w:val="005410FF"/>
    <w:rsid w:val="005411F5"/>
    <w:rsid w:val="0054141E"/>
    <w:rsid w:val="00541423"/>
    <w:rsid w:val="00541696"/>
    <w:rsid w:val="00541BFC"/>
    <w:rsid w:val="00541EDF"/>
    <w:rsid w:val="00542194"/>
    <w:rsid w:val="0054219B"/>
    <w:rsid w:val="00542333"/>
    <w:rsid w:val="005423F6"/>
    <w:rsid w:val="0054287D"/>
    <w:rsid w:val="00543846"/>
    <w:rsid w:val="00543AAC"/>
    <w:rsid w:val="00543E36"/>
    <w:rsid w:val="0054441F"/>
    <w:rsid w:val="0054473D"/>
    <w:rsid w:val="00544A62"/>
    <w:rsid w:val="00544F85"/>
    <w:rsid w:val="005450CF"/>
    <w:rsid w:val="0054522F"/>
    <w:rsid w:val="0054557E"/>
    <w:rsid w:val="00545A1E"/>
    <w:rsid w:val="00545D15"/>
    <w:rsid w:val="00545D29"/>
    <w:rsid w:val="00546AFA"/>
    <w:rsid w:val="00546BC9"/>
    <w:rsid w:val="00546E2F"/>
    <w:rsid w:val="00546F47"/>
    <w:rsid w:val="005470A3"/>
    <w:rsid w:val="00547417"/>
    <w:rsid w:val="00547B0D"/>
    <w:rsid w:val="00550337"/>
    <w:rsid w:val="00550BC4"/>
    <w:rsid w:val="00550BE1"/>
    <w:rsid w:val="0055177B"/>
    <w:rsid w:val="00551DA6"/>
    <w:rsid w:val="00552DED"/>
    <w:rsid w:val="0055324A"/>
    <w:rsid w:val="0055334F"/>
    <w:rsid w:val="00553F04"/>
    <w:rsid w:val="00554045"/>
    <w:rsid w:val="0055480F"/>
    <w:rsid w:val="00554D74"/>
    <w:rsid w:val="0055512A"/>
    <w:rsid w:val="00555135"/>
    <w:rsid w:val="00555514"/>
    <w:rsid w:val="005558AE"/>
    <w:rsid w:val="00555AB8"/>
    <w:rsid w:val="00555B2C"/>
    <w:rsid w:val="00555D2D"/>
    <w:rsid w:val="00556139"/>
    <w:rsid w:val="00556172"/>
    <w:rsid w:val="005567B3"/>
    <w:rsid w:val="00556855"/>
    <w:rsid w:val="00556FDE"/>
    <w:rsid w:val="00557117"/>
    <w:rsid w:val="0055728F"/>
    <w:rsid w:val="005574DB"/>
    <w:rsid w:val="005576EF"/>
    <w:rsid w:val="00557D95"/>
    <w:rsid w:val="0056032D"/>
    <w:rsid w:val="00560DF9"/>
    <w:rsid w:val="00560EBF"/>
    <w:rsid w:val="005611E5"/>
    <w:rsid w:val="00561435"/>
    <w:rsid w:val="00561726"/>
    <w:rsid w:val="00562128"/>
    <w:rsid w:val="005627C3"/>
    <w:rsid w:val="00562956"/>
    <w:rsid w:val="00562A32"/>
    <w:rsid w:val="00562E40"/>
    <w:rsid w:val="00563324"/>
    <w:rsid w:val="0056341A"/>
    <w:rsid w:val="005636B8"/>
    <w:rsid w:val="00563899"/>
    <w:rsid w:val="005639E6"/>
    <w:rsid w:val="00563DA5"/>
    <w:rsid w:val="0056428A"/>
    <w:rsid w:val="0056442B"/>
    <w:rsid w:val="00564958"/>
    <w:rsid w:val="0056538F"/>
    <w:rsid w:val="00565425"/>
    <w:rsid w:val="005657DC"/>
    <w:rsid w:val="00565816"/>
    <w:rsid w:val="00565D04"/>
    <w:rsid w:val="00566224"/>
    <w:rsid w:val="00566633"/>
    <w:rsid w:val="005669D4"/>
    <w:rsid w:val="005677BD"/>
    <w:rsid w:val="005677C2"/>
    <w:rsid w:val="00567860"/>
    <w:rsid w:val="00567B4C"/>
    <w:rsid w:val="00567C8F"/>
    <w:rsid w:val="00567DEE"/>
    <w:rsid w:val="00567F63"/>
    <w:rsid w:val="005702D1"/>
    <w:rsid w:val="0057035E"/>
    <w:rsid w:val="005703E1"/>
    <w:rsid w:val="00570530"/>
    <w:rsid w:val="00570B6C"/>
    <w:rsid w:val="00570BD2"/>
    <w:rsid w:val="0057175D"/>
    <w:rsid w:val="00571CCA"/>
    <w:rsid w:val="00571EC6"/>
    <w:rsid w:val="0057215D"/>
    <w:rsid w:val="0057231F"/>
    <w:rsid w:val="005723F7"/>
    <w:rsid w:val="00572668"/>
    <w:rsid w:val="00572A20"/>
    <w:rsid w:val="00572B2D"/>
    <w:rsid w:val="00572DCD"/>
    <w:rsid w:val="00573415"/>
    <w:rsid w:val="0057346D"/>
    <w:rsid w:val="005735E6"/>
    <w:rsid w:val="00573BD1"/>
    <w:rsid w:val="00573BE9"/>
    <w:rsid w:val="00573CB6"/>
    <w:rsid w:val="005743D4"/>
    <w:rsid w:val="00574515"/>
    <w:rsid w:val="0057493D"/>
    <w:rsid w:val="00574C86"/>
    <w:rsid w:val="00574E41"/>
    <w:rsid w:val="005754A3"/>
    <w:rsid w:val="005759D2"/>
    <w:rsid w:val="00575A73"/>
    <w:rsid w:val="00575A99"/>
    <w:rsid w:val="00575D4C"/>
    <w:rsid w:val="00575DF2"/>
    <w:rsid w:val="00576A77"/>
    <w:rsid w:val="00576F43"/>
    <w:rsid w:val="00577160"/>
    <w:rsid w:val="0057733C"/>
    <w:rsid w:val="00577AD2"/>
    <w:rsid w:val="00577BE7"/>
    <w:rsid w:val="00577BEE"/>
    <w:rsid w:val="0058004D"/>
    <w:rsid w:val="0058031C"/>
    <w:rsid w:val="0058083B"/>
    <w:rsid w:val="00580C08"/>
    <w:rsid w:val="00580E78"/>
    <w:rsid w:val="00581073"/>
    <w:rsid w:val="00581118"/>
    <w:rsid w:val="005813B3"/>
    <w:rsid w:val="00581CD8"/>
    <w:rsid w:val="00581D06"/>
    <w:rsid w:val="00581F49"/>
    <w:rsid w:val="00582B3F"/>
    <w:rsid w:val="00582CB9"/>
    <w:rsid w:val="00582FAF"/>
    <w:rsid w:val="00583130"/>
    <w:rsid w:val="005831D4"/>
    <w:rsid w:val="00583263"/>
    <w:rsid w:val="005832E0"/>
    <w:rsid w:val="005833A6"/>
    <w:rsid w:val="005833C4"/>
    <w:rsid w:val="00583669"/>
    <w:rsid w:val="005837C8"/>
    <w:rsid w:val="00583A19"/>
    <w:rsid w:val="00583DDC"/>
    <w:rsid w:val="00583E17"/>
    <w:rsid w:val="00583F33"/>
    <w:rsid w:val="005841A5"/>
    <w:rsid w:val="0058498B"/>
    <w:rsid w:val="00584B70"/>
    <w:rsid w:val="00584BD9"/>
    <w:rsid w:val="00584D42"/>
    <w:rsid w:val="00585EEC"/>
    <w:rsid w:val="005862B1"/>
    <w:rsid w:val="00586735"/>
    <w:rsid w:val="005868D6"/>
    <w:rsid w:val="00586FDA"/>
    <w:rsid w:val="00587019"/>
    <w:rsid w:val="0058732A"/>
    <w:rsid w:val="005875C7"/>
    <w:rsid w:val="00587B9B"/>
    <w:rsid w:val="00587DEB"/>
    <w:rsid w:val="005902C2"/>
    <w:rsid w:val="00590489"/>
    <w:rsid w:val="005904CA"/>
    <w:rsid w:val="00590945"/>
    <w:rsid w:val="00590AE5"/>
    <w:rsid w:val="005910CA"/>
    <w:rsid w:val="00591466"/>
    <w:rsid w:val="00591684"/>
    <w:rsid w:val="0059170D"/>
    <w:rsid w:val="005919A4"/>
    <w:rsid w:val="00591B74"/>
    <w:rsid w:val="00591E96"/>
    <w:rsid w:val="0059202D"/>
    <w:rsid w:val="0059206C"/>
    <w:rsid w:val="00592301"/>
    <w:rsid w:val="0059293E"/>
    <w:rsid w:val="005932DF"/>
    <w:rsid w:val="00593841"/>
    <w:rsid w:val="00593C24"/>
    <w:rsid w:val="00593DBE"/>
    <w:rsid w:val="0059407A"/>
    <w:rsid w:val="0059408E"/>
    <w:rsid w:val="005944D7"/>
    <w:rsid w:val="005944E3"/>
    <w:rsid w:val="0059495C"/>
    <w:rsid w:val="00594B05"/>
    <w:rsid w:val="00594B25"/>
    <w:rsid w:val="00594CC7"/>
    <w:rsid w:val="00594D26"/>
    <w:rsid w:val="005954B2"/>
    <w:rsid w:val="00595553"/>
    <w:rsid w:val="00595987"/>
    <w:rsid w:val="005963B0"/>
    <w:rsid w:val="00596C3E"/>
    <w:rsid w:val="00596C40"/>
    <w:rsid w:val="00597040"/>
    <w:rsid w:val="00597D8A"/>
    <w:rsid w:val="005A02FB"/>
    <w:rsid w:val="005A04E5"/>
    <w:rsid w:val="005A0DDE"/>
    <w:rsid w:val="005A0F30"/>
    <w:rsid w:val="005A0FEF"/>
    <w:rsid w:val="005A167F"/>
    <w:rsid w:val="005A22C6"/>
    <w:rsid w:val="005A2304"/>
    <w:rsid w:val="005A2326"/>
    <w:rsid w:val="005A259C"/>
    <w:rsid w:val="005A274A"/>
    <w:rsid w:val="005A27AF"/>
    <w:rsid w:val="005A27BF"/>
    <w:rsid w:val="005A320C"/>
    <w:rsid w:val="005A32EF"/>
    <w:rsid w:val="005A342D"/>
    <w:rsid w:val="005A3E6C"/>
    <w:rsid w:val="005A3FA3"/>
    <w:rsid w:val="005A4523"/>
    <w:rsid w:val="005A4BD2"/>
    <w:rsid w:val="005A4F4B"/>
    <w:rsid w:val="005A50AA"/>
    <w:rsid w:val="005A5856"/>
    <w:rsid w:val="005A5A28"/>
    <w:rsid w:val="005A5E36"/>
    <w:rsid w:val="005A6FF7"/>
    <w:rsid w:val="005A710B"/>
    <w:rsid w:val="005A78CE"/>
    <w:rsid w:val="005A7D24"/>
    <w:rsid w:val="005B00D2"/>
    <w:rsid w:val="005B095F"/>
    <w:rsid w:val="005B0D1C"/>
    <w:rsid w:val="005B0E60"/>
    <w:rsid w:val="005B1EF5"/>
    <w:rsid w:val="005B2826"/>
    <w:rsid w:val="005B30B6"/>
    <w:rsid w:val="005B3339"/>
    <w:rsid w:val="005B347B"/>
    <w:rsid w:val="005B36F2"/>
    <w:rsid w:val="005B3741"/>
    <w:rsid w:val="005B3B1B"/>
    <w:rsid w:val="005B410B"/>
    <w:rsid w:val="005B4603"/>
    <w:rsid w:val="005B4E32"/>
    <w:rsid w:val="005B573E"/>
    <w:rsid w:val="005B5772"/>
    <w:rsid w:val="005B5871"/>
    <w:rsid w:val="005B5B99"/>
    <w:rsid w:val="005B6157"/>
    <w:rsid w:val="005B62A7"/>
    <w:rsid w:val="005B6650"/>
    <w:rsid w:val="005B6E03"/>
    <w:rsid w:val="005B7057"/>
    <w:rsid w:val="005B710B"/>
    <w:rsid w:val="005B716B"/>
    <w:rsid w:val="005B7455"/>
    <w:rsid w:val="005B7605"/>
    <w:rsid w:val="005B7621"/>
    <w:rsid w:val="005B792D"/>
    <w:rsid w:val="005B7E16"/>
    <w:rsid w:val="005C1B28"/>
    <w:rsid w:val="005C22A7"/>
    <w:rsid w:val="005C2430"/>
    <w:rsid w:val="005C2AFF"/>
    <w:rsid w:val="005C2C24"/>
    <w:rsid w:val="005C2CC1"/>
    <w:rsid w:val="005C3090"/>
    <w:rsid w:val="005C3C01"/>
    <w:rsid w:val="005C3F80"/>
    <w:rsid w:val="005C3FE1"/>
    <w:rsid w:val="005C46EB"/>
    <w:rsid w:val="005C483B"/>
    <w:rsid w:val="005C496A"/>
    <w:rsid w:val="005C54A4"/>
    <w:rsid w:val="005C59BD"/>
    <w:rsid w:val="005C5BF2"/>
    <w:rsid w:val="005C5C51"/>
    <w:rsid w:val="005C5C75"/>
    <w:rsid w:val="005C5FDF"/>
    <w:rsid w:val="005C60E7"/>
    <w:rsid w:val="005C62D1"/>
    <w:rsid w:val="005C6358"/>
    <w:rsid w:val="005C69D0"/>
    <w:rsid w:val="005C703B"/>
    <w:rsid w:val="005C7066"/>
    <w:rsid w:val="005C7111"/>
    <w:rsid w:val="005C711A"/>
    <w:rsid w:val="005C745E"/>
    <w:rsid w:val="005C771D"/>
    <w:rsid w:val="005C782E"/>
    <w:rsid w:val="005D02B3"/>
    <w:rsid w:val="005D0356"/>
    <w:rsid w:val="005D0A10"/>
    <w:rsid w:val="005D0BB1"/>
    <w:rsid w:val="005D0EA0"/>
    <w:rsid w:val="005D1189"/>
    <w:rsid w:val="005D16F7"/>
    <w:rsid w:val="005D1B8C"/>
    <w:rsid w:val="005D1C84"/>
    <w:rsid w:val="005D1F20"/>
    <w:rsid w:val="005D2188"/>
    <w:rsid w:val="005D2748"/>
    <w:rsid w:val="005D2E9B"/>
    <w:rsid w:val="005D34E7"/>
    <w:rsid w:val="005D3997"/>
    <w:rsid w:val="005D3C98"/>
    <w:rsid w:val="005D3D24"/>
    <w:rsid w:val="005D3FC4"/>
    <w:rsid w:val="005D4458"/>
    <w:rsid w:val="005D4A95"/>
    <w:rsid w:val="005D4B8D"/>
    <w:rsid w:val="005D5192"/>
    <w:rsid w:val="005D5399"/>
    <w:rsid w:val="005D5910"/>
    <w:rsid w:val="005D5C60"/>
    <w:rsid w:val="005D5E6F"/>
    <w:rsid w:val="005D6909"/>
    <w:rsid w:val="005D6AB6"/>
    <w:rsid w:val="005D6E3B"/>
    <w:rsid w:val="005D7031"/>
    <w:rsid w:val="005D742D"/>
    <w:rsid w:val="005D791D"/>
    <w:rsid w:val="005D7EDC"/>
    <w:rsid w:val="005E02C3"/>
    <w:rsid w:val="005E06E9"/>
    <w:rsid w:val="005E08AA"/>
    <w:rsid w:val="005E08B6"/>
    <w:rsid w:val="005E08C0"/>
    <w:rsid w:val="005E11A5"/>
    <w:rsid w:val="005E123F"/>
    <w:rsid w:val="005E1327"/>
    <w:rsid w:val="005E1510"/>
    <w:rsid w:val="005E182F"/>
    <w:rsid w:val="005E1C64"/>
    <w:rsid w:val="005E1D8F"/>
    <w:rsid w:val="005E21DC"/>
    <w:rsid w:val="005E2304"/>
    <w:rsid w:val="005E2662"/>
    <w:rsid w:val="005E2664"/>
    <w:rsid w:val="005E2810"/>
    <w:rsid w:val="005E2F23"/>
    <w:rsid w:val="005E30BD"/>
    <w:rsid w:val="005E315A"/>
    <w:rsid w:val="005E3389"/>
    <w:rsid w:val="005E36FB"/>
    <w:rsid w:val="005E3986"/>
    <w:rsid w:val="005E3B80"/>
    <w:rsid w:val="005E3D84"/>
    <w:rsid w:val="005E4014"/>
    <w:rsid w:val="005E421D"/>
    <w:rsid w:val="005E47CE"/>
    <w:rsid w:val="005E4962"/>
    <w:rsid w:val="005E4B45"/>
    <w:rsid w:val="005E51A8"/>
    <w:rsid w:val="005E5372"/>
    <w:rsid w:val="005E62A6"/>
    <w:rsid w:val="005E7295"/>
    <w:rsid w:val="005E734D"/>
    <w:rsid w:val="005E7817"/>
    <w:rsid w:val="005E7E29"/>
    <w:rsid w:val="005E7F70"/>
    <w:rsid w:val="005F0052"/>
    <w:rsid w:val="005F01DB"/>
    <w:rsid w:val="005F01FE"/>
    <w:rsid w:val="005F0651"/>
    <w:rsid w:val="005F07E5"/>
    <w:rsid w:val="005F0AC8"/>
    <w:rsid w:val="005F0ADE"/>
    <w:rsid w:val="005F0E40"/>
    <w:rsid w:val="005F113D"/>
    <w:rsid w:val="005F11FA"/>
    <w:rsid w:val="005F1235"/>
    <w:rsid w:val="005F16F0"/>
    <w:rsid w:val="005F2567"/>
    <w:rsid w:val="005F289D"/>
    <w:rsid w:val="005F2DE9"/>
    <w:rsid w:val="005F2F74"/>
    <w:rsid w:val="005F386B"/>
    <w:rsid w:val="005F4076"/>
    <w:rsid w:val="005F4420"/>
    <w:rsid w:val="005F4842"/>
    <w:rsid w:val="005F49DF"/>
    <w:rsid w:val="005F4B6E"/>
    <w:rsid w:val="005F4B97"/>
    <w:rsid w:val="005F4C22"/>
    <w:rsid w:val="005F508A"/>
    <w:rsid w:val="005F5361"/>
    <w:rsid w:val="005F55F2"/>
    <w:rsid w:val="005F56DD"/>
    <w:rsid w:val="005F5C94"/>
    <w:rsid w:val="005F6844"/>
    <w:rsid w:val="005F70BB"/>
    <w:rsid w:val="005F70DE"/>
    <w:rsid w:val="005F735F"/>
    <w:rsid w:val="00600180"/>
    <w:rsid w:val="0060034C"/>
    <w:rsid w:val="00600B69"/>
    <w:rsid w:val="00600CDA"/>
    <w:rsid w:val="00600D07"/>
    <w:rsid w:val="00600F88"/>
    <w:rsid w:val="006011F0"/>
    <w:rsid w:val="00601739"/>
    <w:rsid w:val="006017C1"/>
    <w:rsid w:val="006017E2"/>
    <w:rsid w:val="00601937"/>
    <w:rsid w:val="00601AC9"/>
    <w:rsid w:val="00601FFD"/>
    <w:rsid w:val="0060214A"/>
    <w:rsid w:val="0060234D"/>
    <w:rsid w:val="00602CB6"/>
    <w:rsid w:val="006030FD"/>
    <w:rsid w:val="00603110"/>
    <w:rsid w:val="006031C0"/>
    <w:rsid w:val="006035E6"/>
    <w:rsid w:val="006037DF"/>
    <w:rsid w:val="006042DA"/>
    <w:rsid w:val="00604EE6"/>
    <w:rsid w:val="006051EC"/>
    <w:rsid w:val="006055F6"/>
    <w:rsid w:val="00605891"/>
    <w:rsid w:val="00605EBA"/>
    <w:rsid w:val="006062C3"/>
    <w:rsid w:val="006065E2"/>
    <w:rsid w:val="00606E20"/>
    <w:rsid w:val="006102B8"/>
    <w:rsid w:val="00610866"/>
    <w:rsid w:val="006110EA"/>
    <w:rsid w:val="0061119B"/>
    <w:rsid w:val="006118BB"/>
    <w:rsid w:val="00611D13"/>
    <w:rsid w:val="006120C5"/>
    <w:rsid w:val="006120C7"/>
    <w:rsid w:val="00612430"/>
    <w:rsid w:val="00612519"/>
    <w:rsid w:val="0061252A"/>
    <w:rsid w:val="00612559"/>
    <w:rsid w:val="0061290B"/>
    <w:rsid w:val="00612927"/>
    <w:rsid w:val="00612A25"/>
    <w:rsid w:val="00612AA6"/>
    <w:rsid w:val="00612C7E"/>
    <w:rsid w:val="00612D48"/>
    <w:rsid w:val="00612DB5"/>
    <w:rsid w:val="00612E76"/>
    <w:rsid w:val="006131BF"/>
    <w:rsid w:val="00613699"/>
    <w:rsid w:val="0061370A"/>
    <w:rsid w:val="00613964"/>
    <w:rsid w:val="00613E56"/>
    <w:rsid w:val="006141C6"/>
    <w:rsid w:val="0061423C"/>
    <w:rsid w:val="006144E1"/>
    <w:rsid w:val="0061473B"/>
    <w:rsid w:val="006147AA"/>
    <w:rsid w:val="00614A2C"/>
    <w:rsid w:val="00614A30"/>
    <w:rsid w:val="00614E33"/>
    <w:rsid w:val="0061514E"/>
    <w:rsid w:val="00615277"/>
    <w:rsid w:val="00615B44"/>
    <w:rsid w:val="0061638B"/>
    <w:rsid w:val="00616529"/>
    <w:rsid w:val="0061685C"/>
    <w:rsid w:val="0061688C"/>
    <w:rsid w:val="0062014E"/>
    <w:rsid w:val="00620F0F"/>
    <w:rsid w:val="006210B5"/>
    <w:rsid w:val="00621211"/>
    <w:rsid w:val="00621931"/>
    <w:rsid w:val="00621D4F"/>
    <w:rsid w:val="006227D2"/>
    <w:rsid w:val="00622DE0"/>
    <w:rsid w:val="00623319"/>
    <w:rsid w:val="00623639"/>
    <w:rsid w:val="00623649"/>
    <w:rsid w:val="00623725"/>
    <w:rsid w:val="00623AD9"/>
    <w:rsid w:val="006241CF"/>
    <w:rsid w:val="00624214"/>
    <w:rsid w:val="00624D01"/>
    <w:rsid w:val="00624F96"/>
    <w:rsid w:val="006250D5"/>
    <w:rsid w:val="006252FF"/>
    <w:rsid w:val="006257D6"/>
    <w:rsid w:val="00625B77"/>
    <w:rsid w:val="006260E1"/>
    <w:rsid w:val="00626827"/>
    <w:rsid w:val="00626841"/>
    <w:rsid w:val="006268B0"/>
    <w:rsid w:val="0062692D"/>
    <w:rsid w:val="00627067"/>
    <w:rsid w:val="00627079"/>
    <w:rsid w:val="00627396"/>
    <w:rsid w:val="006273C4"/>
    <w:rsid w:val="0062753B"/>
    <w:rsid w:val="00627A72"/>
    <w:rsid w:val="00627E7D"/>
    <w:rsid w:val="00627EFB"/>
    <w:rsid w:val="00630064"/>
    <w:rsid w:val="00630379"/>
    <w:rsid w:val="006303C3"/>
    <w:rsid w:val="00630476"/>
    <w:rsid w:val="006308AE"/>
    <w:rsid w:val="00630ED0"/>
    <w:rsid w:val="0063148E"/>
    <w:rsid w:val="0063184A"/>
    <w:rsid w:val="00632174"/>
    <w:rsid w:val="00632276"/>
    <w:rsid w:val="00632424"/>
    <w:rsid w:val="006325C2"/>
    <w:rsid w:val="006326F7"/>
    <w:rsid w:val="006327FD"/>
    <w:rsid w:val="00632CCE"/>
    <w:rsid w:val="00632E08"/>
    <w:rsid w:val="006331A1"/>
    <w:rsid w:val="00633E38"/>
    <w:rsid w:val="00633F75"/>
    <w:rsid w:val="0063448A"/>
    <w:rsid w:val="00634686"/>
    <w:rsid w:val="00634D1D"/>
    <w:rsid w:val="00634D55"/>
    <w:rsid w:val="0063536B"/>
    <w:rsid w:val="00635994"/>
    <w:rsid w:val="00635A48"/>
    <w:rsid w:val="00635AFA"/>
    <w:rsid w:val="00635B6A"/>
    <w:rsid w:val="00635DE7"/>
    <w:rsid w:val="00636132"/>
    <w:rsid w:val="00636254"/>
    <w:rsid w:val="00636926"/>
    <w:rsid w:val="00636EC7"/>
    <w:rsid w:val="00636F84"/>
    <w:rsid w:val="00637216"/>
    <w:rsid w:val="00637339"/>
    <w:rsid w:val="0064043A"/>
    <w:rsid w:val="00640F7C"/>
    <w:rsid w:val="006416FD"/>
    <w:rsid w:val="00641CF1"/>
    <w:rsid w:val="006423E2"/>
    <w:rsid w:val="006426D2"/>
    <w:rsid w:val="00642777"/>
    <w:rsid w:val="0064285D"/>
    <w:rsid w:val="006428E5"/>
    <w:rsid w:val="006430C8"/>
    <w:rsid w:val="00643CAB"/>
    <w:rsid w:val="00643F8D"/>
    <w:rsid w:val="0064452E"/>
    <w:rsid w:val="00644ADD"/>
    <w:rsid w:val="00644C74"/>
    <w:rsid w:val="006453CB"/>
    <w:rsid w:val="00645958"/>
    <w:rsid w:val="00645B5D"/>
    <w:rsid w:val="00645DC4"/>
    <w:rsid w:val="00645FD4"/>
    <w:rsid w:val="006460B0"/>
    <w:rsid w:val="0064612E"/>
    <w:rsid w:val="0064620D"/>
    <w:rsid w:val="00646DA9"/>
    <w:rsid w:val="00646EC7"/>
    <w:rsid w:val="00647640"/>
    <w:rsid w:val="00647AFE"/>
    <w:rsid w:val="0065002D"/>
    <w:rsid w:val="00650791"/>
    <w:rsid w:val="00650DC2"/>
    <w:rsid w:val="006515A0"/>
    <w:rsid w:val="00651E66"/>
    <w:rsid w:val="006525BC"/>
    <w:rsid w:val="00652AA1"/>
    <w:rsid w:val="00652AAE"/>
    <w:rsid w:val="00652DD5"/>
    <w:rsid w:val="00652FD9"/>
    <w:rsid w:val="006536D1"/>
    <w:rsid w:val="006536E0"/>
    <w:rsid w:val="00653DB1"/>
    <w:rsid w:val="006541B3"/>
    <w:rsid w:val="00654401"/>
    <w:rsid w:val="0065468A"/>
    <w:rsid w:val="00654753"/>
    <w:rsid w:val="00654B94"/>
    <w:rsid w:val="00655484"/>
    <w:rsid w:val="006555E0"/>
    <w:rsid w:val="00655CAB"/>
    <w:rsid w:val="00655CEA"/>
    <w:rsid w:val="006563A8"/>
    <w:rsid w:val="00656AC6"/>
    <w:rsid w:val="00656BBF"/>
    <w:rsid w:val="00656D0C"/>
    <w:rsid w:val="00656E2B"/>
    <w:rsid w:val="00656F80"/>
    <w:rsid w:val="00657467"/>
    <w:rsid w:val="00657613"/>
    <w:rsid w:val="00657648"/>
    <w:rsid w:val="0065772E"/>
    <w:rsid w:val="00657778"/>
    <w:rsid w:val="006577D6"/>
    <w:rsid w:val="00657A5C"/>
    <w:rsid w:val="006602A8"/>
    <w:rsid w:val="0066043E"/>
    <w:rsid w:val="00660FCE"/>
    <w:rsid w:val="00661392"/>
    <w:rsid w:val="00661535"/>
    <w:rsid w:val="00661728"/>
    <w:rsid w:val="00661779"/>
    <w:rsid w:val="00662AB9"/>
    <w:rsid w:val="006635F6"/>
    <w:rsid w:val="0066462A"/>
    <w:rsid w:val="006646C5"/>
    <w:rsid w:val="00664E26"/>
    <w:rsid w:val="00665261"/>
    <w:rsid w:val="00665639"/>
    <w:rsid w:val="00665944"/>
    <w:rsid w:val="00666226"/>
    <w:rsid w:val="00666E9C"/>
    <w:rsid w:val="006672A1"/>
    <w:rsid w:val="006677B2"/>
    <w:rsid w:val="00667AE2"/>
    <w:rsid w:val="00667BA7"/>
    <w:rsid w:val="00667C69"/>
    <w:rsid w:val="00667DF9"/>
    <w:rsid w:val="00670884"/>
    <w:rsid w:val="00670A44"/>
    <w:rsid w:val="00670A73"/>
    <w:rsid w:val="00670C09"/>
    <w:rsid w:val="00670C77"/>
    <w:rsid w:val="00670D74"/>
    <w:rsid w:val="00671E14"/>
    <w:rsid w:val="00671F85"/>
    <w:rsid w:val="0067296D"/>
    <w:rsid w:val="00672EEB"/>
    <w:rsid w:val="006731A9"/>
    <w:rsid w:val="00673391"/>
    <w:rsid w:val="0067350B"/>
    <w:rsid w:val="00674224"/>
    <w:rsid w:val="006743DE"/>
    <w:rsid w:val="0067498E"/>
    <w:rsid w:val="00674A5F"/>
    <w:rsid w:val="00674B3B"/>
    <w:rsid w:val="00674DA8"/>
    <w:rsid w:val="00675547"/>
    <w:rsid w:val="00675858"/>
    <w:rsid w:val="00675C15"/>
    <w:rsid w:val="00675CBD"/>
    <w:rsid w:val="00675DC7"/>
    <w:rsid w:val="00676180"/>
    <w:rsid w:val="006764AD"/>
    <w:rsid w:val="00676AEB"/>
    <w:rsid w:val="00676E12"/>
    <w:rsid w:val="00676F24"/>
    <w:rsid w:val="0067718D"/>
    <w:rsid w:val="00677440"/>
    <w:rsid w:val="00677C7A"/>
    <w:rsid w:val="006800B1"/>
    <w:rsid w:val="006803BE"/>
    <w:rsid w:val="0068044D"/>
    <w:rsid w:val="006810A2"/>
    <w:rsid w:val="0068114F"/>
    <w:rsid w:val="006811E2"/>
    <w:rsid w:val="006812D9"/>
    <w:rsid w:val="006815E8"/>
    <w:rsid w:val="006816E5"/>
    <w:rsid w:val="00681F41"/>
    <w:rsid w:val="006824EA"/>
    <w:rsid w:val="006826F7"/>
    <w:rsid w:val="006827AC"/>
    <w:rsid w:val="006829F1"/>
    <w:rsid w:val="006838B6"/>
    <w:rsid w:val="00683A38"/>
    <w:rsid w:val="00683A93"/>
    <w:rsid w:val="00684074"/>
    <w:rsid w:val="006844C1"/>
    <w:rsid w:val="006845E0"/>
    <w:rsid w:val="00684658"/>
    <w:rsid w:val="0068465C"/>
    <w:rsid w:val="00684792"/>
    <w:rsid w:val="00684947"/>
    <w:rsid w:val="00684F2B"/>
    <w:rsid w:val="006852C2"/>
    <w:rsid w:val="006855A0"/>
    <w:rsid w:val="00685667"/>
    <w:rsid w:val="0068566E"/>
    <w:rsid w:val="006856B4"/>
    <w:rsid w:val="006858BD"/>
    <w:rsid w:val="00685ABE"/>
    <w:rsid w:val="00685DBF"/>
    <w:rsid w:val="0068646E"/>
    <w:rsid w:val="00686506"/>
    <w:rsid w:val="00686FD9"/>
    <w:rsid w:val="0068740B"/>
    <w:rsid w:val="00687FB4"/>
    <w:rsid w:val="006904FA"/>
    <w:rsid w:val="0069069A"/>
    <w:rsid w:val="00690F39"/>
    <w:rsid w:val="00691129"/>
    <w:rsid w:val="006911EC"/>
    <w:rsid w:val="0069125B"/>
    <w:rsid w:val="006919BF"/>
    <w:rsid w:val="00692488"/>
    <w:rsid w:val="00692D5A"/>
    <w:rsid w:val="00692EFD"/>
    <w:rsid w:val="006933E7"/>
    <w:rsid w:val="006939EA"/>
    <w:rsid w:val="00693DCF"/>
    <w:rsid w:val="00694541"/>
    <w:rsid w:val="00694E70"/>
    <w:rsid w:val="00695306"/>
    <w:rsid w:val="0069532E"/>
    <w:rsid w:val="00695769"/>
    <w:rsid w:val="00695A55"/>
    <w:rsid w:val="00695C65"/>
    <w:rsid w:val="00695CD2"/>
    <w:rsid w:val="00696102"/>
    <w:rsid w:val="00696135"/>
    <w:rsid w:val="006962DC"/>
    <w:rsid w:val="00696F63"/>
    <w:rsid w:val="00697058"/>
    <w:rsid w:val="0069711D"/>
    <w:rsid w:val="006975E9"/>
    <w:rsid w:val="00697E2D"/>
    <w:rsid w:val="006A03AC"/>
    <w:rsid w:val="006A09C6"/>
    <w:rsid w:val="006A09D7"/>
    <w:rsid w:val="006A0A3F"/>
    <w:rsid w:val="006A0BE7"/>
    <w:rsid w:val="006A16A9"/>
    <w:rsid w:val="006A1A1A"/>
    <w:rsid w:val="006A1EDB"/>
    <w:rsid w:val="006A1FF4"/>
    <w:rsid w:val="006A2A81"/>
    <w:rsid w:val="006A2E43"/>
    <w:rsid w:val="006A3122"/>
    <w:rsid w:val="006A332F"/>
    <w:rsid w:val="006A4287"/>
    <w:rsid w:val="006A431F"/>
    <w:rsid w:val="006A4774"/>
    <w:rsid w:val="006A47A5"/>
    <w:rsid w:val="006A48D5"/>
    <w:rsid w:val="006A4A80"/>
    <w:rsid w:val="006A4B41"/>
    <w:rsid w:val="006A513F"/>
    <w:rsid w:val="006A51F8"/>
    <w:rsid w:val="006A5451"/>
    <w:rsid w:val="006A578A"/>
    <w:rsid w:val="006A58C5"/>
    <w:rsid w:val="006A59A3"/>
    <w:rsid w:val="006A5AA0"/>
    <w:rsid w:val="006A5E0B"/>
    <w:rsid w:val="006A69E6"/>
    <w:rsid w:val="006A6A35"/>
    <w:rsid w:val="006A6B9D"/>
    <w:rsid w:val="006A6BCB"/>
    <w:rsid w:val="006A6D4F"/>
    <w:rsid w:val="006A6EFE"/>
    <w:rsid w:val="006A70F5"/>
    <w:rsid w:val="006A712F"/>
    <w:rsid w:val="006A72A1"/>
    <w:rsid w:val="006A72A5"/>
    <w:rsid w:val="006A7503"/>
    <w:rsid w:val="006A7920"/>
    <w:rsid w:val="006A7E07"/>
    <w:rsid w:val="006B05BA"/>
    <w:rsid w:val="006B0634"/>
    <w:rsid w:val="006B0BE7"/>
    <w:rsid w:val="006B0F08"/>
    <w:rsid w:val="006B122F"/>
    <w:rsid w:val="006B18C6"/>
    <w:rsid w:val="006B1AC3"/>
    <w:rsid w:val="006B1EB5"/>
    <w:rsid w:val="006B1FFA"/>
    <w:rsid w:val="006B2190"/>
    <w:rsid w:val="006B2197"/>
    <w:rsid w:val="006B23BC"/>
    <w:rsid w:val="006B2CA3"/>
    <w:rsid w:val="006B2FD9"/>
    <w:rsid w:val="006B310A"/>
    <w:rsid w:val="006B32DF"/>
    <w:rsid w:val="006B346C"/>
    <w:rsid w:val="006B3D66"/>
    <w:rsid w:val="006B3E11"/>
    <w:rsid w:val="006B3EDD"/>
    <w:rsid w:val="006B4215"/>
    <w:rsid w:val="006B4BD3"/>
    <w:rsid w:val="006B4C87"/>
    <w:rsid w:val="006B5383"/>
    <w:rsid w:val="006B6154"/>
    <w:rsid w:val="006B62C7"/>
    <w:rsid w:val="006B661B"/>
    <w:rsid w:val="006B6FA2"/>
    <w:rsid w:val="006B7257"/>
    <w:rsid w:val="006B7B22"/>
    <w:rsid w:val="006B7F11"/>
    <w:rsid w:val="006C0587"/>
    <w:rsid w:val="006C06F7"/>
    <w:rsid w:val="006C0931"/>
    <w:rsid w:val="006C0E7E"/>
    <w:rsid w:val="006C0FA2"/>
    <w:rsid w:val="006C16E4"/>
    <w:rsid w:val="006C177E"/>
    <w:rsid w:val="006C1A3C"/>
    <w:rsid w:val="006C1A84"/>
    <w:rsid w:val="006C2276"/>
    <w:rsid w:val="006C261E"/>
    <w:rsid w:val="006C2B96"/>
    <w:rsid w:val="006C30CF"/>
    <w:rsid w:val="006C3591"/>
    <w:rsid w:val="006C363D"/>
    <w:rsid w:val="006C382D"/>
    <w:rsid w:val="006C3CDE"/>
    <w:rsid w:val="006C4552"/>
    <w:rsid w:val="006C500F"/>
    <w:rsid w:val="006C5111"/>
    <w:rsid w:val="006C5E85"/>
    <w:rsid w:val="006C5F35"/>
    <w:rsid w:val="006C625F"/>
    <w:rsid w:val="006C64C2"/>
    <w:rsid w:val="006C66FF"/>
    <w:rsid w:val="006C690F"/>
    <w:rsid w:val="006C6C4D"/>
    <w:rsid w:val="006C6E86"/>
    <w:rsid w:val="006C703C"/>
    <w:rsid w:val="006C705E"/>
    <w:rsid w:val="006C71ED"/>
    <w:rsid w:val="006C74A1"/>
    <w:rsid w:val="006C74B7"/>
    <w:rsid w:val="006C7581"/>
    <w:rsid w:val="006C77C9"/>
    <w:rsid w:val="006C7924"/>
    <w:rsid w:val="006C79FA"/>
    <w:rsid w:val="006C7DC9"/>
    <w:rsid w:val="006C7EA2"/>
    <w:rsid w:val="006D0059"/>
    <w:rsid w:val="006D04ED"/>
    <w:rsid w:val="006D0687"/>
    <w:rsid w:val="006D089A"/>
    <w:rsid w:val="006D08FB"/>
    <w:rsid w:val="006D0DD0"/>
    <w:rsid w:val="006D10A6"/>
    <w:rsid w:val="006D140E"/>
    <w:rsid w:val="006D1A62"/>
    <w:rsid w:val="006D1A86"/>
    <w:rsid w:val="006D1FA6"/>
    <w:rsid w:val="006D21E4"/>
    <w:rsid w:val="006D21F0"/>
    <w:rsid w:val="006D2237"/>
    <w:rsid w:val="006D245F"/>
    <w:rsid w:val="006D277D"/>
    <w:rsid w:val="006D2A46"/>
    <w:rsid w:val="006D2C6C"/>
    <w:rsid w:val="006D2E55"/>
    <w:rsid w:val="006D3008"/>
    <w:rsid w:val="006D31F3"/>
    <w:rsid w:val="006D344E"/>
    <w:rsid w:val="006D43AB"/>
    <w:rsid w:val="006D48E9"/>
    <w:rsid w:val="006D5A38"/>
    <w:rsid w:val="006D5DA6"/>
    <w:rsid w:val="006D6A50"/>
    <w:rsid w:val="006D6EF6"/>
    <w:rsid w:val="006D7188"/>
    <w:rsid w:val="006D765D"/>
    <w:rsid w:val="006D76DC"/>
    <w:rsid w:val="006D785F"/>
    <w:rsid w:val="006D7FB0"/>
    <w:rsid w:val="006E091E"/>
    <w:rsid w:val="006E1048"/>
    <w:rsid w:val="006E1142"/>
    <w:rsid w:val="006E18CB"/>
    <w:rsid w:val="006E1EA3"/>
    <w:rsid w:val="006E211C"/>
    <w:rsid w:val="006E224A"/>
    <w:rsid w:val="006E2250"/>
    <w:rsid w:val="006E239F"/>
    <w:rsid w:val="006E27FD"/>
    <w:rsid w:val="006E2812"/>
    <w:rsid w:val="006E2970"/>
    <w:rsid w:val="006E2E22"/>
    <w:rsid w:val="006E3259"/>
    <w:rsid w:val="006E3713"/>
    <w:rsid w:val="006E5075"/>
    <w:rsid w:val="006E51CC"/>
    <w:rsid w:val="006E559A"/>
    <w:rsid w:val="006E5706"/>
    <w:rsid w:val="006E5747"/>
    <w:rsid w:val="006E590A"/>
    <w:rsid w:val="006E5B08"/>
    <w:rsid w:val="006E6526"/>
    <w:rsid w:val="006E6B25"/>
    <w:rsid w:val="006E6B8A"/>
    <w:rsid w:val="006E6C14"/>
    <w:rsid w:val="006E714B"/>
    <w:rsid w:val="006E71DC"/>
    <w:rsid w:val="006E73F6"/>
    <w:rsid w:val="006E7859"/>
    <w:rsid w:val="006E7973"/>
    <w:rsid w:val="006E7CD9"/>
    <w:rsid w:val="006F015C"/>
    <w:rsid w:val="006F01AF"/>
    <w:rsid w:val="006F07D4"/>
    <w:rsid w:val="006F0875"/>
    <w:rsid w:val="006F0D9A"/>
    <w:rsid w:val="006F0EB6"/>
    <w:rsid w:val="006F1892"/>
    <w:rsid w:val="006F1958"/>
    <w:rsid w:val="006F19B8"/>
    <w:rsid w:val="006F1B75"/>
    <w:rsid w:val="006F1E21"/>
    <w:rsid w:val="006F1F83"/>
    <w:rsid w:val="006F2A54"/>
    <w:rsid w:val="006F2A6D"/>
    <w:rsid w:val="006F2E1B"/>
    <w:rsid w:val="006F322E"/>
    <w:rsid w:val="006F33CB"/>
    <w:rsid w:val="006F39BF"/>
    <w:rsid w:val="006F3A0F"/>
    <w:rsid w:val="006F3A95"/>
    <w:rsid w:val="006F402B"/>
    <w:rsid w:val="006F42C0"/>
    <w:rsid w:val="006F431C"/>
    <w:rsid w:val="006F46B6"/>
    <w:rsid w:val="006F4C3B"/>
    <w:rsid w:val="006F4DCB"/>
    <w:rsid w:val="006F5986"/>
    <w:rsid w:val="006F6046"/>
    <w:rsid w:val="006F6589"/>
    <w:rsid w:val="006F66DA"/>
    <w:rsid w:val="006F68B5"/>
    <w:rsid w:val="006F68DD"/>
    <w:rsid w:val="006F6B41"/>
    <w:rsid w:val="006F6E7B"/>
    <w:rsid w:val="006F6F5B"/>
    <w:rsid w:val="006F7269"/>
    <w:rsid w:val="006F7590"/>
    <w:rsid w:val="006F77F7"/>
    <w:rsid w:val="006F7984"/>
    <w:rsid w:val="006F7BC3"/>
    <w:rsid w:val="006F7BE8"/>
    <w:rsid w:val="006F7D8F"/>
    <w:rsid w:val="00700503"/>
    <w:rsid w:val="00700A48"/>
    <w:rsid w:val="00700DCF"/>
    <w:rsid w:val="00701035"/>
    <w:rsid w:val="0070109A"/>
    <w:rsid w:val="007014B2"/>
    <w:rsid w:val="007014BB"/>
    <w:rsid w:val="00701AF0"/>
    <w:rsid w:val="0070211A"/>
    <w:rsid w:val="007021EA"/>
    <w:rsid w:val="0070251C"/>
    <w:rsid w:val="00702A61"/>
    <w:rsid w:val="00702C5B"/>
    <w:rsid w:val="00702C9D"/>
    <w:rsid w:val="00702E94"/>
    <w:rsid w:val="0070336E"/>
    <w:rsid w:val="0070372C"/>
    <w:rsid w:val="00703948"/>
    <w:rsid w:val="00703B53"/>
    <w:rsid w:val="00704069"/>
    <w:rsid w:val="00704663"/>
    <w:rsid w:val="00704818"/>
    <w:rsid w:val="00704860"/>
    <w:rsid w:val="007049D8"/>
    <w:rsid w:val="00704F89"/>
    <w:rsid w:val="007050E2"/>
    <w:rsid w:val="00705318"/>
    <w:rsid w:val="00705372"/>
    <w:rsid w:val="00705659"/>
    <w:rsid w:val="007056EE"/>
    <w:rsid w:val="007058D6"/>
    <w:rsid w:val="00705A1A"/>
    <w:rsid w:val="00705DF0"/>
    <w:rsid w:val="00705E0D"/>
    <w:rsid w:val="00705F9A"/>
    <w:rsid w:val="007063F8"/>
    <w:rsid w:val="007064AE"/>
    <w:rsid w:val="00706844"/>
    <w:rsid w:val="00706A5D"/>
    <w:rsid w:val="00706C52"/>
    <w:rsid w:val="00706D59"/>
    <w:rsid w:val="0070748C"/>
    <w:rsid w:val="00707653"/>
    <w:rsid w:val="007076C7"/>
    <w:rsid w:val="00707AF8"/>
    <w:rsid w:val="0071072A"/>
    <w:rsid w:val="00710987"/>
    <w:rsid w:val="00710C5E"/>
    <w:rsid w:val="00711F6C"/>
    <w:rsid w:val="007120E9"/>
    <w:rsid w:val="007121D0"/>
    <w:rsid w:val="00712466"/>
    <w:rsid w:val="00712805"/>
    <w:rsid w:val="00712AE8"/>
    <w:rsid w:val="00712BCD"/>
    <w:rsid w:val="00712CA2"/>
    <w:rsid w:val="007130ED"/>
    <w:rsid w:val="00713433"/>
    <w:rsid w:val="00713BE4"/>
    <w:rsid w:val="00713E83"/>
    <w:rsid w:val="00714135"/>
    <w:rsid w:val="00714198"/>
    <w:rsid w:val="0071426C"/>
    <w:rsid w:val="00714409"/>
    <w:rsid w:val="00714791"/>
    <w:rsid w:val="0071480E"/>
    <w:rsid w:val="007148E1"/>
    <w:rsid w:val="007151BA"/>
    <w:rsid w:val="00715240"/>
    <w:rsid w:val="007153A0"/>
    <w:rsid w:val="007153D4"/>
    <w:rsid w:val="0071550B"/>
    <w:rsid w:val="0071551B"/>
    <w:rsid w:val="00715D28"/>
    <w:rsid w:val="0071641E"/>
    <w:rsid w:val="00716ADF"/>
    <w:rsid w:val="00716AF5"/>
    <w:rsid w:val="00716B9F"/>
    <w:rsid w:val="00717235"/>
    <w:rsid w:val="00717688"/>
    <w:rsid w:val="00717835"/>
    <w:rsid w:val="007178C2"/>
    <w:rsid w:val="00717B96"/>
    <w:rsid w:val="00717E4F"/>
    <w:rsid w:val="00717E7F"/>
    <w:rsid w:val="007205FC"/>
    <w:rsid w:val="00720A52"/>
    <w:rsid w:val="00720FDE"/>
    <w:rsid w:val="007213D6"/>
    <w:rsid w:val="007218EA"/>
    <w:rsid w:val="007219DC"/>
    <w:rsid w:val="00722189"/>
    <w:rsid w:val="0072219B"/>
    <w:rsid w:val="00722741"/>
    <w:rsid w:val="007227CE"/>
    <w:rsid w:val="007227D4"/>
    <w:rsid w:val="00722B76"/>
    <w:rsid w:val="00723049"/>
    <w:rsid w:val="007231E5"/>
    <w:rsid w:val="0072322C"/>
    <w:rsid w:val="00723988"/>
    <w:rsid w:val="00723A55"/>
    <w:rsid w:val="00723F2B"/>
    <w:rsid w:val="007240BD"/>
    <w:rsid w:val="0072435E"/>
    <w:rsid w:val="007244FC"/>
    <w:rsid w:val="00724A28"/>
    <w:rsid w:val="00724E22"/>
    <w:rsid w:val="007253D0"/>
    <w:rsid w:val="007256A3"/>
    <w:rsid w:val="00725BD7"/>
    <w:rsid w:val="00725CE0"/>
    <w:rsid w:val="00725E5C"/>
    <w:rsid w:val="00725EE8"/>
    <w:rsid w:val="00726627"/>
    <w:rsid w:val="00726B07"/>
    <w:rsid w:val="0072749F"/>
    <w:rsid w:val="00727585"/>
    <w:rsid w:val="00727593"/>
    <w:rsid w:val="00727AE1"/>
    <w:rsid w:val="00727B61"/>
    <w:rsid w:val="00727BE1"/>
    <w:rsid w:val="007308C7"/>
    <w:rsid w:val="00730FB1"/>
    <w:rsid w:val="0073107B"/>
    <w:rsid w:val="0073111C"/>
    <w:rsid w:val="00731B48"/>
    <w:rsid w:val="00731B4D"/>
    <w:rsid w:val="00731C02"/>
    <w:rsid w:val="00731C2E"/>
    <w:rsid w:val="00731CE9"/>
    <w:rsid w:val="00731EEE"/>
    <w:rsid w:val="00732149"/>
    <w:rsid w:val="00732444"/>
    <w:rsid w:val="00732681"/>
    <w:rsid w:val="007329CF"/>
    <w:rsid w:val="00732CD1"/>
    <w:rsid w:val="00732D92"/>
    <w:rsid w:val="00733585"/>
    <w:rsid w:val="007336B3"/>
    <w:rsid w:val="007337D6"/>
    <w:rsid w:val="00733AF3"/>
    <w:rsid w:val="00733BE2"/>
    <w:rsid w:val="00734E0C"/>
    <w:rsid w:val="00735DDB"/>
    <w:rsid w:val="0073613B"/>
    <w:rsid w:val="00736455"/>
    <w:rsid w:val="007366F7"/>
    <w:rsid w:val="00736758"/>
    <w:rsid w:val="00736AB2"/>
    <w:rsid w:val="00737230"/>
    <w:rsid w:val="007372FD"/>
    <w:rsid w:val="0073730A"/>
    <w:rsid w:val="0073749E"/>
    <w:rsid w:val="00737B5E"/>
    <w:rsid w:val="00737E93"/>
    <w:rsid w:val="007408D6"/>
    <w:rsid w:val="00740A21"/>
    <w:rsid w:val="00740E79"/>
    <w:rsid w:val="00741460"/>
    <w:rsid w:val="007416EC"/>
    <w:rsid w:val="00741836"/>
    <w:rsid w:val="007418F1"/>
    <w:rsid w:val="00741942"/>
    <w:rsid w:val="00741A40"/>
    <w:rsid w:val="00741F97"/>
    <w:rsid w:val="00742503"/>
    <w:rsid w:val="00742541"/>
    <w:rsid w:val="007427F4"/>
    <w:rsid w:val="00742C01"/>
    <w:rsid w:val="00743032"/>
    <w:rsid w:val="00743ED7"/>
    <w:rsid w:val="00743F17"/>
    <w:rsid w:val="0074413E"/>
    <w:rsid w:val="00744E8E"/>
    <w:rsid w:val="00744F11"/>
    <w:rsid w:val="00744FAE"/>
    <w:rsid w:val="0074524A"/>
    <w:rsid w:val="00745F93"/>
    <w:rsid w:val="0074631C"/>
    <w:rsid w:val="007463BB"/>
    <w:rsid w:val="007465B2"/>
    <w:rsid w:val="00746776"/>
    <w:rsid w:val="00746824"/>
    <w:rsid w:val="00747960"/>
    <w:rsid w:val="00750232"/>
    <w:rsid w:val="007504B2"/>
    <w:rsid w:val="007505E5"/>
    <w:rsid w:val="0075094F"/>
    <w:rsid w:val="00751179"/>
    <w:rsid w:val="0075132E"/>
    <w:rsid w:val="00751556"/>
    <w:rsid w:val="00751978"/>
    <w:rsid w:val="00751A05"/>
    <w:rsid w:val="00751AF6"/>
    <w:rsid w:val="00751DC2"/>
    <w:rsid w:val="00752B28"/>
    <w:rsid w:val="0075301E"/>
    <w:rsid w:val="00753164"/>
    <w:rsid w:val="007539B5"/>
    <w:rsid w:val="00753BE9"/>
    <w:rsid w:val="00754399"/>
    <w:rsid w:val="00754458"/>
    <w:rsid w:val="007544F2"/>
    <w:rsid w:val="00754808"/>
    <w:rsid w:val="00754963"/>
    <w:rsid w:val="00754A0A"/>
    <w:rsid w:val="00754A58"/>
    <w:rsid w:val="00754E5F"/>
    <w:rsid w:val="00754F77"/>
    <w:rsid w:val="00755255"/>
    <w:rsid w:val="00755295"/>
    <w:rsid w:val="00755BCE"/>
    <w:rsid w:val="00756257"/>
    <w:rsid w:val="00756B3B"/>
    <w:rsid w:val="00756C71"/>
    <w:rsid w:val="00756D4D"/>
    <w:rsid w:val="00756F89"/>
    <w:rsid w:val="00757196"/>
    <w:rsid w:val="00757275"/>
    <w:rsid w:val="00757436"/>
    <w:rsid w:val="00757C91"/>
    <w:rsid w:val="00757DAF"/>
    <w:rsid w:val="00757E72"/>
    <w:rsid w:val="00760199"/>
    <w:rsid w:val="007602F3"/>
    <w:rsid w:val="007608F7"/>
    <w:rsid w:val="007609C0"/>
    <w:rsid w:val="00760A3F"/>
    <w:rsid w:val="00760E08"/>
    <w:rsid w:val="007610AB"/>
    <w:rsid w:val="00761198"/>
    <w:rsid w:val="007624FA"/>
    <w:rsid w:val="00762713"/>
    <w:rsid w:val="007629E3"/>
    <w:rsid w:val="00762A33"/>
    <w:rsid w:val="00762CF5"/>
    <w:rsid w:val="00762E30"/>
    <w:rsid w:val="007631D9"/>
    <w:rsid w:val="00763532"/>
    <w:rsid w:val="0076362A"/>
    <w:rsid w:val="007640DB"/>
    <w:rsid w:val="00764449"/>
    <w:rsid w:val="007647EB"/>
    <w:rsid w:val="0076480E"/>
    <w:rsid w:val="0076483E"/>
    <w:rsid w:val="00764A12"/>
    <w:rsid w:val="00765032"/>
    <w:rsid w:val="00765265"/>
    <w:rsid w:val="00765424"/>
    <w:rsid w:val="007656B4"/>
    <w:rsid w:val="00765886"/>
    <w:rsid w:val="007658AC"/>
    <w:rsid w:val="00765CB6"/>
    <w:rsid w:val="00765DD3"/>
    <w:rsid w:val="007662E6"/>
    <w:rsid w:val="00766B42"/>
    <w:rsid w:val="00767C33"/>
    <w:rsid w:val="00770112"/>
    <w:rsid w:val="007702DB"/>
    <w:rsid w:val="00770622"/>
    <w:rsid w:val="00770696"/>
    <w:rsid w:val="00770761"/>
    <w:rsid w:val="0077090B"/>
    <w:rsid w:val="00770F7E"/>
    <w:rsid w:val="00771301"/>
    <w:rsid w:val="007713B5"/>
    <w:rsid w:val="0077172B"/>
    <w:rsid w:val="00771869"/>
    <w:rsid w:val="00771907"/>
    <w:rsid w:val="00771F25"/>
    <w:rsid w:val="00772164"/>
    <w:rsid w:val="0077245A"/>
    <w:rsid w:val="007724AC"/>
    <w:rsid w:val="00773594"/>
    <w:rsid w:val="00773A1B"/>
    <w:rsid w:val="00773A8B"/>
    <w:rsid w:val="00773F68"/>
    <w:rsid w:val="0077424F"/>
    <w:rsid w:val="0077494F"/>
    <w:rsid w:val="00774C32"/>
    <w:rsid w:val="00774F2A"/>
    <w:rsid w:val="0077566C"/>
    <w:rsid w:val="00775E08"/>
    <w:rsid w:val="0077608C"/>
    <w:rsid w:val="007760D4"/>
    <w:rsid w:val="007762B5"/>
    <w:rsid w:val="007765C9"/>
    <w:rsid w:val="00776711"/>
    <w:rsid w:val="0077701B"/>
    <w:rsid w:val="00777358"/>
    <w:rsid w:val="007773AF"/>
    <w:rsid w:val="00777C3F"/>
    <w:rsid w:val="00777FA5"/>
    <w:rsid w:val="00780899"/>
    <w:rsid w:val="00781137"/>
    <w:rsid w:val="007814CA"/>
    <w:rsid w:val="0078151E"/>
    <w:rsid w:val="007816A8"/>
    <w:rsid w:val="007816DF"/>
    <w:rsid w:val="00781818"/>
    <w:rsid w:val="0078185C"/>
    <w:rsid w:val="00781A5A"/>
    <w:rsid w:val="00781ED2"/>
    <w:rsid w:val="00782133"/>
    <w:rsid w:val="007825EB"/>
    <w:rsid w:val="00782A1C"/>
    <w:rsid w:val="00782B3B"/>
    <w:rsid w:val="00782D18"/>
    <w:rsid w:val="00782EC2"/>
    <w:rsid w:val="0078300A"/>
    <w:rsid w:val="007831A5"/>
    <w:rsid w:val="00783344"/>
    <w:rsid w:val="007834B4"/>
    <w:rsid w:val="00783E7C"/>
    <w:rsid w:val="0078446E"/>
    <w:rsid w:val="007846BF"/>
    <w:rsid w:val="007865F4"/>
    <w:rsid w:val="0078673A"/>
    <w:rsid w:val="00786C2F"/>
    <w:rsid w:val="00786D98"/>
    <w:rsid w:val="00787334"/>
    <w:rsid w:val="00787F9D"/>
    <w:rsid w:val="007900AD"/>
    <w:rsid w:val="0079081E"/>
    <w:rsid w:val="00790B29"/>
    <w:rsid w:val="007912BB"/>
    <w:rsid w:val="00791404"/>
    <w:rsid w:val="0079182D"/>
    <w:rsid w:val="00791937"/>
    <w:rsid w:val="007925DE"/>
    <w:rsid w:val="00792B14"/>
    <w:rsid w:val="007935F7"/>
    <w:rsid w:val="00793721"/>
    <w:rsid w:val="00793878"/>
    <w:rsid w:val="00793BF1"/>
    <w:rsid w:val="007942DF"/>
    <w:rsid w:val="0079483F"/>
    <w:rsid w:val="00794A9C"/>
    <w:rsid w:val="00794F13"/>
    <w:rsid w:val="00795590"/>
    <w:rsid w:val="00795672"/>
    <w:rsid w:val="00795F2C"/>
    <w:rsid w:val="00796156"/>
    <w:rsid w:val="00796496"/>
    <w:rsid w:val="0079662D"/>
    <w:rsid w:val="007970D1"/>
    <w:rsid w:val="00797199"/>
    <w:rsid w:val="0079731E"/>
    <w:rsid w:val="00797505"/>
    <w:rsid w:val="00797C00"/>
    <w:rsid w:val="007A00F6"/>
    <w:rsid w:val="007A0357"/>
    <w:rsid w:val="007A0EC4"/>
    <w:rsid w:val="007A14BE"/>
    <w:rsid w:val="007A1597"/>
    <w:rsid w:val="007A1639"/>
    <w:rsid w:val="007A1FA3"/>
    <w:rsid w:val="007A233F"/>
    <w:rsid w:val="007A25BA"/>
    <w:rsid w:val="007A2E43"/>
    <w:rsid w:val="007A2FFC"/>
    <w:rsid w:val="007A3D42"/>
    <w:rsid w:val="007A3DE8"/>
    <w:rsid w:val="007A4904"/>
    <w:rsid w:val="007A4AA3"/>
    <w:rsid w:val="007A4AD0"/>
    <w:rsid w:val="007A4F88"/>
    <w:rsid w:val="007A5114"/>
    <w:rsid w:val="007A5472"/>
    <w:rsid w:val="007A5DA0"/>
    <w:rsid w:val="007A62C0"/>
    <w:rsid w:val="007A6644"/>
    <w:rsid w:val="007A6B30"/>
    <w:rsid w:val="007A6E4F"/>
    <w:rsid w:val="007A7763"/>
    <w:rsid w:val="007A7A91"/>
    <w:rsid w:val="007A7FF3"/>
    <w:rsid w:val="007B05F0"/>
    <w:rsid w:val="007B0B02"/>
    <w:rsid w:val="007B0CDD"/>
    <w:rsid w:val="007B0DF8"/>
    <w:rsid w:val="007B17FD"/>
    <w:rsid w:val="007B1907"/>
    <w:rsid w:val="007B1A68"/>
    <w:rsid w:val="007B2255"/>
    <w:rsid w:val="007B269F"/>
    <w:rsid w:val="007B277A"/>
    <w:rsid w:val="007B2956"/>
    <w:rsid w:val="007B297B"/>
    <w:rsid w:val="007B2AD9"/>
    <w:rsid w:val="007B2B7C"/>
    <w:rsid w:val="007B319A"/>
    <w:rsid w:val="007B3289"/>
    <w:rsid w:val="007B34E3"/>
    <w:rsid w:val="007B37D5"/>
    <w:rsid w:val="007B38D9"/>
    <w:rsid w:val="007B3A69"/>
    <w:rsid w:val="007B3AA9"/>
    <w:rsid w:val="007B3BEB"/>
    <w:rsid w:val="007B3C58"/>
    <w:rsid w:val="007B4A81"/>
    <w:rsid w:val="007B4B9A"/>
    <w:rsid w:val="007B4CC0"/>
    <w:rsid w:val="007B5476"/>
    <w:rsid w:val="007B5926"/>
    <w:rsid w:val="007B5938"/>
    <w:rsid w:val="007B64E7"/>
    <w:rsid w:val="007B6774"/>
    <w:rsid w:val="007B6B2F"/>
    <w:rsid w:val="007B6B6C"/>
    <w:rsid w:val="007B6BCA"/>
    <w:rsid w:val="007B6BF0"/>
    <w:rsid w:val="007B6CA5"/>
    <w:rsid w:val="007B6D2D"/>
    <w:rsid w:val="007B754A"/>
    <w:rsid w:val="007C010C"/>
    <w:rsid w:val="007C039D"/>
    <w:rsid w:val="007C068E"/>
    <w:rsid w:val="007C0E1A"/>
    <w:rsid w:val="007C11B0"/>
    <w:rsid w:val="007C137E"/>
    <w:rsid w:val="007C1593"/>
    <w:rsid w:val="007C15F5"/>
    <w:rsid w:val="007C19CD"/>
    <w:rsid w:val="007C1BD6"/>
    <w:rsid w:val="007C203E"/>
    <w:rsid w:val="007C2134"/>
    <w:rsid w:val="007C262B"/>
    <w:rsid w:val="007C2EFF"/>
    <w:rsid w:val="007C30DC"/>
    <w:rsid w:val="007C3283"/>
    <w:rsid w:val="007C3829"/>
    <w:rsid w:val="007C397E"/>
    <w:rsid w:val="007C3A28"/>
    <w:rsid w:val="007C3B8C"/>
    <w:rsid w:val="007C3B9E"/>
    <w:rsid w:val="007C3D14"/>
    <w:rsid w:val="007C3F2D"/>
    <w:rsid w:val="007C3F56"/>
    <w:rsid w:val="007C403A"/>
    <w:rsid w:val="007C427B"/>
    <w:rsid w:val="007C447E"/>
    <w:rsid w:val="007C475F"/>
    <w:rsid w:val="007C50F3"/>
    <w:rsid w:val="007C524B"/>
    <w:rsid w:val="007C5945"/>
    <w:rsid w:val="007C5CCB"/>
    <w:rsid w:val="007C602F"/>
    <w:rsid w:val="007C65C0"/>
    <w:rsid w:val="007C67BF"/>
    <w:rsid w:val="007C6DC0"/>
    <w:rsid w:val="007C6FD2"/>
    <w:rsid w:val="007C7A3C"/>
    <w:rsid w:val="007D0E29"/>
    <w:rsid w:val="007D12C7"/>
    <w:rsid w:val="007D15FA"/>
    <w:rsid w:val="007D17FA"/>
    <w:rsid w:val="007D187C"/>
    <w:rsid w:val="007D1C5B"/>
    <w:rsid w:val="007D1D2E"/>
    <w:rsid w:val="007D2834"/>
    <w:rsid w:val="007D2DBC"/>
    <w:rsid w:val="007D37A3"/>
    <w:rsid w:val="007D3EBB"/>
    <w:rsid w:val="007D4DF9"/>
    <w:rsid w:val="007D4E6C"/>
    <w:rsid w:val="007D5481"/>
    <w:rsid w:val="007D589C"/>
    <w:rsid w:val="007D58FF"/>
    <w:rsid w:val="007D5AB5"/>
    <w:rsid w:val="007D66C0"/>
    <w:rsid w:val="007D6D3B"/>
    <w:rsid w:val="007D6D85"/>
    <w:rsid w:val="007D6EE5"/>
    <w:rsid w:val="007D6F3C"/>
    <w:rsid w:val="007D7081"/>
    <w:rsid w:val="007D71C9"/>
    <w:rsid w:val="007D7350"/>
    <w:rsid w:val="007D77CC"/>
    <w:rsid w:val="007D7E5A"/>
    <w:rsid w:val="007E0448"/>
    <w:rsid w:val="007E04FE"/>
    <w:rsid w:val="007E0AB5"/>
    <w:rsid w:val="007E0FBE"/>
    <w:rsid w:val="007E1545"/>
    <w:rsid w:val="007E17B5"/>
    <w:rsid w:val="007E1823"/>
    <w:rsid w:val="007E1D9A"/>
    <w:rsid w:val="007E253E"/>
    <w:rsid w:val="007E2BB2"/>
    <w:rsid w:val="007E2BBD"/>
    <w:rsid w:val="007E30E6"/>
    <w:rsid w:val="007E3192"/>
    <w:rsid w:val="007E324C"/>
    <w:rsid w:val="007E33FF"/>
    <w:rsid w:val="007E371E"/>
    <w:rsid w:val="007E3944"/>
    <w:rsid w:val="007E395A"/>
    <w:rsid w:val="007E3CA3"/>
    <w:rsid w:val="007E449B"/>
    <w:rsid w:val="007E45CA"/>
    <w:rsid w:val="007E466A"/>
    <w:rsid w:val="007E4F5C"/>
    <w:rsid w:val="007E53B6"/>
    <w:rsid w:val="007E55C9"/>
    <w:rsid w:val="007E5675"/>
    <w:rsid w:val="007E586C"/>
    <w:rsid w:val="007E592B"/>
    <w:rsid w:val="007E59CF"/>
    <w:rsid w:val="007E5BFD"/>
    <w:rsid w:val="007E6A25"/>
    <w:rsid w:val="007E6CD3"/>
    <w:rsid w:val="007E6DFB"/>
    <w:rsid w:val="007E6E08"/>
    <w:rsid w:val="007E70E4"/>
    <w:rsid w:val="007E721A"/>
    <w:rsid w:val="007E72D1"/>
    <w:rsid w:val="007E766A"/>
    <w:rsid w:val="007E777D"/>
    <w:rsid w:val="007E79BB"/>
    <w:rsid w:val="007E7E97"/>
    <w:rsid w:val="007E7FC7"/>
    <w:rsid w:val="007F06FD"/>
    <w:rsid w:val="007F0BFA"/>
    <w:rsid w:val="007F1549"/>
    <w:rsid w:val="007F1601"/>
    <w:rsid w:val="007F16DE"/>
    <w:rsid w:val="007F1F96"/>
    <w:rsid w:val="007F22A8"/>
    <w:rsid w:val="007F22ED"/>
    <w:rsid w:val="007F3077"/>
    <w:rsid w:val="007F337E"/>
    <w:rsid w:val="007F3497"/>
    <w:rsid w:val="007F36D4"/>
    <w:rsid w:val="007F383A"/>
    <w:rsid w:val="007F3AF1"/>
    <w:rsid w:val="007F3B34"/>
    <w:rsid w:val="007F3CF1"/>
    <w:rsid w:val="007F3F6E"/>
    <w:rsid w:val="007F4C9E"/>
    <w:rsid w:val="007F5122"/>
    <w:rsid w:val="007F53EC"/>
    <w:rsid w:val="007F660F"/>
    <w:rsid w:val="007F69BF"/>
    <w:rsid w:val="007F6DF0"/>
    <w:rsid w:val="007F6F8F"/>
    <w:rsid w:val="007F724C"/>
    <w:rsid w:val="007F739E"/>
    <w:rsid w:val="007F7551"/>
    <w:rsid w:val="007F7594"/>
    <w:rsid w:val="007F7739"/>
    <w:rsid w:val="007F7857"/>
    <w:rsid w:val="007F79A1"/>
    <w:rsid w:val="007F79AF"/>
    <w:rsid w:val="007F7A66"/>
    <w:rsid w:val="007F7C89"/>
    <w:rsid w:val="007F7DFC"/>
    <w:rsid w:val="0080029C"/>
    <w:rsid w:val="008004BA"/>
    <w:rsid w:val="008004FE"/>
    <w:rsid w:val="00800570"/>
    <w:rsid w:val="00800A2C"/>
    <w:rsid w:val="00800B72"/>
    <w:rsid w:val="00800C52"/>
    <w:rsid w:val="00800CB8"/>
    <w:rsid w:val="00800F9D"/>
    <w:rsid w:val="008014B0"/>
    <w:rsid w:val="008016F9"/>
    <w:rsid w:val="008017A4"/>
    <w:rsid w:val="00801D8D"/>
    <w:rsid w:val="00801E49"/>
    <w:rsid w:val="00801E82"/>
    <w:rsid w:val="00802894"/>
    <w:rsid w:val="008030F4"/>
    <w:rsid w:val="008033F4"/>
    <w:rsid w:val="00803925"/>
    <w:rsid w:val="00803D0A"/>
    <w:rsid w:val="00803F39"/>
    <w:rsid w:val="00804086"/>
    <w:rsid w:val="0080439B"/>
    <w:rsid w:val="008044CF"/>
    <w:rsid w:val="00804831"/>
    <w:rsid w:val="0080497E"/>
    <w:rsid w:val="00804FA3"/>
    <w:rsid w:val="008052D6"/>
    <w:rsid w:val="00805615"/>
    <w:rsid w:val="00805956"/>
    <w:rsid w:val="008060C1"/>
    <w:rsid w:val="008060FA"/>
    <w:rsid w:val="008064A9"/>
    <w:rsid w:val="00806611"/>
    <w:rsid w:val="00806A69"/>
    <w:rsid w:val="00806AAE"/>
    <w:rsid w:val="00806F4B"/>
    <w:rsid w:val="008072E8"/>
    <w:rsid w:val="00810385"/>
    <w:rsid w:val="008109C0"/>
    <w:rsid w:val="00811453"/>
    <w:rsid w:val="00811E1A"/>
    <w:rsid w:val="00811E62"/>
    <w:rsid w:val="0081202E"/>
    <w:rsid w:val="00812251"/>
    <w:rsid w:val="00812847"/>
    <w:rsid w:val="00812E0A"/>
    <w:rsid w:val="00812F4C"/>
    <w:rsid w:val="00813D74"/>
    <w:rsid w:val="00813D86"/>
    <w:rsid w:val="00813E03"/>
    <w:rsid w:val="008146D4"/>
    <w:rsid w:val="00814855"/>
    <w:rsid w:val="00814958"/>
    <w:rsid w:val="00814E03"/>
    <w:rsid w:val="00815395"/>
    <w:rsid w:val="00815701"/>
    <w:rsid w:val="00815F52"/>
    <w:rsid w:val="0081645A"/>
    <w:rsid w:val="00816629"/>
    <w:rsid w:val="0081686F"/>
    <w:rsid w:val="00816A6A"/>
    <w:rsid w:val="00816B70"/>
    <w:rsid w:val="00817301"/>
    <w:rsid w:val="008175E8"/>
    <w:rsid w:val="00817A6E"/>
    <w:rsid w:val="008200F5"/>
    <w:rsid w:val="008201FA"/>
    <w:rsid w:val="0082055A"/>
    <w:rsid w:val="008206AE"/>
    <w:rsid w:val="00820ECC"/>
    <w:rsid w:val="0082107D"/>
    <w:rsid w:val="00821469"/>
    <w:rsid w:val="0082183D"/>
    <w:rsid w:val="00821AF0"/>
    <w:rsid w:val="00821C7E"/>
    <w:rsid w:val="00821F52"/>
    <w:rsid w:val="0082225C"/>
    <w:rsid w:val="008227A7"/>
    <w:rsid w:val="00822D44"/>
    <w:rsid w:val="00822FCF"/>
    <w:rsid w:val="0082318C"/>
    <w:rsid w:val="0082342E"/>
    <w:rsid w:val="0082387D"/>
    <w:rsid w:val="00823A58"/>
    <w:rsid w:val="00823BF7"/>
    <w:rsid w:val="00823FB1"/>
    <w:rsid w:val="008241E2"/>
    <w:rsid w:val="0082469A"/>
    <w:rsid w:val="00824A0D"/>
    <w:rsid w:val="00824DC9"/>
    <w:rsid w:val="008251A5"/>
    <w:rsid w:val="008251FC"/>
    <w:rsid w:val="00825276"/>
    <w:rsid w:val="008256F2"/>
    <w:rsid w:val="008257B4"/>
    <w:rsid w:val="00826011"/>
    <w:rsid w:val="00826760"/>
    <w:rsid w:val="00826CC7"/>
    <w:rsid w:val="00826DF5"/>
    <w:rsid w:val="00826E5C"/>
    <w:rsid w:val="00827146"/>
    <w:rsid w:val="00827B66"/>
    <w:rsid w:val="008303A5"/>
    <w:rsid w:val="008316B8"/>
    <w:rsid w:val="0083187D"/>
    <w:rsid w:val="0083194A"/>
    <w:rsid w:val="0083194E"/>
    <w:rsid w:val="00831E6E"/>
    <w:rsid w:val="00832332"/>
    <w:rsid w:val="0083268A"/>
    <w:rsid w:val="008326B3"/>
    <w:rsid w:val="0083290C"/>
    <w:rsid w:val="00832CD7"/>
    <w:rsid w:val="00832F5E"/>
    <w:rsid w:val="00833340"/>
    <w:rsid w:val="008335C1"/>
    <w:rsid w:val="008339AE"/>
    <w:rsid w:val="00833A2D"/>
    <w:rsid w:val="00834708"/>
    <w:rsid w:val="00834C35"/>
    <w:rsid w:val="00834CDE"/>
    <w:rsid w:val="00834ED8"/>
    <w:rsid w:val="008352D6"/>
    <w:rsid w:val="0083533B"/>
    <w:rsid w:val="00835526"/>
    <w:rsid w:val="008358F0"/>
    <w:rsid w:val="00835BA5"/>
    <w:rsid w:val="00835D2B"/>
    <w:rsid w:val="00835D93"/>
    <w:rsid w:val="00835DDC"/>
    <w:rsid w:val="008365BC"/>
    <w:rsid w:val="008367E9"/>
    <w:rsid w:val="00837077"/>
    <w:rsid w:val="0083722B"/>
    <w:rsid w:val="008378E8"/>
    <w:rsid w:val="00837C69"/>
    <w:rsid w:val="008400BA"/>
    <w:rsid w:val="00840F87"/>
    <w:rsid w:val="008410CB"/>
    <w:rsid w:val="008412AE"/>
    <w:rsid w:val="00841444"/>
    <w:rsid w:val="0084156B"/>
    <w:rsid w:val="0084173B"/>
    <w:rsid w:val="00841C2A"/>
    <w:rsid w:val="00841FC0"/>
    <w:rsid w:val="008422D2"/>
    <w:rsid w:val="008424EF"/>
    <w:rsid w:val="00842E25"/>
    <w:rsid w:val="0084341B"/>
    <w:rsid w:val="008435B7"/>
    <w:rsid w:val="008437A2"/>
    <w:rsid w:val="008437FD"/>
    <w:rsid w:val="0084390A"/>
    <w:rsid w:val="008439C6"/>
    <w:rsid w:val="00843D8B"/>
    <w:rsid w:val="00843F18"/>
    <w:rsid w:val="00844296"/>
    <w:rsid w:val="00844471"/>
    <w:rsid w:val="00844B67"/>
    <w:rsid w:val="0084517C"/>
    <w:rsid w:val="00845492"/>
    <w:rsid w:val="00845C95"/>
    <w:rsid w:val="00845EFB"/>
    <w:rsid w:val="008460DA"/>
    <w:rsid w:val="008461C6"/>
    <w:rsid w:val="008463EE"/>
    <w:rsid w:val="008474C3"/>
    <w:rsid w:val="008479E0"/>
    <w:rsid w:val="00847BE5"/>
    <w:rsid w:val="00847E5D"/>
    <w:rsid w:val="00850190"/>
    <w:rsid w:val="008507A2"/>
    <w:rsid w:val="00850E4A"/>
    <w:rsid w:val="00851ECC"/>
    <w:rsid w:val="00852A7C"/>
    <w:rsid w:val="00852FE4"/>
    <w:rsid w:val="008538B7"/>
    <w:rsid w:val="00853D63"/>
    <w:rsid w:val="00855340"/>
    <w:rsid w:val="00855486"/>
    <w:rsid w:val="008561ED"/>
    <w:rsid w:val="00856203"/>
    <w:rsid w:val="00856463"/>
    <w:rsid w:val="008568F7"/>
    <w:rsid w:val="00857047"/>
    <w:rsid w:val="00857194"/>
    <w:rsid w:val="00857930"/>
    <w:rsid w:val="00857959"/>
    <w:rsid w:val="00857AFD"/>
    <w:rsid w:val="0086069D"/>
    <w:rsid w:val="0086072B"/>
    <w:rsid w:val="00860BD2"/>
    <w:rsid w:val="00860E9E"/>
    <w:rsid w:val="008610B5"/>
    <w:rsid w:val="00861277"/>
    <w:rsid w:val="00861803"/>
    <w:rsid w:val="00861AE7"/>
    <w:rsid w:val="00862159"/>
    <w:rsid w:val="008623F2"/>
    <w:rsid w:val="00862C24"/>
    <w:rsid w:val="00862C5E"/>
    <w:rsid w:val="008635CB"/>
    <w:rsid w:val="00863AC9"/>
    <w:rsid w:val="00863C5A"/>
    <w:rsid w:val="0086439E"/>
    <w:rsid w:val="00864A83"/>
    <w:rsid w:val="00864D82"/>
    <w:rsid w:val="008656D9"/>
    <w:rsid w:val="00866AAA"/>
    <w:rsid w:val="008675BC"/>
    <w:rsid w:val="00867751"/>
    <w:rsid w:val="00867852"/>
    <w:rsid w:val="008678D5"/>
    <w:rsid w:val="00867A3B"/>
    <w:rsid w:val="00867D2C"/>
    <w:rsid w:val="00867F32"/>
    <w:rsid w:val="0087049A"/>
    <w:rsid w:val="008705BB"/>
    <w:rsid w:val="00870E3D"/>
    <w:rsid w:val="00871301"/>
    <w:rsid w:val="008718DF"/>
    <w:rsid w:val="00871CC8"/>
    <w:rsid w:val="00871DC3"/>
    <w:rsid w:val="00872325"/>
    <w:rsid w:val="00872755"/>
    <w:rsid w:val="008729F5"/>
    <w:rsid w:val="00872AF5"/>
    <w:rsid w:val="00872BBC"/>
    <w:rsid w:val="00872D67"/>
    <w:rsid w:val="00872EBE"/>
    <w:rsid w:val="008733EC"/>
    <w:rsid w:val="008738BB"/>
    <w:rsid w:val="00873B08"/>
    <w:rsid w:val="00873E37"/>
    <w:rsid w:val="00873FC7"/>
    <w:rsid w:val="00874172"/>
    <w:rsid w:val="008741B1"/>
    <w:rsid w:val="00874862"/>
    <w:rsid w:val="00874D73"/>
    <w:rsid w:val="00875251"/>
    <w:rsid w:val="0087605A"/>
    <w:rsid w:val="00876996"/>
    <w:rsid w:val="00877000"/>
    <w:rsid w:val="00877432"/>
    <w:rsid w:val="00877A16"/>
    <w:rsid w:val="00880345"/>
    <w:rsid w:val="00880375"/>
    <w:rsid w:val="00880588"/>
    <w:rsid w:val="00880E0C"/>
    <w:rsid w:val="00881496"/>
    <w:rsid w:val="008816EE"/>
    <w:rsid w:val="00881C12"/>
    <w:rsid w:val="00881F0A"/>
    <w:rsid w:val="00882206"/>
    <w:rsid w:val="0088226E"/>
    <w:rsid w:val="008824FB"/>
    <w:rsid w:val="00882869"/>
    <w:rsid w:val="0088294B"/>
    <w:rsid w:val="00882B1A"/>
    <w:rsid w:val="00882C7F"/>
    <w:rsid w:val="00882F64"/>
    <w:rsid w:val="00883489"/>
    <w:rsid w:val="008835D6"/>
    <w:rsid w:val="008845E6"/>
    <w:rsid w:val="008848A0"/>
    <w:rsid w:val="008849EF"/>
    <w:rsid w:val="00884A45"/>
    <w:rsid w:val="00884C3F"/>
    <w:rsid w:val="00884DBE"/>
    <w:rsid w:val="00884EAD"/>
    <w:rsid w:val="00884EC5"/>
    <w:rsid w:val="008859A4"/>
    <w:rsid w:val="0088618A"/>
    <w:rsid w:val="00886292"/>
    <w:rsid w:val="00886319"/>
    <w:rsid w:val="008868B8"/>
    <w:rsid w:val="00886A95"/>
    <w:rsid w:val="008870F2"/>
    <w:rsid w:val="00887164"/>
    <w:rsid w:val="00887A9F"/>
    <w:rsid w:val="00887CB6"/>
    <w:rsid w:val="00887EBE"/>
    <w:rsid w:val="00887F86"/>
    <w:rsid w:val="00890075"/>
    <w:rsid w:val="00890122"/>
    <w:rsid w:val="008902FA"/>
    <w:rsid w:val="0089038D"/>
    <w:rsid w:val="00890805"/>
    <w:rsid w:val="00890ACD"/>
    <w:rsid w:val="00890B29"/>
    <w:rsid w:val="00890DAF"/>
    <w:rsid w:val="00890F7A"/>
    <w:rsid w:val="0089114C"/>
    <w:rsid w:val="00891644"/>
    <w:rsid w:val="00891E27"/>
    <w:rsid w:val="0089236C"/>
    <w:rsid w:val="0089244D"/>
    <w:rsid w:val="008925A9"/>
    <w:rsid w:val="0089265C"/>
    <w:rsid w:val="008926C1"/>
    <w:rsid w:val="00892BA0"/>
    <w:rsid w:val="008935BF"/>
    <w:rsid w:val="00893B93"/>
    <w:rsid w:val="00893D0D"/>
    <w:rsid w:val="00893EA9"/>
    <w:rsid w:val="00893F8B"/>
    <w:rsid w:val="00893F98"/>
    <w:rsid w:val="008940A9"/>
    <w:rsid w:val="00894997"/>
    <w:rsid w:val="00894A0E"/>
    <w:rsid w:val="00894D40"/>
    <w:rsid w:val="0089552A"/>
    <w:rsid w:val="0089568D"/>
    <w:rsid w:val="00895A55"/>
    <w:rsid w:val="008966FD"/>
    <w:rsid w:val="008968BA"/>
    <w:rsid w:val="00896F52"/>
    <w:rsid w:val="0089707C"/>
    <w:rsid w:val="0089753C"/>
    <w:rsid w:val="00897A3E"/>
    <w:rsid w:val="00897A63"/>
    <w:rsid w:val="00897BB4"/>
    <w:rsid w:val="008A000B"/>
    <w:rsid w:val="008A0A0F"/>
    <w:rsid w:val="008A12A3"/>
    <w:rsid w:val="008A13B4"/>
    <w:rsid w:val="008A1830"/>
    <w:rsid w:val="008A18FD"/>
    <w:rsid w:val="008A1942"/>
    <w:rsid w:val="008A196F"/>
    <w:rsid w:val="008A1B27"/>
    <w:rsid w:val="008A1FBD"/>
    <w:rsid w:val="008A269A"/>
    <w:rsid w:val="008A2B64"/>
    <w:rsid w:val="008A2C3C"/>
    <w:rsid w:val="008A2DDE"/>
    <w:rsid w:val="008A3BB9"/>
    <w:rsid w:val="008A405A"/>
    <w:rsid w:val="008A40B6"/>
    <w:rsid w:val="008A4329"/>
    <w:rsid w:val="008A44B4"/>
    <w:rsid w:val="008A472F"/>
    <w:rsid w:val="008A47A0"/>
    <w:rsid w:val="008A4AD6"/>
    <w:rsid w:val="008A4C71"/>
    <w:rsid w:val="008A506A"/>
    <w:rsid w:val="008A510A"/>
    <w:rsid w:val="008A51B9"/>
    <w:rsid w:val="008A51C6"/>
    <w:rsid w:val="008A51E3"/>
    <w:rsid w:val="008A52A7"/>
    <w:rsid w:val="008A54FF"/>
    <w:rsid w:val="008A55C8"/>
    <w:rsid w:val="008A5866"/>
    <w:rsid w:val="008A63E7"/>
    <w:rsid w:val="008A685C"/>
    <w:rsid w:val="008A7800"/>
    <w:rsid w:val="008A7A0D"/>
    <w:rsid w:val="008A7B37"/>
    <w:rsid w:val="008B02D2"/>
    <w:rsid w:val="008B0366"/>
    <w:rsid w:val="008B0426"/>
    <w:rsid w:val="008B0548"/>
    <w:rsid w:val="008B0652"/>
    <w:rsid w:val="008B0980"/>
    <w:rsid w:val="008B0AAA"/>
    <w:rsid w:val="008B0DCE"/>
    <w:rsid w:val="008B0E52"/>
    <w:rsid w:val="008B0EFF"/>
    <w:rsid w:val="008B16E4"/>
    <w:rsid w:val="008B1952"/>
    <w:rsid w:val="008B19D9"/>
    <w:rsid w:val="008B1F0C"/>
    <w:rsid w:val="008B20C2"/>
    <w:rsid w:val="008B23C8"/>
    <w:rsid w:val="008B2639"/>
    <w:rsid w:val="008B2892"/>
    <w:rsid w:val="008B3806"/>
    <w:rsid w:val="008B4303"/>
    <w:rsid w:val="008B46B9"/>
    <w:rsid w:val="008B4847"/>
    <w:rsid w:val="008B4B1E"/>
    <w:rsid w:val="008B4EC9"/>
    <w:rsid w:val="008B5125"/>
    <w:rsid w:val="008B54A9"/>
    <w:rsid w:val="008B54C1"/>
    <w:rsid w:val="008B6195"/>
    <w:rsid w:val="008B6E70"/>
    <w:rsid w:val="008B734E"/>
    <w:rsid w:val="008B74CE"/>
    <w:rsid w:val="008B7630"/>
    <w:rsid w:val="008B7A38"/>
    <w:rsid w:val="008B7A50"/>
    <w:rsid w:val="008B7D12"/>
    <w:rsid w:val="008B7F23"/>
    <w:rsid w:val="008C11CA"/>
    <w:rsid w:val="008C1241"/>
    <w:rsid w:val="008C159A"/>
    <w:rsid w:val="008C1CBB"/>
    <w:rsid w:val="008C275C"/>
    <w:rsid w:val="008C3158"/>
    <w:rsid w:val="008C31FB"/>
    <w:rsid w:val="008C3688"/>
    <w:rsid w:val="008C368A"/>
    <w:rsid w:val="008C3931"/>
    <w:rsid w:val="008C395A"/>
    <w:rsid w:val="008C3B87"/>
    <w:rsid w:val="008C3BD3"/>
    <w:rsid w:val="008C3E37"/>
    <w:rsid w:val="008C43C3"/>
    <w:rsid w:val="008C450E"/>
    <w:rsid w:val="008C469A"/>
    <w:rsid w:val="008C46F6"/>
    <w:rsid w:val="008C4B31"/>
    <w:rsid w:val="008C5290"/>
    <w:rsid w:val="008C53E8"/>
    <w:rsid w:val="008C5473"/>
    <w:rsid w:val="008C5760"/>
    <w:rsid w:val="008C588D"/>
    <w:rsid w:val="008C58CD"/>
    <w:rsid w:val="008C5962"/>
    <w:rsid w:val="008C70A4"/>
    <w:rsid w:val="008C737E"/>
    <w:rsid w:val="008C73DE"/>
    <w:rsid w:val="008C7965"/>
    <w:rsid w:val="008C7CEA"/>
    <w:rsid w:val="008D03D9"/>
    <w:rsid w:val="008D04AE"/>
    <w:rsid w:val="008D07A9"/>
    <w:rsid w:val="008D0820"/>
    <w:rsid w:val="008D0947"/>
    <w:rsid w:val="008D0990"/>
    <w:rsid w:val="008D1311"/>
    <w:rsid w:val="008D1646"/>
    <w:rsid w:val="008D1D37"/>
    <w:rsid w:val="008D1D4B"/>
    <w:rsid w:val="008D22FC"/>
    <w:rsid w:val="008D23C9"/>
    <w:rsid w:val="008D2488"/>
    <w:rsid w:val="008D2663"/>
    <w:rsid w:val="008D272D"/>
    <w:rsid w:val="008D29AD"/>
    <w:rsid w:val="008D2C4A"/>
    <w:rsid w:val="008D2D98"/>
    <w:rsid w:val="008D30F6"/>
    <w:rsid w:val="008D34BB"/>
    <w:rsid w:val="008D3719"/>
    <w:rsid w:val="008D3762"/>
    <w:rsid w:val="008D38C1"/>
    <w:rsid w:val="008D38D1"/>
    <w:rsid w:val="008D3BD7"/>
    <w:rsid w:val="008D3D9A"/>
    <w:rsid w:val="008D40A8"/>
    <w:rsid w:val="008D4323"/>
    <w:rsid w:val="008D476A"/>
    <w:rsid w:val="008D4B41"/>
    <w:rsid w:val="008D4C22"/>
    <w:rsid w:val="008D4C7D"/>
    <w:rsid w:val="008D52F0"/>
    <w:rsid w:val="008D531E"/>
    <w:rsid w:val="008D5354"/>
    <w:rsid w:val="008D5456"/>
    <w:rsid w:val="008D5542"/>
    <w:rsid w:val="008D5553"/>
    <w:rsid w:val="008D575E"/>
    <w:rsid w:val="008D5F6D"/>
    <w:rsid w:val="008D6492"/>
    <w:rsid w:val="008D64D9"/>
    <w:rsid w:val="008D7292"/>
    <w:rsid w:val="008D75BF"/>
    <w:rsid w:val="008E03AC"/>
    <w:rsid w:val="008E0BDF"/>
    <w:rsid w:val="008E0BEA"/>
    <w:rsid w:val="008E1D95"/>
    <w:rsid w:val="008E1FA4"/>
    <w:rsid w:val="008E2AF3"/>
    <w:rsid w:val="008E2DDD"/>
    <w:rsid w:val="008E3B70"/>
    <w:rsid w:val="008E3BFC"/>
    <w:rsid w:val="008E3C98"/>
    <w:rsid w:val="008E4023"/>
    <w:rsid w:val="008E4212"/>
    <w:rsid w:val="008E430C"/>
    <w:rsid w:val="008E4322"/>
    <w:rsid w:val="008E48FE"/>
    <w:rsid w:val="008E499D"/>
    <w:rsid w:val="008E49A1"/>
    <w:rsid w:val="008E49AC"/>
    <w:rsid w:val="008E4B80"/>
    <w:rsid w:val="008E4D34"/>
    <w:rsid w:val="008E5B9A"/>
    <w:rsid w:val="008E5CC0"/>
    <w:rsid w:val="008E6050"/>
    <w:rsid w:val="008E66A2"/>
    <w:rsid w:val="008E67F4"/>
    <w:rsid w:val="008E69F2"/>
    <w:rsid w:val="008E6B98"/>
    <w:rsid w:val="008E6C7A"/>
    <w:rsid w:val="008E6C8D"/>
    <w:rsid w:val="008E6D57"/>
    <w:rsid w:val="008E6D5C"/>
    <w:rsid w:val="008E6F42"/>
    <w:rsid w:val="008E761B"/>
    <w:rsid w:val="008F01D4"/>
    <w:rsid w:val="008F0899"/>
    <w:rsid w:val="008F0D1B"/>
    <w:rsid w:val="008F174C"/>
    <w:rsid w:val="008F1C64"/>
    <w:rsid w:val="008F1F68"/>
    <w:rsid w:val="008F2168"/>
    <w:rsid w:val="008F24A9"/>
    <w:rsid w:val="008F2793"/>
    <w:rsid w:val="008F2D9C"/>
    <w:rsid w:val="008F38EF"/>
    <w:rsid w:val="008F3BB8"/>
    <w:rsid w:val="008F41F2"/>
    <w:rsid w:val="008F4501"/>
    <w:rsid w:val="008F451D"/>
    <w:rsid w:val="008F4684"/>
    <w:rsid w:val="008F4C03"/>
    <w:rsid w:val="008F4CFA"/>
    <w:rsid w:val="008F4DA7"/>
    <w:rsid w:val="008F5611"/>
    <w:rsid w:val="008F5991"/>
    <w:rsid w:val="008F5D64"/>
    <w:rsid w:val="008F5FAC"/>
    <w:rsid w:val="008F614D"/>
    <w:rsid w:val="008F6AA7"/>
    <w:rsid w:val="008F6C7F"/>
    <w:rsid w:val="008F6FF2"/>
    <w:rsid w:val="008F70A2"/>
    <w:rsid w:val="008F721A"/>
    <w:rsid w:val="008F76C4"/>
    <w:rsid w:val="008F7B76"/>
    <w:rsid w:val="00900DC1"/>
    <w:rsid w:val="00900F5B"/>
    <w:rsid w:val="00901754"/>
    <w:rsid w:val="009025CD"/>
    <w:rsid w:val="009027B2"/>
    <w:rsid w:val="00902906"/>
    <w:rsid w:val="00902C51"/>
    <w:rsid w:val="00902E4F"/>
    <w:rsid w:val="00903162"/>
    <w:rsid w:val="00903A24"/>
    <w:rsid w:val="00904106"/>
    <w:rsid w:val="0090492F"/>
    <w:rsid w:val="00904F37"/>
    <w:rsid w:val="00904F6A"/>
    <w:rsid w:val="0090517F"/>
    <w:rsid w:val="00905692"/>
    <w:rsid w:val="009056C0"/>
    <w:rsid w:val="00906E53"/>
    <w:rsid w:val="00906FFD"/>
    <w:rsid w:val="009070BD"/>
    <w:rsid w:val="00907266"/>
    <w:rsid w:val="009076EB"/>
    <w:rsid w:val="00907737"/>
    <w:rsid w:val="00907B8A"/>
    <w:rsid w:val="00907E9A"/>
    <w:rsid w:val="009104AD"/>
    <w:rsid w:val="009105FF"/>
    <w:rsid w:val="00910CBD"/>
    <w:rsid w:val="00910F58"/>
    <w:rsid w:val="00911AAD"/>
    <w:rsid w:val="00911DCE"/>
    <w:rsid w:val="00911E18"/>
    <w:rsid w:val="00911FCD"/>
    <w:rsid w:val="00912344"/>
    <w:rsid w:val="00912A00"/>
    <w:rsid w:val="00912A98"/>
    <w:rsid w:val="00912B46"/>
    <w:rsid w:val="00912BE3"/>
    <w:rsid w:val="00913044"/>
    <w:rsid w:val="009134F1"/>
    <w:rsid w:val="009136BA"/>
    <w:rsid w:val="00913B92"/>
    <w:rsid w:val="00913D0F"/>
    <w:rsid w:val="009141AB"/>
    <w:rsid w:val="00914283"/>
    <w:rsid w:val="009143DD"/>
    <w:rsid w:val="0091451A"/>
    <w:rsid w:val="00914645"/>
    <w:rsid w:val="00915516"/>
    <w:rsid w:val="009156D5"/>
    <w:rsid w:val="00915F72"/>
    <w:rsid w:val="009160F2"/>
    <w:rsid w:val="009168D8"/>
    <w:rsid w:val="00916CD7"/>
    <w:rsid w:val="009171CA"/>
    <w:rsid w:val="00917300"/>
    <w:rsid w:val="009177AC"/>
    <w:rsid w:val="00917943"/>
    <w:rsid w:val="00917C9D"/>
    <w:rsid w:val="00917CDF"/>
    <w:rsid w:val="00917F9F"/>
    <w:rsid w:val="0092082D"/>
    <w:rsid w:val="0092085B"/>
    <w:rsid w:val="00920BF0"/>
    <w:rsid w:val="00920F26"/>
    <w:rsid w:val="00920F2C"/>
    <w:rsid w:val="00921A08"/>
    <w:rsid w:val="0092269B"/>
    <w:rsid w:val="0092274A"/>
    <w:rsid w:val="00922AD0"/>
    <w:rsid w:val="00922D2D"/>
    <w:rsid w:val="00922D98"/>
    <w:rsid w:val="00922DB9"/>
    <w:rsid w:val="00922FEE"/>
    <w:rsid w:val="00923812"/>
    <w:rsid w:val="009239CD"/>
    <w:rsid w:val="00923A81"/>
    <w:rsid w:val="00924B50"/>
    <w:rsid w:val="00925420"/>
    <w:rsid w:val="009254D6"/>
    <w:rsid w:val="0092579B"/>
    <w:rsid w:val="0092584B"/>
    <w:rsid w:val="00925872"/>
    <w:rsid w:val="00925DF3"/>
    <w:rsid w:val="0092608C"/>
    <w:rsid w:val="00926154"/>
    <w:rsid w:val="00926178"/>
    <w:rsid w:val="00926492"/>
    <w:rsid w:val="009266B6"/>
    <w:rsid w:val="00926875"/>
    <w:rsid w:val="00926CDE"/>
    <w:rsid w:val="00927578"/>
    <w:rsid w:val="009277FF"/>
    <w:rsid w:val="00927AFC"/>
    <w:rsid w:val="009300A3"/>
    <w:rsid w:val="009300A4"/>
    <w:rsid w:val="009303A2"/>
    <w:rsid w:val="0093089C"/>
    <w:rsid w:val="00930BFC"/>
    <w:rsid w:val="00930D20"/>
    <w:rsid w:val="00930E45"/>
    <w:rsid w:val="00930F64"/>
    <w:rsid w:val="00931292"/>
    <w:rsid w:val="0093170E"/>
    <w:rsid w:val="009319E8"/>
    <w:rsid w:val="00931A46"/>
    <w:rsid w:val="00931D42"/>
    <w:rsid w:val="00931D9D"/>
    <w:rsid w:val="00932345"/>
    <w:rsid w:val="00932359"/>
    <w:rsid w:val="0093238A"/>
    <w:rsid w:val="0093272C"/>
    <w:rsid w:val="0093285B"/>
    <w:rsid w:val="00932AC4"/>
    <w:rsid w:val="00932D7A"/>
    <w:rsid w:val="00932E8E"/>
    <w:rsid w:val="00933335"/>
    <w:rsid w:val="0093333F"/>
    <w:rsid w:val="009337B0"/>
    <w:rsid w:val="00934CAB"/>
    <w:rsid w:val="0093507A"/>
    <w:rsid w:val="0093515C"/>
    <w:rsid w:val="009351E4"/>
    <w:rsid w:val="00935A8A"/>
    <w:rsid w:val="00935CFF"/>
    <w:rsid w:val="009364C3"/>
    <w:rsid w:val="00936699"/>
    <w:rsid w:val="0093706C"/>
    <w:rsid w:val="00937136"/>
    <w:rsid w:val="0093780F"/>
    <w:rsid w:val="0093791A"/>
    <w:rsid w:val="00940FF9"/>
    <w:rsid w:val="009410B7"/>
    <w:rsid w:val="009410DB"/>
    <w:rsid w:val="00941125"/>
    <w:rsid w:val="00941202"/>
    <w:rsid w:val="00941578"/>
    <w:rsid w:val="00942073"/>
    <w:rsid w:val="009423F4"/>
    <w:rsid w:val="00942834"/>
    <w:rsid w:val="00942A67"/>
    <w:rsid w:val="00942B8E"/>
    <w:rsid w:val="009437C9"/>
    <w:rsid w:val="00943EE3"/>
    <w:rsid w:val="00943F6E"/>
    <w:rsid w:val="0094488B"/>
    <w:rsid w:val="00945271"/>
    <w:rsid w:val="0094530A"/>
    <w:rsid w:val="009454FE"/>
    <w:rsid w:val="009456E5"/>
    <w:rsid w:val="009459E9"/>
    <w:rsid w:val="00945C21"/>
    <w:rsid w:val="0094600D"/>
    <w:rsid w:val="009464F5"/>
    <w:rsid w:val="009469E8"/>
    <w:rsid w:val="00946DAF"/>
    <w:rsid w:val="00947173"/>
    <w:rsid w:val="00947E6D"/>
    <w:rsid w:val="00947F59"/>
    <w:rsid w:val="009501B6"/>
    <w:rsid w:val="00950531"/>
    <w:rsid w:val="0095065C"/>
    <w:rsid w:val="00950998"/>
    <w:rsid w:val="00951A82"/>
    <w:rsid w:val="00951D6F"/>
    <w:rsid w:val="009524AF"/>
    <w:rsid w:val="00952719"/>
    <w:rsid w:val="00952891"/>
    <w:rsid w:val="0095291F"/>
    <w:rsid w:val="00952B7D"/>
    <w:rsid w:val="00952E32"/>
    <w:rsid w:val="009533E1"/>
    <w:rsid w:val="0095341A"/>
    <w:rsid w:val="009535B4"/>
    <w:rsid w:val="009535D5"/>
    <w:rsid w:val="00953756"/>
    <w:rsid w:val="0095379B"/>
    <w:rsid w:val="00953B4E"/>
    <w:rsid w:val="00953E04"/>
    <w:rsid w:val="0095421E"/>
    <w:rsid w:val="00954882"/>
    <w:rsid w:val="0095493D"/>
    <w:rsid w:val="00955218"/>
    <w:rsid w:val="00955593"/>
    <w:rsid w:val="00955AF4"/>
    <w:rsid w:val="00956301"/>
    <w:rsid w:val="0095661E"/>
    <w:rsid w:val="009566E5"/>
    <w:rsid w:val="0095709B"/>
    <w:rsid w:val="00957F86"/>
    <w:rsid w:val="00960BAE"/>
    <w:rsid w:val="00961269"/>
    <w:rsid w:val="00961294"/>
    <w:rsid w:val="00961C0A"/>
    <w:rsid w:val="00961C14"/>
    <w:rsid w:val="009625B9"/>
    <w:rsid w:val="0096260D"/>
    <w:rsid w:val="0096262C"/>
    <w:rsid w:val="009626F2"/>
    <w:rsid w:val="00962778"/>
    <w:rsid w:val="00962AB6"/>
    <w:rsid w:val="00962F56"/>
    <w:rsid w:val="009633A5"/>
    <w:rsid w:val="0096341F"/>
    <w:rsid w:val="0096355F"/>
    <w:rsid w:val="00963C52"/>
    <w:rsid w:val="00963D12"/>
    <w:rsid w:val="0096437E"/>
    <w:rsid w:val="009649A2"/>
    <w:rsid w:val="00964F33"/>
    <w:rsid w:val="009651E7"/>
    <w:rsid w:val="0096578F"/>
    <w:rsid w:val="0096591E"/>
    <w:rsid w:val="00965A27"/>
    <w:rsid w:val="00965FA6"/>
    <w:rsid w:val="0096606B"/>
    <w:rsid w:val="0096620B"/>
    <w:rsid w:val="00966247"/>
    <w:rsid w:val="00966924"/>
    <w:rsid w:val="00966CC3"/>
    <w:rsid w:val="00966E49"/>
    <w:rsid w:val="00967186"/>
    <w:rsid w:val="00967323"/>
    <w:rsid w:val="00967489"/>
    <w:rsid w:val="0096759B"/>
    <w:rsid w:val="009677B0"/>
    <w:rsid w:val="009677CE"/>
    <w:rsid w:val="00970530"/>
    <w:rsid w:val="00970AEC"/>
    <w:rsid w:val="00970B6D"/>
    <w:rsid w:val="00970E24"/>
    <w:rsid w:val="0097148D"/>
    <w:rsid w:val="0097184A"/>
    <w:rsid w:val="00971AD2"/>
    <w:rsid w:val="00971DD0"/>
    <w:rsid w:val="00971E58"/>
    <w:rsid w:val="009722AD"/>
    <w:rsid w:val="009724D7"/>
    <w:rsid w:val="00972A42"/>
    <w:rsid w:val="00972DAE"/>
    <w:rsid w:val="0097339F"/>
    <w:rsid w:val="009733CC"/>
    <w:rsid w:val="00973695"/>
    <w:rsid w:val="00973FD1"/>
    <w:rsid w:val="00974B9F"/>
    <w:rsid w:val="00974E17"/>
    <w:rsid w:val="00975659"/>
    <w:rsid w:val="00975DE1"/>
    <w:rsid w:val="00975EDD"/>
    <w:rsid w:val="00976220"/>
    <w:rsid w:val="00976813"/>
    <w:rsid w:val="00976A76"/>
    <w:rsid w:val="00976AF5"/>
    <w:rsid w:val="00976D22"/>
    <w:rsid w:val="009770CB"/>
    <w:rsid w:val="00977257"/>
    <w:rsid w:val="009772EB"/>
    <w:rsid w:val="00977C24"/>
    <w:rsid w:val="00977CDD"/>
    <w:rsid w:val="00980460"/>
    <w:rsid w:val="009805F1"/>
    <w:rsid w:val="00980795"/>
    <w:rsid w:val="0098088E"/>
    <w:rsid w:val="00980A5B"/>
    <w:rsid w:val="0098115D"/>
    <w:rsid w:val="00981603"/>
    <w:rsid w:val="00981865"/>
    <w:rsid w:val="00981B3D"/>
    <w:rsid w:val="0098279C"/>
    <w:rsid w:val="00982A89"/>
    <w:rsid w:val="00982F27"/>
    <w:rsid w:val="009831D2"/>
    <w:rsid w:val="009833C5"/>
    <w:rsid w:val="0098348D"/>
    <w:rsid w:val="00983524"/>
    <w:rsid w:val="00983589"/>
    <w:rsid w:val="0098395C"/>
    <w:rsid w:val="00983A25"/>
    <w:rsid w:val="00983CF5"/>
    <w:rsid w:val="00983D9A"/>
    <w:rsid w:val="00983FF3"/>
    <w:rsid w:val="0098467A"/>
    <w:rsid w:val="009851CC"/>
    <w:rsid w:val="00985469"/>
    <w:rsid w:val="0098562E"/>
    <w:rsid w:val="00985704"/>
    <w:rsid w:val="00985A81"/>
    <w:rsid w:val="00985D0E"/>
    <w:rsid w:val="00986EE7"/>
    <w:rsid w:val="00986F15"/>
    <w:rsid w:val="009870E8"/>
    <w:rsid w:val="00987193"/>
    <w:rsid w:val="00987262"/>
    <w:rsid w:val="009872AE"/>
    <w:rsid w:val="009877A3"/>
    <w:rsid w:val="00987F73"/>
    <w:rsid w:val="009902D0"/>
    <w:rsid w:val="009902E4"/>
    <w:rsid w:val="0099036B"/>
    <w:rsid w:val="0099091F"/>
    <w:rsid w:val="00990989"/>
    <w:rsid w:val="00990CC4"/>
    <w:rsid w:val="009917F1"/>
    <w:rsid w:val="00991CFA"/>
    <w:rsid w:val="00991FCC"/>
    <w:rsid w:val="009922DD"/>
    <w:rsid w:val="00992BDC"/>
    <w:rsid w:val="0099333B"/>
    <w:rsid w:val="0099397A"/>
    <w:rsid w:val="00993DE9"/>
    <w:rsid w:val="0099434F"/>
    <w:rsid w:val="00994804"/>
    <w:rsid w:val="00994AB3"/>
    <w:rsid w:val="0099512D"/>
    <w:rsid w:val="009953D2"/>
    <w:rsid w:val="00995662"/>
    <w:rsid w:val="00995EA6"/>
    <w:rsid w:val="009963BB"/>
    <w:rsid w:val="00996845"/>
    <w:rsid w:val="00996874"/>
    <w:rsid w:val="009968D6"/>
    <w:rsid w:val="00996B22"/>
    <w:rsid w:val="00996BD3"/>
    <w:rsid w:val="00996BE7"/>
    <w:rsid w:val="00996C7C"/>
    <w:rsid w:val="00997068"/>
    <w:rsid w:val="009A021C"/>
    <w:rsid w:val="009A036D"/>
    <w:rsid w:val="009A0781"/>
    <w:rsid w:val="009A07F5"/>
    <w:rsid w:val="009A0863"/>
    <w:rsid w:val="009A09E7"/>
    <w:rsid w:val="009A0A42"/>
    <w:rsid w:val="009A168A"/>
    <w:rsid w:val="009A1746"/>
    <w:rsid w:val="009A2284"/>
    <w:rsid w:val="009A23BB"/>
    <w:rsid w:val="009A25BE"/>
    <w:rsid w:val="009A2C72"/>
    <w:rsid w:val="009A2D91"/>
    <w:rsid w:val="009A2DA3"/>
    <w:rsid w:val="009A3243"/>
    <w:rsid w:val="009A33D8"/>
    <w:rsid w:val="009A385D"/>
    <w:rsid w:val="009A3B3A"/>
    <w:rsid w:val="009A3E89"/>
    <w:rsid w:val="009A426B"/>
    <w:rsid w:val="009A4379"/>
    <w:rsid w:val="009A4829"/>
    <w:rsid w:val="009A4A03"/>
    <w:rsid w:val="009A4B35"/>
    <w:rsid w:val="009A4FFB"/>
    <w:rsid w:val="009A52B9"/>
    <w:rsid w:val="009A5495"/>
    <w:rsid w:val="009A558E"/>
    <w:rsid w:val="009A5713"/>
    <w:rsid w:val="009A5A0A"/>
    <w:rsid w:val="009A6479"/>
    <w:rsid w:val="009A64E7"/>
    <w:rsid w:val="009A68A8"/>
    <w:rsid w:val="009A698C"/>
    <w:rsid w:val="009A6C95"/>
    <w:rsid w:val="009A6E4A"/>
    <w:rsid w:val="009A7676"/>
    <w:rsid w:val="009A7D14"/>
    <w:rsid w:val="009A7E7A"/>
    <w:rsid w:val="009B01E2"/>
    <w:rsid w:val="009B06DA"/>
    <w:rsid w:val="009B07E5"/>
    <w:rsid w:val="009B0873"/>
    <w:rsid w:val="009B0C19"/>
    <w:rsid w:val="009B11B9"/>
    <w:rsid w:val="009B13AC"/>
    <w:rsid w:val="009B160C"/>
    <w:rsid w:val="009B161B"/>
    <w:rsid w:val="009B22E7"/>
    <w:rsid w:val="009B2584"/>
    <w:rsid w:val="009B281E"/>
    <w:rsid w:val="009B34D3"/>
    <w:rsid w:val="009B393A"/>
    <w:rsid w:val="009B3B25"/>
    <w:rsid w:val="009B3D98"/>
    <w:rsid w:val="009B3E44"/>
    <w:rsid w:val="009B3F89"/>
    <w:rsid w:val="009B4252"/>
    <w:rsid w:val="009B4356"/>
    <w:rsid w:val="009B4514"/>
    <w:rsid w:val="009B48F2"/>
    <w:rsid w:val="009B4D63"/>
    <w:rsid w:val="009B4DA2"/>
    <w:rsid w:val="009B4E9F"/>
    <w:rsid w:val="009B5181"/>
    <w:rsid w:val="009B5346"/>
    <w:rsid w:val="009B5490"/>
    <w:rsid w:val="009B5713"/>
    <w:rsid w:val="009B5A87"/>
    <w:rsid w:val="009B6186"/>
    <w:rsid w:val="009B688B"/>
    <w:rsid w:val="009B6E3E"/>
    <w:rsid w:val="009B6E96"/>
    <w:rsid w:val="009B6FFE"/>
    <w:rsid w:val="009B70C4"/>
    <w:rsid w:val="009B7777"/>
    <w:rsid w:val="009B78E0"/>
    <w:rsid w:val="009B7A28"/>
    <w:rsid w:val="009C034F"/>
    <w:rsid w:val="009C0452"/>
    <w:rsid w:val="009C0D14"/>
    <w:rsid w:val="009C0EB0"/>
    <w:rsid w:val="009C0F1F"/>
    <w:rsid w:val="009C106C"/>
    <w:rsid w:val="009C15AF"/>
    <w:rsid w:val="009C16ED"/>
    <w:rsid w:val="009C1F09"/>
    <w:rsid w:val="009C246B"/>
    <w:rsid w:val="009C251E"/>
    <w:rsid w:val="009C2725"/>
    <w:rsid w:val="009C34C9"/>
    <w:rsid w:val="009C36A1"/>
    <w:rsid w:val="009C39B3"/>
    <w:rsid w:val="009C403F"/>
    <w:rsid w:val="009C4974"/>
    <w:rsid w:val="009C4A01"/>
    <w:rsid w:val="009C4C57"/>
    <w:rsid w:val="009C4C5D"/>
    <w:rsid w:val="009C4D6F"/>
    <w:rsid w:val="009C4EA0"/>
    <w:rsid w:val="009C556E"/>
    <w:rsid w:val="009C5821"/>
    <w:rsid w:val="009C5CA1"/>
    <w:rsid w:val="009C5CFF"/>
    <w:rsid w:val="009C63C9"/>
    <w:rsid w:val="009C6741"/>
    <w:rsid w:val="009C6785"/>
    <w:rsid w:val="009C6E27"/>
    <w:rsid w:val="009C6FCD"/>
    <w:rsid w:val="009C7099"/>
    <w:rsid w:val="009C70C9"/>
    <w:rsid w:val="009C70CE"/>
    <w:rsid w:val="009C7344"/>
    <w:rsid w:val="009C76FE"/>
    <w:rsid w:val="009C7D56"/>
    <w:rsid w:val="009C7F4C"/>
    <w:rsid w:val="009D0102"/>
    <w:rsid w:val="009D08FA"/>
    <w:rsid w:val="009D0C6B"/>
    <w:rsid w:val="009D0F6F"/>
    <w:rsid w:val="009D1349"/>
    <w:rsid w:val="009D13A4"/>
    <w:rsid w:val="009D1431"/>
    <w:rsid w:val="009D1609"/>
    <w:rsid w:val="009D1914"/>
    <w:rsid w:val="009D1AA6"/>
    <w:rsid w:val="009D2021"/>
    <w:rsid w:val="009D2041"/>
    <w:rsid w:val="009D2CCB"/>
    <w:rsid w:val="009D34D0"/>
    <w:rsid w:val="009D3669"/>
    <w:rsid w:val="009D3D11"/>
    <w:rsid w:val="009D3DE6"/>
    <w:rsid w:val="009D3F53"/>
    <w:rsid w:val="009D4395"/>
    <w:rsid w:val="009D487B"/>
    <w:rsid w:val="009D4A6C"/>
    <w:rsid w:val="009D5336"/>
    <w:rsid w:val="009D602C"/>
    <w:rsid w:val="009D6091"/>
    <w:rsid w:val="009D6750"/>
    <w:rsid w:val="009D6A03"/>
    <w:rsid w:val="009D6C08"/>
    <w:rsid w:val="009D6C60"/>
    <w:rsid w:val="009D7309"/>
    <w:rsid w:val="009D7366"/>
    <w:rsid w:val="009D7594"/>
    <w:rsid w:val="009D77D2"/>
    <w:rsid w:val="009D790B"/>
    <w:rsid w:val="009D7A5C"/>
    <w:rsid w:val="009D7AF9"/>
    <w:rsid w:val="009D7B10"/>
    <w:rsid w:val="009E007C"/>
    <w:rsid w:val="009E0769"/>
    <w:rsid w:val="009E0B05"/>
    <w:rsid w:val="009E10FD"/>
    <w:rsid w:val="009E14F3"/>
    <w:rsid w:val="009E184C"/>
    <w:rsid w:val="009E1A0B"/>
    <w:rsid w:val="009E1EF2"/>
    <w:rsid w:val="009E2255"/>
    <w:rsid w:val="009E2307"/>
    <w:rsid w:val="009E2498"/>
    <w:rsid w:val="009E2A73"/>
    <w:rsid w:val="009E2B2A"/>
    <w:rsid w:val="009E2E25"/>
    <w:rsid w:val="009E31FD"/>
    <w:rsid w:val="009E32C7"/>
    <w:rsid w:val="009E33BC"/>
    <w:rsid w:val="009E350F"/>
    <w:rsid w:val="009E35DE"/>
    <w:rsid w:val="009E3842"/>
    <w:rsid w:val="009E3B92"/>
    <w:rsid w:val="009E3C18"/>
    <w:rsid w:val="009E423D"/>
    <w:rsid w:val="009E4613"/>
    <w:rsid w:val="009E4AAB"/>
    <w:rsid w:val="009E53FA"/>
    <w:rsid w:val="009E586F"/>
    <w:rsid w:val="009E5E57"/>
    <w:rsid w:val="009E673F"/>
    <w:rsid w:val="009E6896"/>
    <w:rsid w:val="009E68D4"/>
    <w:rsid w:val="009E6F15"/>
    <w:rsid w:val="009E7139"/>
    <w:rsid w:val="009E713A"/>
    <w:rsid w:val="009E71C7"/>
    <w:rsid w:val="009E76DE"/>
    <w:rsid w:val="009E7810"/>
    <w:rsid w:val="009E7CBB"/>
    <w:rsid w:val="009E7DD2"/>
    <w:rsid w:val="009E7E8B"/>
    <w:rsid w:val="009F0102"/>
    <w:rsid w:val="009F02D3"/>
    <w:rsid w:val="009F08FD"/>
    <w:rsid w:val="009F0F54"/>
    <w:rsid w:val="009F1290"/>
    <w:rsid w:val="009F139E"/>
    <w:rsid w:val="009F18C6"/>
    <w:rsid w:val="009F1F76"/>
    <w:rsid w:val="009F231A"/>
    <w:rsid w:val="009F24A3"/>
    <w:rsid w:val="009F2693"/>
    <w:rsid w:val="009F2CC7"/>
    <w:rsid w:val="009F2E92"/>
    <w:rsid w:val="009F31F2"/>
    <w:rsid w:val="009F4190"/>
    <w:rsid w:val="009F4310"/>
    <w:rsid w:val="009F4344"/>
    <w:rsid w:val="009F4575"/>
    <w:rsid w:val="009F471F"/>
    <w:rsid w:val="009F474B"/>
    <w:rsid w:val="009F513D"/>
    <w:rsid w:val="009F53B5"/>
    <w:rsid w:val="009F5741"/>
    <w:rsid w:val="009F5955"/>
    <w:rsid w:val="009F5FC2"/>
    <w:rsid w:val="009F60C7"/>
    <w:rsid w:val="009F6423"/>
    <w:rsid w:val="009F7372"/>
    <w:rsid w:val="009F76D9"/>
    <w:rsid w:val="009F789B"/>
    <w:rsid w:val="009F7DF4"/>
    <w:rsid w:val="009F7E9F"/>
    <w:rsid w:val="00A00423"/>
    <w:rsid w:val="00A00508"/>
    <w:rsid w:val="00A00C32"/>
    <w:rsid w:val="00A00DAF"/>
    <w:rsid w:val="00A01107"/>
    <w:rsid w:val="00A01760"/>
    <w:rsid w:val="00A017AE"/>
    <w:rsid w:val="00A01A46"/>
    <w:rsid w:val="00A01A74"/>
    <w:rsid w:val="00A01CEC"/>
    <w:rsid w:val="00A01FA2"/>
    <w:rsid w:val="00A023AF"/>
    <w:rsid w:val="00A02502"/>
    <w:rsid w:val="00A0256B"/>
    <w:rsid w:val="00A02923"/>
    <w:rsid w:val="00A031D3"/>
    <w:rsid w:val="00A03AE4"/>
    <w:rsid w:val="00A03B9D"/>
    <w:rsid w:val="00A04145"/>
    <w:rsid w:val="00A0414C"/>
    <w:rsid w:val="00A047BD"/>
    <w:rsid w:val="00A0490C"/>
    <w:rsid w:val="00A0491B"/>
    <w:rsid w:val="00A049DB"/>
    <w:rsid w:val="00A04BDB"/>
    <w:rsid w:val="00A04CE9"/>
    <w:rsid w:val="00A04F97"/>
    <w:rsid w:val="00A053C0"/>
    <w:rsid w:val="00A057B7"/>
    <w:rsid w:val="00A05B65"/>
    <w:rsid w:val="00A05EEC"/>
    <w:rsid w:val="00A0601A"/>
    <w:rsid w:val="00A0622B"/>
    <w:rsid w:val="00A0651B"/>
    <w:rsid w:val="00A06ADA"/>
    <w:rsid w:val="00A06F11"/>
    <w:rsid w:val="00A06FB8"/>
    <w:rsid w:val="00A0722B"/>
    <w:rsid w:val="00A073BB"/>
    <w:rsid w:val="00A0778F"/>
    <w:rsid w:val="00A079A1"/>
    <w:rsid w:val="00A07E56"/>
    <w:rsid w:val="00A07E7C"/>
    <w:rsid w:val="00A10320"/>
    <w:rsid w:val="00A10326"/>
    <w:rsid w:val="00A1102D"/>
    <w:rsid w:val="00A121E9"/>
    <w:rsid w:val="00A123BC"/>
    <w:rsid w:val="00A1240C"/>
    <w:rsid w:val="00A12960"/>
    <w:rsid w:val="00A130FE"/>
    <w:rsid w:val="00A13105"/>
    <w:rsid w:val="00A13B78"/>
    <w:rsid w:val="00A13F11"/>
    <w:rsid w:val="00A13F6E"/>
    <w:rsid w:val="00A140DA"/>
    <w:rsid w:val="00A146DF"/>
    <w:rsid w:val="00A1530A"/>
    <w:rsid w:val="00A15437"/>
    <w:rsid w:val="00A15BA1"/>
    <w:rsid w:val="00A16206"/>
    <w:rsid w:val="00A1699F"/>
    <w:rsid w:val="00A16F1A"/>
    <w:rsid w:val="00A16FA5"/>
    <w:rsid w:val="00A1711D"/>
    <w:rsid w:val="00A17450"/>
    <w:rsid w:val="00A17487"/>
    <w:rsid w:val="00A17540"/>
    <w:rsid w:val="00A17C93"/>
    <w:rsid w:val="00A2063C"/>
    <w:rsid w:val="00A20AC9"/>
    <w:rsid w:val="00A20BB7"/>
    <w:rsid w:val="00A20DD2"/>
    <w:rsid w:val="00A21527"/>
    <w:rsid w:val="00A21557"/>
    <w:rsid w:val="00A21771"/>
    <w:rsid w:val="00A2178B"/>
    <w:rsid w:val="00A217AC"/>
    <w:rsid w:val="00A21856"/>
    <w:rsid w:val="00A21A83"/>
    <w:rsid w:val="00A21B47"/>
    <w:rsid w:val="00A2243B"/>
    <w:rsid w:val="00A224BC"/>
    <w:rsid w:val="00A2268A"/>
    <w:rsid w:val="00A22F0E"/>
    <w:rsid w:val="00A237FE"/>
    <w:rsid w:val="00A23BA3"/>
    <w:rsid w:val="00A23F22"/>
    <w:rsid w:val="00A246FA"/>
    <w:rsid w:val="00A248F1"/>
    <w:rsid w:val="00A249F4"/>
    <w:rsid w:val="00A24C9E"/>
    <w:rsid w:val="00A257B1"/>
    <w:rsid w:val="00A25C6A"/>
    <w:rsid w:val="00A2619C"/>
    <w:rsid w:val="00A269DE"/>
    <w:rsid w:val="00A271EA"/>
    <w:rsid w:val="00A2721F"/>
    <w:rsid w:val="00A27247"/>
    <w:rsid w:val="00A27A8D"/>
    <w:rsid w:val="00A27CE7"/>
    <w:rsid w:val="00A30291"/>
    <w:rsid w:val="00A30792"/>
    <w:rsid w:val="00A30C04"/>
    <w:rsid w:val="00A311D5"/>
    <w:rsid w:val="00A3163B"/>
    <w:rsid w:val="00A319DF"/>
    <w:rsid w:val="00A31C2D"/>
    <w:rsid w:val="00A31D15"/>
    <w:rsid w:val="00A31D73"/>
    <w:rsid w:val="00A31F6E"/>
    <w:rsid w:val="00A321EE"/>
    <w:rsid w:val="00A32210"/>
    <w:rsid w:val="00A324DC"/>
    <w:rsid w:val="00A329A7"/>
    <w:rsid w:val="00A32CE2"/>
    <w:rsid w:val="00A33DA4"/>
    <w:rsid w:val="00A33F80"/>
    <w:rsid w:val="00A34091"/>
    <w:rsid w:val="00A342B8"/>
    <w:rsid w:val="00A343C8"/>
    <w:rsid w:val="00A34771"/>
    <w:rsid w:val="00A3483D"/>
    <w:rsid w:val="00A34DBB"/>
    <w:rsid w:val="00A352F8"/>
    <w:rsid w:val="00A3559C"/>
    <w:rsid w:val="00A3595A"/>
    <w:rsid w:val="00A35A7B"/>
    <w:rsid w:val="00A35B06"/>
    <w:rsid w:val="00A35F8B"/>
    <w:rsid w:val="00A3630B"/>
    <w:rsid w:val="00A3668D"/>
    <w:rsid w:val="00A3679A"/>
    <w:rsid w:val="00A3718B"/>
    <w:rsid w:val="00A37296"/>
    <w:rsid w:val="00A37401"/>
    <w:rsid w:val="00A37723"/>
    <w:rsid w:val="00A37774"/>
    <w:rsid w:val="00A37E38"/>
    <w:rsid w:val="00A403A3"/>
    <w:rsid w:val="00A405A2"/>
    <w:rsid w:val="00A40637"/>
    <w:rsid w:val="00A40782"/>
    <w:rsid w:val="00A41348"/>
    <w:rsid w:val="00A4167E"/>
    <w:rsid w:val="00A43068"/>
    <w:rsid w:val="00A43B07"/>
    <w:rsid w:val="00A43BCF"/>
    <w:rsid w:val="00A43CC3"/>
    <w:rsid w:val="00A449FE"/>
    <w:rsid w:val="00A44A52"/>
    <w:rsid w:val="00A45505"/>
    <w:rsid w:val="00A4552C"/>
    <w:rsid w:val="00A4594A"/>
    <w:rsid w:val="00A45C27"/>
    <w:rsid w:val="00A45D7B"/>
    <w:rsid w:val="00A45DF3"/>
    <w:rsid w:val="00A45E02"/>
    <w:rsid w:val="00A46002"/>
    <w:rsid w:val="00A46359"/>
    <w:rsid w:val="00A46408"/>
    <w:rsid w:val="00A466DA"/>
    <w:rsid w:val="00A46CCB"/>
    <w:rsid w:val="00A470BB"/>
    <w:rsid w:val="00A471C9"/>
    <w:rsid w:val="00A472F1"/>
    <w:rsid w:val="00A47CC1"/>
    <w:rsid w:val="00A5001F"/>
    <w:rsid w:val="00A50943"/>
    <w:rsid w:val="00A50B8F"/>
    <w:rsid w:val="00A50EDA"/>
    <w:rsid w:val="00A5146E"/>
    <w:rsid w:val="00A51F72"/>
    <w:rsid w:val="00A52491"/>
    <w:rsid w:val="00A52545"/>
    <w:rsid w:val="00A527F1"/>
    <w:rsid w:val="00A52C0A"/>
    <w:rsid w:val="00A536AA"/>
    <w:rsid w:val="00A53F3F"/>
    <w:rsid w:val="00A546C1"/>
    <w:rsid w:val="00A549C0"/>
    <w:rsid w:val="00A54C7E"/>
    <w:rsid w:val="00A54CEF"/>
    <w:rsid w:val="00A54F40"/>
    <w:rsid w:val="00A54FEC"/>
    <w:rsid w:val="00A55194"/>
    <w:rsid w:val="00A561E3"/>
    <w:rsid w:val="00A56C44"/>
    <w:rsid w:val="00A57185"/>
    <w:rsid w:val="00A5774B"/>
    <w:rsid w:val="00A57A52"/>
    <w:rsid w:val="00A57D6F"/>
    <w:rsid w:val="00A57E71"/>
    <w:rsid w:val="00A60270"/>
    <w:rsid w:val="00A60696"/>
    <w:rsid w:val="00A60763"/>
    <w:rsid w:val="00A6086B"/>
    <w:rsid w:val="00A60D44"/>
    <w:rsid w:val="00A60FDA"/>
    <w:rsid w:val="00A617FD"/>
    <w:rsid w:val="00A62278"/>
    <w:rsid w:val="00A62CE4"/>
    <w:rsid w:val="00A62D9E"/>
    <w:rsid w:val="00A62EFE"/>
    <w:rsid w:val="00A62FDF"/>
    <w:rsid w:val="00A6313E"/>
    <w:rsid w:val="00A6343A"/>
    <w:rsid w:val="00A6469E"/>
    <w:rsid w:val="00A65077"/>
    <w:rsid w:val="00A65709"/>
    <w:rsid w:val="00A659AE"/>
    <w:rsid w:val="00A65A5B"/>
    <w:rsid w:val="00A65DFC"/>
    <w:rsid w:val="00A662F3"/>
    <w:rsid w:val="00A6661E"/>
    <w:rsid w:val="00A666AE"/>
    <w:rsid w:val="00A66723"/>
    <w:rsid w:val="00A66F57"/>
    <w:rsid w:val="00A66FFB"/>
    <w:rsid w:val="00A67712"/>
    <w:rsid w:val="00A67D05"/>
    <w:rsid w:val="00A70414"/>
    <w:rsid w:val="00A705A5"/>
    <w:rsid w:val="00A706A3"/>
    <w:rsid w:val="00A70769"/>
    <w:rsid w:val="00A70A52"/>
    <w:rsid w:val="00A70E9C"/>
    <w:rsid w:val="00A71195"/>
    <w:rsid w:val="00A71474"/>
    <w:rsid w:val="00A71949"/>
    <w:rsid w:val="00A719C8"/>
    <w:rsid w:val="00A724DB"/>
    <w:rsid w:val="00A72863"/>
    <w:rsid w:val="00A7357D"/>
    <w:rsid w:val="00A7365A"/>
    <w:rsid w:val="00A73801"/>
    <w:rsid w:val="00A7481A"/>
    <w:rsid w:val="00A748D2"/>
    <w:rsid w:val="00A7541A"/>
    <w:rsid w:val="00A75504"/>
    <w:rsid w:val="00A75747"/>
    <w:rsid w:val="00A75A9B"/>
    <w:rsid w:val="00A75E4C"/>
    <w:rsid w:val="00A76361"/>
    <w:rsid w:val="00A7674C"/>
    <w:rsid w:val="00A767D3"/>
    <w:rsid w:val="00A76E59"/>
    <w:rsid w:val="00A76FB0"/>
    <w:rsid w:val="00A770F6"/>
    <w:rsid w:val="00A77134"/>
    <w:rsid w:val="00A77179"/>
    <w:rsid w:val="00A7741A"/>
    <w:rsid w:val="00A775AA"/>
    <w:rsid w:val="00A77D4E"/>
    <w:rsid w:val="00A81ADC"/>
    <w:rsid w:val="00A81D76"/>
    <w:rsid w:val="00A82017"/>
    <w:rsid w:val="00A82255"/>
    <w:rsid w:val="00A82632"/>
    <w:rsid w:val="00A83418"/>
    <w:rsid w:val="00A834DF"/>
    <w:rsid w:val="00A835CD"/>
    <w:rsid w:val="00A83E15"/>
    <w:rsid w:val="00A83FBB"/>
    <w:rsid w:val="00A84201"/>
    <w:rsid w:val="00A8429E"/>
    <w:rsid w:val="00A8446C"/>
    <w:rsid w:val="00A844C8"/>
    <w:rsid w:val="00A8478F"/>
    <w:rsid w:val="00A851D7"/>
    <w:rsid w:val="00A8525A"/>
    <w:rsid w:val="00A85297"/>
    <w:rsid w:val="00A85550"/>
    <w:rsid w:val="00A856E1"/>
    <w:rsid w:val="00A858ED"/>
    <w:rsid w:val="00A85959"/>
    <w:rsid w:val="00A85978"/>
    <w:rsid w:val="00A85BCF"/>
    <w:rsid w:val="00A85FE7"/>
    <w:rsid w:val="00A8666E"/>
    <w:rsid w:val="00A86ADE"/>
    <w:rsid w:val="00A86BA0"/>
    <w:rsid w:val="00A86C08"/>
    <w:rsid w:val="00A86EA8"/>
    <w:rsid w:val="00A87535"/>
    <w:rsid w:val="00A87707"/>
    <w:rsid w:val="00A877DE"/>
    <w:rsid w:val="00A90717"/>
    <w:rsid w:val="00A90EFD"/>
    <w:rsid w:val="00A9104A"/>
    <w:rsid w:val="00A91540"/>
    <w:rsid w:val="00A915B8"/>
    <w:rsid w:val="00A915FC"/>
    <w:rsid w:val="00A91CD4"/>
    <w:rsid w:val="00A91CF5"/>
    <w:rsid w:val="00A91E83"/>
    <w:rsid w:val="00A91FE0"/>
    <w:rsid w:val="00A92503"/>
    <w:rsid w:val="00A925F4"/>
    <w:rsid w:val="00A9263E"/>
    <w:rsid w:val="00A92752"/>
    <w:rsid w:val="00A929D7"/>
    <w:rsid w:val="00A92A83"/>
    <w:rsid w:val="00A92AC7"/>
    <w:rsid w:val="00A92CB6"/>
    <w:rsid w:val="00A92F8A"/>
    <w:rsid w:val="00A930CA"/>
    <w:rsid w:val="00A93172"/>
    <w:rsid w:val="00A9396D"/>
    <w:rsid w:val="00A93AD6"/>
    <w:rsid w:val="00A93EC7"/>
    <w:rsid w:val="00A9410A"/>
    <w:rsid w:val="00A941F1"/>
    <w:rsid w:val="00A94699"/>
    <w:rsid w:val="00A946CB"/>
    <w:rsid w:val="00A94BEC"/>
    <w:rsid w:val="00A955F5"/>
    <w:rsid w:val="00A956F6"/>
    <w:rsid w:val="00A95AB1"/>
    <w:rsid w:val="00A95CC9"/>
    <w:rsid w:val="00A95D15"/>
    <w:rsid w:val="00A95E80"/>
    <w:rsid w:val="00A96792"/>
    <w:rsid w:val="00A9704D"/>
    <w:rsid w:val="00A974F6"/>
    <w:rsid w:val="00A97551"/>
    <w:rsid w:val="00A97CFB"/>
    <w:rsid w:val="00A97F13"/>
    <w:rsid w:val="00AA005D"/>
    <w:rsid w:val="00AA04CB"/>
    <w:rsid w:val="00AA0631"/>
    <w:rsid w:val="00AA0A49"/>
    <w:rsid w:val="00AA11FB"/>
    <w:rsid w:val="00AA1438"/>
    <w:rsid w:val="00AA1481"/>
    <w:rsid w:val="00AA15DF"/>
    <w:rsid w:val="00AA1959"/>
    <w:rsid w:val="00AA1ADF"/>
    <w:rsid w:val="00AA1F15"/>
    <w:rsid w:val="00AA223F"/>
    <w:rsid w:val="00AA2700"/>
    <w:rsid w:val="00AA2B45"/>
    <w:rsid w:val="00AA2E20"/>
    <w:rsid w:val="00AA3202"/>
    <w:rsid w:val="00AA3208"/>
    <w:rsid w:val="00AA4025"/>
    <w:rsid w:val="00AA4EEB"/>
    <w:rsid w:val="00AA52C8"/>
    <w:rsid w:val="00AA5321"/>
    <w:rsid w:val="00AA5437"/>
    <w:rsid w:val="00AA5F26"/>
    <w:rsid w:val="00AA6369"/>
    <w:rsid w:val="00AA637A"/>
    <w:rsid w:val="00AA63EB"/>
    <w:rsid w:val="00AA66B0"/>
    <w:rsid w:val="00AA6C89"/>
    <w:rsid w:val="00AA6E16"/>
    <w:rsid w:val="00AA701D"/>
    <w:rsid w:val="00AA73A9"/>
    <w:rsid w:val="00AA7681"/>
    <w:rsid w:val="00AA7E31"/>
    <w:rsid w:val="00AB0184"/>
    <w:rsid w:val="00AB0E39"/>
    <w:rsid w:val="00AB13E0"/>
    <w:rsid w:val="00AB1432"/>
    <w:rsid w:val="00AB16EA"/>
    <w:rsid w:val="00AB183B"/>
    <w:rsid w:val="00AB20FD"/>
    <w:rsid w:val="00AB220F"/>
    <w:rsid w:val="00AB2299"/>
    <w:rsid w:val="00AB22B0"/>
    <w:rsid w:val="00AB236F"/>
    <w:rsid w:val="00AB23D9"/>
    <w:rsid w:val="00AB2C59"/>
    <w:rsid w:val="00AB35DE"/>
    <w:rsid w:val="00AB3D45"/>
    <w:rsid w:val="00AB44D4"/>
    <w:rsid w:val="00AB54B2"/>
    <w:rsid w:val="00AB605D"/>
    <w:rsid w:val="00AB610E"/>
    <w:rsid w:val="00AB61F5"/>
    <w:rsid w:val="00AB6AE6"/>
    <w:rsid w:val="00AB701F"/>
    <w:rsid w:val="00AB7125"/>
    <w:rsid w:val="00AB7270"/>
    <w:rsid w:val="00AC015F"/>
    <w:rsid w:val="00AC019B"/>
    <w:rsid w:val="00AC0335"/>
    <w:rsid w:val="00AC0439"/>
    <w:rsid w:val="00AC136C"/>
    <w:rsid w:val="00AC1B3B"/>
    <w:rsid w:val="00AC2258"/>
    <w:rsid w:val="00AC2E49"/>
    <w:rsid w:val="00AC31FC"/>
    <w:rsid w:val="00AC36C3"/>
    <w:rsid w:val="00AC4000"/>
    <w:rsid w:val="00AC4CBA"/>
    <w:rsid w:val="00AC4D72"/>
    <w:rsid w:val="00AC4E2E"/>
    <w:rsid w:val="00AC52B6"/>
    <w:rsid w:val="00AC538E"/>
    <w:rsid w:val="00AC5C14"/>
    <w:rsid w:val="00AC664E"/>
    <w:rsid w:val="00AC6F6F"/>
    <w:rsid w:val="00AC70DA"/>
    <w:rsid w:val="00AC736B"/>
    <w:rsid w:val="00AC73A2"/>
    <w:rsid w:val="00AC7796"/>
    <w:rsid w:val="00AD065A"/>
    <w:rsid w:val="00AD06CE"/>
    <w:rsid w:val="00AD0E01"/>
    <w:rsid w:val="00AD11AD"/>
    <w:rsid w:val="00AD1926"/>
    <w:rsid w:val="00AD2490"/>
    <w:rsid w:val="00AD28C2"/>
    <w:rsid w:val="00AD2956"/>
    <w:rsid w:val="00AD2B7E"/>
    <w:rsid w:val="00AD2E69"/>
    <w:rsid w:val="00AD318A"/>
    <w:rsid w:val="00AD3F11"/>
    <w:rsid w:val="00AD404F"/>
    <w:rsid w:val="00AD4419"/>
    <w:rsid w:val="00AD4A68"/>
    <w:rsid w:val="00AD4BB8"/>
    <w:rsid w:val="00AD4C0C"/>
    <w:rsid w:val="00AD4C20"/>
    <w:rsid w:val="00AD4E1D"/>
    <w:rsid w:val="00AD4FDD"/>
    <w:rsid w:val="00AD4FEC"/>
    <w:rsid w:val="00AD5222"/>
    <w:rsid w:val="00AD597B"/>
    <w:rsid w:val="00AD5BDB"/>
    <w:rsid w:val="00AD5C14"/>
    <w:rsid w:val="00AD5EB6"/>
    <w:rsid w:val="00AD6C8D"/>
    <w:rsid w:val="00AD6D41"/>
    <w:rsid w:val="00AD73A1"/>
    <w:rsid w:val="00AD749B"/>
    <w:rsid w:val="00AD7ACB"/>
    <w:rsid w:val="00AE002B"/>
    <w:rsid w:val="00AE0375"/>
    <w:rsid w:val="00AE087D"/>
    <w:rsid w:val="00AE122B"/>
    <w:rsid w:val="00AE1420"/>
    <w:rsid w:val="00AE14BE"/>
    <w:rsid w:val="00AE14D4"/>
    <w:rsid w:val="00AE17DC"/>
    <w:rsid w:val="00AE192C"/>
    <w:rsid w:val="00AE21E7"/>
    <w:rsid w:val="00AE2459"/>
    <w:rsid w:val="00AE2F11"/>
    <w:rsid w:val="00AE3EE9"/>
    <w:rsid w:val="00AE4F19"/>
    <w:rsid w:val="00AE5488"/>
    <w:rsid w:val="00AE591C"/>
    <w:rsid w:val="00AE5AB3"/>
    <w:rsid w:val="00AE5D98"/>
    <w:rsid w:val="00AE5D9B"/>
    <w:rsid w:val="00AE5EB5"/>
    <w:rsid w:val="00AE645D"/>
    <w:rsid w:val="00AE6983"/>
    <w:rsid w:val="00AE6C9B"/>
    <w:rsid w:val="00AE775B"/>
    <w:rsid w:val="00AE7A7C"/>
    <w:rsid w:val="00AE7BC6"/>
    <w:rsid w:val="00AF0D1E"/>
    <w:rsid w:val="00AF0E44"/>
    <w:rsid w:val="00AF0ED5"/>
    <w:rsid w:val="00AF114C"/>
    <w:rsid w:val="00AF19AE"/>
    <w:rsid w:val="00AF1A04"/>
    <w:rsid w:val="00AF2075"/>
    <w:rsid w:val="00AF2C73"/>
    <w:rsid w:val="00AF2DC2"/>
    <w:rsid w:val="00AF30BB"/>
    <w:rsid w:val="00AF3472"/>
    <w:rsid w:val="00AF348F"/>
    <w:rsid w:val="00AF3C7C"/>
    <w:rsid w:val="00AF4AD3"/>
    <w:rsid w:val="00AF53C7"/>
    <w:rsid w:val="00AF54ED"/>
    <w:rsid w:val="00AF55C4"/>
    <w:rsid w:val="00AF572C"/>
    <w:rsid w:val="00AF57AB"/>
    <w:rsid w:val="00AF5C58"/>
    <w:rsid w:val="00AF5EC9"/>
    <w:rsid w:val="00AF60BC"/>
    <w:rsid w:val="00AF6EE5"/>
    <w:rsid w:val="00AF770D"/>
    <w:rsid w:val="00AF7D2A"/>
    <w:rsid w:val="00B00132"/>
    <w:rsid w:val="00B00507"/>
    <w:rsid w:val="00B00519"/>
    <w:rsid w:val="00B00544"/>
    <w:rsid w:val="00B008A8"/>
    <w:rsid w:val="00B01609"/>
    <w:rsid w:val="00B01689"/>
    <w:rsid w:val="00B0170C"/>
    <w:rsid w:val="00B0195A"/>
    <w:rsid w:val="00B01E14"/>
    <w:rsid w:val="00B0232A"/>
    <w:rsid w:val="00B023EB"/>
    <w:rsid w:val="00B02469"/>
    <w:rsid w:val="00B02A49"/>
    <w:rsid w:val="00B02E14"/>
    <w:rsid w:val="00B02EBF"/>
    <w:rsid w:val="00B0335B"/>
    <w:rsid w:val="00B0356E"/>
    <w:rsid w:val="00B03C37"/>
    <w:rsid w:val="00B03E85"/>
    <w:rsid w:val="00B04692"/>
    <w:rsid w:val="00B046A7"/>
    <w:rsid w:val="00B04F5F"/>
    <w:rsid w:val="00B0597F"/>
    <w:rsid w:val="00B06214"/>
    <w:rsid w:val="00B063A6"/>
    <w:rsid w:val="00B063DD"/>
    <w:rsid w:val="00B06C74"/>
    <w:rsid w:val="00B06DDB"/>
    <w:rsid w:val="00B07426"/>
    <w:rsid w:val="00B07D43"/>
    <w:rsid w:val="00B07F1C"/>
    <w:rsid w:val="00B101ED"/>
    <w:rsid w:val="00B1039F"/>
    <w:rsid w:val="00B103B6"/>
    <w:rsid w:val="00B106AF"/>
    <w:rsid w:val="00B1072E"/>
    <w:rsid w:val="00B10DB8"/>
    <w:rsid w:val="00B118B5"/>
    <w:rsid w:val="00B12C24"/>
    <w:rsid w:val="00B12C2D"/>
    <w:rsid w:val="00B12D56"/>
    <w:rsid w:val="00B12E73"/>
    <w:rsid w:val="00B13819"/>
    <w:rsid w:val="00B14002"/>
    <w:rsid w:val="00B1444B"/>
    <w:rsid w:val="00B155D8"/>
    <w:rsid w:val="00B157F7"/>
    <w:rsid w:val="00B1584E"/>
    <w:rsid w:val="00B15BCC"/>
    <w:rsid w:val="00B15DF8"/>
    <w:rsid w:val="00B15F01"/>
    <w:rsid w:val="00B15F45"/>
    <w:rsid w:val="00B1610A"/>
    <w:rsid w:val="00B161DB"/>
    <w:rsid w:val="00B16278"/>
    <w:rsid w:val="00B165B2"/>
    <w:rsid w:val="00B16FCB"/>
    <w:rsid w:val="00B17174"/>
    <w:rsid w:val="00B174BD"/>
    <w:rsid w:val="00B17680"/>
    <w:rsid w:val="00B17789"/>
    <w:rsid w:val="00B177A5"/>
    <w:rsid w:val="00B17847"/>
    <w:rsid w:val="00B17B61"/>
    <w:rsid w:val="00B20246"/>
    <w:rsid w:val="00B2036B"/>
    <w:rsid w:val="00B203FD"/>
    <w:rsid w:val="00B20B79"/>
    <w:rsid w:val="00B20BCA"/>
    <w:rsid w:val="00B2104E"/>
    <w:rsid w:val="00B212F8"/>
    <w:rsid w:val="00B2154A"/>
    <w:rsid w:val="00B219CD"/>
    <w:rsid w:val="00B21C0B"/>
    <w:rsid w:val="00B21F38"/>
    <w:rsid w:val="00B21FA8"/>
    <w:rsid w:val="00B22187"/>
    <w:rsid w:val="00B22241"/>
    <w:rsid w:val="00B230CB"/>
    <w:rsid w:val="00B230E0"/>
    <w:rsid w:val="00B2354A"/>
    <w:rsid w:val="00B23649"/>
    <w:rsid w:val="00B23831"/>
    <w:rsid w:val="00B23A31"/>
    <w:rsid w:val="00B247A6"/>
    <w:rsid w:val="00B24F8F"/>
    <w:rsid w:val="00B253F6"/>
    <w:rsid w:val="00B25660"/>
    <w:rsid w:val="00B25665"/>
    <w:rsid w:val="00B25835"/>
    <w:rsid w:val="00B25880"/>
    <w:rsid w:val="00B25979"/>
    <w:rsid w:val="00B25E18"/>
    <w:rsid w:val="00B25F2E"/>
    <w:rsid w:val="00B263E6"/>
    <w:rsid w:val="00B26838"/>
    <w:rsid w:val="00B26D9E"/>
    <w:rsid w:val="00B26F33"/>
    <w:rsid w:val="00B270BF"/>
    <w:rsid w:val="00B2736B"/>
    <w:rsid w:val="00B2772E"/>
    <w:rsid w:val="00B278A8"/>
    <w:rsid w:val="00B27ABF"/>
    <w:rsid w:val="00B302BF"/>
    <w:rsid w:val="00B30885"/>
    <w:rsid w:val="00B3107A"/>
    <w:rsid w:val="00B3142C"/>
    <w:rsid w:val="00B3145A"/>
    <w:rsid w:val="00B31BF1"/>
    <w:rsid w:val="00B32537"/>
    <w:rsid w:val="00B3288F"/>
    <w:rsid w:val="00B32E51"/>
    <w:rsid w:val="00B32EFF"/>
    <w:rsid w:val="00B33410"/>
    <w:rsid w:val="00B33795"/>
    <w:rsid w:val="00B3388A"/>
    <w:rsid w:val="00B33CD1"/>
    <w:rsid w:val="00B33CE2"/>
    <w:rsid w:val="00B3410F"/>
    <w:rsid w:val="00B3442B"/>
    <w:rsid w:val="00B347DC"/>
    <w:rsid w:val="00B34811"/>
    <w:rsid w:val="00B34847"/>
    <w:rsid w:val="00B35029"/>
    <w:rsid w:val="00B352C4"/>
    <w:rsid w:val="00B35363"/>
    <w:rsid w:val="00B35393"/>
    <w:rsid w:val="00B35470"/>
    <w:rsid w:val="00B35687"/>
    <w:rsid w:val="00B359F7"/>
    <w:rsid w:val="00B35B17"/>
    <w:rsid w:val="00B35D01"/>
    <w:rsid w:val="00B362AF"/>
    <w:rsid w:val="00B362E9"/>
    <w:rsid w:val="00B36594"/>
    <w:rsid w:val="00B36650"/>
    <w:rsid w:val="00B366CD"/>
    <w:rsid w:val="00B36F81"/>
    <w:rsid w:val="00B37034"/>
    <w:rsid w:val="00B37113"/>
    <w:rsid w:val="00B37D1D"/>
    <w:rsid w:val="00B403BA"/>
    <w:rsid w:val="00B40BDF"/>
    <w:rsid w:val="00B40C57"/>
    <w:rsid w:val="00B40DA7"/>
    <w:rsid w:val="00B4116B"/>
    <w:rsid w:val="00B41C68"/>
    <w:rsid w:val="00B41CBA"/>
    <w:rsid w:val="00B422AD"/>
    <w:rsid w:val="00B42373"/>
    <w:rsid w:val="00B42564"/>
    <w:rsid w:val="00B427DC"/>
    <w:rsid w:val="00B428F8"/>
    <w:rsid w:val="00B42C32"/>
    <w:rsid w:val="00B42F39"/>
    <w:rsid w:val="00B431BD"/>
    <w:rsid w:val="00B431E4"/>
    <w:rsid w:val="00B43527"/>
    <w:rsid w:val="00B436FA"/>
    <w:rsid w:val="00B43D80"/>
    <w:rsid w:val="00B4410F"/>
    <w:rsid w:val="00B44315"/>
    <w:rsid w:val="00B44A64"/>
    <w:rsid w:val="00B45033"/>
    <w:rsid w:val="00B45818"/>
    <w:rsid w:val="00B4598E"/>
    <w:rsid w:val="00B45DDB"/>
    <w:rsid w:val="00B46194"/>
    <w:rsid w:val="00B46558"/>
    <w:rsid w:val="00B46AFE"/>
    <w:rsid w:val="00B47252"/>
    <w:rsid w:val="00B472B2"/>
    <w:rsid w:val="00B47455"/>
    <w:rsid w:val="00B47506"/>
    <w:rsid w:val="00B47588"/>
    <w:rsid w:val="00B50108"/>
    <w:rsid w:val="00B501F5"/>
    <w:rsid w:val="00B5044F"/>
    <w:rsid w:val="00B50497"/>
    <w:rsid w:val="00B51585"/>
    <w:rsid w:val="00B516D4"/>
    <w:rsid w:val="00B5186D"/>
    <w:rsid w:val="00B52026"/>
    <w:rsid w:val="00B521D4"/>
    <w:rsid w:val="00B5274E"/>
    <w:rsid w:val="00B53745"/>
    <w:rsid w:val="00B5410B"/>
    <w:rsid w:val="00B54118"/>
    <w:rsid w:val="00B541FB"/>
    <w:rsid w:val="00B5420B"/>
    <w:rsid w:val="00B54604"/>
    <w:rsid w:val="00B5496E"/>
    <w:rsid w:val="00B54A5A"/>
    <w:rsid w:val="00B55460"/>
    <w:rsid w:val="00B55497"/>
    <w:rsid w:val="00B5551F"/>
    <w:rsid w:val="00B55723"/>
    <w:rsid w:val="00B55958"/>
    <w:rsid w:val="00B55BF6"/>
    <w:rsid w:val="00B56176"/>
    <w:rsid w:val="00B56C2F"/>
    <w:rsid w:val="00B5700C"/>
    <w:rsid w:val="00B572F5"/>
    <w:rsid w:val="00B600BC"/>
    <w:rsid w:val="00B60193"/>
    <w:rsid w:val="00B6065D"/>
    <w:rsid w:val="00B60D93"/>
    <w:rsid w:val="00B60DA7"/>
    <w:rsid w:val="00B60E6E"/>
    <w:rsid w:val="00B6106F"/>
    <w:rsid w:val="00B610B3"/>
    <w:rsid w:val="00B610C3"/>
    <w:rsid w:val="00B610D4"/>
    <w:rsid w:val="00B616BF"/>
    <w:rsid w:val="00B61782"/>
    <w:rsid w:val="00B61923"/>
    <w:rsid w:val="00B61F39"/>
    <w:rsid w:val="00B62130"/>
    <w:rsid w:val="00B622A1"/>
    <w:rsid w:val="00B62578"/>
    <w:rsid w:val="00B626E1"/>
    <w:rsid w:val="00B629CB"/>
    <w:rsid w:val="00B62D7F"/>
    <w:rsid w:val="00B62E71"/>
    <w:rsid w:val="00B62F48"/>
    <w:rsid w:val="00B63266"/>
    <w:rsid w:val="00B63622"/>
    <w:rsid w:val="00B63B17"/>
    <w:rsid w:val="00B63C00"/>
    <w:rsid w:val="00B64009"/>
    <w:rsid w:val="00B64713"/>
    <w:rsid w:val="00B6478D"/>
    <w:rsid w:val="00B64A7A"/>
    <w:rsid w:val="00B64DDD"/>
    <w:rsid w:val="00B64E80"/>
    <w:rsid w:val="00B65042"/>
    <w:rsid w:val="00B65920"/>
    <w:rsid w:val="00B65C5A"/>
    <w:rsid w:val="00B65C93"/>
    <w:rsid w:val="00B65D8F"/>
    <w:rsid w:val="00B6650C"/>
    <w:rsid w:val="00B67DF3"/>
    <w:rsid w:val="00B67EE8"/>
    <w:rsid w:val="00B71632"/>
    <w:rsid w:val="00B7164B"/>
    <w:rsid w:val="00B71738"/>
    <w:rsid w:val="00B71B9E"/>
    <w:rsid w:val="00B72817"/>
    <w:rsid w:val="00B72E2B"/>
    <w:rsid w:val="00B73342"/>
    <w:rsid w:val="00B738F7"/>
    <w:rsid w:val="00B73D54"/>
    <w:rsid w:val="00B7410C"/>
    <w:rsid w:val="00B74B6D"/>
    <w:rsid w:val="00B74E67"/>
    <w:rsid w:val="00B7550C"/>
    <w:rsid w:val="00B75C93"/>
    <w:rsid w:val="00B75FD5"/>
    <w:rsid w:val="00B75FDB"/>
    <w:rsid w:val="00B760CC"/>
    <w:rsid w:val="00B76297"/>
    <w:rsid w:val="00B76735"/>
    <w:rsid w:val="00B76B0C"/>
    <w:rsid w:val="00B76BAC"/>
    <w:rsid w:val="00B7715E"/>
    <w:rsid w:val="00B779D0"/>
    <w:rsid w:val="00B77A16"/>
    <w:rsid w:val="00B77C1F"/>
    <w:rsid w:val="00B77EF4"/>
    <w:rsid w:val="00B80119"/>
    <w:rsid w:val="00B80133"/>
    <w:rsid w:val="00B8065F"/>
    <w:rsid w:val="00B80DB4"/>
    <w:rsid w:val="00B81669"/>
    <w:rsid w:val="00B81DEF"/>
    <w:rsid w:val="00B8217F"/>
    <w:rsid w:val="00B8238C"/>
    <w:rsid w:val="00B823E0"/>
    <w:rsid w:val="00B82A3C"/>
    <w:rsid w:val="00B82F66"/>
    <w:rsid w:val="00B83005"/>
    <w:rsid w:val="00B83495"/>
    <w:rsid w:val="00B83518"/>
    <w:rsid w:val="00B8396E"/>
    <w:rsid w:val="00B83DEE"/>
    <w:rsid w:val="00B841C8"/>
    <w:rsid w:val="00B8457B"/>
    <w:rsid w:val="00B84833"/>
    <w:rsid w:val="00B84FFB"/>
    <w:rsid w:val="00B850F3"/>
    <w:rsid w:val="00B85658"/>
    <w:rsid w:val="00B857E0"/>
    <w:rsid w:val="00B85A2A"/>
    <w:rsid w:val="00B85BDF"/>
    <w:rsid w:val="00B85D13"/>
    <w:rsid w:val="00B86068"/>
    <w:rsid w:val="00B860E6"/>
    <w:rsid w:val="00B863A4"/>
    <w:rsid w:val="00B8665C"/>
    <w:rsid w:val="00B866DB"/>
    <w:rsid w:val="00B86897"/>
    <w:rsid w:val="00B86C9B"/>
    <w:rsid w:val="00B86E17"/>
    <w:rsid w:val="00B86F4F"/>
    <w:rsid w:val="00B87A01"/>
    <w:rsid w:val="00B87A7B"/>
    <w:rsid w:val="00B87A84"/>
    <w:rsid w:val="00B87AFB"/>
    <w:rsid w:val="00B87F7C"/>
    <w:rsid w:val="00B90149"/>
    <w:rsid w:val="00B9048A"/>
    <w:rsid w:val="00B91131"/>
    <w:rsid w:val="00B91138"/>
    <w:rsid w:val="00B912EB"/>
    <w:rsid w:val="00B91395"/>
    <w:rsid w:val="00B917D3"/>
    <w:rsid w:val="00B918C0"/>
    <w:rsid w:val="00B91965"/>
    <w:rsid w:val="00B920CE"/>
    <w:rsid w:val="00B92728"/>
    <w:rsid w:val="00B9369C"/>
    <w:rsid w:val="00B937AC"/>
    <w:rsid w:val="00B9397B"/>
    <w:rsid w:val="00B93ACA"/>
    <w:rsid w:val="00B93D00"/>
    <w:rsid w:val="00B93ECB"/>
    <w:rsid w:val="00B93EEE"/>
    <w:rsid w:val="00B94093"/>
    <w:rsid w:val="00B9413A"/>
    <w:rsid w:val="00B94183"/>
    <w:rsid w:val="00B94492"/>
    <w:rsid w:val="00B9544C"/>
    <w:rsid w:val="00B95BC7"/>
    <w:rsid w:val="00B95F75"/>
    <w:rsid w:val="00B96BBD"/>
    <w:rsid w:val="00B96F17"/>
    <w:rsid w:val="00B97091"/>
    <w:rsid w:val="00B97165"/>
    <w:rsid w:val="00B973A3"/>
    <w:rsid w:val="00B97432"/>
    <w:rsid w:val="00B9784F"/>
    <w:rsid w:val="00B97CE5"/>
    <w:rsid w:val="00B97FFA"/>
    <w:rsid w:val="00BA03B2"/>
    <w:rsid w:val="00BA090B"/>
    <w:rsid w:val="00BA0B89"/>
    <w:rsid w:val="00BA11FB"/>
    <w:rsid w:val="00BA124D"/>
    <w:rsid w:val="00BA19C0"/>
    <w:rsid w:val="00BA1A38"/>
    <w:rsid w:val="00BA1F46"/>
    <w:rsid w:val="00BA2AA1"/>
    <w:rsid w:val="00BA328F"/>
    <w:rsid w:val="00BA338F"/>
    <w:rsid w:val="00BA3559"/>
    <w:rsid w:val="00BA361C"/>
    <w:rsid w:val="00BA4389"/>
    <w:rsid w:val="00BA4454"/>
    <w:rsid w:val="00BA44B7"/>
    <w:rsid w:val="00BA4697"/>
    <w:rsid w:val="00BA4825"/>
    <w:rsid w:val="00BA50DA"/>
    <w:rsid w:val="00BA516C"/>
    <w:rsid w:val="00BA51CC"/>
    <w:rsid w:val="00BA52BA"/>
    <w:rsid w:val="00BA5695"/>
    <w:rsid w:val="00BA5912"/>
    <w:rsid w:val="00BA62E9"/>
    <w:rsid w:val="00BA6419"/>
    <w:rsid w:val="00BA66FC"/>
    <w:rsid w:val="00BA687B"/>
    <w:rsid w:val="00BA6DBB"/>
    <w:rsid w:val="00BA6FC4"/>
    <w:rsid w:val="00BA7353"/>
    <w:rsid w:val="00BA779F"/>
    <w:rsid w:val="00BA7B58"/>
    <w:rsid w:val="00BA7BED"/>
    <w:rsid w:val="00BA7D89"/>
    <w:rsid w:val="00BB02C3"/>
    <w:rsid w:val="00BB0B38"/>
    <w:rsid w:val="00BB0FEA"/>
    <w:rsid w:val="00BB17BE"/>
    <w:rsid w:val="00BB17FE"/>
    <w:rsid w:val="00BB190A"/>
    <w:rsid w:val="00BB1E65"/>
    <w:rsid w:val="00BB1FDB"/>
    <w:rsid w:val="00BB283C"/>
    <w:rsid w:val="00BB2ECD"/>
    <w:rsid w:val="00BB3047"/>
    <w:rsid w:val="00BB3751"/>
    <w:rsid w:val="00BB38E4"/>
    <w:rsid w:val="00BB3901"/>
    <w:rsid w:val="00BB4768"/>
    <w:rsid w:val="00BB4F73"/>
    <w:rsid w:val="00BB5058"/>
    <w:rsid w:val="00BB58D9"/>
    <w:rsid w:val="00BB5DEB"/>
    <w:rsid w:val="00BB6079"/>
    <w:rsid w:val="00BB67B8"/>
    <w:rsid w:val="00BB6A3F"/>
    <w:rsid w:val="00BB6B15"/>
    <w:rsid w:val="00BB6E80"/>
    <w:rsid w:val="00BB7947"/>
    <w:rsid w:val="00BB7BDD"/>
    <w:rsid w:val="00BB7EDE"/>
    <w:rsid w:val="00BC02AE"/>
    <w:rsid w:val="00BC081B"/>
    <w:rsid w:val="00BC09A9"/>
    <w:rsid w:val="00BC09C6"/>
    <w:rsid w:val="00BC1004"/>
    <w:rsid w:val="00BC11D1"/>
    <w:rsid w:val="00BC140C"/>
    <w:rsid w:val="00BC1589"/>
    <w:rsid w:val="00BC165C"/>
    <w:rsid w:val="00BC1905"/>
    <w:rsid w:val="00BC1AB0"/>
    <w:rsid w:val="00BC1F2D"/>
    <w:rsid w:val="00BC22DA"/>
    <w:rsid w:val="00BC263D"/>
    <w:rsid w:val="00BC281F"/>
    <w:rsid w:val="00BC283B"/>
    <w:rsid w:val="00BC2BA4"/>
    <w:rsid w:val="00BC3652"/>
    <w:rsid w:val="00BC39B7"/>
    <w:rsid w:val="00BC3BFF"/>
    <w:rsid w:val="00BC3E9D"/>
    <w:rsid w:val="00BC3EFF"/>
    <w:rsid w:val="00BC3F4A"/>
    <w:rsid w:val="00BC4528"/>
    <w:rsid w:val="00BC46C1"/>
    <w:rsid w:val="00BC49FC"/>
    <w:rsid w:val="00BC4D16"/>
    <w:rsid w:val="00BC4D83"/>
    <w:rsid w:val="00BC50EF"/>
    <w:rsid w:val="00BC5984"/>
    <w:rsid w:val="00BC5D01"/>
    <w:rsid w:val="00BC5E03"/>
    <w:rsid w:val="00BC62F8"/>
    <w:rsid w:val="00BC671F"/>
    <w:rsid w:val="00BC68B7"/>
    <w:rsid w:val="00BC6CBD"/>
    <w:rsid w:val="00BC6D17"/>
    <w:rsid w:val="00BC6E7E"/>
    <w:rsid w:val="00BC7267"/>
    <w:rsid w:val="00BC7450"/>
    <w:rsid w:val="00BC76E6"/>
    <w:rsid w:val="00BC77F1"/>
    <w:rsid w:val="00BC79C3"/>
    <w:rsid w:val="00BC79ED"/>
    <w:rsid w:val="00BC7D77"/>
    <w:rsid w:val="00BC7D8B"/>
    <w:rsid w:val="00BD0D4A"/>
    <w:rsid w:val="00BD0DDD"/>
    <w:rsid w:val="00BD2130"/>
    <w:rsid w:val="00BD2D4A"/>
    <w:rsid w:val="00BD2F64"/>
    <w:rsid w:val="00BD324C"/>
    <w:rsid w:val="00BD33CD"/>
    <w:rsid w:val="00BD3726"/>
    <w:rsid w:val="00BD39C4"/>
    <w:rsid w:val="00BD3C97"/>
    <w:rsid w:val="00BD41C4"/>
    <w:rsid w:val="00BD45FC"/>
    <w:rsid w:val="00BD4998"/>
    <w:rsid w:val="00BD4DC1"/>
    <w:rsid w:val="00BD4E50"/>
    <w:rsid w:val="00BD4EAD"/>
    <w:rsid w:val="00BD5E94"/>
    <w:rsid w:val="00BD6EA7"/>
    <w:rsid w:val="00BD704A"/>
    <w:rsid w:val="00BD7772"/>
    <w:rsid w:val="00BE0686"/>
    <w:rsid w:val="00BE0A2E"/>
    <w:rsid w:val="00BE0F51"/>
    <w:rsid w:val="00BE1116"/>
    <w:rsid w:val="00BE11FE"/>
    <w:rsid w:val="00BE14DB"/>
    <w:rsid w:val="00BE18F7"/>
    <w:rsid w:val="00BE1A20"/>
    <w:rsid w:val="00BE214D"/>
    <w:rsid w:val="00BE22AB"/>
    <w:rsid w:val="00BE237C"/>
    <w:rsid w:val="00BE359D"/>
    <w:rsid w:val="00BE3641"/>
    <w:rsid w:val="00BE3879"/>
    <w:rsid w:val="00BE3C3A"/>
    <w:rsid w:val="00BE3DE1"/>
    <w:rsid w:val="00BE3E42"/>
    <w:rsid w:val="00BE3F83"/>
    <w:rsid w:val="00BE475F"/>
    <w:rsid w:val="00BE526C"/>
    <w:rsid w:val="00BE5926"/>
    <w:rsid w:val="00BE5D95"/>
    <w:rsid w:val="00BE6270"/>
    <w:rsid w:val="00BE662F"/>
    <w:rsid w:val="00BE6AD4"/>
    <w:rsid w:val="00BE6AE0"/>
    <w:rsid w:val="00BE722C"/>
    <w:rsid w:val="00BE743E"/>
    <w:rsid w:val="00BE76B3"/>
    <w:rsid w:val="00BE782D"/>
    <w:rsid w:val="00BE7CAF"/>
    <w:rsid w:val="00BE7F6D"/>
    <w:rsid w:val="00BF047D"/>
    <w:rsid w:val="00BF06AC"/>
    <w:rsid w:val="00BF0709"/>
    <w:rsid w:val="00BF0975"/>
    <w:rsid w:val="00BF09F3"/>
    <w:rsid w:val="00BF0A1E"/>
    <w:rsid w:val="00BF121F"/>
    <w:rsid w:val="00BF14BB"/>
    <w:rsid w:val="00BF17A0"/>
    <w:rsid w:val="00BF28FD"/>
    <w:rsid w:val="00BF2C0D"/>
    <w:rsid w:val="00BF2F55"/>
    <w:rsid w:val="00BF2FF7"/>
    <w:rsid w:val="00BF3086"/>
    <w:rsid w:val="00BF323C"/>
    <w:rsid w:val="00BF3277"/>
    <w:rsid w:val="00BF33AD"/>
    <w:rsid w:val="00BF3A87"/>
    <w:rsid w:val="00BF3B0B"/>
    <w:rsid w:val="00BF431D"/>
    <w:rsid w:val="00BF44A8"/>
    <w:rsid w:val="00BF48D1"/>
    <w:rsid w:val="00BF49D3"/>
    <w:rsid w:val="00BF5454"/>
    <w:rsid w:val="00BF554A"/>
    <w:rsid w:val="00BF56F7"/>
    <w:rsid w:val="00BF5AA4"/>
    <w:rsid w:val="00BF5ACF"/>
    <w:rsid w:val="00BF5C26"/>
    <w:rsid w:val="00BF6202"/>
    <w:rsid w:val="00BF625F"/>
    <w:rsid w:val="00BF644F"/>
    <w:rsid w:val="00BF6EF4"/>
    <w:rsid w:val="00BF7044"/>
    <w:rsid w:val="00BF79F6"/>
    <w:rsid w:val="00BF7CF5"/>
    <w:rsid w:val="00BF7E40"/>
    <w:rsid w:val="00BF7E66"/>
    <w:rsid w:val="00C00542"/>
    <w:rsid w:val="00C00A8E"/>
    <w:rsid w:val="00C00BD7"/>
    <w:rsid w:val="00C00E67"/>
    <w:rsid w:val="00C01615"/>
    <w:rsid w:val="00C016FA"/>
    <w:rsid w:val="00C01B91"/>
    <w:rsid w:val="00C01F9B"/>
    <w:rsid w:val="00C02356"/>
    <w:rsid w:val="00C026E6"/>
    <w:rsid w:val="00C02D73"/>
    <w:rsid w:val="00C02F85"/>
    <w:rsid w:val="00C02FBB"/>
    <w:rsid w:val="00C03049"/>
    <w:rsid w:val="00C0315F"/>
    <w:rsid w:val="00C031C7"/>
    <w:rsid w:val="00C03440"/>
    <w:rsid w:val="00C03496"/>
    <w:rsid w:val="00C03689"/>
    <w:rsid w:val="00C03F30"/>
    <w:rsid w:val="00C040A9"/>
    <w:rsid w:val="00C04B2F"/>
    <w:rsid w:val="00C04C62"/>
    <w:rsid w:val="00C05090"/>
    <w:rsid w:val="00C05370"/>
    <w:rsid w:val="00C05649"/>
    <w:rsid w:val="00C05680"/>
    <w:rsid w:val="00C05911"/>
    <w:rsid w:val="00C05AD0"/>
    <w:rsid w:val="00C0630C"/>
    <w:rsid w:val="00C065D1"/>
    <w:rsid w:val="00C06DC9"/>
    <w:rsid w:val="00C07113"/>
    <w:rsid w:val="00C07191"/>
    <w:rsid w:val="00C074F3"/>
    <w:rsid w:val="00C07DBE"/>
    <w:rsid w:val="00C10115"/>
    <w:rsid w:val="00C1071D"/>
    <w:rsid w:val="00C108F0"/>
    <w:rsid w:val="00C11EA0"/>
    <w:rsid w:val="00C12312"/>
    <w:rsid w:val="00C123CC"/>
    <w:rsid w:val="00C12807"/>
    <w:rsid w:val="00C12B64"/>
    <w:rsid w:val="00C12BD3"/>
    <w:rsid w:val="00C12EFF"/>
    <w:rsid w:val="00C130BF"/>
    <w:rsid w:val="00C13166"/>
    <w:rsid w:val="00C132AD"/>
    <w:rsid w:val="00C1425A"/>
    <w:rsid w:val="00C142DF"/>
    <w:rsid w:val="00C1435A"/>
    <w:rsid w:val="00C14A7D"/>
    <w:rsid w:val="00C14D79"/>
    <w:rsid w:val="00C15732"/>
    <w:rsid w:val="00C160E1"/>
    <w:rsid w:val="00C16636"/>
    <w:rsid w:val="00C166B9"/>
    <w:rsid w:val="00C16A56"/>
    <w:rsid w:val="00C16D8A"/>
    <w:rsid w:val="00C16E47"/>
    <w:rsid w:val="00C16F23"/>
    <w:rsid w:val="00C17246"/>
    <w:rsid w:val="00C17365"/>
    <w:rsid w:val="00C17A88"/>
    <w:rsid w:val="00C17C0F"/>
    <w:rsid w:val="00C17F12"/>
    <w:rsid w:val="00C213B7"/>
    <w:rsid w:val="00C22045"/>
    <w:rsid w:val="00C22152"/>
    <w:rsid w:val="00C2216F"/>
    <w:rsid w:val="00C22C15"/>
    <w:rsid w:val="00C22C2A"/>
    <w:rsid w:val="00C230BC"/>
    <w:rsid w:val="00C230CA"/>
    <w:rsid w:val="00C2349E"/>
    <w:rsid w:val="00C234DE"/>
    <w:rsid w:val="00C23B00"/>
    <w:rsid w:val="00C2421F"/>
    <w:rsid w:val="00C245EA"/>
    <w:rsid w:val="00C24A54"/>
    <w:rsid w:val="00C24ADF"/>
    <w:rsid w:val="00C24C17"/>
    <w:rsid w:val="00C251AC"/>
    <w:rsid w:val="00C25703"/>
    <w:rsid w:val="00C25CA4"/>
    <w:rsid w:val="00C264D4"/>
    <w:rsid w:val="00C26963"/>
    <w:rsid w:val="00C26C0D"/>
    <w:rsid w:val="00C26C9C"/>
    <w:rsid w:val="00C27539"/>
    <w:rsid w:val="00C2793C"/>
    <w:rsid w:val="00C27C87"/>
    <w:rsid w:val="00C27FFA"/>
    <w:rsid w:val="00C300E8"/>
    <w:rsid w:val="00C30276"/>
    <w:rsid w:val="00C31039"/>
    <w:rsid w:val="00C31295"/>
    <w:rsid w:val="00C31432"/>
    <w:rsid w:val="00C31530"/>
    <w:rsid w:val="00C317D7"/>
    <w:rsid w:val="00C32684"/>
    <w:rsid w:val="00C32886"/>
    <w:rsid w:val="00C32931"/>
    <w:rsid w:val="00C3297B"/>
    <w:rsid w:val="00C3371F"/>
    <w:rsid w:val="00C3372E"/>
    <w:rsid w:val="00C3381C"/>
    <w:rsid w:val="00C33AFF"/>
    <w:rsid w:val="00C33CE9"/>
    <w:rsid w:val="00C33CF6"/>
    <w:rsid w:val="00C34272"/>
    <w:rsid w:val="00C3453F"/>
    <w:rsid w:val="00C34E14"/>
    <w:rsid w:val="00C353F3"/>
    <w:rsid w:val="00C35607"/>
    <w:rsid w:val="00C356DA"/>
    <w:rsid w:val="00C358ED"/>
    <w:rsid w:val="00C35AFA"/>
    <w:rsid w:val="00C36109"/>
    <w:rsid w:val="00C361B8"/>
    <w:rsid w:val="00C364F3"/>
    <w:rsid w:val="00C36831"/>
    <w:rsid w:val="00C36BC2"/>
    <w:rsid w:val="00C372F1"/>
    <w:rsid w:val="00C37352"/>
    <w:rsid w:val="00C376DD"/>
    <w:rsid w:val="00C37804"/>
    <w:rsid w:val="00C40086"/>
    <w:rsid w:val="00C402E5"/>
    <w:rsid w:val="00C402FA"/>
    <w:rsid w:val="00C40CF0"/>
    <w:rsid w:val="00C410CE"/>
    <w:rsid w:val="00C412D0"/>
    <w:rsid w:val="00C41579"/>
    <w:rsid w:val="00C4166C"/>
    <w:rsid w:val="00C41717"/>
    <w:rsid w:val="00C419FB"/>
    <w:rsid w:val="00C41D3B"/>
    <w:rsid w:val="00C41E10"/>
    <w:rsid w:val="00C42658"/>
    <w:rsid w:val="00C42B32"/>
    <w:rsid w:val="00C42DBB"/>
    <w:rsid w:val="00C43474"/>
    <w:rsid w:val="00C434BB"/>
    <w:rsid w:val="00C4374C"/>
    <w:rsid w:val="00C43BD1"/>
    <w:rsid w:val="00C43C54"/>
    <w:rsid w:val="00C43D77"/>
    <w:rsid w:val="00C43E88"/>
    <w:rsid w:val="00C440A4"/>
    <w:rsid w:val="00C4438F"/>
    <w:rsid w:val="00C44A10"/>
    <w:rsid w:val="00C44E34"/>
    <w:rsid w:val="00C44EAE"/>
    <w:rsid w:val="00C44FA1"/>
    <w:rsid w:val="00C4561F"/>
    <w:rsid w:val="00C45735"/>
    <w:rsid w:val="00C45DB6"/>
    <w:rsid w:val="00C45FF2"/>
    <w:rsid w:val="00C4627A"/>
    <w:rsid w:val="00C46F04"/>
    <w:rsid w:val="00C473B8"/>
    <w:rsid w:val="00C47840"/>
    <w:rsid w:val="00C47D80"/>
    <w:rsid w:val="00C47EF4"/>
    <w:rsid w:val="00C50810"/>
    <w:rsid w:val="00C508FD"/>
    <w:rsid w:val="00C50A0D"/>
    <w:rsid w:val="00C50B69"/>
    <w:rsid w:val="00C50DE5"/>
    <w:rsid w:val="00C51204"/>
    <w:rsid w:val="00C5126B"/>
    <w:rsid w:val="00C5153E"/>
    <w:rsid w:val="00C51B11"/>
    <w:rsid w:val="00C52013"/>
    <w:rsid w:val="00C52184"/>
    <w:rsid w:val="00C52718"/>
    <w:rsid w:val="00C52788"/>
    <w:rsid w:val="00C534A3"/>
    <w:rsid w:val="00C537CA"/>
    <w:rsid w:val="00C53943"/>
    <w:rsid w:val="00C53B69"/>
    <w:rsid w:val="00C53B7E"/>
    <w:rsid w:val="00C53BB9"/>
    <w:rsid w:val="00C541D4"/>
    <w:rsid w:val="00C54623"/>
    <w:rsid w:val="00C5466E"/>
    <w:rsid w:val="00C5528F"/>
    <w:rsid w:val="00C55316"/>
    <w:rsid w:val="00C55C19"/>
    <w:rsid w:val="00C55E83"/>
    <w:rsid w:val="00C56B29"/>
    <w:rsid w:val="00C5714C"/>
    <w:rsid w:val="00C57510"/>
    <w:rsid w:val="00C57A03"/>
    <w:rsid w:val="00C606F1"/>
    <w:rsid w:val="00C61CA6"/>
    <w:rsid w:val="00C621F3"/>
    <w:rsid w:val="00C623E6"/>
    <w:rsid w:val="00C62B0B"/>
    <w:rsid w:val="00C62C5E"/>
    <w:rsid w:val="00C633F1"/>
    <w:rsid w:val="00C63638"/>
    <w:rsid w:val="00C63B41"/>
    <w:rsid w:val="00C63D29"/>
    <w:rsid w:val="00C63D73"/>
    <w:rsid w:val="00C63FEC"/>
    <w:rsid w:val="00C6408A"/>
    <w:rsid w:val="00C64409"/>
    <w:rsid w:val="00C64CE4"/>
    <w:rsid w:val="00C64DE7"/>
    <w:rsid w:val="00C653BD"/>
    <w:rsid w:val="00C655B1"/>
    <w:rsid w:val="00C657FB"/>
    <w:rsid w:val="00C65A5E"/>
    <w:rsid w:val="00C65BDA"/>
    <w:rsid w:val="00C65CD6"/>
    <w:rsid w:val="00C6618C"/>
    <w:rsid w:val="00C66903"/>
    <w:rsid w:val="00C66BE2"/>
    <w:rsid w:val="00C67151"/>
    <w:rsid w:val="00C675B9"/>
    <w:rsid w:val="00C67B81"/>
    <w:rsid w:val="00C67EBC"/>
    <w:rsid w:val="00C67F72"/>
    <w:rsid w:val="00C70BFF"/>
    <w:rsid w:val="00C70EC5"/>
    <w:rsid w:val="00C71687"/>
    <w:rsid w:val="00C7200D"/>
    <w:rsid w:val="00C727E0"/>
    <w:rsid w:val="00C729B8"/>
    <w:rsid w:val="00C72FE1"/>
    <w:rsid w:val="00C73AF3"/>
    <w:rsid w:val="00C7428E"/>
    <w:rsid w:val="00C7481C"/>
    <w:rsid w:val="00C74ABC"/>
    <w:rsid w:val="00C75057"/>
    <w:rsid w:val="00C751C9"/>
    <w:rsid w:val="00C75475"/>
    <w:rsid w:val="00C75C9F"/>
    <w:rsid w:val="00C75FE2"/>
    <w:rsid w:val="00C7627E"/>
    <w:rsid w:val="00C764BC"/>
    <w:rsid w:val="00C76594"/>
    <w:rsid w:val="00C766DB"/>
    <w:rsid w:val="00C767D7"/>
    <w:rsid w:val="00C7686A"/>
    <w:rsid w:val="00C76AE9"/>
    <w:rsid w:val="00C76D1B"/>
    <w:rsid w:val="00C76E13"/>
    <w:rsid w:val="00C76FE7"/>
    <w:rsid w:val="00C770D9"/>
    <w:rsid w:val="00C776BB"/>
    <w:rsid w:val="00C779F4"/>
    <w:rsid w:val="00C80415"/>
    <w:rsid w:val="00C80AD8"/>
    <w:rsid w:val="00C80B7D"/>
    <w:rsid w:val="00C80BB4"/>
    <w:rsid w:val="00C80C83"/>
    <w:rsid w:val="00C80D5C"/>
    <w:rsid w:val="00C817EF"/>
    <w:rsid w:val="00C81C42"/>
    <w:rsid w:val="00C82106"/>
    <w:rsid w:val="00C821A7"/>
    <w:rsid w:val="00C82949"/>
    <w:rsid w:val="00C82A54"/>
    <w:rsid w:val="00C82A75"/>
    <w:rsid w:val="00C82C82"/>
    <w:rsid w:val="00C83069"/>
    <w:rsid w:val="00C8348E"/>
    <w:rsid w:val="00C83742"/>
    <w:rsid w:val="00C8420A"/>
    <w:rsid w:val="00C84624"/>
    <w:rsid w:val="00C84F5B"/>
    <w:rsid w:val="00C850FB"/>
    <w:rsid w:val="00C85408"/>
    <w:rsid w:val="00C85BFD"/>
    <w:rsid w:val="00C861F3"/>
    <w:rsid w:val="00C861F7"/>
    <w:rsid w:val="00C8642F"/>
    <w:rsid w:val="00C86AB4"/>
    <w:rsid w:val="00C86D4D"/>
    <w:rsid w:val="00C87048"/>
    <w:rsid w:val="00C870B1"/>
    <w:rsid w:val="00C872B2"/>
    <w:rsid w:val="00C87603"/>
    <w:rsid w:val="00C878C2"/>
    <w:rsid w:val="00C901C1"/>
    <w:rsid w:val="00C9047A"/>
    <w:rsid w:val="00C90C08"/>
    <w:rsid w:val="00C90C0C"/>
    <w:rsid w:val="00C90C74"/>
    <w:rsid w:val="00C90EF3"/>
    <w:rsid w:val="00C91601"/>
    <w:rsid w:val="00C91672"/>
    <w:rsid w:val="00C92502"/>
    <w:rsid w:val="00C92549"/>
    <w:rsid w:val="00C92B65"/>
    <w:rsid w:val="00C92D59"/>
    <w:rsid w:val="00C9335E"/>
    <w:rsid w:val="00C935CB"/>
    <w:rsid w:val="00C93C24"/>
    <w:rsid w:val="00C9458C"/>
    <w:rsid w:val="00C945A8"/>
    <w:rsid w:val="00C948ED"/>
    <w:rsid w:val="00C94EE5"/>
    <w:rsid w:val="00C9527E"/>
    <w:rsid w:val="00C95405"/>
    <w:rsid w:val="00C9638B"/>
    <w:rsid w:val="00C96882"/>
    <w:rsid w:val="00C96917"/>
    <w:rsid w:val="00C96B06"/>
    <w:rsid w:val="00C96B85"/>
    <w:rsid w:val="00C96BE9"/>
    <w:rsid w:val="00C96EB3"/>
    <w:rsid w:val="00C977AC"/>
    <w:rsid w:val="00C979C1"/>
    <w:rsid w:val="00C97DCA"/>
    <w:rsid w:val="00C97E64"/>
    <w:rsid w:val="00C97E88"/>
    <w:rsid w:val="00CA0278"/>
    <w:rsid w:val="00CA055D"/>
    <w:rsid w:val="00CA12D6"/>
    <w:rsid w:val="00CA1DF0"/>
    <w:rsid w:val="00CA24C1"/>
    <w:rsid w:val="00CA2DB5"/>
    <w:rsid w:val="00CA348A"/>
    <w:rsid w:val="00CA3506"/>
    <w:rsid w:val="00CA3DFA"/>
    <w:rsid w:val="00CA44F8"/>
    <w:rsid w:val="00CA4725"/>
    <w:rsid w:val="00CA5774"/>
    <w:rsid w:val="00CA58C7"/>
    <w:rsid w:val="00CA5952"/>
    <w:rsid w:val="00CA5CC4"/>
    <w:rsid w:val="00CA63A4"/>
    <w:rsid w:val="00CA65CF"/>
    <w:rsid w:val="00CA7BD1"/>
    <w:rsid w:val="00CA7D31"/>
    <w:rsid w:val="00CB0104"/>
    <w:rsid w:val="00CB088D"/>
    <w:rsid w:val="00CB10D3"/>
    <w:rsid w:val="00CB1376"/>
    <w:rsid w:val="00CB16B5"/>
    <w:rsid w:val="00CB1A81"/>
    <w:rsid w:val="00CB1FD3"/>
    <w:rsid w:val="00CB22EE"/>
    <w:rsid w:val="00CB24DA"/>
    <w:rsid w:val="00CB25B1"/>
    <w:rsid w:val="00CB27E0"/>
    <w:rsid w:val="00CB29E5"/>
    <w:rsid w:val="00CB35E7"/>
    <w:rsid w:val="00CB3B55"/>
    <w:rsid w:val="00CB491A"/>
    <w:rsid w:val="00CB4978"/>
    <w:rsid w:val="00CB5408"/>
    <w:rsid w:val="00CB556A"/>
    <w:rsid w:val="00CB5604"/>
    <w:rsid w:val="00CB5641"/>
    <w:rsid w:val="00CB581D"/>
    <w:rsid w:val="00CB5E00"/>
    <w:rsid w:val="00CB669C"/>
    <w:rsid w:val="00CB6930"/>
    <w:rsid w:val="00CB7078"/>
    <w:rsid w:val="00CB7175"/>
    <w:rsid w:val="00CB76E3"/>
    <w:rsid w:val="00CB7DDD"/>
    <w:rsid w:val="00CB7EDE"/>
    <w:rsid w:val="00CC0005"/>
    <w:rsid w:val="00CC04F0"/>
    <w:rsid w:val="00CC0585"/>
    <w:rsid w:val="00CC0970"/>
    <w:rsid w:val="00CC13AA"/>
    <w:rsid w:val="00CC1A88"/>
    <w:rsid w:val="00CC1B0B"/>
    <w:rsid w:val="00CC1C59"/>
    <w:rsid w:val="00CC1D5B"/>
    <w:rsid w:val="00CC1DFD"/>
    <w:rsid w:val="00CC1FB6"/>
    <w:rsid w:val="00CC23E5"/>
    <w:rsid w:val="00CC25FB"/>
    <w:rsid w:val="00CC2886"/>
    <w:rsid w:val="00CC288B"/>
    <w:rsid w:val="00CC3161"/>
    <w:rsid w:val="00CC3354"/>
    <w:rsid w:val="00CC3470"/>
    <w:rsid w:val="00CC37DC"/>
    <w:rsid w:val="00CC3C03"/>
    <w:rsid w:val="00CC3DEE"/>
    <w:rsid w:val="00CC3F4C"/>
    <w:rsid w:val="00CC4154"/>
    <w:rsid w:val="00CC4DD8"/>
    <w:rsid w:val="00CC5441"/>
    <w:rsid w:val="00CC5E34"/>
    <w:rsid w:val="00CC61E2"/>
    <w:rsid w:val="00CC63E1"/>
    <w:rsid w:val="00CC66BB"/>
    <w:rsid w:val="00CC697E"/>
    <w:rsid w:val="00CC71BA"/>
    <w:rsid w:val="00CC7941"/>
    <w:rsid w:val="00CD0E65"/>
    <w:rsid w:val="00CD14D8"/>
    <w:rsid w:val="00CD1898"/>
    <w:rsid w:val="00CD2400"/>
    <w:rsid w:val="00CD2928"/>
    <w:rsid w:val="00CD2BCB"/>
    <w:rsid w:val="00CD31FF"/>
    <w:rsid w:val="00CD3948"/>
    <w:rsid w:val="00CD3ACC"/>
    <w:rsid w:val="00CD3B0D"/>
    <w:rsid w:val="00CD3B73"/>
    <w:rsid w:val="00CD3B89"/>
    <w:rsid w:val="00CD3D44"/>
    <w:rsid w:val="00CD3E5C"/>
    <w:rsid w:val="00CD3EDD"/>
    <w:rsid w:val="00CD485A"/>
    <w:rsid w:val="00CD51B4"/>
    <w:rsid w:val="00CD5278"/>
    <w:rsid w:val="00CD5687"/>
    <w:rsid w:val="00CD572C"/>
    <w:rsid w:val="00CD57F5"/>
    <w:rsid w:val="00CD5A5D"/>
    <w:rsid w:val="00CD60F2"/>
    <w:rsid w:val="00CD6469"/>
    <w:rsid w:val="00CD66EE"/>
    <w:rsid w:val="00CD6936"/>
    <w:rsid w:val="00CD6CA6"/>
    <w:rsid w:val="00CD6E19"/>
    <w:rsid w:val="00CD7147"/>
    <w:rsid w:val="00CD7313"/>
    <w:rsid w:val="00CD7AEA"/>
    <w:rsid w:val="00CE0487"/>
    <w:rsid w:val="00CE091B"/>
    <w:rsid w:val="00CE091E"/>
    <w:rsid w:val="00CE1459"/>
    <w:rsid w:val="00CE15B4"/>
    <w:rsid w:val="00CE1785"/>
    <w:rsid w:val="00CE184A"/>
    <w:rsid w:val="00CE1F49"/>
    <w:rsid w:val="00CE1F51"/>
    <w:rsid w:val="00CE2B81"/>
    <w:rsid w:val="00CE3299"/>
    <w:rsid w:val="00CE33BD"/>
    <w:rsid w:val="00CE3969"/>
    <w:rsid w:val="00CE3BF4"/>
    <w:rsid w:val="00CE4275"/>
    <w:rsid w:val="00CE4648"/>
    <w:rsid w:val="00CE49D2"/>
    <w:rsid w:val="00CE507C"/>
    <w:rsid w:val="00CE508C"/>
    <w:rsid w:val="00CE52E5"/>
    <w:rsid w:val="00CE5733"/>
    <w:rsid w:val="00CE5E06"/>
    <w:rsid w:val="00CE607B"/>
    <w:rsid w:val="00CE6396"/>
    <w:rsid w:val="00CE6864"/>
    <w:rsid w:val="00CE6DBE"/>
    <w:rsid w:val="00CE6E56"/>
    <w:rsid w:val="00CE6FE0"/>
    <w:rsid w:val="00CE7332"/>
    <w:rsid w:val="00CE7992"/>
    <w:rsid w:val="00CF035D"/>
    <w:rsid w:val="00CF04C5"/>
    <w:rsid w:val="00CF0BB8"/>
    <w:rsid w:val="00CF0C2F"/>
    <w:rsid w:val="00CF0D2E"/>
    <w:rsid w:val="00CF0DBC"/>
    <w:rsid w:val="00CF1053"/>
    <w:rsid w:val="00CF17D7"/>
    <w:rsid w:val="00CF185D"/>
    <w:rsid w:val="00CF1D8A"/>
    <w:rsid w:val="00CF20B5"/>
    <w:rsid w:val="00CF21B5"/>
    <w:rsid w:val="00CF241E"/>
    <w:rsid w:val="00CF2748"/>
    <w:rsid w:val="00CF28D6"/>
    <w:rsid w:val="00CF29D3"/>
    <w:rsid w:val="00CF2A44"/>
    <w:rsid w:val="00CF2EFA"/>
    <w:rsid w:val="00CF2F93"/>
    <w:rsid w:val="00CF3C6F"/>
    <w:rsid w:val="00CF4131"/>
    <w:rsid w:val="00CF43AE"/>
    <w:rsid w:val="00CF4AB4"/>
    <w:rsid w:val="00CF4DEB"/>
    <w:rsid w:val="00CF4F36"/>
    <w:rsid w:val="00CF5149"/>
    <w:rsid w:val="00CF5F8C"/>
    <w:rsid w:val="00CF62C9"/>
    <w:rsid w:val="00CF63AE"/>
    <w:rsid w:val="00CF6AC5"/>
    <w:rsid w:val="00CF6C94"/>
    <w:rsid w:val="00CF6FD5"/>
    <w:rsid w:val="00CF764E"/>
    <w:rsid w:val="00CF7A0C"/>
    <w:rsid w:val="00D00307"/>
    <w:rsid w:val="00D00999"/>
    <w:rsid w:val="00D00CA2"/>
    <w:rsid w:val="00D00D5C"/>
    <w:rsid w:val="00D00E21"/>
    <w:rsid w:val="00D00FB9"/>
    <w:rsid w:val="00D01535"/>
    <w:rsid w:val="00D01633"/>
    <w:rsid w:val="00D01A3D"/>
    <w:rsid w:val="00D01B9B"/>
    <w:rsid w:val="00D01E2F"/>
    <w:rsid w:val="00D01EA2"/>
    <w:rsid w:val="00D0218D"/>
    <w:rsid w:val="00D027BF"/>
    <w:rsid w:val="00D03170"/>
    <w:rsid w:val="00D0369D"/>
    <w:rsid w:val="00D03A17"/>
    <w:rsid w:val="00D03A71"/>
    <w:rsid w:val="00D04387"/>
    <w:rsid w:val="00D04618"/>
    <w:rsid w:val="00D049C1"/>
    <w:rsid w:val="00D04ABA"/>
    <w:rsid w:val="00D05324"/>
    <w:rsid w:val="00D053D6"/>
    <w:rsid w:val="00D05676"/>
    <w:rsid w:val="00D0578B"/>
    <w:rsid w:val="00D06646"/>
    <w:rsid w:val="00D07C4A"/>
    <w:rsid w:val="00D07DE6"/>
    <w:rsid w:val="00D07F6D"/>
    <w:rsid w:val="00D10296"/>
    <w:rsid w:val="00D105CC"/>
    <w:rsid w:val="00D10C01"/>
    <w:rsid w:val="00D11295"/>
    <w:rsid w:val="00D117E9"/>
    <w:rsid w:val="00D11996"/>
    <w:rsid w:val="00D11AB9"/>
    <w:rsid w:val="00D11C44"/>
    <w:rsid w:val="00D1234E"/>
    <w:rsid w:val="00D123BC"/>
    <w:rsid w:val="00D132AF"/>
    <w:rsid w:val="00D1345C"/>
    <w:rsid w:val="00D13B7B"/>
    <w:rsid w:val="00D13DD9"/>
    <w:rsid w:val="00D13F54"/>
    <w:rsid w:val="00D14469"/>
    <w:rsid w:val="00D14601"/>
    <w:rsid w:val="00D14834"/>
    <w:rsid w:val="00D1485B"/>
    <w:rsid w:val="00D14A7A"/>
    <w:rsid w:val="00D150C7"/>
    <w:rsid w:val="00D152C4"/>
    <w:rsid w:val="00D15454"/>
    <w:rsid w:val="00D15710"/>
    <w:rsid w:val="00D15B06"/>
    <w:rsid w:val="00D15B91"/>
    <w:rsid w:val="00D1688F"/>
    <w:rsid w:val="00D17457"/>
    <w:rsid w:val="00D17763"/>
    <w:rsid w:val="00D17BC0"/>
    <w:rsid w:val="00D17BE2"/>
    <w:rsid w:val="00D20182"/>
    <w:rsid w:val="00D20958"/>
    <w:rsid w:val="00D20CE9"/>
    <w:rsid w:val="00D20D05"/>
    <w:rsid w:val="00D2129D"/>
    <w:rsid w:val="00D21575"/>
    <w:rsid w:val="00D216D7"/>
    <w:rsid w:val="00D21BF9"/>
    <w:rsid w:val="00D21F95"/>
    <w:rsid w:val="00D2204E"/>
    <w:rsid w:val="00D220C2"/>
    <w:rsid w:val="00D22405"/>
    <w:rsid w:val="00D2269F"/>
    <w:rsid w:val="00D22CF1"/>
    <w:rsid w:val="00D23057"/>
    <w:rsid w:val="00D230A1"/>
    <w:rsid w:val="00D23332"/>
    <w:rsid w:val="00D23A9B"/>
    <w:rsid w:val="00D23B26"/>
    <w:rsid w:val="00D23B3E"/>
    <w:rsid w:val="00D23FCE"/>
    <w:rsid w:val="00D24580"/>
    <w:rsid w:val="00D246B0"/>
    <w:rsid w:val="00D24708"/>
    <w:rsid w:val="00D24A16"/>
    <w:rsid w:val="00D24D69"/>
    <w:rsid w:val="00D24D6D"/>
    <w:rsid w:val="00D250F0"/>
    <w:rsid w:val="00D252E1"/>
    <w:rsid w:val="00D2545F"/>
    <w:rsid w:val="00D26042"/>
    <w:rsid w:val="00D268A9"/>
    <w:rsid w:val="00D27082"/>
    <w:rsid w:val="00D27433"/>
    <w:rsid w:val="00D27A8D"/>
    <w:rsid w:val="00D27C4C"/>
    <w:rsid w:val="00D30054"/>
    <w:rsid w:val="00D30229"/>
    <w:rsid w:val="00D30496"/>
    <w:rsid w:val="00D304FD"/>
    <w:rsid w:val="00D3050C"/>
    <w:rsid w:val="00D309D0"/>
    <w:rsid w:val="00D31284"/>
    <w:rsid w:val="00D315E4"/>
    <w:rsid w:val="00D31AAD"/>
    <w:rsid w:val="00D31AB2"/>
    <w:rsid w:val="00D32116"/>
    <w:rsid w:val="00D32745"/>
    <w:rsid w:val="00D32C64"/>
    <w:rsid w:val="00D32CF0"/>
    <w:rsid w:val="00D33516"/>
    <w:rsid w:val="00D33A81"/>
    <w:rsid w:val="00D33B5E"/>
    <w:rsid w:val="00D342B1"/>
    <w:rsid w:val="00D3456B"/>
    <w:rsid w:val="00D34844"/>
    <w:rsid w:val="00D34982"/>
    <w:rsid w:val="00D34B4D"/>
    <w:rsid w:val="00D34BD9"/>
    <w:rsid w:val="00D35131"/>
    <w:rsid w:val="00D35899"/>
    <w:rsid w:val="00D35E03"/>
    <w:rsid w:val="00D36281"/>
    <w:rsid w:val="00D375B8"/>
    <w:rsid w:val="00D37629"/>
    <w:rsid w:val="00D37782"/>
    <w:rsid w:val="00D4009C"/>
    <w:rsid w:val="00D401B8"/>
    <w:rsid w:val="00D404E4"/>
    <w:rsid w:val="00D40850"/>
    <w:rsid w:val="00D40900"/>
    <w:rsid w:val="00D40E77"/>
    <w:rsid w:val="00D40FC7"/>
    <w:rsid w:val="00D410CA"/>
    <w:rsid w:val="00D41443"/>
    <w:rsid w:val="00D41BD6"/>
    <w:rsid w:val="00D421B9"/>
    <w:rsid w:val="00D42360"/>
    <w:rsid w:val="00D42405"/>
    <w:rsid w:val="00D4264C"/>
    <w:rsid w:val="00D42706"/>
    <w:rsid w:val="00D42ABE"/>
    <w:rsid w:val="00D42CC8"/>
    <w:rsid w:val="00D4318B"/>
    <w:rsid w:val="00D43263"/>
    <w:rsid w:val="00D43679"/>
    <w:rsid w:val="00D43F33"/>
    <w:rsid w:val="00D43F83"/>
    <w:rsid w:val="00D4410C"/>
    <w:rsid w:val="00D44339"/>
    <w:rsid w:val="00D44668"/>
    <w:rsid w:val="00D446BF"/>
    <w:rsid w:val="00D44945"/>
    <w:rsid w:val="00D44A31"/>
    <w:rsid w:val="00D452F9"/>
    <w:rsid w:val="00D45424"/>
    <w:rsid w:val="00D4548E"/>
    <w:rsid w:val="00D45F17"/>
    <w:rsid w:val="00D4610D"/>
    <w:rsid w:val="00D46262"/>
    <w:rsid w:val="00D46A19"/>
    <w:rsid w:val="00D46A21"/>
    <w:rsid w:val="00D46D0C"/>
    <w:rsid w:val="00D46D27"/>
    <w:rsid w:val="00D47276"/>
    <w:rsid w:val="00D4735D"/>
    <w:rsid w:val="00D473DE"/>
    <w:rsid w:val="00D473F3"/>
    <w:rsid w:val="00D478C2"/>
    <w:rsid w:val="00D47909"/>
    <w:rsid w:val="00D47A13"/>
    <w:rsid w:val="00D507D5"/>
    <w:rsid w:val="00D50E85"/>
    <w:rsid w:val="00D51444"/>
    <w:rsid w:val="00D5175C"/>
    <w:rsid w:val="00D5222B"/>
    <w:rsid w:val="00D52558"/>
    <w:rsid w:val="00D5261A"/>
    <w:rsid w:val="00D527B1"/>
    <w:rsid w:val="00D5299C"/>
    <w:rsid w:val="00D52CEA"/>
    <w:rsid w:val="00D52DE7"/>
    <w:rsid w:val="00D53250"/>
    <w:rsid w:val="00D5341D"/>
    <w:rsid w:val="00D53E9F"/>
    <w:rsid w:val="00D53EC5"/>
    <w:rsid w:val="00D53F4D"/>
    <w:rsid w:val="00D53FDB"/>
    <w:rsid w:val="00D54101"/>
    <w:rsid w:val="00D5427C"/>
    <w:rsid w:val="00D54527"/>
    <w:rsid w:val="00D5487C"/>
    <w:rsid w:val="00D550C6"/>
    <w:rsid w:val="00D55749"/>
    <w:rsid w:val="00D5578E"/>
    <w:rsid w:val="00D55BD1"/>
    <w:rsid w:val="00D564B6"/>
    <w:rsid w:val="00D569EE"/>
    <w:rsid w:val="00D57003"/>
    <w:rsid w:val="00D5741C"/>
    <w:rsid w:val="00D57865"/>
    <w:rsid w:val="00D57978"/>
    <w:rsid w:val="00D57ABD"/>
    <w:rsid w:val="00D57D14"/>
    <w:rsid w:val="00D602EC"/>
    <w:rsid w:val="00D60622"/>
    <w:rsid w:val="00D609CF"/>
    <w:rsid w:val="00D60AD3"/>
    <w:rsid w:val="00D61424"/>
    <w:rsid w:val="00D614D7"/>
    <w:rsid w:val="00D6162B"/>
    <w:rsid w:val="00D61769"/>
    <w:rsid w:val="00D61934"/>
    <w:rsid w:val="00D61ADA"/>
    <w:rsid w:val="00D622F9"/>
    <w:rsid w:val="00D623CC"/>
    <w:rsid w:val="00D62534"/>
    <w:rsid w:val="00D629AF"/>
    <w:rsid w:val="00D634B3"/>
    <w:rsid w:val="00D63642"/>
    <w:rsid w:val="00D63674"/>
    <w:rsid w:val="00D63914"/>
    <w:rsid w:val="00D63FD4"/>
    <w:rsid w:val="00D64079"/>
    <w:rsid w:val="00D6437A"/>
    <w:rsid w:val="00D6466A"/>
    <w:rsid w:val="00D6468C"/>
    <w:rsid w:val="00D64D2E"/>
    <w:rsid w:val="00D65220"/>
    <w:rsid w:val="00D656BA"/>
    <w:rsid w:val="00D659E0"/>
    <w:rsid w:val="00D65D73"/>
    <w:rsid w:val="00D66229"/>
    <w:rsid w:val="00D66502"/>
    <w:rsid w:val="00D66943"/>
    <w:rsid w:val="00D66DDA"/>
    <w:rsid w:val="00D67003"/>
    <w:rsid w:val="00D67043"/>
    <w:rsid w:val="00D67691"/>
    <w:rsid w:val="00D679F0"/>
    <w:rsid w:val="00D67D5E"/>
    <w:rsid w:val="00D67D69"/>
    <w:rsid w:val="00D67E16"/>
    <w:rsid w:val="00D70087"/>
    <w:rsid w:val="00D70348"/>
    <w:rsid w:val="00D7150C"/>
    <w:rsid w:val="00D71692"/>
    <w:rsid w:val="00D7197C"/>
    <w:rsid w:val="00D72371"/>
    <w:rsid w:val="00D7266F"/>
    <w:rsid w:val="00D73A6A"/>
    <w:rsid w:val="00D73AA3"/>
    <w:rsid w:val="00D73EA7"/>
    <w:rsid w:val="00D7418C"/>
    <w:rsid w:val="00D741F3"/>
    <w:rsid w:val="00D7464E"/>
    <w:rsid w:val="00D74867"/>
    <w:rsid w:val="00D74B5D"/>
    <w:rsid w:val="00D74BC8"/>
    <w:rsid w:val="00D74D0D"/>
    <w:rsid w:val="00D755DD"/>
    <w:rsid w:val="00D755E4"/>
    <w:rsid w:val="00D75BFF"/>
    <w:rsid w:val="00D763C9"/>
    <w:rsid w:val="00D7668A"/>
    <w:rsid w:val="00D76C7B"/>
    <w:rsid w:val="00D76D30"/>
    <w:rsid w:val="00D7733C"/>
    <w:rsid w:val="00D77602"/>
    <w:rsid w:val="00D77D51"/>
    <w:rsid w:val="00D801D6"/>
    <w:rsid w:val="00D820B6"/>
    <w:rsid w:val="00D82537"/>
    <w:rsid w:val="00D8258C"/>
    <w:rsid w:val="00D834DD"/>
    <w:rsid w:val="00D83624"/>
    <w:rsid w:val="00D836FA"/>
    <w:rsid w:val="00D83C1C"/>
    <w:rsid w:val="00D842A0"/>
    <w:rsid w:val="00D84334"/>
    <w:rsid w:val="00D8503A"/>
    <w:rsid w:val="00D853F5"/>
    <w:rsid w:val="00D85F3B"/>
    <w:rsid w:val="00D85F61"/>
    <w:rsid w:val="00D86DD7"/>
    <w:rsid w:val="00D86F33"/>
    <w:rsid w:val="00D87203"/>
    <w:rsid w:val="00D87800"/>
    <w:rsid w:val="00D87B49"/>
    <w:rsid w:val="00D90037"/>
    <w:rsid w:val="00D901D1"/>
    <w:rsid w:val="00D9067A"/>
    <w:rsid w:val="00D90BB0"/>
    <w:rsid w:val="00D9104A"/>
    <w:rsid w:val="00D910F8"/>
    <w:rsid w:val="00D91212"/>
    <w:rsid w:val="00D9127F"/>
    <w:rsid w:val="00D9174C"/>
    <w:rsid w:val="00D9181D"/>
    <w:rsid w:val="00D918FD"/>
    <w:rsid w:val="00D91D2D"/>
    <w:rsid w:val="00D91EF7"/>
    <w:rsid w:val="00D9237E"/>
    <w:rsid w:val="00D92539"/>
    <w:rsid w:val="00D92709"/>
    <w:rsid w:val="00D92976"/>
    <w:rsid w:val="00D930CD"/>
    <w:rsid w:val="00D93D3C"/>
    <w:rsid w:val="00D93D74"/>
    <w:rsid w:val="00D94350"/>
    <w:rsid w:val="00D94CD5"/>
    <w:rsid w:val="00D957C9"/>
    <w:rsid w:val="00D9580B"/>
    <w:rsid w:val="00D95F3B"/>
    <w:rsid w:val="00D96DC9"/>
    <w:rsid w:val="00D96F23"/>
    <w:rsid w:val="00D97AFE"/>
    <w:rsid w:val="00D97FB6"/>
    <w:rsid w:val="00DA020B"/>
    <w:rsid w:val="00DA0464"/>
    <w:rsid w:val="00DA093C"/>
    <w:rsid w:val="00DA133A"/>
    <w:rsid w:val="00DA1733"/>
    <w:rsid w:val="00DA1BD4"/>
    <w:rsid w:val="00DA1CD3"/>
    <w:rsid w:val="00DA1CFE"/>
    <w:rsid w:val="00DA1E9E"/>
    <w:rsid w:val="00DA1FA2"/>
    <w:rsid w:val="00DA2053"/>
    <w:rsid w:val="00DA209F"/>
    <w:rsid w:val="00DA27E5"/>
    <w:rsid w:val="00DA295C"/>
    <w:rsid w:val="00DA2BF9"/>
    <w:rsid w:val="00DA39F5"/>
    <w:rsid w:val="00DA3B4E"/>
    <w:rsid w:val="00DA3BEE"/>
    <w:rsid w:val="00DA3CF7"/>
    <w:rsid w:val="00DA4129"/>
    <w:rsid w:val="00DA4211"/>
    <w:rsid w:val="00DA483F"/>
    <w:rsid w:val="00DA4921"/>
    <w:rsid w:val="00DA4B46"/>
    <w:rsid w:val="00DA4C69"/>
    <w:rsid w:val="00DA4C6B"/>
    <w:rsid w:val="00DA501F"/>
    <w:rsid w:val="00DA5027"/>
    <w:rsid w:val="00DA56E7"/>
    <w:rsid w:val="00DA5B14"/>
    <w:rsid w:val="00DA5C79"/>
    <w:rsid w:val="00DA627D"/>
    <w:rsid w:val="00DA63C7"/>
    <w:rsid w:val="00DA69D8"/>
    <w:rsid w:val="00DA6B8C"/>
    <w:rsid w:val="00DA6D7D"/>
    <w:rsid w:val="00DA7130"/>
    <w:rsid w:val="00DA72CB"/>
    <w:rsid w:val="00DA7670"/>
    <w:rsid w:val="00DA78F4"/>
    <w:rsid w:val="00DA7FDE"/>
    <w:rsid w:val="00DB0117"/>
    <w:rsid w:val="00DB0527"/>
    <w:rsid w:val="00DB0606"/>
    <w:rsid w:val="00DB08A3"/>
    <w:rsid w:val="00DB0DAA"/>
    <w:rsid w:val="00DB0DC2"/>
    <w:rsid w:val="00DB1A51"/>
    <w:rsid w:val="00DB1A53"/>
    <w:rsid w:val="00DB1DFB"/>
    <w:rsid w:val="00DB1ECB"/>
    <w:rsid w:val="00DB1EFF"/>
    <w:rsid w:val="00DB216C"/>
    <w:rsid w:val="00DB2256"/>
    <w:rsid w:val="00DB25E0"/>
    <w:rsid w:val="00DB2714"/>
    <w:rsid w:val="00DB28C4"/>
    <w:rsid w:val="00DB2E54"/>
    <w:rsid w:val="00DB32D0"/>
    <w:rsid w:val="00DB35D2"/>
    <w:rsid w:val="00DB3E27"/>
    <w:rsid w:val="00DB3F55"/>
    <w:rsid w:val="00DB4010"/>
    <w:rsid w:val="00DB4344"/>
    <w:rsid w:val="00DB4416"/>
    <w:rsid w:val="00DB4735"/>
    <w:rsid w:val="00DB4AAA"/>
    <w:rsid w:val="00DB4F86"/>
    <w:rsid w:val="00DB583A"/>
    <w:rsid w:val="00DB594F"/>
    <w:rsid w:val="00DB5AE5"/>
    <w:rsid w:val="00DB5C5F"/>
    <w:rsid w:val="00DB5FCE"/>
    <w:rsid w:val="00DB6E1D"/>
    <w:rsid w:val="00DB701D"/>
    <w:rsid w:val="00DB7647"/>
    <w:rsid w:val="00DB79B7"/>
    <w:rsid w:val="00DB7EA7"/>
    <w:rsid w:val="00DB7F57"/>
    <w:rsid w:val="00DC0106"/>
    <w:rsid w:val="00DC0702"/>
    <w:rsid w:val="00DC0983"/>
    <w:rsid w:val="00DC1409"/>
    <w:rsid w:val="00DC1479"/>
    <w:rsid w:val="00DC1801"/>
    <w:rsid w:val="00DC23A6"/>
    <w:rsid w:val="00DC275E"/>
    <w:rsid w:val="00DC2BD5"/>
    <w:rsid w:val="00DC2DCE"/>
    <w:rsid w:val="00DC316D"/>
    <w:rsid w:val="00DC3712"/>
    <w:rsid w:val="00DC3872"/>
    <w:rsid w:val="00DC49C9"/>
    <w:rsid w:val="00DC4CF2"/>
    <w:rsid w:val="00DC55F4"/>
    <w:rsid w:val="00DC5858"/>
    <w:rsid w:val="00DC5B1C"/>
    <w:rsid w:val="00DC604A"/>
    <w:rsid w:val="00DC612B"/>
    <w:rsid w:val="00DC6246"/>
    <w:rsid w:val="00DC693A"/>
    <w:rsid w:val="00DC6CCD"/>
    <w:rsid w:val="00DC6EC9"/>
    <w:rsid w:val="00DC780B"/>
    <w:rsid w:val="00DC7C69"/>
    <w:rsid w:val="00DC7EEB"/>
    <w:rsid w:val="00DC7F21"/>
    <w:rsid w:val="00DD026E"/>
    <w:rsid w:val="00DD04FE"/>
    <w:rsid w:val="00DD0598"/>
    <w:rsid w:val="00DD0778"/>
    <w:rsid w:val="00DD0D65"/>
    <w:rsid w:val="00DD0E17"/>
    <w:rsid w:val="00DD1030"/>
    <w:rsid w:val="00DD119D"/>
    <w:rsid w:val="00DD1DB1"/>
    <w:rsid w:val="00DD1ECD"/>
    <w:rsid w:val="00DD1F18"/>
    <w:rsid w:val="00DD2283"/>
    <w:rsid w:val="00DD28AF"/>
    <w:rsid w:val="00DD29CF"/>
    <w:rsid w:val="00DD306F"/>
    <w:rsid w:val="00DD33C9"/>
    <w:rsid w:val="00DD3564"/>
    <w:rsid w:val="00DD3AD7"/>
    <w:rsid w:val="00DD3AF7"/>
    <w:rsid w:val="00DD3D47"/>
    <w:rsid w:val="00DD4754"/>
    <w:rsid w:val="00DD4860"/>
    <w:rsid w:val="00DD4E01"/>
    <w:rsid w:val="00DD5C43"/>
    <w:rsid w:val="00DD5C4E"/>
    <w:rsid w:val="00DD5DD4"/>
    <w:rsid w:val="00DD5FDD"/>
    <w:rsid w:val="00DD63EE"/>
    <w:rsid w:val="00DD6B56"/>
    <w:rsid w:val="00DD6C95"/>
    <w:rsid w:val="00DD7088"/>
    <w:rsid w:val="00DD77A3"/>
    <w:rsid w:val="00DE0CA9"/>
    <w:rsid w:val="00DE1114"/>
    <w:rsid w:val="00DE1150"/>
    <w:rsid w:val="00DE1203"/>
    <w:rsid w:val="00DE1209"/>
    <w:rsid w:val="00DE1408"/>
    <w:rsid w:val="00DE1721"/>
    <w:rsid w:val="00DE180F"/>
    <w:rsid w:val="00DE1D30"/>
    <w:rsid w:val="00DE1D98"/>
    <w:rsid w:val="00DE20B3"/>
    <w:rsid w:val="00DE2DEE"/>
    <w:rsid w:val="00DE2F01"/>
    <w:rsid w:val="00DE37CD"/>
    <w:rsid w:val="00DE3866"/>
    <w:rsid w:val="00DE3972"/>
    <w:rsid w:val="00DE4378"/>
    <w:rsid w:val="00DE48D1"/>
    <w:rsid w:val="00DE4B57"/>
    <w:rsid w:val="00DE4EA5"/>
    <w:rsid w:val="00DE4FAA"/>
    <w:rsid w:val="00DE5592"/>
    <w:rsid w:val="00DE56D7"/>
    <w:rsid w:val="00DE581D"/>
    <w:rsid w:val="00DE5A4F"/>
    <w:rsid w:val="00DE5FDC"/>
    <w:rsid w:val="00DE6301"/>
    <w:rsid w:val="00DE6994"/>
    <w:rsid w:val="00DE6C77"/>
    <w:rsid w:val="00DE6EA7"/>
    <w:rsid w:val="00DE6F19"/>
    <w:rsid w:val="00DE70D6"/>
    <w:rsid w:val="00DE72A9"/>
    <w:rsid w:val="00DE7845"/>
    <w:rsid w:val="00DE7B9A"/>
    <w:rsid w:val="00DE7C92"/>
    <w:rsid w:val="00DF0013"/>
    <w:rsid w:val="00DF026B"/>
    <w:rsid w:val="00DF0366"/>
    <w:rsid w:val="00DF0819"/>
    <w:rsid w:val="00DF0D2F"/>
    <w:rsid w:val="00DF1002"/>
    <w:rsid w:val="00DF116B"/>
    <w:rsid w:val="00DF12CB"/>
    <w:rsid w:val="00DF130E"/>
    <w:rsid w:val="00DF17D6"/>
    <w:rsid w:val="00DF1DCE"/>
    <w:rsid w:val="00DF1EF2"/>
    <w:rsid w:val="00DF20B9"/>
    <w:rsid w:val="00DF281C"/>
    <w:rsid w:val="00DF2C6E"/>
    <w:rsid w:val="00DF2D52"/>
    <w:rsid w:val="00DF2FF1"/>
    <w:rsid w:val="00DF311C"/>
    <w:rsid w:val="00DF34A4"/>
    <w:rsid w:val="00DF38BC"/>
    <w:rsid w:val="00DF38CC"/>
    <w:rsid w:val="00DF38DD"/>
    <w:rsid w:val="00DF38DF"/>
    <w:rsid w:val="00DF39AB"/>
    <w:rsid w:val="00DF3B72"/>
    <w:rsid w:val="00DF42C5"/>
    <w:rsid w:val="00DF46A8"/>
    <w:rsid w:val="00DF49BB"/>
    <w:rsid w:val="00DF55BB"/>
    <w:rsid w:val="00DF5733"/>
    <w:rsid w:val="00DF5966"/>
    <w:rsid w:val="00DF5C0B"/>
    <w:rsid w:val="00DF5C5D"/>
    <w:rsid w:val="00DF631E"/>
    <w:rsid w:val="00DF681F"/>
    <w:rsid w:val="00DF6B52"/>
    <w:rsid w:val="00DF72C1"/>
    <w:rsid w:val="00DF72CF"/>
    <w:rsid w:val="00DF74C1"/>
    <w:rsid w:val="00DF74CA"/>
    <w:rsid w:val="00DF78EB"/>
    <w:rsid w:val="00DF7B00"/>
    <w:rsid w:val="00E00239"/>
    <w:rsid w:val="00E006C7"/>
    <w:rsid w:val="00E01257"/>
    <w:rsid w:val="00E01BE0"/>
    <w:rsid w:val="00E0200B"/>
    <w:rsid w:val="00E0244F"/>
    <w:rsid w:val="00E02716"/>
    <w:rsid w:val="00E02848"/>
    <w:rsid w:val="00E02B3B"/>
    <w:rsid w:val="00E02CC2"/>
    <w:rsid w:val="00E03044"/>
    <w:rsid w:val="00E03314"/>
    <w:rsid w:val="00E03B29"/>
    <w:rsid w:val="00E049E2"/>
    <w:rsid w:val="00E04E42"/>
    <w:rsid w:val="00E04E62"/>
    <w:rsid w:val="00E0501A"/>
    <w:rsid w:val="00E0520C"/>
    <w:rsid w:val="00E054B7"/>
    <w:rsid w:val="00E05E41"/>
    <w:rsid w:val="00E05F2B"/>
    <w:rsid w:val="00E065C7"/>
    <w:rsid w:val="00E065FC"/>
    <w:rsid w:val="00E06932"/>
    <w:rsid w:val="00E06CA2"/>
    <w:rsid w:val="00E071C1"/>
    <w:rsid w:val="00E0763E"/>
    <w:rsid w:val="00E07B02"/>
    <w:rsid w:val="00E105B6"/>
    <w:rsid w:val="00E114BF"/>
    <w:rsid w:val="00E11F58"/>
    <w:rsid w:val="00E12012"/>
    <w:rsid w:val="00E12744"/>
    <w:rsid w:val="00E129B7"/>
    <w:rsid w:val="00E12EF6"/>
    <w:rsid w:val="00E13ED2"/>
    <w:rsid w:val="00E1417F"/>
    <w:rsid w:val="00E14916"/>
    <w:rsid w:val="00E1509E"/>
    <w:rsid w:val="00E154DB"/>
    <w:rsid w:val="00E16861"/>
    <w:rsid w:val="00E16B9B"/>
    <w:rsid w:val="00E16C68"/>
    <w:rsid w:val="00E1700A"/>
    <w:rsid w:val="00E1708B"/>
    <w:rsid w:val="00E170B6"/>
    <w:rsid w:val="00E17A04"/>
    <w:rsid w:val="00E17AB0"/>
    <w:rsid w:val="00E17EE1"/>
    <w:rsid w:val="00E17FB6"/>
    <w:rsid w:val="00E200CE"/>
    <w:rsid w:val="00E20305"/>
    <w:rsid w:val="00E2042D"/>
    <w:rsid w:val="00E204A6"/>
    <w:rsid w:val="00E209DA"/>
    <w:rsid w:val="00E21955"/>
    <w:rsid w:val="00E21DA9"/>
    <w:rsid w:val="00E22522"/>
    <w:rsid w:val="00E22C94"/>
    <w:rsid w:val="00E22DE0"/>
    <w:rsid w:val="00E2312F"/>
    <w:rsid w:val="00E231FE"/>
    <w:rsid w:val="00E23530"/>
    <w:rsid w:val="00E23536"/>
    <w:rsid w:val="00E236B4"/>
    <w:rsid w:val="00E238B9"/>
    <w:rsid w:val="00E23D8B"/>
    <w:rsid w:val="00E23ED1"/>
    <w:rsid w:val="00E24412"/>
    <w:rsid w:val="00E2466C"/>
    <w:rsid w:val="00E246B3"/>
    <w:rsid w:val="00E246B9"/>
    <w:rsid w:val="00E24D8F"/>
    <w:rsid w:val="00E24F6E"/>
    <w:rsid w:val="00E25D05"/>
    <w:rsid w:val="00E26982"/>
    <w:rsid w:val="00E26CCD"/>
    <w:rsid w:val="00E26D2E"/>
    <w:rsid w:val="00E274A7"/>
    <w:rsid w:val="00E274FD"/>
    <w:rsid w:val="00E27535"/>
    <w:rsid w:val="00E27810"/>
    <w:rsid w:val="00E303A9"/>
    <w:rsid w:val="00E307EF"/>
    <w:rsid w:val="00E3090F"/>
    <w:rsid w:val="00E3161F"/>
    <w:rsid w:val="00E317C0"/>
    <w:rsid w:val="00E31D64"/>
    <w:rsid w:val="00E32115"/>
    <w:rsid w:val="00E321A7"/>
    <w:rsid w:val="00E3234A"/>
    <w:rsid w:val="00E32504"/>
    <w:rsid w:val="00E32D25"/>
    <w:rsid w:val="00E33316"/>
    <w:rsid w:val="00E334F1"/>
    <w:rsid w:val="00E339EC"/>
    <w:rsid w:val="00E3444E"/>
    <w:rsid w:val="00E3452C"/>
    <w:rsid w:val="00E34873"/>
    <w:rsid w:val="00E34A65"/>
    <w:rsid w:val="00E353C5"/>
    <w:rsid w:val="00E35544"/>
    <w:rsid w:val="00E35C53"/>
    <w:rsid w:val="00E35D9D"/>
    <w:rsid w:val="00E36173"/>
    <w:rsid w:val="00E36307"/>
    <w:rsid w:val="00E36994"/>
    <w:rsid w:val="00E36DA7"/>
    <w:rsid w:val="00E37C1B"/>
    <w:rsid w:val="00E37C6D"/>
    <w:rsid w:val="00E402CF"/>
    <w:rsid w:val="00E4037F"/>
    <w:rsid w:val="00E40A46"/>
    <w:rsid w:val="00E41585"/>
    <w:rsid w:val="00E41B5E"/>
    <w:rsid w:val="00E41FA5"/>
    <w:rsid w:val="00E42084"/>
    <w:rsid w:val="00E4244F"/>
    <w:rsid w:val="00E4276A"/>
    <w:rsid w:val="00E43543"/>
    <w:rsid w:val="00E4515E"/>
    <w:rsid w:val="00E451BA"/>
    <w:rsid w:val="00E456C6"/>
    <w:rsid w:val="00E4580E"/>
    <w:rsid w:val="00E45955"/>
    <w:rsid w:val="00E45A43"/>
    <w:rsid w:val="00E45AF2"/>
    <w:rsid w:val="00E46585"/>
    <w:rsid w:val="00E466E5"/>
    <w:rsid w:val="00E46C4D"/>
    <w:rsid w:val="00E46C52"/>
    <w:rsid w:val="00E47042"/>
    <w:rsid w:val="00E47387"/>
    <w:rsid w:val="00E47513"/>
    <w:rsid w:val="00E475E5"/>
    <w:rsid w:val="00E47789"/>
    <w:rsid w:val="00E478CC"/>
    <w:rsid w:val="00E4792B"/>
    <w:rsid w:val="00E47B24"/>
    <w:rsid w:val="00E5019C"/>
    <w:rsid w:val="00E50802"/>
    <w:rsid w:val="00E50EE1"/>
    <w:rsid w:val="00E50F73"/>
    <w:rsid w:val="00E51203"/>
    <w:rsid w:val="00E51289"/>
    <w:rsid w:val="00E51631"/>
    <w:rsid w:val="00E5193B"/>
    <w:rsid w:val="00E52029"/>
    <w:rsid w:val="00E52494"/>
    <w:rsid w:val="00E526EE"/>
    <w:rsid w:val="00E52709"/>
    <w:rsid w:val="00E52CF1"/>
    <w:rsid w:val="00E52E08"/>
    <w:rsid w:val="00E53788"/>
    <w:rsid w:val="00E54157"/>
    <w:rsid w:val="00E541A7"/>
    <w:rsid w:val="00E544C8"/>
    <w:rsid w:val="00E54593"/>
    <w:rsid w:val="00E545FC"/>
    <w:rsid w:val="00E54744"/>
    <w:rsid w:val="00E557BC"/>
    <w:rsid w:val="00E55849"/>
    <w:rsid w:val="00E55928"/>
    <w:rsid w:val="00E5593A"/>
    <w:rsid w:val="00E5606D"/>
    <w:rsid w:val="00E56230"/>
    <w:rsid w:val="00E56282"/>
    <w:rsid w:val="00E564CA"/>
    <w:rsid w:val="00E567F7"/>
    <w:rsid w:val="00E5681B"/>
    <w:rsid w:val="00E5689A"/>
    <w:rsid w:val="00E5733A"/>
    <w:rsid w:val="00E5734B"/>
    <w:rsid w:val="00E573F0"/>
    <w:rsid w:val="00E5768A"/>
    <w:rsid w:val="00E577C9"/>
    <w:rsid w:val="00E5798F"/>
    <w:rsid w:val="00E601D0"/>
    <w:rsid w:val="00E60890"/>
    <w:rsid w:val="00E610CE"/>
    <w:rsid w:val="00E612BD"/>
    <w:rsid w:val="00E61686"/>
    <w:rsid w:val="00E619B2"/>
    <w:rsid w:val="00E619B4"/>
    <w:rsid w:val="00E61B26"/>
    <w:rsid w:val="00E61C45"/>
    <w:rsid w:val="00E61E7E"/>
    <w:rsid w:val="00E61F1E"/>
    <w:rsid w:val="00E61F59"/>
    <w:rsid w:val="00E621FF"/>
    <w:rsid w:val="00E62326"/>
    <w:rsid w:val="00E625DC"/>
    <w:rsid w:val="00E62882"/>
    <w:rsid w:val="00E628B3"/>
    <w:rsid w:val="00E62935"/>
    <w:rsid w:val="00E62E07"/>
    <w:rsid w:val="00E62FF1"/>
    <w:rsid w:val="00E63BD7"/>
    <w:rsid w:val="00E64031"/>
    <w:rsid w:val="00E648E2"/>
    <w:rsid w:val="00E64BD8"/>
    <w:rsid w:val="00E64DDF"/>
    <w:rsid w:val="00E64DF7"/>
    <w:rsid w:val="00E64F0B"/>
    <w:rsid w:val="00E65477"/>
    <w:rsid w:val="00E654C7"/>
    <w:rsid w:val="00E65554"/>
    <w:rsid w:val="00E657DD"/>
    <w:rsid w:val="00E65B6A"/>
    <w:rsid w:val="00E65D26"/>
    <w:rsid w:val="00E66016"/>
    <w:rsid w:val="00E6632B"/>
    <w:rsid w:val="00E6681F"/>
    <w:rsid w:val="00E66DB9"/>
    <w:rsid w:val="00E66DD4"/>
    <w:rsid w:val="00E67E08"/>
    <w:rsid w:val="00E7028E"/>
    <w:rsid w:val="00E70ABF"/>
    <w:rsid w:val="00E70B2A"/>
    <w:rsid w:val="00E70DE5"/>
    <w:rsid w:val="00E7112C"/>
    <w:rsid w:val="00E713B3"/>
    <w:rsid w:val="00E71ACC"/>
    <w:rsid w:val="00E71C1B"/>
    <w:rsid w:val="00E71E3A"/>
    <w:rsid w:val="00E71ED7"/>
    <w:rsid w:val="00E72019"/>
    <w:rsid w:val="00E72147"/>
    <w:rsid w:val="00E72821"/>
    <w:rsid w:val="00E72936"/>
    <w:rsid w:val="00E73183"/>
    <w:rsid w:val="00E73BD0"/>
    <w:rsid w:val="00E7427A"/>
    <w:rsid w:val="00E74298"/>
    <w:rsid w:val="00E745DA"/>
    <w:rsid w:val="00E74BD4"/>
    <w:rsid w:val="00E74C12"/>
    <w:rsid w:val="00E74D14"/>
    <w:rsid w:val="00E750BD"/>
    <w:rsid w:val="00E7527E"/>
    <w:rsid w:val="00E757A2"/>
    <w:rsid w:val="00E757A9"/>
    <w:rsid w:val="00E75FD0"/>
    <w:rsid w:val="00E76183"/>
    <w:rsid w:val="00E769D7"/>
    <w:rsid w:val="00E76BD5"/>
    <w:rsid w:val="00E770F3"/>
    <w:rsid w:val="00E779AC"/>
    <w:rsid w:val="00E77E06"/>
    <w:rsid w:val="00E77E6E"/>
    <w:rsid w:val="00E80720"/>
    <w:rsid w:val="00E80E53"/>
    <w:rsid w:val="00E810F1"/>
    <w:rsid w:val="00E81116"/>
    <w:rsid w:val="00E812C8"/>
    <w:rsid w:val="00E813E4"/>
    <w:rsid w:val="00E81660"/>
    <w:rsid w:val="00E818D3"/>
    <w:rsid w:val="00E819C8"/>
    <w:rsid w:val="00E81AE8"/>
    <w:rsid w:val="00E81CA3"/>
    <w:rsid w:val="00E82962"/>
    <w:rsid w:val="00E82ACD"/>
    <w:rsid w:val="00E83250"/>
    <w:rsid w:val="00E8326F"/>
    <w:rsid w:val="00E83359"/>
    <w:rsid w:val="00E83666"/>
    <w:rsid w:val="00E837F7"/>
    <w:rsid w:val="00E83802"/>
    <w:rsid w:val="00E83ACA"/>
    <w:rsid w:val="00E83E0B"/>
    <w:rsid w:val="00E84467"/>
    <w:rsid w:val="00E8463D"/>
    <w:rsid w:val="00E849BF"/>
    <w:rsid w:val="00E84D22"/>
    <w:rsid w:val="00E850FD"/>
    <w:rsid w:val="00E85539"/>
    <w:rsid w:val="00E85587"/>
    <w:rsid w:val="00E85C59"/>
    <w:rsid w:val="00E85C6F"/>
    <w:rsid w:val="00E85EF9"/>
    <w:rsid w:val="00E85FD7"/>
    <w:rsid w:val="00E863EF"/>
    <w:rsid w:val="00E86BAA"/>
    <w:rsid w:val="00E86D38"/>
    <w:rsid w:val="00E8726A"/>
    <w:rsid w:val="00E872F3"/>
    <w:rsid w:val="00E8788F"/>
    <w:rsid w:val="00E9034F"/>
    <w:rsid w:val="00E90388"/>
    <w:rsid w:val="00E906D2"/>
    <w:rsid w:val="00E90D5B"/>
    <w:rsid w:val="00E90E80"/>
    <w:rsid w:val="00E911EF"/>
    <w:rsid w:val="00E914E5"/>
    <w:rsid w:val="00E91AD3"/>
    <w:rsid w:val="00E920E6"/>
    <w:rsid w:val="00E923B6"/>
    <w:rsid w:val="00E9240C"/>
    <w:rsid w:val="00E92435"/>
    <w:rsid w:val="00E92770"/>
    <w:rsid w:val="00E9331C"/>
    <w:rsid w:val="00E93C1B"/>
    <w:rsid w:val="00E93C9A"/>
    <w:rsid w:val="00E93E2E"/>
    <w:rsid w:val="00E93F04"/>
    <w:rsid w:val="00E9435C"/>
    <w:rsid w:val="00E9468D"/>
    <w:rsid w:val="00E94935"/>
    <w:rsid w:val="00E94B52"/>
    <w:rsid w:val="00E94C85"/>
    <w:rsid w:val="00E9599B"/>
    <w:rsid w:val="00E959A8"/>
    <w:rsid w:val="00E95AD4"/>
    <w:rsid w:val="00E9669B"/>
    <w:rsid w:val="00E96CCD"/>
    <w:rsid w:val="00E97362"/>
    <w:rsid w:val="00E9743D"/>
    <w:rsid w:val="00E9779C"/>
    <w:rsid w:val="00E97848"/>
    <w:rsid w:val="00E979C3"/>
    <w:rsid w:val="00E97C4D"/>
    <w:rsid w:val="00EA055F"/>
    <w:rsid w:val="00EA079C"/>
    <w:rsid w:val="00EA0DCB"/>
    <w:rsid w:val="00EA1054"/>
    <w:rsid w:val="00EA10C6"/>
    <w:rsid w:val="00EA16AC"/>
    <w:rsid w:val="00EA1830"/>
    <w:rsid w:val="00EA185A"/>
    <w:rsid w:val="00EA1868"/>
    <w:rsid w:val="00EA1BBE"/>
    <w:rsid w:val="00EA1FA6"/>
    <w:rsid w:val="00EA1FAB"/>
    <w:rsid w:val="00EA1FE5"/>
    <w:rsid w:val="00EA2004"/>
    <w:rsid w:val="00EA210B"/>
    <w:rsid w:val="00EA2134"/>
    <w:rsid w:val="00EA22FD"/>
    <w:rsid w:val="00EA24AD"/>
    <w:rsid w:val="00EA269E"/>
    <w:rsid w:val="00EA29E8"/>
    <w:rsid w:val="00EA2DE3"/>
    <w:rsid w:val="00EA2EDE"/>
    <w:rsid w:val="00EA2FDB"/>
    <w:rsid w:val="00EA340A"/>
    <w:rsid w:val="00EA3EEF"/>
    <w:rsid w:val="00EA3F40"/>
    <w:rsid w:val="00EA3F64"/>
    <w:rsid w:val="00EA4161"/>
    <w:rsid w:val="00EA42F3"/>
    <w:rsid w:val="00EA43E5"/>
    <w:rsid w:val="00EA4A5D"/>
    <w:rsid w:val="00EA4F17"/>
    <w:rsid w:val="00EA575D"/>
    <w:rsid w:val="00EA61A5"/>
    <w:rsid w:val="00EA64C8"/>
    <w:rsid w:val="00EA6550"/>
    <w:rsid w:val="00EA6579"/>
    <w:rsid w:val="00EA6B7A"/>
    <w:rsid w:val="00EA719B"/>
    <w:rsid w:val="00EA7324"/>
    <w:rsid w:val="00EB0786"/>
    <w:rsid w:val="00EB08CF"/>
    <w:rsid w:val="00EB0933"/>
    <w:rsid w:val="00EB0B19"/>
    <w:rsid w:val="00EB0E45"/>
    <w:rsid w:val="00EB1461"/>
    <w:rsid w:val="00EB1AB8"/>
    <w:rsid w:val="00EB1EF2"/>
    <w:rsid w:val="00EB23A7"/>
    <w:rsid w:val="00EB2B18"/>
    <w:rsid w:val="00EB31F6"/>
    <w:rsid w:val="00EB36FC"/>
    <w:rsid w:val="00EB381F"/>
    <w:rsid w:val="00EB410C"/>
    <w:rsid w:val="00EB4524"/>
    <w:rsid w:val="00EB4A7B"/>
    <w:rsid w:val="00EB4ADA"/>
    <w:rsid w:val="00EB4C56"/>
    <w:rsid w:val="00EB4DA3"/>
    <w:rsid w:val="00EB56FD"/>
    <w:rsid w:val="00EB5735"/>
    <w:rsid w:val="00EB5860"/>
    <w:rsid w:val="00EB59F4"/>
    <w:rsid w:val="00EB5C12"/>
    <w:rsid w:val="00EB6668"/>
    <w:rsid w:val="00EB6A6B"/>
    <w:rsid w:val="00EB6B1C"/>
    <w:rsid w:val="00EB6E7D"/>
    <w:rsid w:val="00EB6EC6"/>
    <w:rsid w:val="00EB6F67"/>
    <w:rsid w:val="00EB72EC"/>
    <w:rsid w:val="00EB7361"/>
    <w:rsid w:val="00EB758D"/>
    <w:rsid w:val="00EB799A"/>
    <w:rsid w:val="00EC04F0"/>
    <w:rsid w:val="00EC0870"/>
    <w:rsid w:val="00EC08CB"/>
    <w:rsid w:val="00EC0EB2"/>
    <w:rsid w:val="00EC1010"/>
    <w:rsid w:val="00EC15F1"/>
    <w:rsid w:val="00EC17B1"/>
    <w:rsid w:val="00EC1B0C"/>
    <w:rsid w:val="00EC2454"/>
    <w:rsid w:val="00EC24E5"/>
    <w:rsid w:val="00EC2B70"/>
    <w:rsid w:val="00EC35B4"/>
    <w:rsid w:val="00EC363E"/>
    <w:rsid w:val="00EC3A29"/>
    <w:rsid w:val="00EC3B7D"/>
    <w:rsid w:val="00EC4102"/>
    <w:rsid w:val="00EC421C"/>
    <w:rsid w:val="00EC477E"/>
    <w:rsid w:val="00EC4974"/>
    <w:rsid w:val="00EC4B76"/>
    <w:rsid w:val="00EC4EA1"/>
    <w:rsid w:val="00EC55ED"/>
    <w:rsid w:val="00EC58C6"/>
    <w:rsid w:val="00EC5A06"/>
    <w:rsid w:val="00EC64F4"/>
    <w:rsid w:val="00EC687B"/>
    <w:rsid w:val="00EC6903"/>
    <w:rsid w:val="00EC7144"/>
    <w:rsid w:val="00EC7955"/>
    <w:rsid w:val="00EC7F07"/>
    <w:rsid w:val="00ED031C"/>
    <w:rsid w:val="00ED2499"/>
    <w:rsid w:val="00ED26D7"/>
    <w:rsid w:val="00ED2F98"/>
    <w:rsid w:val="00ED30F8"/>
    <w:rsid w:val="00ED359D"/>
    <w:rsid w:val="00ED38FB"/>
    <w:rsid w:val="00ED3A4C"/>
    <w:rsid w:val="00ED3B6C"/>
    <w:rsid w:val="00ED4743"/>
    <w:rsid w:val="00ED4BA5"/>
    <w:rsid w:val="00ED4D78"/>
    <w:rsid w:val="00ED528E"/>
    <w:rsid w:val="00ED59D2"/>
    <w:rsid w:val="00ED5CCF"/>
    <w:rsid w:val="00ED6249"/>
    <w:rsid w:val="00ED653A"/>
    <w:rsid w:val="00ED7B9C"/>
    <w:rsid w:val="00EE04E6"/>
    <w:rsid w:val="00EE0553"/>
    <w:rsid w:val="00EE0645"/>
    <w:rsid w:val="00EE06F9"/>
    <w:rsid w:val="00EE07A1"/>
    <w:rsid w:val="00EE0D7C"/>
    <w:rsid w:val="00EE0DD6"/>
    <w:rsid w:val="00EE0FF1"/>
    <w:rsid w:val="00EE15A1"/>
    <w:rsid w:val="00EE1A5B"/>
    <w:rsid w:val="00EE1E2B"/>
    <w:rsid w:val="00EE208D"/>
    <w:rsid w:val="00EE215B"/>
    <w:rsid w:val="00EE245B"/>
    <w:rsid w:val="00EE2542"/>
    <w:rsid w:val="00EE2C35"/>
    <w:rsid w:val="00EE2DCC"/>
    <w:rsid w:val="00EE2F4A"/>
    <w:rsid w:val="00EE3C98"/>
    <w:rsid w:val="00EE3F89"/>
    <w:rsid w:val="00EE443D"/>
    <w:rsid w:val="00EE4753"/>
    <w:rsid w:val="00EE49B5"/>
    <w:rsid w:val="00EE50A5"/>
    <w:rsid w:val="00EE5587"/>
    <w:rsid w:val="00EE581D"/>
    <w:rsid w:val="00EE5ADC"/>
    <w:rsid w:val="00EE5AE8"/>
    <w:rsid w:val="00EE5DF8"/>
    <w:rsid w:val="00EE621C"/>
    <w:rsid w:val="00EE674C"/>
    <w:rsid w:val="00EE679B"/>
    <w:rsid w:val="00EE685A"/>
    <w:rsid w:val="00EE6C07"/>
    <w:rsid w:val="00EE78A1"/>
    <w:rsid w:val="00EE78E7"/>
    <w:rsid w:val="00EE79B3"/>
    <w:rsid w:val="00EE7B38"/>
    <w:rsid w:val="00EE7BF0"/>
    <w:rsid w:val="00EE7C86"/>
    <w:rsid w:val="00EF0216"/>
    <w:rsid w:val="00EF0485"/>
    <w:rsid w:val="00EF05CD"/>
    <w:rsid w:val="00EF0A78"/>
    <w:rsid w:val="00EF0B2E"/>
    <w:rsid w:val="00EF0D4C"/>
    <w:rsid w:val="00EF0E0D"/>
    <w:rsid w:val="00EF11CF"/>
    <w:rsid w:val="00EF18F4"/>
    <w:rsid w:val="00EF1EF5"/>
    <w:rsid w:val="00EF1F64"/>
    <w:rsid w:val="00EF20F5"/>
    <w:rsid w:val="00EF2CB6"/>
    <w:rsid w:val="00EF33E0"/>
    <w:rsid w:val="00EF3521"/>
    <w:rsid w:val="00EF3661"/>
    <w:rsid w:val="00EF40CF"/>
    <w:rsid w:val="00EF4240"/>
    <w:rsid w:val="00EF46C5"/>
    <w:rsid w:val="00EF5144"/>
    <w:rsid w:val="00EF524F"/>
    <w:rsid w:val="00EF5389"/>
    <w:rsid w:val="00EF5449"/>
    <w:rsid w:val="00EF55DF"/>
    <w:rsid w:val="00EF5EAD"/>
    <w:rsid w:val="00EF5F2B"/>
    <w:rsid w:val="00EF606A"/>
    <w:rsid w:val="00EF6A23"/>
    <w:rsid w:val="00EF6AE3"/>
    <w:rsid w:val="00EF762B"/>
    <w:rsid w:val="00EF76D4"/>
    <w:rsid w:val="00EF79F7"/>
    <w:rsid w:val="00EF7C21"/>
    <w:rsid w:val="00F00716"/>
    <w:rsid w:val="00F00848"/>
    <w:rsid w:val="00F00EA6"/>
    <w:rsid w:val="00F00EBE"/>
    <w:rsid w:val="00F01580"/>
    <w:rsid w:val="00F0175B"/>
    <w:rsid w:val="00F01EC1"/>
    <w:rsid w:val="00F027F6"/>
    <w:rsid w:val="00F02B5A"/>
    <w:rsid w:val="00F0323E"/>
    <w:rsid w:val="00F032E0"/>
    <w:rsid w:val="00F03508"/>
    <w:rsid w:val="00F03782"/>
    <w:rsid w:val="00F03876"/>
    <w:rsid w:val="00F03903"/>
    <w:rsid w:val="00F03BCB"/>
    <w:rsid w:val="00F04159"/>
    <w:rsid w:val="00F047A2"/>
    <w:rsid w:val="00F04B03"/>
    <w:rsid w:val="00F04DFA"/>
    <w:rsid w:val="00F04FDE"/>
    <w:rsid w:val="00F052DA"/>
    <w:rsid w:val="00F056B8"/>
    <w:rsid w:val="00F058E8"/>
    <w:rsid w:val="00F05A8E"/>
    <w:rsid w:val="00F05DCA"/>
    <w:rsid w:val="00F05EF1"/>
    <w:rsid w:val="00F05F5F"/>
    <w:rsid w:val="00F05FA5"/>
    <w:rsid w:val="00F06841"/>
    <w:rsid w:val="00F06CEF"/>
    <w:rsid w:val="00F06D14"/>
    <w:rsid w:val="00F0742B"/>
    <w:rsid w:val="00F07B6C"/>
    <w:rsid w:val="00F07C60"/>
    <w:rsid w:val="00F07E2F"/>
    <w:rsid w:val="00F07EA1"/>
    <w:rsid w:val="00F105D3"/>
    <w:rsid w:val="00F10755"/>
    <w:rsid w:val="00F10806"/>
    <w:rsid w:val="00F10964"/>
    <w:rsid w:val="00F1161A"/>
    <w:rsid w:val="00F12240"/>
    <w:rsid w:val="00F12935"/>
    <w:rsid w:val="00F12A81"/>
    <w:rsid w:val="00F12ABE"/>
    <w:rsid w:val="00F12D29"/>
    <w:rsid w:val="00F13126"/>
    <w:rsid w:val="00F132EF"/>
    <w:rsid w:val="00F13794"/>
    <w:rsid w:val="00F1388F"/>
    <w:rsid w:val="00F13983"/>
    <w:rsid w:val="00F1409B"/>
    <w:rsid w:val="00F15107"/>
    <w:rsid w:val="00F151C6"/>
    <w:rsid w:val="00F153CB"/>
    <w:rsid w:val="00F153D3"/>
    <w:rsid w:val="00F15499"/>
    <w:rsid w:val="00F16180"/>
    <w:rsid w:val="00F1688D"/>
    <w:rsid w:val="00F16892"/>
    <w:rsid w:val="00F16A84"/>
    <w:rsid w:val="00F172ED"/>
    <w:rsid w:val="00F17B3E"/>
    <w:rsid w:val="00F2063B"/>
    <w:rsid w:val="00F20671"/>
    <w:rsid w:val="00F2093A"/>
    <w:rsid w:val="00F2122B"/>
    <w:rsid w:val="00F21369"/>
    <w:rsid w:val="00F225AA"/>
    <w:rsid w:val="00F22A4F"/>
    <w:rsid w:val="00F23319"/>
    <w:rsid w:val="00F233A1"/>
    <w:rsid w:val="00F23A85"/>
    <w:rsid w:val="00F24235"/>
    <w:rsid w:val="00F243D2"/>
    <w:rsid w:val="00F24878"/>
    <w:rsid w:val="00F24BF9"/>
    <w:rsid w:val="00F2507A"/>
    <w:rsid w:val="00F25202"/>
    <w:rsid w:val="00F25A65"/>
    <w:rsid w:val="00F25BC2"/>
    <w:rsid w:val="00F25DFB"/>
    <w:rsid w:val="00F25F81"/>
    <w:rsid w:val="00F26203"/>
    <w:rsid w:val="00F26361"/>
    <w:rsid w:val="00F264E0"/>
    <w:rsid w:val="00F26625"/>
    <w:rsid w:val="00F266FE"/>
    <w:rsid w:val="00F269F8"/>
    <w:rsid w:val="00F26FF0"/>
    <w:rsid w:val="00F274B1"/>
    <w:rsid w:val="00F27836"/>
    <w:rsid w:val="00F27CE1"/>
    <w:rsid w:val="00F3007B"/>
    <w:rsid w:val="00F30A79"/>
    <w:rsid w:val="00F30D93"/>
    <w:rsid w:val="00F30DFF"/>
    <w:rsid w:val="00F30F8C"/>
    <w:rsid w:val="00F31459"/>
    <w:rsid w:val="00F31792"/>
    <w:rsid w:val="00F31E37"/>
    <w:rsid w:val="00F32A1A"/>
    <w:rsid w:val="00F32B52"/>
    <w:rsid w:val="00F32BC3"/>
    <w:rsid w:val="00F33648"/>
    <w:rsid w:val="00F3385B"/>
    <w:rsid w:val="00F338F7"/>
    <w:rsid w:val="00F33976"/>
    <w:rsid w:val="00F33B44"/>
    <w:rsid w:val="00F33F29"/>
    <w:rsid w:val="00F340E3"/>
    <w:rsid w:val="00F345C7"/>
    <w:rsid w:val="00F345FE"/>
    <w:rsid w:val="00F34643"/>
    <w:rsid w:val="00F3479D"/>
    <w:rsid w:val="00F34C4F"/>
    <w:rsid w:val="00F351E5"/>
    <w:rsid w:val="00F35D48"/>
    <w:rsid w:val="00F35DBF"/>
    <w:rsid w:val="00F35F78"/>
    <w:rsid w:val="00F3606C"/>
    <w:rsid w:val="00F364E1"/>
    <w:rsid w:val="00F36916"/>
    <w:rsid w:val="00F36CEF"/>
    <w:rsid w:val="00F370A9"/>
    <w:rsid w:val="00F37148"/>
    <w:rsid w:val="00F371D9"/>
    <w:rsid w:val="00F372CE"/>
    <w:rsid w:val="00F37386"/>
    <w:rsid w:val="00F373E1"/>
    <w:rsid w:val="00F37A02"/>
    <w:rsid w:val="00F37F47"/>
    <w:rsid w:val="00F4010B"/>
    <w:rsid w:val="00F40114"/>
    <w:rsid w:val="00F4014B"/>
    <w:rsid w:val="00F40AA5"/>
    <w:rsid w:val="00F40FC1"/>
    <w:rsid w:val="00F412B3"/>
    <w:rsid w:val="00F41553"/>
    <w:rsid w:val="00F415EE"/>
    <w:rsid w:val="00F4160C"/>
    <w:rsid w:val="00F425DA"/>
    <w:rsid w:val="00F42673"/>
    <w:rsid w:val="00F4291F"/>
    <w:rsid w:val="00F42A98"/>
    <w:rsid w:val="00F42C38"/>
    <w:rsid w:val="00F4325E"/>
    <w:rsid w:val="00F43598"/>
    <w:rsid w:val="00F437DB"/>
    <w:rsid w:val="00F43F83"/>
    <w:rsid w:val="00F44048"/>
    <w:rsid w:val="00F4417C"/>
    <w:rsid w:val="00F44198"/>
    <w:rsid w:val="00F44199"/>
    <w:rsid w:val="00F44256"/>
    <w:rsid w:val="00F44482"/>
    <w:rsid w:val="00F44655"/>
    <w:rsid w:val="00F4494F"/>
    <w:rsid w:val="00F44A7A"/>
    <w:rsid w:val="00F452B2"/>
    <w:rsid w:val="00F45479"/>
    <w:rsid w:val="00F457C0"/>
    <w:rsid w:val="00F45CEA"/>
    <w:rsid w:val="00F4691A"/>
    <w:rsid w:val="00F46B14"/>
    <w:rsid w:val="00F46C1B"/>
    <w:rsid w:val="00F472A6"/>
    <w:rsid w:val="00F4789D"/>
    <w:rsid w:val="00F47971"/>
    <w:rsid w:val="00F47DC8"/>
    <w:rsid w:val="00F5020E"/>
    <w:rsid w:val="00F502E2"/>
    <w:rsid w:val="00F505B3"/>
    <w:rsid w:val="00F5080E"/>
    <w:rsid w:val="00F514B4"/>
    <w:rsid w:val="00F5171A"/>
    <w:rsid w:val="00F5175A"/>
    <w:rsid w:val="00F51EFB"/>
    <w:rsid w:val="00F5240A"/>
    <w:rsid w:val="00F524A2"/>
    <w:rsid w:val="00F524CD"/>
    <w:rsid w:val="00F52806"/>
    <w:rsid w:val="00F52C91"/>
    <w:rsid w:val="00F52C92"/>
    <w:rsid w:val="00F52DDE"/>
    <w:rsid w:val="00F53B05"/>
    <w:rsid w:val="00F53BE0"/>
    <w:rsid w:val="00F5467A"/>
    <w:rsid w:val="00F55995"/>
    <w:rsid w:val="00F55E61"/>
    <w:rsid w:val="00F55E7A"/>
    <w:rsid w:val="00F55F36"/>
    <w:rsid w:val="00F5611D"/>
    <w:rsid w:val="00F56C69"/>
    <w:rsid w:val="00F5736D"/>
    <w:rsid w:val="00F577FB"/>
    <w:rsid w:val="00F57890"/>
    <w:rsid w:val="00F57D7D"/>
    <w:rsid w:val="00F57F41"/>
    <w:rsid w:val="00F57FF0"/>
    <w:rsid w:val="00F605A7"/>
    <w:rsid w:val="00F60621"/>
    <w:rsid w:val="00F6076D"/>
    <w:rsid w:val="00F6087A"/>
    <w:rsid w:val="00F60C42"/>
    <w:rsid w:val="00F60D51"/>
    <w:rsid w:val="00F612FC"/>
    <w:rsid w:val="00F613AD"/>
    <w:rsid w:val="00F61A03"/>
    <w:rsid w:val="00F61B4E"/>
    <w:rsid w:val="00F61E4B"/>
    <w:rsid w:val="00F6200F"/>
    <w:rsid w:val="00F623A3"/>
    <w:rsid w:val="00F62973"/>
    <w:rsid w:val="00F62BC9"/>
    <w:rsid w:val="00F62FDF"/>
    <w:rsid w:val="00F62FF4"/>
    <w:rsid w:val="00F6300D"/>
    <w:rsid w:val="00F631FE"/>
    <w:rsid w:val="00F636B5"/>
    <w:rsid w:val="00F6385A"/>
    <w:rsid w:val="00F65E17"/>
    <w:rsid w:val="00F661F0"/>
    <w:rsid w:val="00F662C9"/>
    <w:rsid w:val="00F665BD"/>
    <w:rsid w:val="00F667A6"/>
    <w:rsid w:val="00F66945"/>
    <w:rsid w:val="00F67493"/>
    <w:rsid w:val="00F67839"/>
    <w:rsid w:val="00F67EA1"/>
    <w:rsid w:val="00F704D7"/>
    <w:rsid w:val="00F7066B"/>
    <w:rsid w:val="00F70C19"/>
    <w:rsid w:val="00F710A7"/>
    <w:rsid w:val="00F71CEC"/>
    <w:rsid w:val="00F71D24"/>
    <w:rsid w:val="00F722BC"/>
    <w:rsid w:val="00F722BE"/>
    <w:rsid w:val="00F7247A"/>
    <w:rsid w:val="00F73713"/>
    <w:rsid w:val="00F73822"/>
    <w:rsid w:val="00F738A0"/>
    <w:rsid w:val="00F7394B"/>
    <w:rsid w:val="00F73F86"/>
    <w:rsid w:val="00F7458C"/>
    <w:rsid w:val="00F74EFF"/>
    <w:rsid w:val="00F75005"/>
    <w:rsid w:val="00F75764"/>
    <w:rsid w:val="00F75841"/>
    <w:rsid w:val="00F76909"/>
    <w:rsid w:val="00F76B4E"/>
    <w:rsid w:val="00F77008"/>
    <w:rsid w:val="00F7715E"/>
    <w:rsid w:val="00F77174"/>
    <w:rsid w:val="00F775DB"/>
    <w:rsid w:val="00F775FF"/>
    <w:rsid w:val="00F7767A"/>
    <w:rsid w:val="00F77719"/>
    <w:rsid w:val="00F778FF"/>
    <w:rsid w:val="00F77AE9"/>
    <w:rsid w:val="00F77B12"/>
    <w:rsid w:val="00F77BBB"/>
    <w:rsid w:val="00F77F87"/>
    <w:rsid w:val="00F80014"/>
    <w:rsid w:val="00F8001D"/>
    <w:rsid w:val="00F80CE4"/>
    <w:rsid w:val="00F80CE9"/>
    <w:rsid w:val="00F82106"/>
    <w:rsid w:val="00F82200"/>
    <w:rsid w:val="00F82488"/>
    <w:rsid w:val="00F825B1"/>
    <w:rsid w:val="00F82940"/>
    <w:rsid w:val="00F82CB9"/>
    <w:rsid w:val="00F832E3"/>
    <w:rsid w:val="00F836D8"/>
    <w:rsid w:val="00F839F0"/>
    <w:rsid w:val="00F83D5E"/>
    <w:rsid w:val="00F84285"/>
    <w:rsid w:val="00F84675"/>
    <w:rsid w:val="00F848FD"/>
    <w:rsid w:val="00F84ED1"/>
    <w:rsid w:val="00F85362"/>
    <w:rsid w:val="00F8537C"/>
    <w:rsid w:val="00F85C60"/>
    <w:rsid w:val="00F85C8E"/>
    <w:rsid w:val="00F85CBC"/>
    <w:rsid w:val="00F85EA1"/>
    <w:rsid w:val="00F861FC"/>
    <w:rsid w:val="00F866E7"/>
    <w:rsid w:val="00F86920"/>
    <w:rsid w:val="00F87282"/>
    <w:rsid w:val="00F872AD"/>
    <w:rsid w:val="00F8768E"/>
    <w:rsid w:val="00F904CB"/>
    <w:rsid w:val="00F90517"/>
    <w:rsid w:val="00F90627"/>
    <w:rsid w:val="00F90C10"/>
    <w:rsid w:val="00F90D8B"/>
    <w:rsid w:val="00F91016"/>
    <w:rsid w:val="00F911E6"/>
    <w:rsid w:val="00F916C1"/>
    <w:rsid w:val="00F918FF"/>
    <w:rsid w:val="00F920E7"/>
    <w:rsid w:val="00F92438"/>
    <w:rsid w:val="00F925B3"/>
    <w:rsid w:val="00F926D2"/>
    <w:rsid w:val="00F92F66"/>
    <w:rsid w:val="00F92F70"/>
    <w:rsid w:val="00F93393"/>
    <w:rsid w:val="00F93D59"/>
    <w:rsid w:val="00F94223"/>
    <w:rsid w:val="00F94846"/>
    <w:rsid w:val="00F948C9"/>
    <w:rsid w:val="00F94D19"/>
    <w:rsid w:val="00F94EB2"/>
    <w:rsid w:val="00F95748"/>
    <w:rsid w:val="00F95C6A"/>
    <w:rsid w:val="00F96126"/>
    <w:rsid w:val="00F96333"/>
    <w:rsid w:val="00F96688"/>
    <w:rsid w:val="00F96C0E"/>
    <w:rsid w:val="00F97192"/>
    <w:rsid w:val="00F976C8"/>
    <w:rsid w:val="00F977C2"/>
    <w:rsid w:val="00F977CE"/>
    <w:rsid w:val="00F97806"/>
    <w:rsid w:val="00F978EF"/>
    <w:rsid w:val="00F97E3F"/>
    <w:rsid w:val="00FA0465"/>
    <w:rsid w:val="00FA04D1"/>
    <w:rsid w:val="00FA0D01"/>
    <w:rsid w:val="00FA155C"/>
    <w:rsid w:val="00FA186F"/>
    <w:rsid w:val="00FA248C"/>
    <w:rsid w:val="00FA2AD4"/>
    <w:rsid w:val="00FA2E87"/>
    <w:rsid w:val="00FA318A"/>
    <w:rsid w:val="00FA32E8"/>
    <w:rsid w:val="00FA4405"/>
    <w:rsid w:val="00FA440C"/>
    <w:rsid w:val="00FA49DD"/>
    <w:rsid w:val="00FA4CA5"/>
    <w:rsid w:val="00FA4D09"/>
    <w:rsid w:val="00FA5440"/>
    <w:rsid w:val="00FA57BD"/>
    <w:rsid w:val="00FA6052"/>
    <w:rsid w:val="00FA608D"/>
    <w:rsid w:val="00FA6496"/>
    <w:rsid w:val="00FA6704"/>
    <w:rsid w:val="00FA670B"/>
    <w:rsid w:val="00FA6874"/>
    <w:rsid w:val="00FA6CD2"/>
    <w:rsid w:val="00FA6F12"/>
    <w:rsid w:val="00FA6F7E"/>
    <w:rsid w:val="00FA76D6"/>
    <w:rsid w:val="00FA78D2"/>
    <w:rsid w:val="00FA797C"/>
    <w:rsid w:val="00FA7A23"/>
    <w:rsid w:val="00FA7C83"/>
    <w:rsid w:val="00FA7CBE"/>
    <w:rsid w:val="00FA7D03"/>
    <w:rsid w:val="00FA7F2D"/>
    <w:rsid w:val="00FB03CE"/>
    <w:rsid w:val="00FB1044"/>
    <w:rsid w:val="00FB162B"/>
    <w:rsid w:val="00FB16DF"/>
    <w:rsid w:val="00FB1C4F"/>
    <w:rsid w:val="00FB200E"/>
    <w:rsid w:val="00FB24F9"/>
    <w:rsid w:val="00FB26AB"/>
    <w:rsid w:val="00FB2D6E"/>
    <w:rsid w:val="00FB2F53"/>
    <w:rsid w:val="00FB33D7"/>
    <w:rsid w:val="00FB39A7"/>
    <w:rsid w:val="00FB40AE"/>
    <w:rsid w:val="00FB4149"/>
    <w:rsid w:val="00FB4CBE"/>
    <w:rsid w:val="00FB4CEB"/>
    <w:rsid w:val="00FB4E63"/>
    <w:rsid w:val="00FB51BC"/>
    <w:rsid w:val="00FB5638"/>
    <w:rsid w:val="00FB5966"/>
    <w:rsid w:val="00FB60DC"/>
    <w:rsid w:val="00FB62B1"/>
    <w:rsid w:val="00FB657A"/>
    <w:rsid w:val="00FB6872"/>
    <w:rsid w:val="00FB692D"/>
    <w:rsid w:val="00FB6CB3"/>
    <w:rsid w:val="00FB6EE7"/>
    <w:rsid w:val="00FB70D1"/>
    <w:rsid w:val="00FB7A7F"/>
    <w:rsid w:val="00FB7ACC"/>
    <w:rsid w:val="00FB7B1F"/>
    <w:rsid w:val="00FB7DCD"/>
    <w:rsid w:val="00FC01DC"/>
    <w:rsid w:val="00FC04C2"/>
    <w:rsid w:val="00FC1E67"/>
    <w:rsid w:val="00FC2270"/>
    <w:rsid w:val="00FC23E4"/>
    <w:rsid w:val="00FC2BA7"/>
    <w:rsid w:val="00FC2CA6"/>
    <w:rsid w:val="00FC3311"/>
    <w:rsid w:val="00FC3366"/>
    <w:rsid w:val="00FC3809"/>
    <w:rsid w:val="00FC3A61"/>
    <w:rsid w:val="00FC3C8B"/>
    <w:rsid w:val="00FC3D2C"/>
    <w:rsid w:val="00FC3E3F"/>
    <w:rsid w:val="00FC42AE"/>
    <w:rsid w:val="00FC5016"/>
    <w:rsid w:val="00FC50FA"/>
    <w:rsid w:val="00FC570E"/>
    <w:rsid w:val="00FC5851"/>
    <w:rsid w:val="00FC5A0C"/>
    <w:rsid w:val="00FC5FF0"/>
    <w:rsid w:val="00FC6080"/>
    <w:rsid w:val="00FC62CB"/>
    <w:rsid w:val="00FC6511"/>
    <w:rsid w:val="00FC669C"/>
    <w:rsid w:val="00FC6DFF"/>
    <w:rsid w:val="00FC735C"/>
    <w:rsid w:val="00FC75EF"/>
    <w:rsid w:val="00FC77C8"/>
    <w:rsid w:val="00FC786A"/>
    <w:rsid w:val="00FC7E00"/>
    <w:rsid w:val="00FD012A"/>
    <w:rsid w:val="00FD0189"/>
    <w:rsid w:val="00FD01C9"/>
    <w:rsid w:val="00FD01F8"/>
    <w:rsid w:val="00FD0456"/>
    <w:rsid w:val="00FD0B53"/>
    <w:rsid w:val="00FD170E"/>
    <w:rsid w:val="00FD1D88"/>
    <w:rsid w:val="00FD217C"/>
    <w:rsid w:val="00FD2819"/>
    <w:rsid w:val="00FD2BE1"/>
    <w:rsid w:val="00FD329D"/>
    <w:rsid w:val="00FD35EB"/>
    <w:rsid w:val="00FD3616"/>
    <w:rsid w:val="00FD365B"/>
    <w:rsid w:val="00FD3B0C"/>
    <w:rsid w:val="00FD3C90"/>
    <w:rsid w:val="00FD3CA8"/>
    <w:rsid w:val="00FD4DC6"/>
    <w:rsid w:val="00FD55B8"/>
    <w:rsid w:val="00FD5D71"/>
    <w:rsid w:val="00FD5DFD"/>
    <w:rsid w:val="00FD5E3E"/>
    <w:rsid w:val="00FD608C"/>
    <w:rsid w:val="00FD6517"/>
    <w:rsid w:val="00FD6784"/>
    <w:rsid w:val="00FD73D9"/>
    <w:rsid w:val="00FD75B4"/>
    <w:rsid w:val="00FD76AA"/>
    <w:rsid w:val="00FD7897"/>
    <w:rsid w:val="00FE0071"/>
    <w:rsid w:val="00FE0B57"/>
    <w:rsid w:val="00FE0DE7"/>
    <w:rsid w:val="00FE0ED1"/>
    <w:rsid w:val="00FE11F5"/>
    <w:rsid w:val="00FE149A"/>
    <w:rsid w:val="00FE15E6"/>
    <w:rsid w:val="00FE16A3"/>
    <w:rsid w:val="00FE1C61"/>
    <w:rsid w:val="00FE241E"/>
    <w:rsid w:val="00FE283D"/>
    <w:rsid w:val="00FE2E7A"/>
    <w:rsid w:val="00FE38B6"/>
    <w:rsid w:val="00FE3AA1"/>
    <w:rsid w:val="00FE3BBB"/>
    <w:rsid w:val="00FE3BF5"/>
    <w:rsid w:val="00FE3DD4"/>
    <w:rsid w:val="00FE3E9C"/>
    <w:rsid w:val="00FE4044"/>
    <w:rsid w:val="00FE41DA"/>
    <w:rsid w:val="00FE4554"/>
    <w:rsid w:val="00FE4607"/>
    <w:rsid w:val="00FE4798"/>
    <w:rsid w:val="00FE484F"/>
    <w:rsid w:val="00FE4986"/>
    <w:rsid w:val="00FE4C72"/>
    <w:rsid w:val="00FE4D93"/>
    <w:rsid w:val="00FE4DC8"/>
    <w:rsid w:val="00FE500F"/>
    <w:rsid w:val="00FE5015"/>
    <w:rsid w:val="00FE53FC"/>
    <w:rsid w:val="00FE6913"/>
    <w:rsid w:val="00FE6CF1"/>
    <w:rsid w:val="00FE7A22"/>
    <w:rsid w:val="00FE7A3C"/>
    <w:rsid w:val="00FF01FC"/>
    <w:rsid w:val="00FF08F8"/>
    <w:rsid w:val="00FF0B33"/>
    <w:rsid w:val="00FF0D2A"/>
    <w:rsid w:val="00FF0E0C"/>
    <w:rsid w:val="00FF12B2"/>
    <w:rsid w:val="00FF1B7C"/>
    <w:rsid w:val="00FF1BBD"/>
    <w:rsid w:val="00FF1D12"/>
    <w:rsid w:val="00FF1F20"/>
    <w:rsid w:val="00FF2320"/>
    <w:rsid w:val="00FF3590"/>
    <w:rsid w:val="00FF366B"/>
    <w:rsid w:val="00FF3683"/>
    <w:rsid w:val="00FF39E6"/>
    <w:rsid w:val="00FF4AF2"/>
    <w:rsid w:val="00FF585E"/>
    <w:rsid w:val="00FF6094"/>
    <w:rsid w:val="00FF63B5"/>
    <w:rsid w:val="00FF65EA"/>
    <w:rsid w:val="00FF66C1"/>
    <w:rsid w:val="00FF6B42"/>
    <w:rsid w:val="00FF6EE9"/>
    <w:rsid w:val="00FF719A"/>
    <w:rsid w:val="00FF740F"/>
    <w:rsid w:val="00FF74C3"/>
    <w:rsid w:val="00FF75F4"/>
    <w:rsid w:val="00FF762A"/>
    <w:rsid w:val="00FF7A0E"/>
    <w:rsid w:val="00FF7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AAD4E"/>
  <w15:docId w15:val="{09F993A5-5155-4AC7-B344-DF4E2AACF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58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A2EDE"/>
    <w:pPr>
      <w:spacing w:after="0" w:line="240" w:lineRule="auto"/>
    </w:pPr>
  </w:style>
  <w:style w:type="paragraph" w:styleId="ListParagraph">
    <w:name w:val="List Paragraph"/>
    <w:basedOn w:val="Normal"/>
    <w:uiPriority w:val="34"/>
    <w:qFormat/>
    <w:rsid w:val="00372244"/>
    <w:pPr>
      <w:ind w:left="720"/>
      <w:contextualSpacing/>
    </w:pPr>
  </w:style>
  <w:style w:type="paragraph" w:styleId="Header">
    <w:name w:val="header"/>
    <w:basedOn w:val="Normal"/>
    <w:link w:val="HeaderChar"/>
    <w:uiPriority w:val="99"/>
    <w:unhideWhenUsed/>
    <w:rsid w:val="000128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2856"/>
  </w:style>
  <w:style w:type="paragraph" w:styleId="Footer">
    <w:name w:val="footer"/>
    <w:basedOn w:val="Normal"/>
    <w:link w:val="FooterChar"/>
    <w:uiPriority w:val="99"/>
    <w:unhideWhenUsed/>
    <w:rsid w:val="000128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2856"/>
  </w:style>
  <w:style w:type="paragraph" w:styleId="BalloonText">
    <w:name w:val="Balloon Text"/>
    <w:basedOn w:val="Normal"/>
    <w:link w:val="BalloonTextChar"/>
    <w:uiPriority w:val="99"/>
    <w:semiHidden/>
    <w:unhideWhenUsed/>
    <w:rsid w:val="000128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856"/>
    <w:rPr>
      <w:rFonts w:ascii="Tahoma" w:hAnsi="Tahoma" w:cs="Tahoma"/>
      <w:sz w:val="16"/>
      <w:szCs w:val="16"/>
    </w:rPr>
  </w:style>
  <w:style w:type="character" w:styleId="PageNumber">
    <w:name w:val="page number"/>
    <w:basedOn w:val="DefaultParagraphFont"/>
    <w:semiHidden/>
    <w:rsid w:val="00012856"/>
  </w:style>
  <w:style w:type="paragraph" w:styleId="NormalWeb">
    <w:name w:val="Normal (Web)"/>
    <w:basedOn w:val="Normal"/>
    <w:uiPriority w:val="99"/>
    <w:semiHidden/>
    <w:unhideWhenUsed/>
    <w:rsid w:val="000B02E3"/>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5B573E"/>
    <w:rPr>
      <w:color w:val="0000FF" w:themeColor="hyperlink"/>
      <w:u w:val="single"/>
    </w:rPr>
  </w:style>
  <w:style w:type="paragraph" w:styleId="EndnoteText">
    <w:name w:val="endnote text"/>
    <w:basedOn w:val="Normal"/>
    <w:link w:val="EndnoteTextChar"/>
    <w:uiPriority w:val="99"/>
    <w:semiHidden/>
    <w:unhideWhenUsed/>
    <w:rsid w:val="00D5255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52558"/>
    <w:rPr>
      <w:sz w:val="20"/>
      <w:szCs w:val="20"/>
    </w:rPr>
  </w:style>
  <w:style w:type="character" w:styleId="EndnoteReference">
    <w:name w:val="endnote reference"/>
    <w:basedOn w:val="DefaultParagraphFont"/>
    <w:uiPriority w:val="99"/>
    <w:semiHidden/>
    <w:unhideWhenUsed/>
    <w:rsid w:val="00D52558"/>
    <w:rPr>
      <w:vertAlign w:val="superscript"/>
    </w:rPr>
  </w:style>
  <w:style w:type="character" w:styleId="CommentReference">
    <w:name w:val="annotation reference"/>
    <w:basedOn w:val="DefaultParagraphFont"/>
    <w:uiPriority w:val="99"/>
    <w:semiHidden/>
    <w:unhideWhenUsed/>
    <w:rsid w:val="00C142DF"/>
    <w:rPr>
      <w:sz w:val="16"/>
      <w:szCs w:val="16"/>
    </w:rPr>
  </w:style>
  <w:style w:type="paragraph" w:styleId="CommentText">
    <w:name w:val="annotation text"/>
    <w:basedOn w:val="Normal"/>
    <w:link w:val="CommentTextChar"/>
    <w:uiPriority w:val="99"/>
    <w:semiHidden/>
    <w:unhideWhenUsed/>
    <w:rsid w:val="00C142DF"/>
    <w:pPr>
      <w:spacing w:line="240" w:lineRule="auto"/>
    </w:pPr>
    <w:rPr>
      <w:sz w:val="20"/>
      <w:szCs w:val="20"/>
    </w:rPr>
  </w:style>
  <w:style w:type="character" w:customStyle="1" w:styleId="CommentTextChar">
    <w:name w:val="Comment Text Char"/>
    <w:basedOn w:val="DefaultParagraphFont"/>
    <w:link w:val="CommentText"/>
    <w:uiPriority w:val="99"/>
    <w:semiHidden/>
    <w:rsid w:val="00C142DF"/>
    <w:rPr>
      <w:sz w:val="20"/>
      <w:szCs w:val="20"/>
    </w:rPr>
  </w:style>
  <w:style w:type="paragraph" w:styleId="CommentSubject">
    <w:name w:val="annotation subject"/>
    <w:basedOn w:val="CommentText"/>
    <w:next w:val="CommentText"/>
    <w:link w:val="CommentSubjectChar"/>
    <w:uiPriority w:val="99"/>
    <w:semiHidden/>
    <w:unhideWhenUsed/>
    <w:rsid w:val="00C142DF"/>
    <w:rPr>
      <w:b/>
      <w:bCs/>
    </w:rPr>
  </w:style>
  <w:style w:type="character" w:customStyle="1" w:styleId="CommentSubjectChar">
    <w:name w:val="Comment Subject Char"/>
    <w:basedOn w:val="CommentTextChar"/>
    <w:link w:val="CommentSubject"/>
    <w:uiPriority w:val="99"/>
    <w:semiHidden/>
    <w:rsid w:val="00C142D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35683">
      <w:bodyDiv w:val="1"/>
      <w:marLeft w:val="0"/>
      <w:marRight w:val="0"/>
      <w:marTop w:val="0"/>
      <w:marBottom w:val="0"/>
      <w:divBdr>
        <w:top w:val="none" w:sz="0" w:space="0" w:color="auto"/>
        <w:left w:val="none" w:sz="0" w:space="0" w:color="auto"/>
        <w:bottom w:val="none" w:sz="0" w:space="0" w:color="auto"/>
        <w:right w:val="none" w:sz="0" w:space="0" w:color="auto"/>
      </w:divBdr>
    </w:div>
    <w:div w:id="138768478">
      <w:bodyDiv w:val="1"/>
      <w:marLeft w:val="0"/>
      <w:marRight w:val="0"/>
      <w:marTop w:val="0"/>
      <w:marBottom w:val="0"/>
      <w:divBdr>
        <w:top w:val="none" w:sz="0" w:space="0" w:color="auto"/>
        <w:left w:val="none" w:sz="0" w:space="0" w:color="auto"/>
        <w:bottom w:val="none" w:sz="0" w:space="0" w:color="auto"/>
        <w:right w:val="none" w:sz="0" w:space="0" w:color="auto"/>
      </w:divBdr>
    </w:div>
    <w:div w:id="140050995">
      <w:bodyDiv w:val="1"/>
      <w:marLeft w:val="0"/>
      <w:marRight w:val="0"/>
      <w:marTop w:val="0"/>
      <w:marBottom w:val="0"/>
      <w:divBdr>
        <w:top w:val="none" w:sz="0" w:space="0" w:color="auto"/>
        <w:left w:val="none" w:sz="0" w:space="0" w:color="auto"/>
        <w:bottom w:val="none" w:sz="0" w:space="0" w:color="auto"/>
        <w:right w:val="none" w:sz="0" w:space="0" w:color="auto"/>
      </w:divBdr>
    </w:div>
    <w:div w:id="178931049">
      <w:bodyDiv w:val="1"/>
      <w:marLeft w:val="0"/>
      <w:marRight w:val="0"/>
      <w:marTop w:val="0"/>
      <w:marBottom w:val="0"/>
      <w:divBdr>
        <w:top w:val="none" w:sz="0" w:space="0" w:color="auto"/>
        <w:left w:val="none" w:sz="0" w:space="0" w:color="auto"/>
        <w:bottom w:val="none" w:sz="0" w:space="0" w:color="auto"/>
        <w:right w:val="none" w:sz="0" w:space="0" w:color="auto"/>
      </w:divBdr>
    </w:div>
    <w:div w:id="243415060">
      <w:bodyDiv w:val="1"/>
      <w:marLeft w:val="0"/>
      <w:marRight w:val="0"/>
      <w:marTop w:val="0"/>
      <w:marBottom w:val="0"/>
      <w:divBdr>
        <w:top w:val="none" w:sz="0" w:space="0" w:color="auto"/>
        <w:left w:val="none" w:sz="0" w:space="0" w:color="auto"/>
        <w:bottom w:val="none" w:sz="0" w:space="0" w:color="auto"/>
        <w:right w:val="none" w:sz="0" w:space="0" w:color="auto"/>
      </w:divBdr>
    </w:div>
    <w:div w:id="350570748">
      <w:bodyDiv w:val="1"/>
      <w:marLeft w:val="0"/>
      <w:marRight w:val="0"/>
      <w:marTop w:val="0"/>
      <w:marBottom w:val="0"/>
      <w:divBdr>
        <w:top w:val="none" w:sz="0" w:space="0" w:color="auto"/>
        <w:left w:val="none" w:sz="0" w:space="0" w:color="auto"/>
        <w:bottom w:val="none" w:sz="0" w:space="0" w:color="auto"/>
        <w:right w:val="none" w:sz="0" w:space="0" w:color="auto"/>
      </w:divBdr>
      <w:divsChild>
        <w:div w:id="29251762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432089678">
      <w:bodyDiv w:val="1"/>
      <w:marLeft w:val="0"/>
      <w:marRight w:val="0"/>
      <w:marTop w:val="0"/>
      <w:marBottom w:val="0"/>
      <w:divBdr>
        <w:top w:val="none" w:sz="0" w:space="0" w:color="auto"/>
        <w:left w:val="none" w:sz="0" w:space="0" w:color="auto"/>
        <w:bottom w:val="none" w:sz="0" w:space="0" w:color="auto"/>
        <w:right w:val="none" w:sz="0" w:space="0" w:color="auto"/>
      </w:divBdr>
    </w:div>
    <w:div w:id="457846437">
      <w:bodyDiv w:val="1"/>
      <w:marLeft w:val="0"/>
      <w:marRight w:val="0"/>
      <w:marTop w:val="0"/>
      <w:marBottom w:val="0"/>
      <w:divBdr>
        <w:top w:val="none" w:sz="0" w:space="0" w:color="auto"/>
        <w:left w:val="none" w:sz="0" w:space="0" w:color="auto"/>
        <w:bottom w:val="none" w:sz="0" w:space="0" w:color="auto"/>
        <w:right w:val="none" w:sz="0" w:space="0" w:color="auto"/>
      </w:divBdr>
    </w:div>
    <w:div w:id="490096796">
      <w:bodyDiv w:val="1"/>
      <w:marLeft w:val="0"/>
      <w:marRight w:val="0"/>
      <w:marTop w:val="0"/>
      <w:marBottom w:val="0"/>
      <w:divBdr>
        <w:top w:val="none" w:sz="0" w:space="0" w:color="auto"/>
        <w:left w:val="none" w:sz="0" w:space="0" w:color="auto"/>
        <w:bottom w:val="none" w:sz="0" w:space="0" w:color="auto"/>
        <w:right w:val="none" w:sz="0" w:space="0" w:color="auto"/>
      </w:divBdr>
    </w:div>
    <w:div w:id="557084209">
      <w:bodyDiv w:val="1"/>
      <w:marLeft w:val="0"/>
      <w:marRight w:val="0"/>
      <w:marTop w:val="0"/>
      <w:marBottom w:val="0"/>
      <w:divBdr>
        <w:top w:val="none" w:sz="0" w:space="0" w:color="auto"/>
        <w:left w:val="none" w:sz="0" w:space="0" w:color="auto"/>
        <w:bottom w:val="none" w:sz="0" w:space="0" w:color="auto"/>
        <w:right w:val="none" w:sz="0" w:space="0" w:color="auto"/>
      </w:divBdr>
    </w:div>
    <w:div w:id="732701004">
      <w:bodyDiv w:val="1"/>
      <w:marLeft w:val="0"/>
      <w:marRight w:val="0"/>
      <w:marTop w:val="0"/>
      <w:marBottom w:val="0"/>
      <w:divBdr>
        <w:top w:val="none" w:sz="0" w:space="0" w:color="auto"/>
        <w:left w:val="none" w:sz="0" w:space="0" w:color="auto"/>
        <w:bottom w:val="none" w:sz="0" w:space="0" w:color="auto"/>
        <w:right w:val="none" w:sz="0" w:space="0" w:color="auto"/>
      </w:divBdr>
    </w:div>
    <w:div w:id="944270038">
      <w:bodyDiv w:val="1"/>
      <w:marLeft w:val="0"/>
      <w:marRight w:val="0"/>
      <w:marTop w:val="0"/>
      <w:marBottom w:val="0"/>
      <w:divBdr>
        <w:top w:val="none" w:sz="0" w:space="0" w:color="auto"/>
        <w:left w:val="none" w:sz="0" w:space="0" w:color="auto"/>
        <w:bottom w:val="none" w:sz="0" w:space="0" w:color="auto"/>
        <w:right w:val="none" w:sz="0" w:space="0" w:color="auto"/>
      </w:divBdr>
    </w:div>
    <w:div w:id="963118021">
      <w:bodyDiv w:val="1"/>
      <w:marLeft w:val="0"/>
      <w:marRight w:val="0"/>
      <w:marTop w:val="0"/>
      <w:marBottom w:val="0"/>
      <w:divBdr>
        <w:top w:val="none" w:sz="0" w:space="0" w:color="auto"/>
        <w:left w:val="none" w:sz="0" w:space="0" w:color="auto"/>
        <w:bottom w:val="none" w:sz="0" w:space="0" w:color="auto"/>
        <w:right w:val="none" w:sz="0" w:space="0" w:color="auto"/>
      </w:divBdr>
    </w:div>
    <w:div w:id="1253272259">
      <w:bodyDiv w:val="1"/>
      <w:marLeft w:val="0"/>
      <w:marRight w:val="0"/>
      <w:marTop w:val="0"/>
      <w:marBottom w:val="0"/>
      <w:divBdr>
        <w:top w:val="none" w:sz="0" w:space="0" w:color="auto"/>
        <w:left w:val="none" w:sz="0" w:space="0" w:color="auto"/>
        <w:bottom w:val="none" w:sz="0" w:space="0" w:color="auto"/>
        <w:right w:val="none" w:sz="0" w:space="0" w:color="auto"/>
      </w:divBdr>
    </w:div>
    <w:div w:id="1265646776">
      <w:bodyDiv w:val="1"/>
      <w:marLeft w:val="0"/>
      <w:marRight w:val="0"/>
      <w:marTop w:val="0"/>
      <w:marBottom w:val="0"/>
      <w:divBdr>
        <w:top w:val="none" w:sz="0" w:space="0" w:color="auto"/>
        <w:left w:val="none" w:sz="0" w:space="0" w:color="auto"/>
        <w:bottom w:val="none" w:sz="0" w:space="0" w:color="auto"/>
        <w:right w:val="none" w:sz="0" w:space="0" w:color="auto"/>
      </w:divBdr>
    </w:div>
    <w:div w:id="1555651868">
      <w:bodyDiv w:val="1"/>
      <w:marLeft w:val="0"/>
      <w:marRight w:val="0"/>
      <w:marTop w:val="0"/>
      <w:marBottom w:val="0"/>
      <w:divBdr>
        <w:top w:val="none" w:sz="0" w:space="0" w:color="auto"/>
        <w:left w:val="none" w:sz="0" w:space="0" w:color="auto"/>
        <w:bottom w:val="none" w:sz="0" w:space="0" w:color="auto"/>
        <w:right w:val="none" w:sz="0" w:space="0" w:color="auto"/>
      </w:divBdr>
    </w:div>
    <w:div w:id="1831562337">
      <w:bodyDiv w:val="1"/>
      <w:marLeft w:val="0"/>
      <w:marRight w:val="0"/>
      <w:marTop w:val="0"/>
      <w:marBottom w:val="0"/>
      <w:divBdr>
        <w:top w:val="none" w:sz="0" w:space="0" w:color="auto"/>
        <w:left w:val="none" w:sz="0" w:space="0" w:color="auto"/>
        <w:bottom w:val="none" w:sz="0" w:space="0" w:color="auto"/>
        <w:right w:val="none" w:sz="0" w:space="0" w:color="auto"/>
      </w:divBdr>
    </w:div>
    <w:div w:id="2061056675">
      <w:bodyDiv w:val="1"/>
      <w:marLeft w:val="0"/>
      <w:marRight w:val="0"/>
      <w:marTop w:val="0"/>
      <w:marBottom w:val="0"/>
      <w:divBdr>
        <w:top w:val="none" w:sz="0" w:space="0" w:color="auto"/>
        <w:left w:val="none" w:sz="0" w:space="0" w:color="auto"/>
        <w:bottom w:val="none" w:sz="0" w:space="0" w:color="auto"/>
        <w:right w:val="none" w:sz="0" w:space="0" w:color="auto"/>
      </w:divBdr>
    </w:div>
    <w:div w:id="2146002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D97614-8CE3-45A7-8E31-C9D351200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4</Pages>
  <Words>2215</Words>
  <Characters>1262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carbon county</Company>
  <LinksUpToDate>false</LinksUpToDate>
  <CharactersWithSpaces>1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bonit</dc:creator>
  <cp:keywords/>
  <dc:description/>
  <cp:lastModifiedBy>Lori Perez</cp:lastModifiedBy>
  <cp:revision>24</cp:revision>
  <cp:lastPrinted>2025-04-28T20:14:00Z</cp:lastPrinted>
  <dcterms:created xsi:type="dcterms:W3CDTF">2025-08-05T23:13:00Z</dcterms:created>
  <dcterms:modified xsi:type="dcterms:W3CDTF">2025-08-18T20:06:00Z</dcterms:modified>
</cp:coreProperties>
</file>